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18E1" w14:textId="77777777" w:rsidR="007B604B" w:rsidRDefault="00000000">
      <w:pPr>
        <w:pStyle w:val="Normal0"/>
        <w:spacing w:after="120"/>
        <w:jc w:val="center"/>
        <w:rPr>
          <w:rFonts w:ascii="微软雅黑" w:eastAsia="微软雅黑" w:hAnsi="微软雅黑"/>
          <w:sz w:val="44"/>
          <w:lang w:eastAsia="zh-CN"/>
        </w:rPr>
      </w:pPr>
      <w:r>
        <w:rPr>
          <w:rFonts w:ascii="微软雅黑" w:eastAsia="微软雅黑" w:hAnsi="微软雅黑" w:hint="eastAsia"/>
          <w:sz w:val="44"/>
          <w:lang w:eastAsia="zh-CN"/>
        </w:rPr>
        <w:t>项目名称</w:t>
      </w:r>
    </w:p>
    <w:p w14:paraId="45934DA0" w14:textId="77777777" w:rsidR="007B604B" w:rsidRDefault="007B604B">
      <w:pPr>
        <w:pStyle w:val="Normal0"/>
        <w:spacing w:after="120"/>
        <w:jc w:val="center"/>
        <w:rPr>
          <w:rFonts w:ascii="微软雅黑" w:eastAsia="微软雅黑" w:hAnsi="微软雅黑"/>
          <w:sz w:val="28"/>
          <w:lang w:eastAsia="zh-CN"/>
        </w:rPr>
      </w:pPr>
    </w:p>
    <w:p w14:paraId="3F15BD74" w14:textId="77777777" w:rsidR="007B604B" w:rsidRDefault="00000000">
      <w:pPr>
        <w:pStyle w:val="Normal0"/>
        <w:spacing w:after="120"/>
        <w:jc w:val="center"/>
        <w:rPr>
          <w:rFonts w:ascii="微软雅黑" w:eastAsia="微软雅黑" w:hAnsi="微软雅黑"/>
          <w:sz w:val="44"/>
          <w:lang w:eastAsia="zh-CN"/>
        </w:rPr>
      </w:pPr>
      <w:r>
        <w:rPr>
          <w:rFonts w:ascii="微软雅黑" w:eastAsia="微软雅黑" w:hAnsi="微软雅黑" w:hint="eastAsia"/>
          <w:sz w:val="44"/>
          <w:lang w:eastAsia="zh-CN"/>
        </w:rPr>
        <w:t>接口说明书</w:t>
      </w:r>
    </w:p>
    <w:p w14:paraId="4011EC2C" w14:textId="77777777" w:rsidR="007B604B" w:rsidRDefault="007B604B">
      <w:pPr>
        <w:rPr>
          <w:rFonts w:ascii="微软雅黑" w:eastAsia="微软雅黑" w:hAnsi="微软雅黑"/>
        </w:rPr>
      </w:pPr>
    </w:p>
    <w:p w14:paraId="0A9E3672" w14:textId="77777777" w:rsidR="007B604B" w:rsidRDefault="007B604B">
      <w:pPr>
        <w:rPr>
          <w:rFonts w:ascii="微软雅黑" w:eastAsia="微软雅黑" w:hAnsi="微软雅黑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4692"/>
      </w:tblGrid>
      <w:tr w:rsidR="007B604B" w14:paraId="4342000A" w14:textId="77777777">
        <w:trPr>
          <w:cantSplit/>
          <w:trHeight w:val="319"/>
        </w:trPr>
        <w:tc>
          <w:tcPr>
            <w:tcW w:w="1344" w:type="dxa"/>
            <w:shd w:val="clear" w:color="auto" w:fill="D9D9D9"/>
          </w:tcPr>
          <w:p w14:paraId="729B5A73" w14:textId="77777777" w:rsidR="007B604B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版本：</w:t>
            </w:r>
          </w:p>
        </w:tc>
        <w:tc>
          <w:tcPr>
            <w:tcW w:w="4692" w:type="dxa"/>
          </w:tcPr>
          <w:p w14:paraId="4CE9DFF8" w14:textId="3538C248" w:rsidR="007B604B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</w:t>
            </w:r>
            <w:r w:rsidR="00486D6A">
              <w:rPr>
                <w:rFonts w:ascii="微软雅黑" w:eastAsia="微软雅黑" w:hAnsi="微软雅黑" w:hint="eastAsia"/>
              </w:rPr>
              <w:t>0.0</w:t>
            </w:r>
          </w:p>
        </w:tc>
      </w:tr>
      <w:tr w:rsidR="007B604B" w14:paraId="7772439C" w14:textId="77777777">
        <w:trPr>
          <w:cantSplit/>
        </w:trPr>
        <w:tc>
          <w:tcPr>
            <w:tcW w:w="1344" w:type="dxa"/>
            <w:shd w:val="clear" w:color="auto" w:fill="D9D9D9"/>
          </w:tcPr>
          <w:p w14:paraId="56085C65" w14:textId="77777777" w:rsidR="007B604B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    者：</w:t>
            </w:r>
          </w:p>
        </w:tc>
        <w:tc>
          <w:tcPr>
            <w:tcW w:w="4692" w:type="dxa"/>
          </w:tcPr>
          <w:p w14:paraId="19CD6396" w14:textId="5959E6C0" w:rsidR="007B604B" w:rsidRDefault="00486D6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海波</w:t>
            </w:r>
          </w:p>
        </w:tc>
      </w:tr>
      <w:tr w:rsidR="007B604B" w14:paraId="35A0B752" w14:textId="77777777">
        <w:trPr>
          <w:cantSplit/>
        </w:trPr>
        <w:tc>
          <w:tcPr>
            <w:tcW w:w="1344" w:type="dxa"/>
            <w:shd w:val="clear" w:color="auto" w:fill="D9D9D9"/>
          </w:tcPr>
          <w:p w14:paraId="7598BADE" w14:textId="77777777" w:rsidR="007B604B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完成日期：</w:t>
            </w:r>
          </w:p>
        </w:tc>
        <w:tc>
          <w:tcPr>
            <w:tcW w:w="4692" w:type="dxa"/>
          </w:tcPr>
          <w:p w14:paraId="7F45D8F2" w14:textId="77777777" w:rsidR="007B604B" w:rsidRDefault="00000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2-10-16</w:t>
            </w:r>
          </w:p>
        </w:tc>
      </w:tr>
    </w:tbl>
    <w:p w14:paraId="71A5A4EB" w14:textId="77777777" w:rsidR="007B604B" w:rsidRDefault="007B604B">
      <w:pPr>
        <w:rPr>
          <w:rFonts w:ascii="微软雅黑" w:eastAsia="微软雅黑" w:hAnsi="微软雅黑"/>
        </w:rPr>
      </w:pPr>
    </w:p>
    <w:p w14:paraId="7AB4CD4B" w14:textId="77777777" w:rsidR="007B604B" w:rsidRDefault="00000000">
      <w:pPr>
        <w:pageBreakBefore/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版 本 历 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770"/>
        <w:gridCol w:w="4899"/>
      </w:tblGrid>
      <w:tr w:rsidR="007B604B" w14:paraId="1D090A7F" w14:textId="77777777" w:rsidTr="00486D6A">
        <w:tc>
          <w:tcPr>
            <w:tcW w:w="1627" w:type="dxa"/>
          </w:tcPr>
          <w:p w14:paraId="0534B541" w14:textId="77777777" w:rsidR="007B604B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  <w:r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1770" w:type="dxa"/>
          </w:tcPr>
          <w:p w14:paraId="521A2D98" w14:textId="77777777" w:rsidR="007B604B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4899" w:type="dxa"/>
          </w:tcPr>
          <w:p w14:paraId="5153F5C9" w14:textId="77777777" w:rsidR="007B604B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B604B" w14:paraId="7A2D7317" w14:textId="77777777" w:rsidTr="00486D6A">
        <w:tc>
          <w:tcPr>
            <w:tcW w:w="1627" w:type="dxa"/>
          </w:tcPr>
          <w:p w14:paraId="7EE461E1" w14:textId="77777777" w:rsidR="007B604B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0.0</w:t>
            </w:r>
          </w:p>
        </w:tc>
        <w:tc>
          <w:tcPr>
            <w:tcW w:w="1770" w:type="dxa"/>
          </w:tcPr>
          <w:p w14:paraId="1A8BFA57" w14:textId="056E80A9" w:rsidR="007B604B" w:rsidRDefault="00486D6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旭东,张海波</w:t>
            </w:r>
          </w:p>
        </w:tc>
        <w:tc>
          <w:tcPr>
            <w:tcW w:w="4899" w:type="dxa"/>
          </w:tcPr>
          <w:p w14:paraId="070F89FD" w14:textId="34194A61" w:rsidR="007B604B" w:rsidRPr="00494A0B" w:rsidRDefault="00486D6A">
            <w:pPr>
              <w:jc w:val="center"/>
              <w:rPr>
                <w:rFonts w:ascii="微软雅黑" w:eastAsia="新宋体" w:hAnsi="微软雅黑"/>
                <w:b/>
                <w:bCs/>
              </w:rPr>
            </w:pPr>
            <w:r w:rsidRPr="00494A0B">
              <w:rPr>
                <w:rFonts w:ascii="微软雅黑" w:eastAsia="微软雅黑" w:hAnsi="微软雅黑" w:hint="eastAsia"/>
              </w:rPr>
              <w:t>D</w:t>
            </w:r>
            <w:r w:rsidRPr="00494A0B">
              <w:rPr>
                <w:rFonts w:ascii="微软雅黑" w:eastAsia="微软雅黑" w:hAnsi="微软雅黑"/>
              </w:rPr>
              <w:t>B Data Clear Service</w:t>
            </w:r>
            <w:r w:rsidR="00000000" w:rsidRPr="00494A0B">
              <w:rPr>
                <w:rFonts w:ascii="微软雅黑" w:eastAsia="微软雅黑" w:hAnsi="微软雅黑"/>
              </w:rPr>
              <w:t xml:space="preserve"> </w:t>
            </w:r>
            <w:r w:rsidR="00000000" w:rsidRPr="00494A0B">
              <w:rPr>
                <w:rFonts w:ascii="微软雅黑" w:eastAsia="微软雅黑" w:hAnsi="微软雅黑" w:hint="eastAsia"/>
              </w:rPr>
              <w:t>API相关接口说明</w:t>
            </w:r>
          </w:p>
        </w:tc>
      </w:tr>
      <w:tr w:rsidR="007B604B" w14:paraId="1C397BB4" w14:textId="77777777" w:rsidTr="00486D6A">
        <w:tc>
          <w:tcPr>
            <w:tcW w:w="1627" w:type="dxa"/>
          </w:tcPr>
          <w:p w14:paraId="3CA544CC" w14:textId="66C8A857" w:rsidR="007B604B" w:rsidRDefault="007B604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70" w:type="dxa"/>
          </w:tcPr>
          <w:p w14:paraId="2B4D214C" w14:textId="4E1DC2D8" w:rsidR="007B604B" w:rsidRDefault="007B604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899" w:type="dxa"/>
          </w:tcPr>
          <w:p w14:paraId="49033C9F" w14:textId="4947448D" w:rsidR="007B604B" w:rsidRDefault="007B604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B604B" w14:paraId="750519C1" w14:textId="77777777" w:rsidTr="00486D6A">
        <w:tc>
          <w:tcPr>
            <w:tcW w:w="1627" w:type="dxa"/>
          </w:tcPr>
          <w:p w14:paraId="644B56FE" w14:textId="17DDC42E" w:rsidR="007B604B" w:rsidRDefault="007B604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70" w:type="dxa"/>
          </w:tcPr>
          <w:p w14:paraId="39554DBA" w14:textId="7E68DC71" w:rsidR="007B604B" w:rsidRDefault="007B604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899" w:type="dxa"/>
          </w:tcPr>
          <w:p w14:paraId="1893B14A" w14:textId="3AEF0392" w:rsidR="007B604B" w:rsidRDefault="007B604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B604B" w14:paraId="7B7F97B0" w14:textId="77777777" w:rsidTr="00486D6A">
        <w:tc>
          <w:tcPr>
            <w:tcW w:w="1627" w:type="dxa"/>
          </w:tcPr>
          <w:p w14:paraId="5FB9F1F4" w14:textId="59D6374F" w:rsidR="007B604B" w:rsidRDefault="007B604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70" w:type="dxa"/>
          </w:tcPr>
          <w:p w14:paraId="7B840CC2" w14:textId="0BAF2975" w:rsidR="007B604B" w:rsidRDefault="007B604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899" w:type="dxa"/>
          </w:tcPr>
          <w:p w14:paraId="4028E254" w14:textId="31BBC632" w:rsidR="007B604B" w:rsidRDefault="007B604B">
            <w:pPr>
              <w:jc w:val="center"/>
              <w:rPr>
                <w:rFonts w:ascii="Helvetica" w:eastAsia="宋体" w:hAnsi="Helvetica" w:cs="Helvetica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</w:tbl>
    <w:p w14:paraId="68EB3FB5" w14:textId="77777777" w:rsidR="007B604B" w:rsidRDefault="007B604B">
      <w:pPr>
        <w:rPr>
          <w:rFonts w:ascii="微软雅黑" w:eastAsia="微软雅黑" w:hAnsi="微软雅黑"/>
        </w:rPr>
      </w:pPr>
    </w:p>
    <w:p w14:paraId="23F7FDDD" w14:textId="77777777" w:rsidR="007B604B" w:rsidRDefault="007B604B">
      <w:pPr>
        <w:jc w:val="center"/>
        <w:rPr>
          <w:rFonts w:ascii="微软雅黑" w:eastAsia="微软雅黑" w:hAnsi="微软雅黑"/>
          <w:sz w:val="28"/>
        </w:rPr>
      </w:pPr>
    </w:p>
    <w:p w14:paraId="7BD2CB77" w14:textId="77777777" w:rsidR="007B604B" w:rsidRDefault="0000000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1363712701"/>
        <w:docPartObj>
          <w:docPartGallery w:val="Table of Contents"/>
          <w:docPartUnique/>
        </w:docPartObj>
      </w:sdtPr>
      <w:sdtEndPr>
        <w:rPr>
          <w:rFonts w:cstheme="majorBidi"/>
          <w:b/>
          <w:bCs/>
          <w:color w:val="2E74B5" w:themeColor="accent1" w:themeShade="BF"/>
          <w:kern w:val="0"/>
          <w:sz w:val="32"/>
          <w:szCs w:val="32"/>
        </w:rPr>
      </w:sdtEndPr>
      <w:sdtContent>
        <w:p w14:paraId="60D49FAC" w14:textId="77777777" w:rsidR="007B604B" w:rsidRDefault="00000000">
          <w:pPr>
            <w:pStyle w:val="TOC1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cstheme="minorBidi" w:hint="eastAsia"/>
              <w:kern w:val="2"/>
              <w:lang w:val="zh-CN"/>
            </w:rPr>
            <w:t>目录</w:t>
          </w:r>
        </w:p>
        <w:p w14:paraId="4888A395" w14:textId="5279A509" w:rsidR="00E5313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12794" w:history="1">
            <w:r w:rsidR="00E53136" w:rsidRPr="00A92AFC">
              <w:rPr>
                <w:rStyle w:val="a8"/>
                <w:noProof/>
              </w:rPr>
              <w:t>1.</w:t>
            </w:r>
            <w:r w:rsidR="00E53136">
              <w:rPr>
                <w:noProof/>
              </w:rPr>
              <w:tab/>
            </w:r>
            <w:r w:rsidR="00E53136" w:rsidRPr="00A92AFC">
              <w:rPr>
                <w:rStyle w:val="a8"/>
                <w:noProof/>
              </w:rPr>
              <w:t>认证</w:t>
            </w:r>
            <w:r w:rsidR="00E53136">
              <w:rPr>
                <w:noProof/>
                <w:webHidden/>
              </w:rPr>
              <w:tab/>
            </w:r>
            <w:r w:rsidR="00E53136">
              <w:rPr>
                <w:noProof/>
                <w:webHidden/>
              </w:rPr>
              <w:fldChar w:fldCharType="begin"/>
            </w:r>
            <w:r w:rsidR="00E53136">
              <w:rPr>
                <w:noProof/>
                <w:webHidden/>
              </w:rPr>
              <w:instrText xml:space="preserve"> PAGEREF _Toc130312794 \h </w:instrText>
            </w:r>
            <w:r w:rsidR="00E53136">
              <w:rPr>
                <w:noProof/>
                <w:webHidden/>
              </w:rPr>
            </w:r>
            <w:r w:rsidR="00E53136">
              <w:rPr>
                <w:noProof/>
                <w:webHidden/>
              </w:rPr>
              <w:fldChar w:fldCharType="separate"/>
            </w:r>
            <w:r w:rsidR="00E53136">
              <w:rPr>
                <w:noProof/>
                <w:webHidden/>
              </w:rPr>
              <w:t>4</w:t>
            </w:r>
            <w:r w:rsidR="00E53136">
              <w:rPr>
                <w:noProof/>
                <w:webHidden/>
              </w:rPr>
              <w:fldChar w:fldCharType="end"/>
            </w:r>
          </w:hyperlink>
        </w:p>
        <w:p w14:paraId="3CF8608C" w14:textId="7300976E" w:rsidR="00E53136" w:rsidRDefault="00E53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0312795" w:history="1">
            <w:r w:rsidRPr="00A92AFC">
              <w:rPr>
                <w:rStyle w:val="a8"/>
                <w:noProof/>
              </w:rPr>
              <w:t>1.1添加email到UserWhiteList,返回SecretKe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B766" w14:textId="6E6FA0B0" w:rsidR="00E53136" w:rsidRDefault="00E53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0312796" w:history="1">
            <w:r w:rsidRPr="00A92AFC">
              <w:rPr>
                <w:rStyle w:val="a8"/>
                <w:noProof/>
              </w:rPr>
              <w:t>1.2 Refresh Email对应的 SecretKe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840B" w14:textId="45170079" w:rsidR="00E53136" w:rsidRDefault="00E53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0312797" w:history="1">
            <w:r w:rsidRPr="00A92AFC">
              <w:rPr>
                <w:rStyle w:val="a8"/>
                <w:noProof/>
              </w:rPr>
              <w:t>1.3 从UserWhiteList中删除对应的Email的相关信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787B" w14:textId="2177B916" w:rsidR="00E53136" w:rsidRDefault="00E53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0312798" w:history="1">
            <w:r w:rsidRPr="00A92AFC">
              <w:rPr>
                <w:rStyle w:val="a8"/>
                <w:noProof/>
              </w:rPr>
              <w:t>1.4 查询UserWhiteList的相关信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E266" w14:textId="7DBEC337" w:rsidR="00E53136" w:rsidRDefault="00E53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0312799" w:history="1">
            <w:r w:rsidRPr="00A92AFC">
              <w:rPr>
                <w:rStyle w:val="a8"/>
                <w:noProof/>
              </w:rPr>
              <w:t>1.5获取To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231F" w14:textId="3F59A123" w:rsidR="00E53136" w:rsidRDefault="00E531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0312800" w:history="1">
            <w:r w:rsidRPr="00A92AFC">
              <w:rPr>
                <w:rStyle w:val="a8"/>
                <w:noProof/>
              </w:rPr>
              <w:t>2.SqlServer&amp;DB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1B5A" w14:textId="6549A7D4" w:rsidR="00E53136" w:rsidRDefault="00E53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0312801" w:history="1">
            <w:r w:rsidRPr="00A92AFC">
              <w:rPr>
                <w:rStyle w:val="a8"/>
                <w:noProof/>
              </w:rPr>
              <w:t>2.1 插入Server &amp; DB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2349" w14:textId="5FAFE621" w:rsidR="00E53136" w:rsidRDefault="00E53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0312802" w:history="1">
            <w:r w:rsidRPr="00A92AFC">
              <w:rPr>
                <w:rStyle w:val="a8"/>
                <w:noProof/>
              </w:rPr>
              <w:t>2.2 删除 Server &amp; DB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8E52" w14:textId="6C7F4DED" w:rsidR="00E53136" w:rsidRDefault="00E53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0312803" w:history="1">
            <w:r w:rsidRPr="00A92AFC">
              <w:rPr>
                <w:rStyle w:val="a8"/>
                <w:noProof/>
              </w:rPr>
              <w:t>2.3修改Server &amp; DB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C1B8" w14:textId="0283C4EE" w:rsidR="00E53136" w:rsidRDefault="00E53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0312804" w:history="1">
            <w:r w:rsidRPr="00A92AFC">
              <w:rPr>
                <w:rStyle w:val="a8"/>
                <w:noProof/>
              </w:rPr>
              <w:t>2.4 获取Server &amp; DB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9931" w14:textId="25C1611F" w:rsidR="00E53136" w:rsidRDefault="00E53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0312805" w:history="1">
            <w:r w:rsidRPr="00A92AFC">
              <w:rPr>
                <w:rStyle w:val="a8"/>
                <w:noProof/>
              </w:rPr>
              <w:t>2.5 获取Server &amp; DB和TableClearSchedule信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D5A0" w14:textId="56F88C73" w:rsidR="00E53136" w:rsidRDefault="00E531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0312806" w:history="1">
            <w:r w:rsidRPr="00A92AFC">
              <w:rPr>
                <w:rStyle w:val="a8"/>
                <w:noProof/>
              </w:rPr>
              <w:t>3. TableClearSchedule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3962" w14:textId="5D6BB4BD" w:rsidR="00E53136" w:rsidRDefault="00E53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0312807" w:history="1">
            <w:r w:rsidRPr="00A92AFC">
              <w:rPr>
                <w:rStyle w:val="a8"/>
                <w:noProof/>
              </w:rPr>
              <w:t>3.1插入TableClearSchedule</w:t>
            </w:r>
            <w:r w:rsidRPr="00A92AFC">
              <w:rPr>
                <w:rStyle w:val="a8"/>
                <w:rFonts w:ascii="MS Gothic" w:eastAsia="MS Gothic" w:hAnsi="MS Gothic" w:cs="MS Gothic"/>
                <w:noProof/>
              </w:rPr>
              <w:t>​</w:t>
            </w:r>
            <w:r w:rsidRPr="00A92AFC">
              <w:rPr>
                <w:rStyle w:val="a8"/>
                <w:rFonts w:ascii="MS Gothic" w:hAnsi="MS Gothic" w:cs="MS Gothic"/>
                <w:noProof/>
              </w:rPr>
              <w:t xml:space="preserve"> </w:t>
            </w:r>
            <w:r w:rsidRPr="00A92AFC">
              <w:rPr>
                <w:rStyle w:val="a8"/>
                <w:rFonts w:ascii="MS Gothic" w:hAnsi="MS Gothic" w:cs="MS Gothic"/>
                <w:noProof/>
              </w:rPr>
              <w:t>信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51C5" w14:textId="19EC2C66" w:rsidR="00E53136" w:rsidRDefault="00E53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0312808" w:history="1">
            <w:r w:rsidRPr="00A92AFC">
              <w:rPr>
                <w:rStyle w:val="a8"/>
                <w:noProof/>
              </w:rPr>
              <w:t>3.2 更新TableClearSchedule</w:t>
            </w:r>
            <w:r w:rsidRPr="00A92AFC">
              <w:rPr>
                <w:rStyle w:val="a8"/>
                <w:rFonts w:ascii="MS Gothic" w:eastAsia="MS Gothic" w:hAnsi="MS Gothic" w:cs="MS Gothic"/>
                <w:noProof/>
              </w:rPr>
              <w:t>​</w:t>
            </w:r>
            <w:r w:rsidRPr="00A92AFC">
              <w:rPr>
                <w:rStyle w:val="a8"/>
                <w:rFonts w:ascii="MS Gothic" w:hAnsi="MS Gothic" w:cs="MS Gothic"/>
                <w:noProof/>
              </w:rPr>
              <w:t xml:space="preserve"> </w:t>
            </w:r>
            <w:r w:rsidRPr="00A92AFC">
              <w:rPr>
                <w:rStyle w:val="a8"/>
                <w:rFonts w:ascii="MS Gothic" w:hAnsi="MS Gothic" w:cs="MS Gothic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E56E" w14:textId="62A689AF" w:rsidR="00E53136" w:rsidRDefault="00E53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0312809" w:history="1">
            <w:r w:rsidRPr="00A92AFC">
              <w:rPr>
                <w:rStyle w:val="a8"/>
                <w:noProof/>
              </w:rPr>
              <w:t>3.3 启用或禁用TableClear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9841" w14:textId="0F299F3B" w:rsidR="00E53136" w:rsidRDefault="00E53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0312810" w:history="1">
            <w:r w:rsidRPr="00A92AFC">
              <w:rPr>
                <w:rStyle w:val="a8"/>
                <w:noProof/>
              </w:rPr>
              <w:t>3.4 删除TableClear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FA03" w14:textId="57F8FA51" w:rsidR="00E53136" w:rsidRDefault="00E53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0312811" w:history="1">
            <w:r w:rsidRPr="00A92AFC">
              <w:rPr>
                <w:rStyle w:val="a8"/>
                <w:noProof/>
              </w:rPr>
              <w:t>3.5 获取SqlTableClear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B189" w14:textId="70591D6D" w:rsidR="007B604B" w:rsidRDefault="00000000">
          <w:pPr>
            <w:pStyle w:val="TOC1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79638492" w14:textId="77777777" w:rsidR="007B604B" w:rsidRDefault="007B604B">
      <w:pPr>
        <w:rPr>
          <w:rFonts w:ascii="微软雅黑" w:eastAsia="微软雅黑" w:hAnsi="微软雅黑"/>
        </w:rPr>
      </w:pPr>
    </w:p>
    <w:p w14:paraId="79E1D0E4" w14:textId="77777777" w:rsidR="007B604B" w:rsidRDefault="0000000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6717C4C5" w14:textId="56A67261" w:rsidR="007B604B" w:rsidRDefault="00494A0B" w:rsidP="0085035F">
      <w:pPr>
        <w:pStyle w:val="1"/>
        <w:numPr>
          <w:ilvl w:val="0"/>
          <w:numId w:val="1"/>
        </w:numPr>
      </w:pPr>
      <w:bookmarkStart w:id="0" w:name="_Toc130312794"/>
      <w:r>
        <w:rPr>
          <w:rFonts w:hint="eastAsia"/>
        </w:rPr>
        <w:lastRenderedPageBreak/>
        <w:t>认证</w:t>
      </w:r>
      <w:bookmarkEnd w:id="0"/>
    </w:p>
    <w:p w14:paraId="747CA8AA" w14:textId="7F2FBC37" w:rsidR="0085035F" w:rsidRDefault="0085035F" w:rsidP="0085035F">
      <w:pPr>
        <w:ind w:left="360"/>
      </w:pPr>
      <w:r>
        <w:rPr>
          <w:rFonts w:hint="eastAsia"/>
        </w:rPr>
        <w:t>为了接口的调用安全，接口需要加上认证，才可以访问。</w:t>
      </w:r>
    </w:p>
    <w:p w14:paraId="65548F5A" w14:textId="50FED6B3" w:rsidR="0085035F" w:rsidRDefault="0085035F" w:rsidP="0085035F">
      <w:pPr>
        <w:pStyle w:val="a9"/>
        <w:numPr>
          <w:ilvl w:val="0"/>
          <w:numId w:val="2"/>
        </w:numPr>
        <w:ind w:firstLineChars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hint="eastAsia"/>
        </w:rPr>
        <w:t>A</w:t>
      </w:r>
      <w:r>
        <w:t>dmin</w:t>
      </w:r>
      <w:r>
        <w:rPr>
          <w:rFonts w:hint="eastAsia"/>
        </w:rPr>
        <w:t>相关人员,调用接口把添加e</w:t>
      </w:r>
      <w:r>
        <w:t>mail</w:t>
      </w:r>
      <w:r>
        <w:rPr>
          <w:rFonts w:hint="eastAsia"/>
        </w:rPr>
        <w:t>到</w:t>
      </w:r>
      <w:r w:rsidRPr="0085035F">
        <w:t>UserWhiteList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返回一个</w:t>
      </w:r>
      <w:r w:rsidRPr="008503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cretKey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.</w:t>
      </w:r>
      <w:r w:rsidRPr="0085035F">
        <w:t xml:space="preserve"> </w:t>
      </w:r>
      <w:r w:rsidRPr="008503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/UserWhiteList/Create</w:t>
      </w:r>
      <w:r w:rsidR="000B6166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。</w:t>
      </w:r>
    </w:p>
    <w:p w14:paraId="094A6C5B" w14:textId="0BA30688" w:rsidR="000B6166" w:rsidRDefault="000B6166" w:rsidP="000B6166">
      <w:pPr>
        <w:pStyle w:val="a9"/>
        <w:numPr>
          <w:ilvl w:val="0"/>
          <w:numId w:val="3"/>
        </w:numPr>
        <w:ind w:firstLineChars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hint="eastAsia"/>
        </w:rPr>
        <w:t>A</w:t>
      </w:r>
      <w:r>
        <w:t>dmin</w:t>
      </w:r>
      <w:r>
        <w:rPr>
          <w:rFonts w:hint="eastAsia"/>
        </w:rPr>
        <w:t>相关人员</w:t>
      </w:r>
      <w:r>
        <w:rPr>
          <w:rFonts w:hint="eastAsia"/>
        </w:rPr>
        <w:t>可以更新</w:t>
      </w:r>
      <w:r w:rsidRPr="008503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cretKey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 </w:t>
      </w:r>
      <w:r w:rsidRPr="000B616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/UserWhiteList/Refresh</w:t>
      </w:r>
    </w:p>
    <w:p w14:paraId="6543818B" w14:textId="083E394B" w:rsidR="000B6166" w:rsidRPr="000B6166" w:rsidRDefault="000B6166" w:rsidP="000B6166">
      <w:pPr>
        <w:pStyle w:val="a9"/>
        <w:numPr>
          <w:ilvl w:val="0"/>
          <w:numId w:val="3"/>
        </w:numPr>
        <w:ind w:firstLineChars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hint="eastAsia"/>
        </w:rPr>
        <w:t>A</w:t>
      </w:r>
      <w:r>
        <w:t>dmin</w:t>
      </w:r>
      <w:r>
        <w:rPr>
          <w:rFonts w:hint="eastAsia"/>
        </w:rPr>
        <w:t>相关人员</w:t>
      </w:r>
      <w:r>
        <w:rPr>
          <w:rFonts w:hint="eastAsia"/>
        </w:rPr>
        <w:t>可以删除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.</w:t>
      </w:r>
      <w:r w:rsidRPr="000B6166">
        <w:t xml:space="preserve"> </w:t>
      </w:r>
      <w:r>
        <w:tab/>
      </w:r>
      <w:r w:rsidRPr="000B6166">
        <w:t>/UserWhiteList/Delete</w:t>
      </w:r>
    </w:p>
    <w:p w14:paraId="6013E377" w14:textId="5628BA53" w:rsidR="000B6166" w:rsidRPr="0085035F" w:rsidRDefault="000B6166" w:rsidP="000B6166">
      <w:pPr>
        <w:pStyle w:val="a9"/>
        <w:numPr>
          <w:ilvl w:val="0"/>
          <w:numId w:val="3"/>
        </w:numPr>
        <w:ind w:firstLineChars="0"/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</w:pPr>
      <w:r>
        <w:rPr>
          <w:rFonts w:hint="eastAsia"/>
        </w:rPr>
        <w:t>A</w:t>
      </w:r>
      <w:r>
        <w:t>dmin</w:t>
      </w:r>
      <w:r>
        <w:rPr>
          <w:rFonts w:hint="eastAsia"/>
        </w:rPr>
        <w:t>相关人员可以</w:t>
      </w:r>
      <w:r>
        <w:rPr>
          <w:rFonts w:hint="eastAsia"/>
        </w:rPr>
        <w:t>查看所有U</w:t>
      </w:r>
      <w:r>
        <w:t>serWhiteList.</w:t>
      </w:r>
      <w:r w:rsidRPr="000B6166">
        <w:t xml:space="preserve"> </w:t>
      </w:r>
      <w:r>
        <w:t xml:space="preserve"> </w:t>
      </w:r>
      <w:r w:rsidRPr="000B6166">
        <w:t>/UserWhiteList/GetListByEmail</w:t>
      </w:r>
    </w:p>
    <w:p w14:paraId="2EFBF011" w14:textId="54A4469A" w:rsidR="0085035F" w:rsidRDefault="0085035F" w:rsidP="000B6166">
      <w:pPr>
        <w:pStyle w:val="a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用户可以使用e</w:t>
      </w:r>
      <w:r>
        <w:t>mail</w:t>
      </w:r>
      <w:r>
        <w:rPr>
          <w:rFonts w:hint="eastAsia"/>
        </w:rPr>
        <w:t xml:space="preserve">和 </w:t>
      </w:r>
      <w:r>
        <w:t>SecretKey</w:t>
      </w:r>
      <w:r>
        <w:rPr>
          <w:rFonts w:hint="eastAsia"/>
        </w:rPr>
        <w:t>调用相关接口,获取T</w:t>
      </w:r>
      <w:r>
        <w:t>oken,</w:t>
      </w:r>
      <w:r w:rsidR="000B6166">
        <w:t xml:space="preserve">  </w:t>
      </w:r>
      <w:r w:rsidR="000B6166" w:rsidRPr="000B6166">
        <w:t>/UserWhiteList/GetToken</w:t>
      </w:r>
      <w:r w:rsidR="000B6166">
        <w:t>. (</w:t>
      </w:r>
      <w:r w:rsidR="000B6166">
        <w:rPr>
          <w:rFonts w:hint="eastAsia"/>
        </w:rPr>
        <w:t>有过期时间</w:t>
      </w:r>
      <w:r w:rsidR="000B6166">
        <w:t>)</w:t>
      </w:r>
      <w:r w:rsidR="000B6166">
        <w:rPr>
          <w:rFonts w:hint="eastAsia"/>
        </w:rPr>
        <w:t>。</w:t>
      </w:r>
    </w:p>
    <w:p w14:paraId="3D355365" w14:textId="77777777" w:rsidR="000B6166" w:rsidRPr="0085035F" w:rsidRDefault="000B6166" w:rsidP="000B6166">
      <w:pPr>
        <w:pStyle w:val="a9"/>
        <w:ind w:left="720" w:firstLineChars="0" w:firstLine="0"/>
        <w:jc w:val="left"/>
        <w:rPr>
          <w:rFonts w:hint="eastAsia"/>
        </w:rPr>
      </w:pPr>
    </w:p>
    <w:p w14:paraId="15E4A2D8" w14:textId="6FA873BB" w:rsidR="007B604B" w:rsidRDefault="00000000">
      <w:pPr>
        <w:pStyle w:val="2"/>
      </w:pPr>
      <w:bookmarkStart w:id="1" w:name="_Toc130312795"/>
      <w:r>
        <w:rPr>
          <w:rFonts w:hint="eastAsia"/>
        </w:rPr>
        <w:t>1.1</w:t>
      </w:r>
      <w:r w:rsidR="000B6166">
        <w:rPr>
          <w:rFonts w:hint="eastAsia"/>
        </w:rPr>
        <w:t>添加</w:t>
      </w:r>
      <w:r w:rsidR="000B6166">
        <w:rPr>
          <w:rFonts w:hint="eastAsia"/>
        </w:rPr>
        <w:t>e</w:t>
      </w:r>
      <w:r w:rsidR="000B6166">
        <w:t>mail</w:t>
      </w:r>
      <w:r w:rsidR="000B6166">
        <w:rPr>
          <w:rFonts w:hint="eastAsia"/>
        </w:rPr>
        <w:t>到</w:t>
      </w:r>
      <w:r w:rsidR="000B6166" w:rsidRPr="0085035F">
        <w:t>UserWhiteList</w:t>
      </w:r>
      <w:r w:rsidR="00CC642D">
        <w:t>,</w:t>
      </w:r>
      <w:r w:rsidR="00CC642D">
        <w:rPr>
          <w:rFonts w:hint="eastAsia"/>
        </w:rPr>
        <w:t>返回</w:t>
      </w:r>
      <w:r w:rsidR="00CC642D">
        <w:t>SecretKey.</w:t>
      </w:r>
      <w:bookmarkEnd w:id="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7B604B" w14:paraId="5CEDE67A" w14:textId="77777777">
        <w:tc>
          <w:tcPr>
            <w:tcW w:w="2122" w:type="dxa"/>
          </w:tcPr>
          <w:p w14:paraId="7F47F3CF" w14:textId="77777777" w:rsidR="007B604B" w:rsidRDefault="0000000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Request Type</w:t>
            </w:r>
          </w:p>
        </w:tc>
        <w:tc>
          <w:tcPr>
            <w:tcW w:w="6237" w:type="dxa"/>
          </w:tcPr>
          <w:p w14:paraId="06614703" w14:textId="099E7B68" w:rsidR="007B604B" w:rsidRDefault="000B6166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ost</w:t>
            </w:r>
          </w:p>
        </w:tc>
      </w:tr>
      <w:tr w:rsidR="007B604B" w14:paraId="09F0DD6D" w14:textId="77777777">
        <w:tc>
          <w:tcPr>
            <w:tcW w:w="2122" w:type="dxa"/>
          </w:tcPr>
          <w:p w14:paraId="2DAFAC7D" w14:textId="77777777" w:rsidR="007B604B" w:rsidRDefault="0000000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URL</w:t>
            </w:r>
          </w:p>
        </w:tc>
        <w:tc>
          <w:tcPr>
            <w:tcW w:w="6237" w:type="dxa"/>
          </w:tcPr>
          <w:p w14:paraId="47790CE7" w14:textId="38FBD95E" w:rsidR="007B604B" w:rsidRDefault="000B6166">
            <w:pPr>
              <w:rPr>
                <w:rStyle w:val="11"/>
                <w:color w:val="404040" w:themeColor="text1" w:themeTint="BF"/>
              </w:rPr>
            </w:pPr>
            <w:r w:rsidRPr="0085035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/UserWhiteList/Create</w:t>
            </w:r>
          </w:p>
        </w:tc>
      </w:tr>
      <w:tr w:rsidR="007B604B" w14:paraId="497A6617" w14:textId="77777777">
        <w:tc>
          <w:tcPr>
            <w:tcW w:w="8359" w:type="dxa"/>
            <w:gridSpan w:val="2"/>
          </w:tcPr>
          <w:p w14:paraId="786B5A76" w14:textId="77777777" w:rsidR="007B604B" w:rsidRDefault="0000000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URL parameters</w:t>
            </w:r>
          </w:p>
        </w:tc>
      </w:tr>
      <w:tr w:rsidR="007B604B" w14:paraId="0376846D" w14:textId="77777777">
        <w:tc>
          <w:tcPr>
            <w:tcW w:w="8359" w:type="dxa"/>
            <w:gridSpan w:val="2"/>
          </w:tcPr>
          <w:p w14:paraId="77AB58B1" w14:textId="77777777" w:rsidR="007B604B" w:rsidRDefault="0000000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7B604B" w14:paraId="78428A42" w14:textId="77777777">
        <w:tc>
          <w:tcPr>
            <w:tcW w:w="8359" w:type="dxa"/>
            <w:gridSpan w:val="2"/>
          </w:tcPr>
          <w:p w14:paraId="74C30277" w14:textId="77777777" w:rsidR="007B604B" w:rsidRDefault="0000000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quest Body</w:t>
            </w:r>
          </w:p>
        </w:tc>
      </w:tr>
      <w:tr w:rsidR="007B604B" w14:paraId="5BD85363" w14:textId="77777777">
        <w:tc>
          <w:tcPr>
            <w:tcW w:w="8359" w:type="dxa"/>
            <w:gridSpan w:val="2"/>
          </w:tcPr>
          <w:p w14:paraId="7E4585B6" w14:textId="77777777" w:rsidR="0027448C" w:rsidRDefault="0027448C" w:rsidP="0027448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4C278855" w14:textId="77777777" w:rsidR="0027448C" w:rsidRDefault="0027448C" w:rsidP="0027448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mai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colabtest@ecolab.com"</w:t>
            </w:r>
          </w:p>
          <w:p w14:paraId="23A61067" w14:textId="77777777" w:rsidR="0027448C" w:rsidRDefault="0027448C" w:rsidP="0027448C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2BBF1012" w14:textId="1194386E" w:rsidR="007B604B" w:rsidRDefault="007B604B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7B604B" w14:paraId="4F460F27" w14:textId="77777777">
        <w:tc>
          <w:tcPr>
            <w:tcW w:w="8359" w:type="dxa"/>
            <w:gridSpan w:val="2"/>
          </w:tcPr>
          <w:p w14:paraId="1503D66F" w14:textId="77777777" w:rsidR="007B604B" w:rsidRDefault="0000000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sponse Body</w:t>
            </w:r>
          </w:p>
        </w:tc>
      </w:tr>
      <w:tr w:rsidR="007B604B" w14:paraId="08802EFE" w14:textId="77777777">
        <w:trPr>
          <w:trHeight w:val="988"/>
        </w:trPr>
        <w:tc>
          <w:tcPr>
            <w:tcW w:w="8359" w:type="dxa"/>
            <w:gridSpan w:val="2"/>
          </w:tcPr>
          <w:p w14:paraId="52F76751" w14:textId="77777777" w:rsidR="0027448C" w:rsidRDefault="0027448C" w:rsidP="0027448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7843668A" w14:textId="77777777" w:rsidR="0027448C" w:rsidRDefault="0027448C" w:rsidP="0027448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4CC1AD59" w14:textId="77777777" w:rsidR="0027448C" w:rsidRDefault="0027448C" w:rsidP="0027448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cretKe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58ACAC0D0823A7414B17C503D0F3147DD3E0611770A64E6EF4222E0248F5B5E5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D241ADB" w14:textId="77777777" w:rsidR="0027448C" w:rsidRDefault="0027448C" w:rsidP="0027448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absoluteExpirationTi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24-03-20T08:26:10.5649991Z"</w:t>
            </w:r>
          </w:p>
          <w:p w14:paraId="2D271023" w14:textId="77777777" w:rsidR="0027448C" w:rsidRDefault="0027448C" w:rsidP="0027448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},</w:t>
            </w:r>
          </w:p>
          <w:p w14:paraId="4EA2DA9E" w14:textId="77777777" w:rsidR="0027448C" w:rsidRDefault="0027448C" w:rsidP="0027448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8A9B950" w14:textId="77777777" w:rsidR="0027448C" w:rsidRDefault="0027448C" w:rsidP="0027448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 xml:space="preserve">"User </w:t>
            </w:r>
            <w:proofErr w:type="gram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White List</w:t>
            </w:r>
            <w:proofErr w:type="gram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 xml:space="preserve"> Create successfu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2370AB5" w14:textId="77777777" w:rsidR="0027448C" w:rsidRDefault="0027448C" w:rsidP="0027448C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escript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</w:p>
          <w:p w14:paraId="14A270A9" w14:textId="77777777" w:rsidR="0027448C" w:rsidRDefault="0027448C" w:rsidP="0027448C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303BFDB1" w14:textId="530B96A3" w:rsidR="007B604B" w:rsidRDefault="007B604B">
            <w:pPr>
              <w:widowControl/>
              <w:shd w:val="clear" w:color="auto" w:fill="FFFFFE"/>
              <w:spacing w:line="270" w:lineRule="atLeast"/>
              <w:jc w:val="left"/>
              <w:rPr>
                <w:rFonts w:ascii="微软雅黑" w:eastAsia="微软雅黑" w:hAnsi="微软雅黑" w:cs="Calibri"/>
                <w:sz w:val="15"/>
                <w:szCs w:val="15"/>
              </w:rPr>
            </w:pPr>
          </w:p>
        </w:tc>
      </w:tr>
    </w:tbl>
    <w:p w14:paraId="389788E3" w14:textId="77777777" w:rsidR="007B604B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URL parameters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18"/>
        <w:gridCol w:w="1669"/>
        <w:gridCol w:w="1950"/>
        <w:gridCol w:w="1530"/>
        <w:gridCol w:w="1592"/>
      </w:tblGrid>
      <w:tr w:rsidR="007B604B" w14:paraId="24A98B33" w14:textId="77777777">
        <w:tc>
          <w:tcPr>
            <w:tcW w:w="1618" w:type="dxa"/>
          </w:tcPr>
          <w:p w14:paraId="286B324D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669" w:type="dxa"/>
          </w:tcPr>
          <w:p w14:paraId="3375728A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1950" w:type="dxa"/>
          </w:tcPr>
          <w:p w14:paraId="3BB7E54F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30" w:type="dxa"/>
          </w:tcPr>
          <w:p w14:paraId="18E4E4FD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92" w:type="dxa"/>
          </w:tcPr>
          <w:p w14:paraId="203176DC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</w:tbl>
    <w:p w14:paraId="174DDCA0" w14:textId="77777777" w:rsidR="007B604B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quest Bod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29"/>
        <w:gridCol w:w="1518"/>
        <w:gridCol w:w="2295"/>
        <w:gridCol w:w="1508"/>
        <w:gridCol w:w="1509"/>
      </w:tblGrid>
      <w:tr w:rsidR="007B604B" w14:paraId="3FB722EE" w14:textId="77777777">
        <w:tc>
          <w:tcPr>
            <w:tcW w:w="1555" w:type="dxa"/>
          </w:tcPr>
          <w:p w14:paraId="2115A957" w14:textId="15607E27" w:rsidR="007B604B" w:rsidRDefault="0027448C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email</w:t>
            </w:r>
            <w:r w:rsidR="00000000"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570E1F75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53D9B5D4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62215630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33F456EA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27448C" w14:paraId="54C2BE6C" w14:textId="77777777">
        <w:tc>
          <w:tcPr>
            <w:tcW w:w="1555" w:type="dxa"/>
          </w:tcPr>
          <w:p w14:paraId="30566F9B" w14:textId="6973EC85" w:rsidR="0027448C" w:rsidRDefault="0027448C" w:rsidP="0027448C">
            <w:pP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ai</w:t>
            </w:r>
            <w:r w:rsidRPr="0027448C">
              <w:rPr>
                <w:rStyle w:val="hljs-attr"/>
                <w:rFonts w:ascii="Consolas" w:hAnsi="Consolas"/>
                <w:sz w:val="18"/>
                <w:szCs w:val="18"/>
              </w:rPr>
              <w:t>email</w:t>
            </w:r>
          </w:p>
        </w:tc>
        <w:tc>
          <w:tcPr>
            <w:tcW w:w="1559" w:type="dxa"/>
          </w:tcPr>
          <w:p w14:paraId="7F046366" w14:textId="661686C2" w:rsidR="0027448C" w:rsidRDefault="0027448C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666634F1" w14:textId="34CF3EC7" w:rsidR="0027448C" w:rsidRPr="0027448C" w:rsidRDefault="0027448C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27448C">
              <w:rPr>
                <w:rStyle w:val="HTML1"/>
                <w:rFonts w:ascii="Consolas" w:hAnsi="Consolas"/>
                <w:sz w:val="18"/>
                <w:szCs w:val="18"/>
              </w:rPr>
              <w:t>ecolabtest@ecolab.com</w:t>
            </w:r>
          </w:p>
        </w:tc>
        <w:tc>
          <w:tcPr>
            <w:tcW w:w="1559" w:type="dxa"/>
          </w:tcPr>
          <w:p w14:paraId="7A09E92C" w14:textId="104188BB" w:rsidR="0027448C" w:rsidRDefault="0027448C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邮箱地址</w:t>
            </w:r>
          </w:p>
        </w:tc>
        <w:tc>
          <w:tcPr>
            <w:tcW w:w="1560" w:type="dxa"/>
          </w:tcPr>
          <w:p w14:paraId="69434534" w14:textId="77777777" w:rsidR="0027448C" w:rsidRDefault="0027448C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</w:tbl>
    <w:p w14:paraId="6FC3C8B8" w14:textId="77777777" w:rsidR="007B604B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sponse Body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7B604B" w14:paraId="0709A3CE" w14:textId="77777777">
        <w:tc>
          <w:tcPr>
            <w:tcW w:w="1555" w:type="dxa"/>
          </w:tcPr>
          <w:p w14:paraId="44F826E4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7EF8CFF7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2A4F4073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3D685039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65DA6961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7B604B" w14:paraId="20B34B5A" w14:textId="77777777">
        <w:tc>
          <w:tcPr>
            <w:tcW w:w="1555" w:type="dxa"/>
          </w:tcPr>
          <w:p w14:paraId="17DDC917" w14:textId="2451DD74" w:rsidR="007B604B" w:rsidRDefault="0027448C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lastRenderedPageBreak/>
              <w:t>tag</w:t>
            </w:r>
          </w:p>
        </w:tc>
        <w:tc>
          <w:tcPr>
            <w:tcW w:w="1559" w:type="dxa"/>
          </w:tcPr>
          <w:p w14:paraId="32783420" w14:textId="77777777" w:rsidR="007B604B" w:rsidRDefault="00000000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48746F04" w14:textId="73892ED2" w:rsidR="007B604B" w:rsidRDefault="0027448C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35D3B98E" w14:textId="3B1CB843" w:rsidR="007B604B" w:rsidRDefault="00000000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状态码</w:t>
            </w:r>
            <w:r w:rsidR="0027448C">
              <w:rPr>
                <w:rFonts w:ascii="微软雅黑" w:eastAsia="微软雅黑" w:hAnsi="微软雅黑" w:hint="eastAsia"/>
                <w:sz w:val="13"/>
                <w:szCs w:val="13"/>
              </w:rPr>
              <w:t>(</w:t>
            </w:r>
            <w:r w:rsidR="0027448C">
              <w:rPr>
                <w:rFonts w:ascii="微软雅黑" w:eastAsia="微软雅黑" w:hAnsi="微软雅黑"/>
                <w:sz w:val="13"/>
                <w:szCs w:val="13"/>
              </w:rPr>
              <w:t>1</w:t>
            </w:r>
            <w:r w:rsidR="0027448C">
              <w:rPr>
                <w:rFonts w:ascii="微软雅黑" w:eastAsia="微软雅黑" w:hAnsi="微软雅黑" w:hint="eastAsia"/>
                <w:sz w:val="13"/>
                <w:szCs w:val="13"/>
              </w:rPr>
              <w:t>成功，0失败</w:t>
            </w:r>
            <w:r w:rsidR="0027448C">
              <w:rPr>
                <w:rFonts w:ascii="微软雅黑" w:eastAsia="微软雅黑" w:hAnsi="微软雅黑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168252E8" w14:textId="77777777" w:rsidR="007B604B" w:rsidRDefault="007B604B">
            <w:pPr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7B604B" w14:paraId="4EEF07D5" w14:textId="77777777">
        <w:tc>
          <w:tcPr>
            <w:tcW w:w="1555" w:type="dxa"/>
          </w:tcPr>
          <w:p w14:paraId="195E7099" w14:textId="4430494A" w:rsidR="007B604B" w:rsidRDefault="0027448C">
            <w:pP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message</w:t>
            </w:r>
          </w:p>
        </w:tc>
        <w:tc>
          <w:tcPr>
            <w:tcW w:w="1559" w:type="dxa"/>
          </w:tcPr>
          <w:p w14:paraId="57125A33" w14:textId="25520283" w:rsidR="007B604B" w:rsidRDefault="00000000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761B2E57" w14:textId="32E019FC" w:rsidR="007B604B" w:rsidRDefault="0027448C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ull</w:t>
            </w:r>
          </w:p>
        </w:tc>
        <w:tc>
          <w:tcPr>
            <w:tcW w:w="1559" w:type="dxa"/>
          </w:tcPr>
          <w:p w14:paraId="0BCDBB51" w14:textId="5A832CBC" w:rsidR="007B604B" w:rsidRDefault="0027448C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</w:t>
            </w:r>
          </w:p>
        </w:tc>
        <w:tc>
          <w:tcPr>
            <w:tcW w:w="1560" w:type="dxa"/>
          </w:tcPr>
          <w:p w14:paraId="6E97C1B4" w14:textId="77777777" w:rsidR="007B604B" w:rsidRDefault="007B604B">
            <w:pPr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7B604B" w14:paraId="5A546479" w14:textId="77777777">
        <w:tc>
          <w:tcPr>
            <w:tcW w:w="1555" w:type="dxa"/>
          </w:tcPr>
          <w:p w14:paraId="430C5085" w14:textId="0D5714D9" w:rsidR="007B604B" w:rsidRDefault="00CC642D">
            <w:pP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descriptioin</w:t>
            </w:r>
          </w:p>
        </w:tc>
        <w:tc>
          <w:tcPr>
            <w:tcW w:w="1559" w:type="dxa"/>
          </w:tcPr>
          <w:p w14:paraId="4A79C57F" w14:textId="6970FA33" w:rsidR="007B604B" w:rsidRDefault="00CC642D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string</w:t>
            </w:r>
          </w:p>
        </w:tc>
        <w:tc>
          <w:tcPr>
            <w:tcW w:w="2126" w:type="dxa"/>
          </w:tcPr>
          <w:p w14:paraId="3C9A8868" w14:textId="0651815C" w:rsidR="007B604B" w:rsidRDefault="00CC642D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null</w:t>
            </w:r>
          </w:p>
        </w:tc>
        <w:tc>
          <w:tcPr>
            <w:tcW w:w="1559" w:type="dxa"/>
          </w:tcPr>
          <w:p w14:paraId="0F6FCD82" w14:textId="170D8E6C" w:rsidR="007B604B" w:rsidRDefault="0027448C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描述</w:t>
            </w:r>
          </w:p>
        </w:tc>
        <w:tc>
          <w:tcPr>
            <w:tcW w:w="1560" w:type="dxa"/>
          </w:tcPr>
          <w:p w14:paraId="4F2BB1E4" w14:textId="77777777" w:rsidR="007B604B" w:rsidRDefault="007B604B">
            <w:pPr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7B604B" w14:paraId="5F9958B6" w14:textId="77777777">
        <w:tc>
          <w:tcPr>
            <w:tcW w:w="1555" w:type="dxa"/>
          </w:tcPr>
          <w:p w14:paraId="729F5E54" w14:textId="77777777" w:rsidR="007B604B" w:rsidRDefault="00000000">
            <w:pP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3"/>
                <w:szCs w:val="13"/>
              </w:rPr>
              <w:t>data</w:t>
            </w:r>
          </w:p>
        </w:tc>
        <w:tc>
          <w:tcPr>
            <w:tcW w:w="1559" w:type="dxa"/>
          </w:tcPr>
          <w:p w14:paraId="66F2BDB1" w14:textId="28381E02" w:rsidR="007B604B" w:rsidRDefault="00CC642D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json</w:t>
            </w:r>
          </w:p>
        </w:tc>
        <w:tc>
          <w:tcPr>
            <w:tcW w:w="2126" w:type="dxa"/>
          </w:tcPr>
          <w:p w14:paraId="37062F14" w14:textId="77777777" w:rsidR="00CC642D" w:rsidRPr="00CC642D" w:rsidRDefault="00CC642D" w:rsidP="00CC642D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C642D">
              <w:rPr>
                <w:rFonts w:ascii="微软雅黑" w:eastAsia="微软雅黑" w:hAnsi="微软雅黑"/>
                <w:sz w:val="13"/>
                <w:szCs w:val="13"/>
              </w:rPr>
              <w:t>{</w:t>
            </w:r>
          </w:p>
          <w:p w14:paraId="0348DC39" w14:textId="77777777" w:rsidR="00CC642D" w:rsidRPr="00CC642D" w:rsidRDefault="00CC642D" w:rsidP="00CC642D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C642D">
              <w:rPr>
                <w:rFonts w:ascii="微软雅黑" w:eastAsia="微软雅黑" w:hAnsi="微软雅黑"/>
                <w:sz w:val="13"/>
                <w:szCs w:val="13"/>
              </w:rPr>
              <w:t xml:space="preserve">    "secretKey": "58ACAC0D0823A7414B17C503D0F3147DD3E0611770A64E6EF4222E0248F5B5E5",</w:t>
            </w:r>
          </w:p>
          <w:p w14:paraId="1D3534E6" w14:textId="77777777" w:rsidR="00CC642D" w:rsidRPr="00CC642D" w:rsidRDefault="00CC642D" w:rsidP="00CC642D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C642D">
              <w:rPr>
                <w:rFonts w:ascii="微软雅黑" w:eastAsia="微软雅黑" w:hAnsi="微软雅黑"/>
                <w:sz w:val="13"/>
                <w:szCs w:val="13"/>
              </w:rPr>
              <w:t xml:space="preserve">    "absoluteExpirationTime": "2024-03-20T08:26:10.5649991Z"</w:t>
            </w:r>
          </w:p>
          <w:p w14:paraId="09640ED7" w14:textId="1D3B2C42" w:rsidR="007B604B" w:rsidRDefault="00CC642D" w:rsidP="00CC642D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C642D">
              <w:rPr>
                <w:rFonts w:ascii="微软雅黑" w:eastAsia="微软雅黑" w:hAnsi="微软雅黑"/>
                <w:sz w:val="13"/>
                <w:szCs w:val="13"/>
              </w:rPr>
              <w:t>}</w:t>
            </w:r>
          </w:p>
        </w:tc>
        <w:tc>
          <w:tcPr>
            <w:tcW w:w="1559" w:type="dxa"/>
          </w:tcPr>
          <w:p w14:paraId="5E99F1EB" w14:textId="7ECAF3FB" w:rsidR="007B604B" w:rsidRDefault="00CC642D">
            <w:pPr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的实际数据</w:t>
            </w:r>
          </w:p>
        </w:tc>
        <w:tc>
          <w:tcPr>
            <w:tcW w:w="1560" w:type="dxa"/>
          </w:tcPr>
          <w:p w14:paraId="52E2BDD4" w14:textId="77777777" w:rsidR="007B604B" w:rsidRDefault="007B604B">
            <w:pPr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</w:tbl>
    <w:p w14:paraId="18ED3123" w14:textId="084422D6" w:rsidR="007B604B" w:rsidRDefault="007B604B">
      <w:pPr>
        <w:widowControl/>
        <w:jc w:val="left"/>
      </w:pPr>
    </w:p>
    <w:p w14:paraId="66546B5A" w14:textId="04F9BB1D" w:rsidR="00CC642D" w:rsidRDefault="00CC642D" w:rsidP="00CC642D">
      <w:pPr>
        <w:pStyle w:val="2"/>
      </w:pPr>
      <w:bookmarkStart w:id="2" w:name="_Toc130312796"/>
      <w:r>
        <w:rPr>
          <w:rFonts w:hint="eastAsia"/>
        </w:rPr>
        <w:t>1.</w:t>
      </w:r>
      <w:r>
        <w:rPr>
          <w:rFonts w:hint="eastAsia"/>
        </w:rPr>
        <w:t xml:space="preserve">2 </w:t>
      </w:r>
      <w:r>
        <w:t xml:space="preserve">Refresh 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对应的</w:t>
      </w:r>
      <w:r>
        <w:rPr>
          <w:rFonts w:hint="eastAsia"/>
        </w:rPr>
        <w:t xml:space="preserve"> </w:t>
      </w:r>
      <w:r>
        <w:t>SecretKey</w:t>
      </w:r>
      <w:r>
        <w:rPr>
          <w:rFonts w:hint="eastAsia"/>
        </w:rPr>
        <w:t>.</w:t>
      </w:r>
      <w:bookmarkEnd w:id="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CC642D" w14:paraId="292D9665" w14:textId="77777777" w:rsidTr="00B512B0">
        <w:tc>
          <w:tcPr>
            <w:tcW w:w="2122" w:type="dxa"/>
          </w:tcPr>
          <w:p w14:paraId="16FAB777" w14:textId="77777777" w:rsidR="00CC642D" w:rsidRDefault="00CC642D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Request Type</w:t>
            </w:r>
          </w:p>
        </w:tc>
        <w:tc>
          <w:tcPr>
            <w:tcW w:w="6237" w:type="dxa"/>
          </w:tcPr>
          <w:p w14:paraId="2B5CFB9E" w14:textId="77777777" w:rsidR="00CC642D" w:rsidRDefault="00CC642D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ost</w:t>
            </w:r>
          </w:p>
        </w:tc>
      </w:tr>
      <w:tr w:rsidR="00CC642D" w14:paraId="71074C9D" w14:textId="77777777" w:rsidTr="00B512B0">
        <w:tc>
          <w:tcPr>
            <w:tcW w:w="2122" w:type="dxa"/>
          </w:tcPr>
          <w:p w14:paraId="54EF6ACB" w14:textId="77777777" w:rsidR="00CC642D" w:rsidRDefault="00CC642D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URL</w:t>
            </w:r>
          </w:p>
        </w:tc>
        <w:tc>
          <w:tcPr>
            <w:tcW w:w="6237" w:type="dxa"/>
          </w:tcPr>
          <w:p w14:paraId="7FE0E03C" w14:textId="4BFCDAF4" w:rsidR="00CC642D" w:rsidRDefault="00CC642D" w:rsidP="00B512B0">
            <w:pPr>
              <w:rPr>
                <w:rStyle w:val="11"/>
                <w:rFonts w:hint="eastAsia"/>
                <w:color w:val="404040" w:themeColor="text1" w:themeTint="BF"/>
              </w:rPr>
            </w:pPr>
            <w:r w:rsidRPr="0085035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/UserWhiteList/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Re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resh</w:t>
            </w:r>
          </w:p>
        </w:tc>
      </w:tr>
      <w:tr w:rsidR="00CC642D" w14:paraId="37364430" w14:textId="77777777" w:rsidTr="00B512B0">
        <w:tc>
          <w:tcPr>
            <w:tcW w:w="8359" w:type="dxa"/>
            <w:gridSpan w:val="2"/>
          </w:tcPr>
          <w:p w14:paraId="401315C0" w14:textId="77777777" w:rsidR="00CC642D" w:rsidRDefault="00CC642D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URL parameters</w:t>
            </w:r>
          </w:p>
        </w:tc>
      </w:tr>
      <w:tr w:rsidR="00CC642D" w14:paraId="0DF99930" w14:textId="77777777" w:rsidTr="00B512B0">
        <w:tc>
          <w:tcPr>
            <w:tcW w:w="8359" w:type="dxa"/>
            <w:gridSpan w:val="2"/>
          </w:tcPr>
          <w:p w14:paraId="37E2AC52" w14:textId="77777777" w:rsidR="00CC642D" w:rsidRDefault="00CC642D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CC642D" w14:paraId="4C242CB0" w14:textId="77777777" w:rsidTr="00B512B0">
        <w:tc>
          <w:tcPr>
            <w:tcW w:w="8359" w:type="dxa"/>
            <w:gridSpan w:val="2"/>
          </w:tcPr>
          <w:p w14:paraId="3B768048" w14:textId="77777777" w:rsidR="00CC642D" w:rsidRDefault="00CC642D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quest Body</w:t>
            </w:r>
          </w:p>
        </w:tc>
      </w:tr>
      <w:tr w:rsidR="00CC642D" w14:paraId="69E8DD39" w14:textId="77777777" w:rsidTr="00B512B0">
        <w:tc>
          <w:tcPr>
            <w:tcW w:w="8359" w:type="dxa"/>
            <w:gridSpan w:val="2"/>
          </w:tcPr>
          <w:p w14:paraId="22D3304F" w14:textId="77777777" w:rsidR="00CC642D" w:rsidRDefault="00CC642D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1AF10E68" w14:textId="77777777" w:rsidR="00CC642D" w:rsidRDefault="00CC642D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mai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colabtest@ecolab.com"</w:t>
            </w:r>
          </w:p>
          <w:p w14:paraId="2CC27F1A" w14:textId="77777777" w:rsidR="00CC642D" w:rsidRDefault="00CC642D" w:rsidP="00B512B0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3C92E1AF" w14:textId="77777777" w:rsidR="00CC642D" w:rsidRDefault="00CC642D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CC642D" w14:paraId="199D2D68" w14:textId="77777777" w:rsidTr="00B512B0">
        <w:tc>
          <w:tcPr>
            <w:tcW w:w="8359" w:type="dxa"/>
            <w:gridSpan w:val="2"/>
          </w:tcPr>
          <w:p w14:paraId="257BCE11" w14:textId="77777777" w:rsidR="00CC642D" w:rsidRDefault="00CC642D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sponse Body</w:t>
            </w:r>
          </w:p>
        </w:tc>
      </w:tr>
      <w:tr w:rsidR="00CC642D" w14:paraId="20EDBAEF" w14:textId="77777777" w:rsidTr="00B512B0">
        <w:trPr>
          <w:trHeight w:val="988"/>
        </w:trPr>
        <w:tc>
          <w:tcPr>
            <w:tcW w:w="8359" w:type="dxa"/>
            <w:gridSpan w:val="2"/>
          </w:tcPr>
          <w:p w14:paraId="3DE3B058" w14:textId="77777777" w:rsidR="00CC642D" w:rsidRDefault="00CC642D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62F0F755" w14:textId="77777777" w:rsidR="00CC642D" w:rsidRDefault="00CC642D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514D7023" w14:textId="77777777" w:rsidR="00CC642D" w:rsidRDefault="00CC642D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cretKe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58ACAC0D0823A7414B17C503D0F3147DD3E0611770A64E6EF4222E0248F5B5E5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2D3DD03" w14:textId="77777777" w:rsidR="00CC642D" w:rsidRDefault="00CC642D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absoluteExpirationTi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24-03-20T08:26:10.5649991Z"</w:t>
            </w:r>
          </w:p>
          <w:p w14:paraId="34D27DF4" w14:textId="77777777" w:rsidR="00CC642D" w:rsidRDefault="00CC642D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},</w:t>
            </w:r>
          </w:p>
          <w:p w14:paraId="0A36C685" w14:textId="77777777" w:rsidR="00CC642D" w:rsidRDefault="00CC642D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26A9DBA" w14:textId="26AE4B9A" w:rsidR="00CC642D" w:rsidRDefault="00CC642D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 xml:space="preserve">"User </w:t>
            </w:r>
            <w:proofErr w:type="gram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White List</w:t>
            </w:r>
            <w:proofErr w:type="gram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 xml:space="preserve"> </w:t>
            </w:r>
            <w:r w:rsidR="0012251F"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Refresh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 xml:space="preserve"> successfu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F31D85C" w14:textId="77777777" w:rsidR="00CC642D" w:rsidRDefault="00CC642D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escript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</w:p>
          <w:p w14:paraId="364641ED" w14:textId="77777777" w:rsidR="00CC642D" w:rsidRDefault="00CC642D" w:rsidP="00B512B0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405BE85B" w14:textId="77777777" w:rsidR="00CC642D" w:rsidRDefault="00CC642D" w:rsidP="00B512B0">
            <w:pPr>
              <w:widowControl/>
              <w:shd w:val="clear" w:color="auto" w:fill="FFFFFE"/>
              <w:spacing w:line="270" w:lineRule="atLeast"/>
              <w:jc w:val="left"/>
              <w:rPr>
                <w:rFonts w:ascii="微软雅黑" w:eastAsia="微软雅黑" w:hAnsi="微软雅黑" w:cs="Calibri"/>
                <w:sz w:val="15"/>
                <w:szCs w:val="15"/>
              </w:rPr>
            </w:pPr>
          </w:p>
        </w:tc>
      </w:tr>
    </w:tbl>
    <w:p w14:paraId="6E7E53ED" w14:textId="77777777" w:rsidR="00CC642D" w:rsidRDefault="00CC642D" w:rsidP="00CC64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URL parameters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18"/>
        <w:gridCol w:w="1669"/>
        <w:gridCol w:w="1950"/>
        <w:gridCol w:w="1530"/>
        <w:gridCol w:w="1592"/>
      </w:tblGrid>
      <w:tr w:rsidR="00CC642D" w14:paraId="757488C2" w14:textId="77777777" w:rsidTr="00B512B0">
        <w:tc>
          <w:tcPr>
            <w:tcW w:w="1618" w:type="dxa"/>
          </w:tcPr>
          <w:p w14:paraId="2BA9E3CD" w14:textId="77777777" w:rsidR="00CC642D" w:rsidRDefault="00CC642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669" w:type="dxa"/>
          </w:tcPr>
          <w:p w14:paraId="2F94FCE0" w14:textId="77777777" w:rsidR="00CC642D" w:rsidRDefault="00CC642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1950" w:type="dxa"/>
          </w:tcPr>
          <w:p w14:paraId="01B5E935" w14:textId="77777777" w:rsidR="00CC642D" w:rsidRDefault="00CC642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30" w:type="dxa"/>
          </w:tcPr>
          <w:p w14:paraId="3AC042D6" w14:textId="77777777" w:rsidR="00CC642D" w:rsidRDefault="00CC642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92" w:type="dxa"/>
          </w:tcPr>
          <w:p w14:paraId="7CD0E881" w14:textId="77777777" w:rsidR="00CC642D" w:rsidRDefault="00CC642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</w:tbl>
    <w:p w14:paraId="4B2F6CF2" w14:textId="77777777" w:rsidR="00CC642D" w:rsidRDefault="00CC642D" w:rsidP="00CC64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quest Bod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29"/>
        <w:gridCol w:w="1518"/>
        <w:gridCol w:w="2295"/>
        <w:gridCol w:w="1508"/>
        <w:gridCol w:w="1509"/>
      </w:tblGrid>
      <w:tr w:rsidR="00CC642D" w14:paraId="250D9BE9" w14:textId="77777777" w:rsidTr="00B512B0">
        <w:tc>
          <w:tcPr>
            <w:tcW w:w="1555" w:type="dxa"/>
          </w:tcPr>
          <w:p w14:paraId="75735BB3" w14:textId="77777777" w:rsidR="00CC642D" w:rsidRDefault="00CC642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email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6591DAE2" w14:textId="77777777" w:rsidR="00CC642D" w:rsidRDefault="00CC642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27870FDB" w14:textId="77777777" w:rsidR="00CC642D" w:rsidRDefault="00CC642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037812CA" w14:textId="77777777" w:rsidR="00CC642D" w:rsidRDefault="00CC642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307574C6" w14:textId="77777777" w:rsidR="00CC642D" w:rsidRDefault="00CC642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CC642D" w14:paraId="2172E6EA" w14:textId="77777777" w:rsidTr="00B512B0">
        <w:tc>
          <w:tcPr>
            <w:tcW w:w="1555" w:type="dxa"/>
          </w:tcPr>
          <w:p w14:paraId="1622F42B" w14:textId="77777777" w:rsidR="00CC642D" w:rsidRDefault="00CC642D" w:rsidP="00B512B0">
            <w:pP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ai</w:t>
            </w:r>
            <w:r w:rsidRPr="0027448C">
              <w:rPr>
                <w:rStyle w:val="hljs-attr"/>
                <w:rFonts w:ascii="Consolas" w:hAnsi="Consolas"/>
                <w:sz w:val="18"/>
                <w:szCs w:val="18"/>
              </w:rPr>
              <w:t>email</w:t>
            </w:r>
          </w:p>
        </w:tc>
        <w:tc>
          <w:tcPr>
            <w:tcW w:w="1559" w:type="dxa"/>
          </w:tcPr>
          <w:p w14:paraId="55FDC3C7" w14:textId="77777777" w:rsidR="00CC642D" w:rsidRDefault="00CC642D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034C7EF1" w14:textId="77777777" w:rsidR="00CC642D" w:rsidRPr="0027448C" w:rsidRDefault="00CC642D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27448C">
              <w:rPr>
                <w:rStyle w:val="HTML1"/>
                <w:rFonts w:ascii="Consolas" w:hAnsi="Consolas"/>
                <w:sz w:val="18"/>
                <w:szCs w:val="18"/>
              </w:rPr>
              <w:t>ecolabtest@ecolab.com</w:t>
            </w:r>
          </w:p>
        </w:tc>
        <w:tc>
          <w:tcPr>
            <w:tcW w:w="1559" w:type="dxa"/>
          </w:tcPr>
          <w:p w14:paraId="28AE8844" w14:textId="77777777" w:rsidR="00CC642D" w:rsidRDefault="00CC642D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邮箱地址</w:t>
            </w:r>
          </w:p>
        </w:tc>
        <w:tc>
          <w:tcPr>
            <w:tcW w:w="1560" w:type="dxa"/>
          </w:tcPr>
          <w:p w14:paraId="4AAE72B2" w14:textId="77777777" w:rsidR="00CC642D" w:rsidRDefault="00CC642D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</w:tbl>
    <w:p w14:paraId="50116717" w14:textId="77777777" w:rsidR="00CC642D" w:rsidRDefault="00CC642D" w:rsidP="00CC64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sponse Body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CC642D" w14:paraId="723F40D4" w14:textId="77777777" w:rsidTr="00B512B0">
        <w:tc>
          <w:tcPr>
            <w:tcW w:w="1555" w:type="dxa"/>
          </w:tcPr>
          <w:p w14:paraId="46ACAD27" w14:textId="77777777" w:rsidR="00CC642D" w:rsidRDefault="00CC642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lastRenderedPageBreak/>
              <w:t>字段名</w:t>
            </w:r>
          </w:p>
        </w:tc>
        <w:tc>
          <w:tcPr>
            <w:tcW w:w="1559" w:type="dxa"/>
          </w:tcPr>
          <w:p w14:paraId="697B9C2A" w14:textId="77777777" w:rsidR="00CC642D" w:rsidRDefault="00CC642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4622DFC8" w14:textId="77777777" w:rsidR="00CC642D" w:rsidRDefault="00CC642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42EFE468" w14:textId="77777777" w:rsidR="00CC642D" w:rsidRDefault="00CC642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081A4114" w14:textId="77777777" w:rsidR="00CC642D" w:rsidRDefault="00CC642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CC642D" w14:paraId="774DFAA2" w14:textId="77777777" w:rsidTr="00B512B0">
        <w:tc>
          <w:tcPr>
            <w:tcW w:w="1555" w:type="dxa"/>
          </w:tcPr>
          <w:p w14:paraId="7FA6F76D" w14:textId="77777777" w:rsid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ag</w:t>
            </w:r>
          </w:p>
        </w:tc>
        <w:tc>
          <w:tcPr>
            <w:tcW w:w="1559" w:type="dxa"/>
          </w:tcPr>
          <w:p w14:paraId="436F1EE3" w14:textId="77777777" w:rsid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1900C1E9" w14:textId="77777777" w:rsid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4D1BBA25" w14:textId="77777777" w:rsid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状态码(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成功，0失败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3BC1079E" w14:textId="77777777" w:rsid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CC642D" w14:paraId="6B10A6C9" w14:textId="77777777" w:rsidTr="00B512B0">
        <w:tc>
          <w:tcPr>
            <w:tcW w:w="1555" w:type="dxa"/>
          </w:tcPr>
          <w:p w14:paraId="05950893" w14:textId="77777777" w:rsidR="00CC642D" w:rsidRDefault="00CC642D" w:rsidP="00B512B0">
            <w:pP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message</w:t>
            </w:r>
          </w:p>
        </w:tc>
        <w:tc>
          <w:tcPr>
            <w:tcW w:w="1559" w:type="dxa"/>
          </w:tcPr>
          <w:p w14:paraId="41769C49" w14:textId="77777777" w:rsid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7E566ECA" w14:textId="77777777" w:rsid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ull</w:t>
            </w:r>
          </w:p>
        </w:tc>
        <w:tc>
          <w:tcPr>
            <w:tcW w:w="1559" w:type="dxa"/>
          </w:tcPr>
          <w:p w14:paraId="54E52628" w14:textId="77777777" w:rsid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</w:t>
            </w:r>
          </w:p>
        </w:tc>
        <w:tc>
          <w:tcPr>
            <w:tcW w:w="1560" w:type="dxa"/>
          </w:tcPr>
          <w:p w14:paraId="75F5A039" w14:textId="77777777" w:rsid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CC642D" w14:paraId="3AD5E814" w14:textId="77777777" w:rsidTr="00B512B0">
        <w:tc>
          <w:tcPr>
            <w:tcW w:w="1555" w:type="dxa"/>
          </w:tcPr>
          <w:p w14:paraId="78DB656D" w14:textId="77777777" w:rsidR="00CC642D" w:rsidRDefault="00CC642D" w:rsidP="00B512B0">
            <w:pP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descriptioin</w:t>
            </w:r>
          </w:p>
        </w:tc>
        <w:tc>
          <w:tcPr>
            <w:tcW w:w="1559" w:type="dxa"/>
          </w:tcPr>
          <w:p w14:paraId="13CF02E8" w14:textId="77777777" w:rsid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string</w:t>
            </w:r>
          </w:p>
        </w:tc>
        <w:tc>
          <w:tcPr>
            <w:tcW w:w="2126" w:type="dxa"/>
          </w:tcPr>
          <w:p w14:paraId="07AF3EF3" w14:textId="77777777" w:rsid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null</w:t>
            </w:r>
          </w:p>
        </w:tc>
        <w:tc>
          <w:tcPr>
            <w:tcW w:w="1559" w:type="dxa"/>
          </w:tcPr>
          <w:p w14:paraId="690E9A63" w14:textId="77777777" w:rsid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描述</w:t>
            </w:r>
          </w:p>
        </w:tc>
        <w:tc>
          <w:tcPr>
            <w:tcW w:w="1560" w:type="dxa"/>
          </w:tcPr>
          <w:p w14:paraId="7045A4F3" w14:textId="77777777" w:rsid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CC642D" w14:paraId="0CEC0F92" w14:textId="77777777" w:rsidTr="00B512B0">
        <w:tc>
          <w:tcPr>
            <w:tcW w:w="1555" w:type="dxa"/>
          </w:tcPr>
          <w:p w14:paraId="3B350D06" w14:textId="77777777" w:rsidR="00CC642D" w:rsidRDefault="00CC642D" w:rsidP="00B512B0">
            <w:pP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3"/>
                <w:szCs w:val="13"/>
              </w:rPr>
              <w:t>data</w:t>
            </w:r>
          </w:p>
        </w:tc>
        <w:tc>
          <w:tcPr>
            <w:tcW w:w="1559" w:type="dxa"/>
          </w:tcPr>
          <w:p w14:paraId="7D417D23" w14:textId="77777777" w:rsid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json</w:t>
            </w:r>
          </w:p>
        </w:tc>
        <w:tc>
          <w:tcPr>
            <w:tcW w:w="2126" w:type="dxa"/>
          </w:tcPr>
          <w:p w14:paraId="546A9F60" w14:textId="77777777" w:rsidR="00CC642D" w:rsidRP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C642D">
              <w:rPr>
                <w:rFonts w:ascii="微软雅黑" w:eastAsia="微软雅黑" w:hAnsi="微软雅黑"/>
                <w:sz w:val="13"/>
                <w:szCs w:val="13"/>
              </w:rPr>
              <w:t>{</w:t>
            </w:r>
          </w:p>
          <w:p w14:paraId="197102DD" w14:textId="77777777" w:rsidR="00CC642D" w:rsidRP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C642D">
              <w:rPr>
                <w:rFonts w:ascii="微软雅黑" w:eastAsia="微软雅黑" w:hAnsi="微软雅黑"/>
                <w:sz w:val="13"/>
                <w:szCs w:val="13"/>
              </w:rPr>
              <w:t xml:space="preserve">    "secretKey": "58ACAC0D0823A7414B17C503D0F3147DD3E0611770A64E6EF4222E0248F5B5E5",</w:t>
            </w:r>
          </w:p>
          <w:p w14:paraId="1F879BB9" w14:textId="77777777" w:rsidR="00CC642D" w:rsidRP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C642D">
              <w:rPr>
                <w:rFonts w:ascii="微软雅黑" w:eastAsia="微软雅黑" w:hAnsi="微软雅黑"/>
                <w:sz w:val="13"/>
                <w:szCs w:val="13"/>
              </w:rPr>
              <w:t xml:space="preserve">    "absoluteExpirationTime": "2024-03-20T08:26:10.5649991Z"</w:t>
            </w:r>
          </w:p>
          <w:p w14:paraId="306DCDF7" w14:textId="77777777" w:rsid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CC642D">
              <w:rPr>
                <w:rFonts w:ascii="微软雅黑" w:eastAsia="微软雅黑" w:hAnsi="微软雅黑"/>
                <w:sz w:val="13"/>
                <w:szCs w:val="13"/>
              </w:rPr>
              <w:t>}</w:t>
            </w:r>
          </w:p>
        </w:tc>
        <w:tc>
          <w:tcPr>
            <w:tcW w:w="1559" w:type="dxa"/>
          </w:tcPr>
          <w:p w14:paraId="7F835AB0" w14:textId="77777777" w:rsidR="00CC642D" w:rsidRDefault="00CC642D" w:rsidP="00B512B0">
            <w:pPr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的实际数据</w:t>
            </w:r>
          </w:p>
        </w:tc>
        <w:tc>
          <w:tcPr>
            <w:tcW w:w="1560" w:type="dxa"/>
          </w:tcPr>
          <w:p w14:paraId="6D3B0998" w14:textId="77777777" w:rsidR="00CC642D" w:rsidRDefault="00CC642D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</w:tbl>
    <w:p w14:paraId="571E178C" w14:textId="77777777" w:rsidR="00CC642D" w:rsidRDefault="00CC642D" w:rsidP="00CC642D">
      <w:pPr>
        <w:widowControl/>
        <w:jc w:val="left"/>
      </w:pPr>
    </w:p>
    <w:p w14:paraId="3633D8CA" w14:textId="06A0B077" w:rsidR="00320DE0" w:rsidRDefault="00320DE0" w:rsidP="00320DE0">
      <w:pPr>
        <w:pStyle w:val="2"/>
      </w:pPr>
      <w:bookmarkStart w:id="3" w:name="_Toc130312797"/>
      <w:r>
        <w:rPr>
          <w:rFonts w:hint="eastAsia"/>
        </w:rPr>
        <w:t>1.</w:t>
      </w:r>
      <w:r>
        <w:t>3</w:t>
      </w:r>
      <w:r>
        <w:rPr>
          <w:rFonts w:hint="eastAsia"/>
        </w:rPr>
        <w:t xml:space="preserve"> </w:t>
      </w:r>
      <w:r w:rsidR="0012251F">
        <w:rPr>
          <w:rFonts w:hint="eastAsia"/>
        </w:rPr>
        <w:t>从</w:t>
      </w:r>
      <w:r w:rsidR="0012251F">
        <w:rPr>
          <w:rFonts w:hint="eastAsia"/>
        </w:rPr>
        <w:t>U</w:t>
      </w:r>
      <w:r w:rsidR="0012251F">
        <w:t>serWhiteList</w:t>
      </w:r>
      <w:r w:rsidR="0012251F">
        <w:rPr>
          <w:rFonts w:hint="eastAsia"/>
        </w:rPr>
        <w:t>中</w:t>
      </w:r>
      <w:r>
        <w:rPr>
          <w:rFonts w:hint="eastAsia"/>
        </w:rPr>
        <w:t>删除</w:t>
      </w:r>
      <w:r w:rsidR="0012251F">
        <w:rPr>
          <w:rFonts w:hint="eastAsia"/>
        </w:rPr>
        <w:t>对应的</w:t>
      </w:r>
      <w:r>
        <w:rPr>
          <w:rFonts w:hint="eastAsia"/>
        </w:rPr>
        <w:t>E</w:t>
      </w:r>
      <w:r>
        <w:t>mail</w:t>
      </w:r>
      <w:r w:rsidR="0012251F">
        <w:rPr>
          <w:rFonts w:hint="eastAsia"/>
        </w:rPr>
        <w:t>的相关信息</w:t>
      </w:r>
      <w:r>
        <w:rPr>
          <w:rFonts w:hint="eastAsia"/>
        </w:rPr>
        <w:t>.</w:t>
      </w:r>
      <w:bookmarkEnd w:id="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320DE0" w14:paraId="581DBF94" w14:textId="77777777" w:rsidTr="00B512B0">
        <w:tc>
          <w:tcPr>
            <w:tcW w:w="2122" w:type="dxa"/>
          </w:tcPr>
          <w:p w14:paraId="7E108589" w14:textId="77777777" w:rsidR="00320DE0" w:rsidRDefault="00320DE0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Request Type</w:t>
            </w:r>
          </w:p>
        </w:tc>
        <w:tc>
          <w:tcPr>
            <w:tcW w:w="6237" w:type="dxa"/>
          </w:tcPr>
          <w:p w14:paraId="5ADFD5E6" w14:textId="77777777" w:rsidR="00320DE0" w:rsidRDefault="00320DE0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ost</w:t>
            </w:r>
          </w:p>
        </w:tc>
      </w:tr>
      <w:tr w:rsidR="00320DE0" w14:paraId="4BD6C342" w14:textId="77777777" w:rsidTr="00B512B0">
        <w:tc>
          <w:tcPr>
            <w:tcW w:w="2122" w:type="dxa"/>
          </w:tcPr>
          <w:p w14:paraId="084B879B" w14:textId="77777777" w:rsidR="00320DE0" w:rsidRDefault="00320DE0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URL</w:t>
            </w:r>
          </w:p>
        </w:tc>
        <w:tc>
          <w:tcPr>
            <w:tcW w:w="6237" w:type="dxa"/>
          </w:tcPr>
          <w:p w14:paraId="549DFBEE" w14:textId="263A6437" w:rsidR="00320DE0" w:rsidRDefault="003B19CE" w:rsidP="00B512B0">
            <w:pPr>
              <w:rPr>
                <w:rStyle w:val="11"/>
                <w:rFonts w:hint="eastAsia"/>
                <w:color w:val="404040" w:themeColor="text1" w:themeTint="BF"/>
              </w:rPr>
            </w:pPr>
            <w:r w:rsidRPr="003B19C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/UserWhiteList/</w:t>
            </w:r>
            <w:r w:rsidR="001F5AE1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elete</w:t>
            </w:r>
          </w:p>
        </w:tc>
      </w:tr>
      <w:tr w:rsidR="00320DE0" w14:paraId="6BD0480A" w14:textId="77777777" w:rsidTr="00B512B0">
        <w:tc>
          <w:tcPr>
            <w:tcW w:w="8359" w:type="dxa"/>
            <w:gridSpan w:val="2"/>
          </w:tcPr>
          <w:p w14:paraId="090DA71A" w14:textId="2417C480" w:rsidR="00320DE0" w:rsidRPr="005541C9" w:rsidRDefault="005541C9" w:rsidP="00E43627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URL parameters</w:t>
            </w:r>
          </w:p>
        </w:tc>
      </w:tr>
      <w:tr w:rsidR="00320DE0" w14:paraId="38B3DD3C" w14:textId="77777777" w:rsidTr="00B512B0">
        <w:tc>
          <w:tcPr>
            <w:tcW w:w="8359" w:type="dxa"/>
            <w:gridSpan w:val="2"/>
          </w:tcPr>
          <w:p w14:paraId="30689F4B" w14:textId="77777777" w:rsidR="00320DE0" w:rsidRDefault="00320DE0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320DE0" w14:paraId="5F04658E" w14:textId="77777777" w:rsidTr="00B512B0">
        <w:tc>
          <w:tcPr>
            <w:tcW w:w="8359" w:type="dxa"/>
            <w:gridSpan w:val="2"/>
          </w:tcPr>
          <w:p w14:paraId="673B0A3B" w14:textId="77777777" w:rsidR="00320DE0" w:rsidRDefault="00320DE0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quest Body</w:t>
            </w:r>
          </w:p>
        </w:tc>
      </w:tr>
      <w:tr w:rsidR="00320DE0" w14:paraId="629039FB" w14:textId="77777777" w:rsidTr="00B512B0">
        <w:tc>
          <w:tcPr>
            <w:tcW w:w="8359" w:type="dxa"/>
            <w:gridSpan w:val="2"/>
          </w:tcPr>
          <w:p w14:paraId="46B8D68C" w14:textId="77777777" w:rsidR="00320DE0" w:rsidRDefault="00320DE0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3C0B8A28" w14:textId="77777777" w:rsidR="00320DE0" w:rsidRDefault="00320DE0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mai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colabtest@ecolab.com"</w:t>
            </w:r>
          </w:p>
          <w:p w14:paraId="21BFFD72" w14:textId="77777777" w:rsidR="00320DE0" w:rsidRDefault="00320DE0" w:rsidP="00B512B0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5D6ABAE1" w14:textId="77777777" w:rsidR="00320DE0" w:rsidRDefault="00320DE0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320DE0" w14:paraId="5EEE6D62" w14:textId="77777777" w:rsidTr="00B512B0">
        <w:tc>
          <w:tcPr>
            <w:tcW w:w="8359" w:type="dxa"/>
            <w:gridSpan w:val="2"/>
          </w:tcPr>
          <w:p w14:paraId="520D2FC5" w14:textId="77777777" w:rsidR="00320DE0" w:rsidRDefault="00320DE0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sponse Body</w:t>
            </w:r>
          </w:p>
        </w:tc>
      </w:tr>
      <w:tr w:rsidR="00320DE0" w14:paraId="362DC32F" w14:textId="77777777" w:rsidTr="00B512B0">
        <w:trPr>
          <w:trHeight w:val="988"/>
        </w:trPr>
        <w:tc>
          <w:tcPr>
            <w:tcW w:w="8359" w:type="dxa"/>
            <w:gridSpan w:val="2"/>
          </w:tcPr>
          <w:p w14:paraId="7BE73A1D" w14:textId="77777777" w:rsidR="00320DE0" w:rsidRDefault="00320DE0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3C89745A" w14:textId="4D1516D6" w:rsidR="00320DE0" w:rsidRDefault="00320DE0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041651C" w14:textId="47A389C6" w:rsidR="00320DE0" w:rsidRDefault="00320DE0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 xml:space="preserve">"User </w:t>
            </w:r>
            <w:proofErr w:type="gram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White List</w:t>
            </w:r>
            <w:proofErr w:type="gram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 xml:space="preserve"> </w:t>
            </w:r>
            <w:r w:rsidR="0012251F"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Delete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 xml:space="preserve"> successfu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7D0906D" w14:textId="77777777" w:rsidR="00320DE0" w:rsidRDefault="00320DE0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escript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</w:p>
          <w:p w14:paraId="47419AB6" w14:textId="77777777" w:rsidR="00320DE0" w:rsidRDefault="00320DE0" w:rsidP="00B512B0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3AD91CAC" w14:textId="77777777" w:rsidR="00320DE0" w:rsidRDefault="00320DE0" w:rsidP="00B512B0">
            <w:pPr>
              <w:widowControl/>
              <w:shd w:val="clear" w:color="auto" w:fill="FFFFFE"/>
              <w:spacing w:line="270" w:lineRule="atLeast"/>
              <w:jc w:val="left"/>
              <w:rPr>
                <w:rFonts w:ascii="微软雅黑" w:eastAsia="微软雅黑" w:hAnsi="微软雅黑" w:cs="Calibri"/>
                <w:sz w:val="15"/>
                <w:szCs w:val="15"/>
              </w:rPr>
            </w:pPr>
          </w:p>
        </w:tc>
      </w:tr>
    </w:tbl>
    <w:p w14:paraId="14A5AD9B" w14:textId="77777777" w:rsidR="00320DE0" w:rsidRDefault="00320DE0" w:rsidP="00320D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URL parameters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18"/>
        <w:gridCol w:w="1669"/>
        <w:gridCol w:w="1950"/>
        <w:gridCol w:w="1530"/>
        <w:gridCol w:w="1592"/>
      </w:tblGrid>
      <w:tr w:rsidR="00320DE0" w14:paraId="1CC72499" w14:textId="77777777" w:rsidTr="00B512B0">
        <w:tc>
          <w:tcPr>
            <w:tcW w:w="1618" w:type="dxa"/>
          </w:tcPr>
          <w:p w14:paraId="3301CA62" w14:textId="77777777" w:rsidR="00320DE0" w:rsidRDefault="00320DE0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669" w:type="dxa"/>
          </w:tcPr>
          <w:p w14:paraId="66BDD87B" w14:textId="77777777" w:rsidR="00320DE0" w:rsidRDefault="00320DE0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1950" w:type="dxa"/>
          </w:tcPr>
          <w:p w14:paraId="1C26E072" w14:textId="77777777" w:rsidR="00320DE0" w:rsidRDefault="00320DE0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30" w:type="dxa"/>
          </w:tcPr>
          <w:p w14:paraId="1A7D2F43" w14:textId="77777777" w:rsidR="00320DE0" w:rsidRDefault="00320DE0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92" w:type="dxa"/>
          </w:tcPr>
          <w:p w14:paraId="4F8AD982" w14:textId="77777777" w:rsidR="00320DE0" w:rsidRDefault="00320DE0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</w:tbl>
    <w:p w14:paraId="1ED3C94A" w14:textId="77777777" w:rsidR="00320DE0" w:rsidRDefault="00320DE0" w:rsidP="00320D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quest Bod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29"/>
        <w:gridCol w:w="1518"/>
        <w:gridCol w:w="2295"/>
        <w:gridCol w:w="1508"/>
        <w:gridCol w:w="1509"/>
      </w:tblGrid>
      <w:tr w:rsidR="00320DE0" w14:paraId="0649906B" w14:textId="77777777" w:rsidTr="00B512B0">
        <w:tc>
          <w:tcPr>
            <w:tcW w:w="1555" w:type="dxa"/>
          </w:tcPr>
          <w:p w14:paraId="3DDDEF34" w14:textId="34074492" w:rsidR="00320DE0" w:rsidRDefault="00320DE0" w:rsidP="00E43627">
            <w:pPr>
              <w:ind w:firstLineChars="150" w:firstLine="195"/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062E7722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3F9D13A4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08074E94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1B5E28A2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320DE0" w14:paraId="0BC61F7D" w14:textId="77777777" w:rsidTr="00B512B0">
        <w:tc>
          <w:tcPr>
            <w:tcW w:w="1555" w:type="dxa"/>
          </w:tcPr>
          <w:p w14:paraId="4F3609E0" w14:textId="77777777" w:rsidR="00320DE0" w:rsidRDefault="00320DE0" w:rsidP="00E43627">
            <w:pPr>
              <w:jc w:val="center"/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ai</w:t>
            </w:r>
            <w:r w:rsidRPr="0027448C">
              <w:rPr>
                <w:rStyle w:val="hljs-attr"/>
                <w:rFonts w:ascii="Consolas" w:hAnsi="Consolas"/>
                <w:sz w:val="18"/>
                <w:szCs w:val="18"/>
              </w:rPr>
              <w:t>email</w:t>
            </w:r>
          </w:p>
        </w:tc>
        <w:tc>
          <w:tcPr>
            <w:tcW w:w="1559" w:type="dxa"/>
          </w:tcPr>
          <w:p w14:paraId="6725A845" w14:textId="77777777" w:rsidR="00320DE0" w:rsidRDefault="00320DE0" w:rsidP="00E43627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2AB54D5D" w14:textId="77777777" w:rsidR="00320DE0" w:rsidRPr="0027448C" w:rsidRDefault="00320DE0" w:rsidP="00E43627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27448C">
              <w:rPr>
                <w:rStyle w:val="HTML1"/>
                <w:rFonts w:ascii="Consolas" w:hAnsi="Consolas"/>
                <w:sz w:val="18"/>
                <w:szCs w:val="18"/>
              </w:rPr>
              <w:t>ecolabtest@ecolab.com</w:t>
            </w:r>
          </w:p>
        </w:tc>
        <w:tc>
          <w:tcPr>
            <w:tcW w:w="1559" w:type="dxa"/>
          </w:tcPr>
          <w:p w14:paraId="0865AAA7" w14:textId="77777777" w:rsidR="00320DE0" w:rsidRDefault="00320DE0" w:rsidP="00E43627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邮箱地址</w:t>
            </w:r>
          </w:p>
        </w:tc>
        <w:tc>
          <w:tcPr>
            <w:tcW w:w="1560" w:type="dxa"/>
          </w:tcPr>
          <w:p w14:paraId="3F506F2E" w14:textId="77777777" w:rsidR="00320DE0" w:rsidRDefault="00320DE0" w:rsidP="00E43627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</w:tbl>
    <w:p w14:paraId="4AB2C7D7" w14:textId="77777777" w:rsidR="00320DE0" w:rsidRDefault="00320DE0" w:rsidP="00320D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sponse Body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320DE0" w14:paraId="557DC4AB" w14:textId="77777777" w:rsidTr="00B512B0">
        <w:tc>
          <w:tcPr>
            <w:tcW w:w="1555" w:type="dxa"/>
          </w:tcPr>
          <w:p w14:paraId="47A95D3E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476B0112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6F14D871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0DC05D24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27C1EBBF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320DE0" w14:paraId="56C65D98" w14:textId="77777777" w:rsidTr="00B512B0">
        <w:tc>
          <w:tcPr>
            <w:tcW w:w="1555" w:type="dxa"/>
          </w:tcPr>
          <w:p w14:paraId="54EEBC7F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ag</w:t>
            </w:r>
          </w:p>
        </w:tc>
        <w:tc>
          <w:tcPr>
            <w:tcW w:w="1559" w:type="dxa"/>
          </w:tcPr>
          <w:p w14:paraId="65C22EF3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658FFFCF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0E37231C" w14:textId="77777777" w:rsidR="00E43627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状态码</w:t>
            </w:r>
          </w:p>
          <w:p w14:paraId="605598BD" w14:textId="15DE5A33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(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成功，0失败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4ED1841E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320DE0" w14:paraId="6AF7F974" w14:textId="77777777" w:rsidTr="00B512B0">
        <w:tc>
          <w:tcPr>
            <w:tcW w:w="1555" w:type="dxa"/>
          </w:tcPr>
          <w:p w14:paraId="1301833D" w14:textId="77777777" w:rsidR="00320DE0" w:rsidRDefault="00320DE0" w:rsidP="00E43627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message</w:t>
            </w:r>
          </w:p>
        </w:tc>
        <w:tc>
          <w:tcPr>
            <w:tcW w:w="1559" w:type="dxa"/>
          </w:tcPr>
          <w:p w14:paraId="3C1467AB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75D9E0E9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ull</w:t>
            </w:r>
          </w:p>
        </w:tc>
        <w:tc>
          <w:tcPr>
            <w:tcW w:w="1559" w:type="dxa"/>
          </w:tcPr>
          <w:p w14:paraId="42964A06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</w:t>
            </w:r>
          </w:p>
        </w:tc>
        <w:tc>
          <w:tcPr>
            <w:tcW w:w="1560" w:type="dxa"/>
          </w:tcPr>
          <w:p w14:paraId="1AA299EE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320DE0" w14:paraId="64CAE67D" w14:textId="77777777" w:rsidTr="00B512B0">
        <w:tc>
          <w:tcPr>
            <w:tcW w:w="1555" w:type="dxa"/>
          </w:tcPr>
          <w:p w14:paraId="4629C79C" w14:textId="77777777" w:rsidR="00320DE0" w:rsidRDefault="00320DE0" w:rsidP="00E43627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lastRenderedPageBreak/>
              <w:t>descriptioin</w:t>
            </w:r>
          </w:p>
        </w:tc>
        <w:tc>
          <w:tcPr>
            <w:tcW w:w="1559" w:type="dxa"/>
          </w:tcPr>
          <w:p w14:paraId="4BDB77E0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string</w:t>
            </w:r>
          </w:p>
        </w:tc>
        <w:tc>
          <w:tcPr>
            <w:tcW w:w="2126" w:type="dxa"/>
          </w:tcPr>
          <w:p w14:paraId="3D929BCD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null</w:t>
            </w:r>
          </w:p>
        </w:tc>
        <w:tc>
          <w:tcPr>
            <w:tcW w:w="1559" w:type="dxa"/>
          </w:tcPr>
          <w:p w14:paraId="3C6FCFA1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描述</w:t>
            </w:r>
          </w:p>
        </w:tc>
        <w:tc>
          <w:tcPr>
            <w:tcW w:w="1560" w:type="dxa"/>
          </w:tcPr>
          <w:p w14:paraId="287D2A42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320DE0" w14:paraId="78A85D09" w14:textId="77777777" w:rsidTr="00B512B0">
        <w:tc>
          <w:tcPr>
            <w:tcW w:w="1555" w:type="dxa"/>
          </w:tcPr>
          <w:p w14:paraId="56F9324F" w14:textId="77777777" w:rsidR="00320DE0" w:rsidRDefault="00320DE0" w:rsidP="00E43627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3"/>
                <w:szCs w:val="13"/>
              </w:rPr>
              <w:t>data</w:t>
            </w:r>
          </w:p>
        </w:tc>
        <w:tc>
          <w:tcPr>
            <w:tcW w:w="1559" w:type="dxa"/>
          </w:tcPr>
          <w:p w14:paraId="310BE5EE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json</w:t>
            </w:r>
          </w:p>
        </w:tc>
        <w:tc>
          <w:tcPr>
            <w:tcW w:w="2126" w:type="dxa"/>
          </w:tcPr>
          <w:p w14:paraId="30809E26" w14:textId="77777777" w:rsidR="00320DE0" w:rsidRPr="00CC642D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CC642D">
              <w:rPr>
                <w:rFonts w:ascii="微软雅黑" w:eastAsia="微软雅黑" w:hAnsi="微软雅黑"/>
                <w:sz w:val="13"/>
                <w:szCs w:val="13"/>
              </w:rPr>
              <w:t>{</w:t>
            </w:r>
          </w:p>
          <w:p w14:paraId="513FE49B" w14:textId="744A8EB5" w:rsidR="00320DE0" w:rsidRPr="00CC642D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CC642D">
              <w:rPr>
                <w:rFonts w:ascii="微软雅黑" w:eastAsia="微软雅黑" w:hAnsi="微软雅黑"/>
                <w:sz w:val="13"/>
                <w:szCs w:val="13"/>
              </w:rPr>
              <w:t>"secretKey": "58ACAC0D0823A7414B17C503D0F3147DD3E0611770A64E6EF4222E0248F5B5E5",</w:t>
            </w:r>
          </w:p>
          <w:p w14:paraId="1B31EF1E" w14:textId="6B51B607" w:rsidR="00320DE0" w:rsidRPr="00CC642D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CC642D">
              <w:rPr>
                <w:rFonts w:ascii="微软雅黑" w:eastAsia="微软雅黑" w:hAnsi="微软雅黑"/>
                <w:sz w:val="13"/>
                <w:szCs w:val="13"/>
              </w:rPr>
              <w:t>"absoluteExpirationTime": "2024-03-20T08:26:10.5649991Z"</w:t>
            </w:r>
          </w:p>
          <w:p w14:paraId="65AF1F72" w14:textId="77777777" w:rsidR="00320DE0" w:rsidRDefault="00320DE0" w:rsidP="00E43627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CC642D">
              <w:rPr>
                <w:rFonts w:ascii="微软雅黑" w:eastAsia="微软雅黑" w:hAnsi="微软雅黑"/>
                <w:sz w:val="13"/>
                <w:szCs w:val="13"/>
              </w:rPr>
              <w:t>}</w:t>
            </w:r>
          </w:p>
        </w:tc>
        <w:tc>
          <w:tcPr>
            <w:tcW w:w="1559" w:type="dxa"/>
          </w:tcPr>
          <w:p w14:paraId="0A56588C" w14:textId="77777777" w:rsidR="00320DE0" w:rsidRDefault="00320DE0" w:rsidP="00E43627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的实际数据</w:t>
            </w:r>
          </w:p>
        </w:tc>
        <w:tc>
          <w:tcPr>
            <w:tcW w:w="1560" w:type="dxa"/>
          </w:tcPr>
          <w:p w14:paraId="2D8F9733" w14:textId="77777777" w:rsidR="00320DE0" w:rsidRDefault="00320DE0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</w:tbl>
    <w:p w14:paraId="6E06167B" w14:textId="77777777" w:rsidR="00320DE0" w:rsidRDefault="00320DE0" w:rsidP="00320DE0">
      <w:pPr>
        <w:widowControl/>
        <w:jc w:val="left"/>
      </w:pPr>
    </w:p>
    <w:p w14:paraId="6B9636FB" w14:textId="0A0E7457" w:rsidR="00E43627" w:rsidRDefault="00E43627" w:rsidP="00E43627">
      <w:pPr>
        <w:pStyle w:val="2"/>
      </w:pPr>
      <w:bookmarkStart w:id="4" w:name="_Toc130312798"/>
      <w:r>
        <w:rPr>
          <w:rFonts w:hint="eastAsia"/>
        </w:rPr>
        <w:t>1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>U</w:t>
      </w:r>
      <w:r>
        <w:t>serWhiteList</w:t>
      </w:r>
      <w:r>
        <w:rPr>
          <w:rFonts w:hint="eastAsia"/>
        </w:rPr>
        <w:t>的</w:t>
      </w:r>
      <w:r>
        <w:rPr>
          <w:rFonts w:hint="eastAsia"/>
        </w:rPr>
        <w:t>相关信息</w:t>
      </w:r>
      <w:r>
        <w:rPr>
          <w:rFonts w:hint="eastAsia"/>
        </w:rPr>
        <w:t>.</w:t>
      </w:r>
      <w:bookmarkEnd w:id="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E43627" w14:paraId="3224DA2A" w14:textId="77777777" w:rsidTr="00B512B0">
        <w:tc>
          <w:tcPr>
            <w:tcW w:w="2122" w:type="dxa"/>
          </w:tcPr>
          <w:p w14:paraId="7CC8219B" w14:textId="77777777" w:rsidR="00E43627" w:rsidRDefault="00E43627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Request Type</w:t>
            </w:r>
          </w:p>
        </w:tc>
        <w:tc>
          <w:tcPr>
            <w:tcW w:w="6237" w:type="dxa"/>
          </w:tcPr>
          <w:p w14:paraId="24BE4334" w14:textId="13A06EC0" w:rsidR="00E43627" w:rsidRDefault="00E43627" w:rsidP="00B512B0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G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et</w:t>
            </w:r>
          </w:p>
        </w:tc>
      </w:tr>
      <w:tr w:rsidR="00E43627" w14:paraId="2F24E36A" w14:textId="77777777" w:rsidTr="00B512B0">
        <w:tc>
          <w:tcPr>
            <w:tcW w:w="2122" w:type="dxa"/>
          </w:tcPr>
          <w:p w14:paraId="4AD2408B" w14:textId="77777777" w:rsidR="00E43627" w:rsidRDefault="00E43627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URL</w:t>
            </w:r>
          </w:p>
        </w:tc>
        <w:tc>
          <w:tcPr>
            <w:tcW w:w="6237" w:type="dxa"/>
          </w:tcPr>
          <w:p w14:paraId="7F02F2AD" w14:textId="42279684" w:rsidR="00E43627" w:rsidRDefault="00E43627" w:rsidP="00B512B0">
            <w:pPr>
              <w:rPr>
                <w:rStyle w:val="11"/>
                <w:rFonts w:hint="eastAsia"/>
                <w:color w:val="404040" w:themeColor="text1" w:themeTint="BF"/>
              </w:rPr>
            </w:pP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/UserWhiteList/GetListByEmail</w:t>
            </w:r>
          </w:p>
        </w:tc>
      </w:tr>
      <w:tr w:rsidR="00E43627" w14:paraId="539B3F0A" w14:textId="77777777" w:rsidTr="00B512B0">
        <w:tc>
          <w:tcPr>
            <w:tcW w:w="8359" w:type="dxa"/>
            <w:gridSpan w:val="2"/>
          </w:tcPr>
          <w:p w14:paraId="3343DF1B" w14:textId="56311A6C" w:rsidR="005541C9" w:rsidRPr="00E43627" w:rsidRDefault="005541C9" w:rsidP="005541C9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?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Email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={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Email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  <w:p w14:paraId="4DD2E8CC" w14:textId="77777777" w:rsidR="005541C9" w:rsidRPr="00E43627" w:rsidRDefault="005541C9" w:rsidP="005541C9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&amp;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Index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={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Index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  <w:p w14:paraId="35352A0F" w14:textId="2F39B9B8" w:rsidR="005541C9" w:rsidRDefault="005541C9" w:rsidP="005541C9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&amp;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Size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={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Size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43627" w14:paraId="55B8EB32" w14:textId="77777777" w:rsidTr="00B512B0">
        <w:tc>
          <w:tcPr>
            <w:tcW w:w="8359" w:type="dxa"/>
            <w:gridSpan w:val="2"/>
          </w:tcPr>
          <w:p w14:paraId="05CE4850" w14:textId="77777777" w:rsidR="00E43627" w:rsidRDefault="00E43627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E43627" w14:paraId="1F477201" w14:textId="77777777" w:rsidTr="00B512B0">
        <w:tc>
          <w:tcPr>
            <w:tcW w:w="8359" w:type="dxa"/>
            <w:gridSpan w:val="2"/>
          </w:tcPr>
          <w:p w14:paraId="3223B79B" w14:textId="77777777" w:rsidR="00E43627" w:rsidRDefault="00E43627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quest Body</w:t>
            </w:r>
          </w:p>
        </w:tc>
      </w:tr>
      <w:tr w:rsidR="00E43627" w14:paraId="4E2BB894" w14:textId="77777777" w:rsidTr="00B512B0">
        <w:tc>
          <w:tcPr>
            <w:tcW w:w="8359" w:type="dxa"/>
            <w:gridSpan w:val="2"/>
          </w:tcPr>
          <w:p w14:paraId="69B1342E" w14:textId="13F94F91" w:rsidR="00E43627" w:rsidRPr="002B4F1C" w:rsidRDefault="002B4F1C" w:rsidP="002B4F1C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E43627" w14:paraId="1A29E270" w14:textId="77777777" w:rsidTr="00B512B0">
        <w:tc>
          <w:tcPr>
            <w:tcW w:w="8359" w:type="dxa"/>
            <w:gridSpan w:val="2"/>
          </w:tcPr>
          <w:p w14:paraId="7E54E6DF" w14:textId="77777777" w:rsidR="00E43627" w:rsidRDefault="00E43627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sponse Body</w:t>
            </w:r>
          </w:p>
        </w:tc>
      </w:tr>
      <w:tr w:rsidR="00E43627" w14:paraId="398D4FA7" w14:textId="77777777" w:rsidTr="00B512B0">
        <w:trPr>
          <w:trHeight w:val="988"/>
        </w:trPr>
        <w:tc>
          <w:tcPr>
            <w:tcW w:w="8359" w:type="dxa"/>
            <w:gridSpan w:val="2"/>
          </w:tcPr>
          <w:p w14:paraId="0B033C74" w14:textId="77777777" w:rsidR="004E6CE9" w:rsidRDefault="004E6CE9" w:rsidP="004E6CE9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1632F553" w14:textId="77777777" w:rsidR="004E6CE9" w:rsidRDefault="004E6CE9" w:rsidP="004E6CE9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ota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BFA3A0F" w14:textId="77777777" w:rsidR="004E6CE9" w:rsidRDefault="004E6CE9" w:rsidP="004E6CE9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ageIndex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992212D" w14:textId="77777777" w:rsidR="004E6CE9" w:rsidRDefault="004E6CE9" w:rsidP="004E6CE9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ageSiz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5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60F7903" w14:textId="77777777" w:rsidR="004E6CE9" w:rsidRDefault="004E6CE9" w:rsidP="004E6CE9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5AA254BC" w14:textId="77777777" w:rsidR="004E6CE9" w:rsidRDefault="004E6CE9" w:rsidP="004E6CE9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{</w:t>
            </w:r>
          </w:p>
          <w:p w14:paraId="209998AD" w14:textId="77777777" w:rsidR="004E6CE9" w:rsidRDefault="004E6CE9" w:rsidP="004E6CE9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mai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colabtest@ecolab.com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F82D94C" w14:textId="77777777" w:rsidR="004E6CE9" w:rsidRDefault="004E6CE9" w:rsidP="004E6CE9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cretKe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6DCA7711FAE7B85513716E20C5BB0895D9A39FD5C93C2E902CA6932E9D10937C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9D71825" w14:textId="77777777" w:rsidR="004E6CE9" w:rsidRDefault="004E6CE9" w:rsidP="004E6CE9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xpiredA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24-03-20T08:34:34.43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BC60D9E" w14:textId="77777777" w:rsidR="004E6CE9" w:rsidRDefault="004E6CE9" w:rsidP="004E6CE9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A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23-03-20T08:26:10.5666667"</w:t>
            </w:r>
          </w:p>
          <w:p w14:paraId="28055FDC" w14:textId="77777777" w:rsidR="004E6CE9" w:rsidRDefault="004E6CE9" w:rsidP="004E6CE9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</w:t>
            </w:r>
          </w:p>
          <w:p w14:paraId="713B3F54" w14:textId="77777777" w:rsidR="004E6CE9" w:rsidRDefault="004E6CE9" w:rsidP="004E6CE9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],</w:t>
            </w:r>
          </w:p>
          <w:p w14:paraId="08F97381" w14:textId="77777777" w:rsidR="004E6CE9" w:rsidRDefault="004E6CE9" w:rsidP="004E6CE9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4D0C43F" w14:textId="77777777" w:rsidR="004E6CE9" w:rsidRDefault="004E6CE9" w:rsidP="004E6CE9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Get UserWhiteList successfu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805A16B" w14:textId="77777777" w:rsidR="004E6CE9" w:rsidRDefault="004E6CE9" w:rsidP="004E6CE9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escript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</w:p>
          <w:p w14:paraId="4B0E5B5D" w14:textId="77777777" w:rsidR="004E6CE9" w:rsidRDefault="004E6CE9" w:rsidP="004E6CE9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30048C76" w14:textId="77777777" w:rsidR="00E43627" w:rsidRDefault="00E43627" w:rsidP="00B512B0">
            <w:pPr>
              <w:widowControl/>
              <w:shd w:val="clear" w:color="auto" w:fill="FFFFFE"/>
              <w:spacing w:line="270" w:lineRule="atLeast"/>
              <w:jc w:val="left"/>
              <w:rPr>
                <w:rFonts w:ascii="微软雅黑" w:eastAsia="微软雅黑" w:hAnsi="微软雅黑" w:cs="Calibri"/>
                <w:sz w:val="15"/>
                <w:szCs w:val="15"/>
              </w:rPr>
            </w:pPr>
          </w:p>
        </w:tc>
      </w:tr>
    </w:tbl>
    <w:p w14:paraId="7D3589C3" w14:textId="77777777" w:rsidR="00E43627" w:rsidRDefault="00E43627" w:rsidP="00E4362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URL parameters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72"/>
        <w:gridCol w:w="1577"/>
        <w:gridCol w:w="2295"/>
        <w:gridCol w:w="1429"/>
        <w:gridCol w:w="1486"/>
      </w:tblGrid>
      <w:tr w:rsidR="00E43627" w14:paraId="27E87BDD" w14:textId="77777777" w:rsidTr="00B512B0">
        <w:tc>
          <w:tcPr>
            <w:tcW w:w="1618" w:type="dxa"/>
          </w:tcPr>
          <w:p w14:paraId="09F304B7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669" w:type="dxa"/>
          </w:tcPr>
          <w:p w14:paraId="4B089228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1950" w:type="dxa"/>
          </w:tcPr>
          <w:p w14:paraId="22DBF2C8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30" w:type="dxa"/>
          </w:tcPr>
          <w:p w14:paraId="6AFDABDC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92" w:type="dxa"/>
          </w:tcPr>
          <w:p w14:paraId="20B70285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F51BC9" w14:paraId="42EC95B7" w14:textId="77777777" w:rsidTr="00B512B0">
        <w:tc>
          <w:tcPr>
            <w:tcW w:w="1618" w:type="dxa"/>
          </w:tcPr>
          <w:p w14:paraId="54E5CAB8" w14:textId="299EF32F" w:rsidR="00F51BC9" w:rsidRDefault="00F51BC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Email</w:t>
            </w:r>
          </w:p>
        </w:tc>
        <w:tc>
          <w:tcPr>
            <w:tcW w:w="1669" w:type="dxa"/>
          </w:tcPr>
          <w:p w14:paraId="0E9EDAE6" w14:textId="77DBD243" w:rsidR="00F51BC9" w:rsidRDefault="00F51BC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1950" w:type="dxa"/>
          </w:tcPr>
          <w:p w14:paraId="7F406C2A" w14:textId="0D7DCA0D" w:rsidR="00F51BC9" w:rsidRDefault="00F51BC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27448C">
              <w:rPr>
                <w:rStyle w:val="HTML1"/>
                <w:rFonts w:ascii="Consolas" w:hAnsi="Consolas"/>
                <w:sz w:val="18"/>
                <w:szCs w:val="18"/>
              </w:rPr>
              <w:t>ecolabtest@ecolab.com</w:t>
            </w:r>
          </w:p>
        </w:tc>
        <w:tc>
          <w:tcPr>
            <w:tcW w:w="1530" w:type="dxa"/>
          </w:tcPr>
          <w:p w14:paraId="65827374" w14:textId="77777777" w:rsidR="00F51BC9" w:rsidRDefault="00F51BC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  <w:tc>
          <w:tcPr>
            <w:tcW w:w="1592" w:type="dxa"/>
          </w:tcPr>
          <w:p w14:paraId="58940E11" w14:textId="77777777" w:rsidR="00F51BC9" w:rsidRDefault="00F51BC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F51BC9" w14:paraId="30C27FC1" w14:textId="77777777" w:rsidTr="00B512B0">
        <w:tc>
          <w:tcPr>
            <w:tcW w:w="1618" w:type="dxa"/>
          </w:tcPr>
          <w:p w14:paraId="608FD99D" w14:textId="370E417D" w:rsidR="00F51BC9" w:rsidRDefault="00F51BC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1669" w:type="dxa"/>
          </w:tcPr>
          <w:p w14:paraId="099C465D" w14:textId="18A50F53" w:rsidR="00F51BC9" w:rsidRDefault="00F51BC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1950" w:type="dxa"/>
          </w:tcPr>
          <w:p w14:paraId="4B440798" w14:textId="197FBDFC" w:rsidR="00F51BC9" w:rsidRDefault="00F51BC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1</w:t>
            </w:r>
          </w:p>
        </w:tc>
        <w:tc>
          <w:tcPr>
            <w:tcW w:w="1530" w:type="dxa"/>
          </w:tcPr>
          <w:p w14:paraId="0BE439B3" w14:textId="77777777" w:rsidR="00F51BC9" w:rsidRDefault="00F51BC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  <w:tc>
          <w:tcPr>
            <w:tcW w:w="1592" w:type="dxa"/>
          </w:tcPr>
          <w:p w14:paraId="4D863595" w14:textId="77777777" w:rsidR="00F51BC9" w:rsidRDefault="00F51BC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F51BC9" w14:paraId="0D30EC44" w14:textId="77777777" w:rsidTr="00B512B0">
        <w:tc>
          <w:tcPr>
            <w:tcW w:w="1618" w:type="dxa"/>
          </w:tcPr>
          <w:p w14:paraId="61F98110" w14:textId="16294386" w:rsidR="00F51BC9" w:rsidRDefault="00F51BC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Size</w:t>
            </w:r>
          </w:p>
        </w:tc>
        <w:tc>
          <w:tcPr>
            <w:tcW w:w="1669" w:type="dxa"/>
          </w:tcPr>
          <w:p w14:paraId="3BD91E86" w14:textId="0F49B3B4" w:rsidR="00F51BC9" w:rsidRDefault="00F51BC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1950" w:type="dxa"/>
          </w:tcPr>
          <w:p w14:paraId="1374E11C" w14:textId="52A7836B" w:rsidR="00F51BC9" w:rsidRDefault="00F51BC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5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0</w:t>
            </w:r>
          </w:p>
        </w:tc>
        <w:tc>
          <w:tcPr>
            <w:tcW w:w="1530" w:type="dxa"/>
          </w:tcPr>
          <w:p w14:paraId="05ECAE44" w14:textId="77777777" w:rsidR="00F51BC9" w:rsidRDefault="00F51BC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  <w:tc>
          <w:tcPr>
            <w:tcW w:w="1592" w:type="dxa"/>
          </w:tcPr>
          <w:p w14:paraId="63E617EE" w14:textId="77777777" w:rsidR="00F51BC9" w:rsidRDefault="00F51BC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</w:tbl>
    <w:p w14:paraId="1CE49512" w14:textId="77777777" w:rsidR="00E43627" w:rsidRDefault="00E43627" w:rsidP="00E4362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quest Bod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29"/>
        <w:gridCol w:w="1518"/>
        <w:gridCol w:w="2295"/>
        <w:gridCol w:w="1508"/>
        <w:gridCol w:w="1509"/>
      </w:tblGrid>
      <w:tr w:rsidR="00E43627" w14:paraId="3B087539" w14:textId="77777777" w:rsidTr="00F51BC9">
        <w:tc>
          <w:tcPr>
            <w:tcW w:w="1529" w:type="dxa"/>
          </w:tcPr>
          <w:p w14:paraId="08378778" w14:textId="77777777" w:rsidR="00E43627" w:rsidRDefault="00E43627" w:rsidP="00B512B0">
            <w:pPr>
              <w:ind w:firstLineChars="150" w:firstLine="195"/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18" w:type="dxa"/>
          </w:tcPr>
          <w:p w14:paraId="5554B559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295" w:type="dxa"/>
          </w:tcPr>
          <w:p w14:paraId="2DBDFE5C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08" w:type="dxa"/>
          </w:tcPr>
          <w:p w14:paraId="6CD3DFE4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09" w:type="dxa"/>
          </w:tcPr>
          <w:p w14:paraId="1741312E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</w:tbl>
    <w:p w14:paraId="44D6C20E" w14:textId="77777777" w:rsidR="00E43627" w:rsidRDefault="00E43627" w:rsidP="00E4362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sponse Body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E43627" w14:paraId="799810DA" w14:textId="77777777" w:rsidTr="00B512B0">
        <w:tc>
          <w:tcPr>
            <w:tcW w:w="1555" w:type="dxa"/>
          </w:tcPr>
          <w:p w14:paraId="7DDF692D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7ED2D83B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79BE5D6B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1712DA2B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494866AF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E43627" w14:paraId="70989C00" w14:textId="77777777" w:rsidTr="00B512B0">
        <w:tc>
          <w:tcPr>
            <w:tcW w:w="1555" w:type="dxa"/>
          </w:tcPr>
          <w:p w14:paraId="59CB6DC2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ag</w:t>
            </w:r>
          </w:p>
        </w:tc>
        <w:tc>
          <w:tcPr>
            <w:tcW w:w="1559" w:type="dxa"/>
          </w:tcPr>
          <w:p w14:paraId="6C3EA156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39C055BB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22A5B995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状态码</w:t>
            </w:r>
          </w:p>
          <w:p w14:paraId="4ACD4A04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(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成功，0失败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409D60D5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E43627" w14:paraId="0AB94617" w14:textId="77777777" w:rsidTr="00B512B0">
        <w:tc>
          <w:tcPr>
            <w:tcW w:w="1555" w:type="dxa"/>
          </w:tcPr>
          <w:p w14:paraId="29A596ED" w14:textId="77777777" w:rsidR="00E43627" w:rsidRDefault="00E43627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message</w:t>
            </w:r>
          </w:p>
        </w:tc>
        <w:tc>
          <w:tcPr>
            <w:tcW w:w="1559" w:type="dxa"/>
          </w:tcPr>
          <w:p w14:paraId="509BBD5E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01BC8CA1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ull</w:t>
            </w:r>
          </w:p>
        </w:tc>
        <w:tc>
          <w:tcPr>
            <w:tcW w:w="1559" w:type="dxa"/>
          </w:tcPr>
          <w:p w14:paraId="396BA8EC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</w:t>
            </w:r>
          </w:p>
        </w:tc>
        <w:tc>
          <w:tcPr>
            <w:tcW w:w="1560" w:type="dxa"/>
          </w:tcPr>
          <w:p w14:paraId="723C348F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E43627" w14:paraId="1DC3B446" w14:textId="77777777" w:rsidTr="00B512B0">
        <w:tc>
          <w:tcPr>
            <w:tcW w:w="1555" w:type="dxa"/>
          </w:tcPr>
          <w:p w14:paraId="00C2A8D1" w14:textId="77777777" w:rsidR="00E43627" w:rsidRDefault="00E43627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descriptioin</w:t>
            </w:r>
          </w:p>
        </w:tc>
        <w:tc>
          <w:tcPr>
            <w:tcW w:w="1559" w:type="dxa"/>
          </w:tcPr>
          <w:p w14:paraId="46D2FFD7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string</w:t>
            </w:r>
          </w:p>
        </w:tc>
        <w:tc>
          <w:tcPr>
            <w:tcW w:w="2126" w:type="dxa"/>
          </w:tcPr>
          <w:p w14:paraId="27ADB180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null</w:t>
            </w:r>
          </w:p>
        </w:tc>
        <w:tc>
          <w:tcPr>
            <w:tcW w:w="1559" w:type="dxa"/>
          </w:tcPr>
          <w:p w14:paraId="4D7F4B00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描述</w:t>
            </w:r>
          </w:p>
        </w:tc>
        <w:tc>
          <w:tcPr>
            <w:tcW w:w="1560" w:type="dxa"/>
          </w:tcPr>
          <w:p w14:paraId="276D0E20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6F2168" w14:paraId="69D09DA4" w14:textId="77777777" w:rsidTr="00B512B0">
        <w:tc>
          <w:tcPr>
            <w:tcW w:w="1555" w:type="dxa"/>
          </w:tcPr>
          <w:p w14:paraId="38EDD2D6" w14:textId="744608B3" w:rsidR="006F2168" w:rsidRDefault="006F2168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 w:rsidRPr="006F2168"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otal</w:t>
            </w:r>
          </w:p>
        </w:tc>
        <w:tc>
          <w:tcPr>
            <w:tcW w:w="1559" w:type="dxa"/>
          </w:tcPr>
          <w:p w14:paraId="16BE1F1B" w14:textId="3D57ECC9" w:rsidR="006F2168" w:rsidRDefault="006F2168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16BC0D9A" w14:textId="1FD69354" w:rsidR="006F2168" w:rsidRDefault="006F2168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90</w:t>
            </w:r>
          </w:p>
        </w:tc>
        <w:tc>
          <w:tcPr>
            <w:tcW w:w="1559" w:type="dxa"/>
          </w:tcPr>
          <w:p w14:paraId="476288AA" w14:textId="09A8E3CD" w:rsidR="006F2168" w:rsidRDefault="006F2168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总条数</w:t>
            </w:r>
          </w:p>
        </w:tc>
        <w:tc>
          <w:tcPr>
            <w:tcW w:w="1560" w:type="dxa"/>
          </w:tcPr>
          <w:p w14:paraId="2A21B2AF" w14:textId="77777777" w:rsidR="006F2168" w:rsidRDefault="006F2168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B9653C" w14:paraId="3FF0ED1E" w14:textId="77777777" w:rsidTr="00B512B0">
        <w:tc>
          <w:tcPr>
            <w:tcW w:w="1555" w:type="dxa"/>
          </w:tcPr>
          <w:p w14:paraId="70931EB1" w14:textId="3D3446E9" w:rsidR="00B9653C" w:rsidRPr="006F2168" w:rsidRDefault="00B9653C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 w:rsidRPr="00B9653C"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pageIndex</w:t>
            </w:r>
          </w:p>
        </w:tc>
        <w:tc>
          <w:tcPr>
            <w:tcW w:w="1559" w:type="dxa"/>
          </w:tcPr>
          <w:p w14:paraId="570D51AD" w14:textId="4E668A53" w:rsidR="00B9653C" w:rsidRDefault="00B9653C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350350E9" w14:textId="6B499034" w:rsidR="00B9653C" w:rsidRDefault="00B9653C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5B43C62C" w14:textId="1FC98D59" w:rsidR="00B9653C" w:rsidRDefault="00B9653C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当前页码</w:t>
            </w:r>
          </w:p>
        </w:tc>
        <w:tc>
          <w:tcPr>
            <w:tcW w:w="1560" w:type="dxa"/>
          </w:tcPr>
          <w:p w14:paraId="5216636B" w14:textId="77777777" w:rsidR="00B9653C" w:rsidRDefault="00B9653C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6F2168" w14:paraId="6166228A" w14:textId="77777777" w:rsidTr="00B512B0">
        <w:tc>
          <w:tcPr>
            <w:tcW w:w="1555" w:type="dxa"/>
          </w:tcPr>
          <w:p w14:paraId="5F40628A" w14:textId="6B15BB1D" w:rsidR="006F2168" w:rsidRDefault="00B9653C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 w:rsidRPr="00B9653C"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pageSize</w:t>
            </w:r>
          </w:p>
        </w:tc>
        <w:tc>
          <w:tcPr>
            <w:tcW w:w="1559" w:type="dxa"/>
          </w:tcPr>
          <w:p w14:paraId="441133F4" w14:textId="4ED56326" w:rsidR="006F2168" w:rsidRDefault="00B9653C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63030017" w14:textId="01E3CFB7" w:rsidR="006F2168" w:rsidRDefault="00B9653C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50</w:t>
            </w:r>
          </w:p>
        </w:tc>
        <w:tc>
          <w:tcPr>
            <w:tcW w:w="1559" w:type="dxa"/>
          </w:tcPr>
          <w:p w14:paraId="05275424" w14:textId="69E1A4CE" w:rsidR="006F2168" w:rsidRDefault="00B9653C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每页的条数</w:t>
            </w:r>
          </w:p>
        </w:tc>
        <w:tc>
          <w:tcPr>
            <w:tcW w:w="1560" w:type="dxa"/>
          </w:tcPr>
          <w:p w14:paraId="50D39E20" w14:textId="77777777" w:rsidR="006F2168" w:rsidRDefault="006F2168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E43627" w14:paraId="1D04984C" w14:textId="77777777" w:rsidTr="00B512B0">
        <w:tc>
          <w:tcPr>
            <w:tcW w:w="1555" w:type="dxa"/>
          </w:tcPr>
          <w:p w14:paraId="77E7A251" w14:textId="77777777" w:rsidR="00E43627" w:rsidRDefault="00E43627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3"/>
                <w:szCs w:val="13"/>
              </w:rPr>
              <w:t>data</w:t>
            </w:r>
          </w:p>
        </w:tc>
        <w:tc>
          <w:tcPr>
            <w:tcW w:w="1559" w:type="dxa"/>
          </w:tcPr>
          <w:p w14:paraId="0C4AE2CF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json</w:t>
            </w:r>
          </w:p>
        </w:tc>
        <w:tc>
          <w:tcPr>
            <w:tcW w:w="2126" w:type="dxa"/>
          </w:tcPr>
          <w:p w14:paraId="303EDA7D" w14:textId="77777777" w:rsidR="006F2168" w:rsidRPr="006F2168" w:rsidRDefault="006F2168" w:rsidP="006F2168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6F2168">
              <w:rPr>
                <w:rFonts w:ascii="微软雅黑" w:eastAsia="微软雅黑" w:hAnsi="微软雅黑"/>
                <w:sz w:val="13"/>
                <w:szCs w:val="13"/>
              </w:rPr>
              <w:t>{</w:t>
            </w:r>
          </w:p>
          <w:p w14:paraId="7650B6FD" w14:textId="77777777" w:rsidR="006F2168" w:rsidRPr="006F2168" w:rsidRDefault="006F2168" w:rsidP="006F2168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6F2168">
              <w:rPr>
                <w:rFonts w:ascii="微软雅黑" w:eastAsia="微软雅黑" w:hAnsi="微软雅黑"/>
                <w:sz w:val="13"/>
                <w:szCs w:val="13"/>
              </w:rPr>
              <w:t xml:space="preserve">      "email": "ecolabtest@ecolab.com",</w:t>
            </w:r>
          </w:p>
          <w:p w14:paraId="1188FB7D" w14:textId="77777777" w:rsidR="006F2168" w:rsidRPr="006F2168" w:rsidRDefault="006F2168" w:rsidP="006F2168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6F2168">
              <w:rPr>
                <w:rFonts w:ascii="微软雅黑" w:eastAsia="微软雅黑" w:hAnsi="微软雅黑"/>
                <w:sz w:val="13"/>
                <w:szCs w:val="13"/>
              </w:rPr>
              <w:t xml:space="preserve">      "secretKey": "6DCA7711FAE7B85513716E20C5BB0895D9A39FD5C93C2E902CA6932E9D10937C",</w:t>
            </w:r>
          </w:p>
          <w:p w14:paraId="4F24B81C" w14:textId="77777777" w:rsidR="006F2168" w:rsidRPr="006F2168" w:rsidRDefault="006F2168" w:rsidP="006F2168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6F2168">
              <w:rPr>
                <w:rFonts w:ascii="微软雅黑" w:eastAsia="微软雅黑" w:hAnsi="微软雅黑"/>
                <w:sz w:val="13"/>
                <w:szCs w:val="13"/>
              </w:rPr>
              <w:t xml:space="preserve">      "expiredAt": "2024-03-20T08:34:34.43",</w:t>
            </w:r>
          </w:p>
          <w:p w14:paraId="4EB7F1DF" w14:textId="77777777" w:rsidR="006F2168" w:rsidRPr="006F2168" w:rsidRDefault="006F2168" w:rsidP="006F2168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6F2168">
              <w:rPr>
                <w:rFonts w:ascii="微软雅黑" w:eastAsia="微软雅黑" w:hAnsi="微软雅黑"/>
                <w:sz w:val="13"/>
                <w:szCs w:val="13"/>
              </w:rPr>
              <w:t xml:space="preserve">      "createdAt": "2023-03-20T08:26:10.5666667"</w:t>
            </w:r>
          </w:p>
          <w:p w14:paraId="3098483E" w14:textId="01C6E0D7" w:rsidR="00E43627" w:rsidRDefault="006F2168" w:rsidP="006F2168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6F2168">
              <w:rPr>
                <w:rFonts w:ascii="微软雅黑" w:eastAsia="微软雅黑" w:hAnsi="微软雅黑"/>
                <w:sz w:val="13"/>
                <w:szCs w:val="13"/>
              </w:rPr>
              <w:t>}</w:t>
            </w:r>
          </w:p>
        </w:tc>
        <w:tc>
          <w:tcPr>
            <w:tcW w:w="1559" w:type="dxa"/>
          </w:tcPr>
          <w:p w14:paraId="5D1845EB" w14:textId="77777777" w:rsidR="00E43627" w:rsidRDefault="00E4362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的实际数据</w:t>
            </w:r>
          </w:p>
        </w:tc>
        <w:tc>
          <w:tcPr>
            <w:tcW w:w="1560" w:type="dxa"/>
          </w:tcPr>
          <w:p w14:paraId="073F2895" w14:textId="77777777" w:rsidR="00E43627" w:rsidRDefault="00E43627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</w:tbl>
    <w:p w14:paraId="54536FFA" w14:textId="3AA1A2F5" w:rsidR="00E43627" w:rsidRDefault="00E43627" w:rsidP="00E43627">
      <w:pPr>
        <w:pStyle w:val="2"/>
      </w:pPr>
      <w:bookmarkStart w:id="5" w:name="_Toc130312799"/>
      <w:r>
        <w:rPr>
          <w:rFonts w:hint="eastAsia"/>
        </w:rPr>
        <w:t>1.</w:t>
      </w:r>
      <w:r w:rsidR="00E711FA">
        <w:t>5</w:t>
      </w:r>
      <w:r w:rsidR="00E711FA">
        <w:rPr>
          <w:rFonts w:hint="eastAsia"/>
        </w:rPr>
        <w:t>获取</w:t>
      </w:r>
      <w:r w:rsidR="00E711FA">
        <w:rPr>
          <w:rFonts w:hint="eastAsia"/>
        </w:rPr>
        <w:t>T</w:t>
      </w:r>
      <w:r w:rsidR="00E711FA">
        <w:t>oken</w:t>
      </w:r>
      <w:r>
        <w:rPr>
          <w:rFonts w:hint="eastAsia"/>
        </w:rPr>
        <w:t>.</w:t>
      </w:r>
      <w:bookmarkEnd w:id="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E43627" w14:paraId="7096800B" w14:textId="77777777" w:rsidTr="00B512B0">
        <w:tc>
          <w:tcPr>
            <w:tcW w:w="2122" w:type="dxa"/>
          </w:tcPr>
          <w:p w14:paraId="1FFBB7E4" w14:textId="77777777" w:rsidR="00E43627" w:rsidRDefault="00E43627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Request Type</w:t>
            </w:r>
          </w:p>
        </w:tc>
        <w:tc>
          <w:tcPr>
            <w:tcW w:w="6237" w:type="dxa"/>
          </w:tcPr>
          <w:p w14:paraId="16CA7927" w14:textId="77777777" w:rsidR="00E43627" w:rsidRDefault="00E43627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ost</w:t>
            </w:r>
          </w:p>
        </w:tc>
      </w:tr>
      <w:tr w:rsidR="00E43627" w14:paraId="4740E4F1" w14:textId="77777777" w:rsidTr="00B512B0">
        <w:tc>
          <w:tcPr>
            <w:tcW w:w="2122" w:type="dxa"/>
          </w:tcPr>
          <w:p w14:paraId="58BB0CA6" w14:textId="77777777" w:rsidR="00E43627" w:rsidRDefault="00E43627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URL</w:t>
            </w:r>
          </w:p>
        </w:tc>
        <w:tc>
          <w:tcPr>
            <w:tcW w:w="6237" w:type="dxa"/>
          </w:tcPr>
          <w:p w14:paraId="1AE11074" w14:textId="6A08908F" w:rsidR="00E43627" w:rsidRDefault="001F5AE1" w:rsidP="00B512B0">
            <w:pPr>
              <w:rPr>
                <w:rStyle w:val="11"/>
                <w:rFonts w:hint="eastAsia"/>
                <w:color w:val="404040" w:themeColor="text1" w:themeTint="BF"/>
              </w:rPr>
            </w:pPr>
            <w:r w:rsidRPr="001F5AE1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/UserWhiteList/GetToken</w:t>
            </w:r>
          </w:p>
        </w:tc>
      </w:tr>
      <w:tr w:rsidR="00E43627" w14:paraId="37B6C2EA" w14:textId="77777777" w:rsidTr="00B512B0">
        <w:tc>
          <w:tcPr>
            <w:tcW w:w="8359" w:type="dxa"/>
            <w:gridSpan w:val="2"/>
          </w:tcPr>
          <w:p w14:paraId="1F9BD13D" w14:textId="77777777" w:rsidR="00E43627" w:rsidRDefault="00E43627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URL parameters</w:t>
            </w:r>
          </w:p>
        </w:tc>
      </w:tr>
      <w:tr w:rsidR="00E43627" w14:paraId="7FCAC45E" w14:textId="77777777" w:rsidTr="00B512B0">
        <w:tc>
          <w:tcPr>
            <w:tcW w:w="8359" w:type="dxa"/>
            <w:gridSpan w:val="2"/>
          </w:tcPr>
          <w:p w14:paraId="796055DC" w14:textId="77777777" w:rsidR="00E43627" w:rsidRDefault="00E43627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E43627" w14:paraId="3B1AD31A" w14:textId="77777777" w:rsidTr="00B512B0">
        <w:tc>
          <w:tcPr>
            <w:tcW w:w="8359" w:type="dxa"/>
            <w:gridSpan w:val="2"/>
          </w:tcPr>
          <w:p w14:paraId="20DC3646" w14:textId="77777777" w:rsidR="00E43627" w:rsidRDefault="00E43627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quest Body</w:t>
            </w:r>
          </w:p>
        </w:tc>
      </w:tr>
      <w:tr w:rsidR="00E43627" w14:paraId="252E848C" w14:textId="77777777" w:rsidTr="00B512B0">
        <w:tc>
          <w:tcPr>
            <w:tcW w:w="8359" w:type="dxa"/>
            <w:gridSpan w:val="2"/>
          </w:tcPr>
          <w:p w14:paraId="12406CE2" w14:textId="77777777" w:rsidR="002349A8" w:rsidRDefault="002349A8" w:rsidP="002349A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4C9DC902" w14:textId="77777777" w:rsidR="002349A8" w:rsidRDefault="002349A8" w:rsidP="002349A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mai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colabtest@ecolab.com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C352053" w14:textId="77777777" w:rsidR="002349A8" w:rsidRDefault="002349A8" w:rsidP="002349A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cretKe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58ACAC0D0823A7414B17C503D0F3147DD3E0611770A64E6EF4222E0248F5B5E5"</w:t>
            </w:r>
          </w:p>
          <w:p w14:paraId="7D25FEBE" w14:textId="77777777" w:rsidR="002349A8" w:rsidRDefault="002349A8" w:rsidP="002349A8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2EA5AEC5" w14:textId="77777777" w:rsidR="00E43627" w:rsidRDefault="00E43627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E43627" w14:paraId="006A9223" w14:textId="77777777" w:rsidTr="00B512B0">
        <w:tc>
          <w:tcPr>
            <w:tcW w:w="8359" w:type="dxa"/>
            <w:gridSpan w:val="2"/>
          </w:tcPr>
          <w:p w14:paraId="049FC58E" w14:textId="77777777" w:rsidR="00E43627" w:rsidRDefault="00E43627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sponse Body</w:t>
            </w:r>
          </w:p>
        </w:tc>
      </w:tr>
      <w:tr w:rsidR="00E43627" w14:paraId="5E2A3FAF" w14:textId="77777777" w:rsidTr="00B512B0">
        <w:trPr>
          <w:trHeight w:val="988"/>
        </w:trPr>
        <w:tc>
          <w:tcPr>
            <w:tcW w:w="8359" w:type="dxa"/>
            <w:gridSpan w:val="2"/>
          </w:tcPr>
          <w:p w14:paraId="7F6254BA" w14:textId="77777777" w:rsidR="002349A8" w:rsidRDefault="002349A8" w:rsidP="002349A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7A597348" w14:textId="77777777" w:rsidR="002349A8" w:rsidRDefault="002349A8" w:rsidP="002349A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{</w:t>
            </w:r>
          </w:p>
          <w:p w14:paraId="54A879FB" w14:textId="77777777" w:rsidR="002349A8" w:rsidRDefault="002349A8" w:rsidP="002349A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oken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</w:t>
            </w:r>
            <w:proofErr w:type="gram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ECOLAB.IOT.Plan.TokenType</w:t>
            </w:r>
            <w:proofErr w:type="gram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E5C7084" w14:textId="77777777" w:rsidR="002349A8" w:rsidRDefault="002349A8" w:rsidP="002349A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expires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I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30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B556C18" w14:textId="77777777" w:rsidR="002349A8" w:rsidRDefault="002349A8" w:rsidP="002349A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proofErr w:type="gramStart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ext</w:t>
            </w:r>
            <w:proofErr w:type="gramEnd"/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_Expires_I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30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7209D07" w14:textId="77777777" w:rsidR="002349A8" w:rsidRDefault="002349A8" w:rsidP="002349A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access_Toke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yJhbGciOiJIUzI1NiIsInR5cCI6IkpXVCJ9.HNaRYnsS0yuGZEWAel5C6PwEibZkHvsu3wBav5AX4Lb8S3B1VJnzWLNSZi+udijMdyAK7smU2i+8GB8RWOEIe7pRO67jZu1iuGIasLcBYQ5ZxIxAVJckSSe0B3hTpWgc5Hz7ivWfEJxSs9QX3feqCVMuwd7JYc6SQE1KARCaKRPokQGn7y4DLEilHpJ1CH/h+eZhCYiGyQFAkiH7MuMViSOjEd7by4rnfSLAB0VLdzhRisuiOkCeLgyJO5NlDxBRYM6uqAhr6qxjFMm2zVcZ96IYgJw9cFhfNXZeLDD00dokZRciu1smo4uLLAMIouf6X3SUdlUU0Z/c519Sp55f1JU76+Mnhtj0Vzg2uJ0WQ7JoV2JXc1CKJnQzsBr3lIns+RUzHsYdW1IgbAt9RWvYNw==.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"</w:t>
            </w:r>
          </w:p>
          <w:p w14:paraId="7934D3E1" w14:textId="77777777" w:rsidR="002349A8" w:rsidRDefault="002349A8" w:rsidP="002349A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},</w:t>
            </w:r>
          </w:p>
          <w:p w14:paraId="7AB163BC" w14:textId="77777777" w:rsidR="002349A8" w:rsidRDefault="002349A8" w:rsidP="002349A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24C0D06" w14:textId="77777777" w:rsidR="002349A8" w:rsidRDefault="002349A8" w:rsidP="002349A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A9C5E0C" w14:textId="77777777" w:rsidR="002349A8" w:rsidRDefault="002349A8" w:rsidP="002349A8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escript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</w:p>
          <w:p w14:paraId="1BD0B50D" w14:textId="77777777" w:rsidR="002349A8" w:rsidRDefault="002349A8" w:rsidP="002349A8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78292981" w14:textId="77777777" w:rsidR="00E43627" w:rsidRPr="002349A8" w:rsidRDefault="00E43627" w:rsidP="00B512B0">
            <w:pPr>
              <w:widowControl/>
              <w:shd w:val="clear" w:color="auto" w:fill="FFFFFE"/>
              <w:spacing w:line="270" w:lineRule="atLeast"/>
              <w:jc w:val="left"/>
              <w:rPr>
                <w:rFonts w:ascii="微软雅黑" w:eastAsia="微软雅黑" w:hAnsi="微软雅黑" w:cs="Calibri"/>
                <w:sz w:val="15"/>
                <w:szCs w:val="15"/>
              </w:rPr>
            </w:pPr>
          </w:p>
        </w:tc>
      </w:tr>
    </w:tbl>
    <w:p w14:paraId="15DA064D" w14:textId="77777777" w:rsidR="00E43627" w:rsidRDefault="00E43627" w:rsidP="00E4362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lastRenderedPageBreak/>
        <w:t>URL parameters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18"/>
        <w:gridCol w:w="1669"/>
        <w:gridCol w:w="1950"/>
        <w:gridCol w:w="1530"/>
        <w:gridCol w:w="1592"/>
      </w:tblGrid>
      <w:tr w:rsidR="00E43627" w14:paraId="50935957" w14:textId="77777777" w:rsidTr="00B512B0">
        <w:tc>
          <w:tcPr>
            <w:tcW w:w="1618" w:type="dxa"/>
          </w:tcPr>
          <w:p w14:paraId="683076C3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669" w:type="dxa"/>
          </w:tcPr>
          <w:p w14:paraId="2648F8EC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1950" w:type="dxa"/>
          </w:tcPr>
          <w:p w14:paraId="588246A8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30" w:type="dxa"/>
          </w:tcPr>
          <w:p w14:paraId="18DD7B77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92" w:type="dxa"/>
          </w:tcPr>
          <w:p w14:paraId="03D6554F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</w:tbl>
    <w:p w14:paraId="3FD74DCD" w14:textId="77777777" w:rsidR="00E43627" w:rsidRDefault="00E43627" w:rsidP="00E4362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quest Bod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473"/>
        <w:gridCol w:w="1381"/>
        <w:gridCol w:w="2691"/>
        <w:gridCol w:w="1476"/>
        <w:gridCol w:w="1338"/>
      </w:tblGrid>
      <w:tr w:rsidR="00E43627" w14:paraId="654E814A" w14:textId="77777777" w:rsidTr="00B512B0">
        <w:tc>
          <w:tcPr>
            <w:tcW w:w="1555" w:type="dxa"/>
          </w:tcPr>
          <w:p w14:paraId="41D07A3A" w14:textId="77777777" w:rsidR="00E43627" w:rsidRDefault="00E43627" w:rsidP="00B512B0">
            <w:pPr>
              <w:ind w:firstLineChars="150" w:firstLine="195"/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75EDEB38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4365AF9E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2F0F0602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6E664ABF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E43627" w14:paraId="5D4EA25B" w14:textId="77777777" w:rsidTr="00B512B0">
        <w:tc>
          <w:tcPr>
            <w:tcW w:w="1555" w:type="dxa"/>
          </w:tcPr>
          <w:p w14:paraId="0FC2D01F" w14:textId="77777777" w:rsidR="00E43627" w:rsidRDefault="00E43627" w:rsidP="00B512B0">
            <w:pPr>
              <w:jc w:val="center"/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ai</w:t>
            </w:r>
            <w:r w:rsidRPr="0027448C">
              <w:rPr>
                <w:rStyle w:val="hljs-attr"/>
                <w:rFonts w:ascii="Consolas" w:hAnsi="Consolas"/>
                <w:sz w:val="18"/>
                <w:szCs w:val="18"/>
              </w:rPr>
              <w:t>email</w:t>
            </w:r>
          </w:p>
        </w:tc>
        <w:tc>
          <w:tcPr>
            <w:tcW w:w="1559" w:type="dxa"/>
          </w:tcPr>
          <w:p w14:paraId="3FB6FFBE" w14:textId="77777777" w:rsidR="00E43627" w:rsidRDefault="00E4362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6A7DE4A0" w14:textId="77777777" w:rsidR="00E43627" w:rsidRPr="0027448C" w:rsidRDefault="00E4362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27448C">
              <w:rPr>
                <w:rStyle w:val="HTML1"/>
                <w:rFonts w:ascii="Consolas" w:hAnsi="Consolas"/>
                <w:sz w:val="18"/>
                <w:szCs w:val="18"/>
              </w:rPr>
              <w:t>ecolabtest@ecolab.com</w:t>
            </w:r>
          </w:p>
        </w:tc>
        <w:tc>
          <w:tcPr>
            <w:tcW w:w="1559" w:type="dxa"/>
          </w:tcPr>
          <w:p w14:paraId="7AB8CEB3" w14:textId="77777777" w:rsidR="00E43627" w:rsidRDefault="00E4362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邮箱地址</w:t>
            </w:r>
          </w:p>
        </w:tc>
        <w:tc>
          <w:tcPr>
            <w:tcW w:w="1560" w:type="dxa"/>
          </w:tcPr>
          <w:p w14:paraId="1EDE9D8B" w14:textId="77777777" w:rsidR="00E43627" w:rsidRDefault="00E4362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2349A8" w14:paraId="408786BD" w14:textId="77777777" w:rsidTr="00B512B0">
        <w:tc>
          <w:tcPr>
            <w:tcW w:w="1555" w:type="dxa"/>
          </w:tcPr>
          <w:p w14:paraId="77E2B265" w14:textId="4A09DA1E" w:rsidR="002349A8" w:rsidRPr="002349A8" w:rsidRDefault="002349A8" w:rsidP="00B512B0">
            <w:pPr>
              <w:jc w:val="center"/>
              <w:rPr>
                <w:rStyle w:val="hljs-attr"/>
                <w:rFonts w:ascii="Consolas" w:hAnsi="Consolas"/>
                <w:sz w:val="18"/>
                <w:szCs w:val="18"/>
              </w:rPr>
            </w:pPr>
            <w:r w:rsidRPr="002349A8">
              <w:rPr>
                <w:rStyle w:val="hljs-attr"/>
                <w:rFonts w:ascii="Consolas" w:hAnsi="Consolas"/>
                <w:sz w:val="18"/>
                <w:szCs w:val="18"/>
              </w:rPr>
              <w:t>secretKey</w:t>
            </w:r>
          </w:p>
        </w:tc>
        <w:tc>
          <w:tcPr>
            <w:tcW w:w="1559" w:type="dxa"/>
          </w:tcPr>
          <w:p w14:paraId="4EE2CB3F" w14:textId="15F037CA" w:rsidR="002349A8" w:rsidRDefault="002349A8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6D9C01C8" w14:textId="6E2C0DFD" w:rsidR="002349A8" w:rsidRPr="0027448C" w:rsidRDefault="002349A8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 w:rsidRPr="002349A8">
              <w:rPr>
                <w:rStyle w:val="HTML1"/>
                <w:rFonts w:ascii="Consolas" w:hAnsi="Consolas"/>
                <w:sz w:val="18"/>
                <w:szCs w:val="18"/>
              </w:rPr>
              <w:t>eyJhbGciOiJIUzI1NiIsInR5c</w:t>
            </w:r>
          </w:p>
        </w:tc>
        <w:tc>
          <w:tcPr>
            <w:tcW w:w="1559" w:type="dxa"/>
          </w:tcPr>
          <w:p w14:paraId="14FD43F4" w14:textId="17040815" w:rsidR="002349A8" w:rsidRDefault="002349A8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2349A8">
              <w:rPr>
                <w:rStyle w:val="hljs-attr"/>
                <w:rFonts w:ascii="Consolas" w:hAnsi="Consolas"/>
                <w:sz w:val="18"/>
                <w:szCs w:val="18"/>
              </w:rPr>
              <w:t>secretKey</w:t>
            </w:r>
          </w:p>
        </w:tc>
        <w:tc>
          <w:tcPr>
            <w:tcW w:w="1560" w:type="dxa"/>
          </w:tcPr>
          <w:p w14:paraId="5324A980" w14:textId="77777777" w:rsidR="002349A8" w:rsidRDefault="002349A8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</w:tbl>
    <w:p w14:paraId="2CB75420" w14:textId="77777777" w:rsidR="00E43627" w:rsidRDefault="00E43627" w:rsidP="00E4362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sponse Body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E43627" w14:paraId="23D39EFE" w14:textId="77777777" w:rsidTr="00B512B0">
        <w:tc>
          <w:tcPr>
            <w:tcW w:w="1555" w:type="dxa"/>
          </w:tcPr>
          <w:p w14:paraId="10232C04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305C4782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5F300697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5079A9D1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6674A465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E43627" w14:paraId="36B65EB9" w14:textId="77777777" w:rsidTr="00B512B0">
        <w:tc>
          <w:tcPr>
            <w:tcW w:w="1555" w:type="dxa"/>
          </w:tcPr>
          <w:p w14:paraId="08874A1F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ag</w:t>
            </w:r>
          </w:p>
        </w:tc>
        <w:tc>
          <w:tcPr>
            <w:tcW w:w="1559" w:type="dxa"/>
          </w:tcPr>
          <w:p w14:paraId="4933448E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4ED9C564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137663F3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状态码</w:t>
            </w:r>
          </w:p>
          <w:p w14:paraId="3FE513DB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(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成功，0失败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52378356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E43627" w14:paraId="5860C419" w14:textId="77777777" w:rsidTr="00B512B0">
        <w:tc>
          <w:tcPr>
            <w:tcW w:w="1555" w:type="dxa"/>
          </w:tcPr>
          <w:p w14:paraId="0D5CA8F1" w14:textId="77777777" w:rsidR="00E43627" w:rsidRDefault="00E43627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message</w:t>
            </w:r>
          </w:p>
        </w:tc>
        <w:tc>
          <w:tcPr>
            <w:tcW w:w="1559" w:type="dxa"/>
          </w:tcPr>
          <w:p w14:paraId="36C9CED6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7710C4CD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ull</w:t>
            </w:r>
          </w:p>
        </w:tc>
        <w:tc>
          <w:tcPr>
            <w:tcW w:w="1559" w:type="dxa"/>
          </w:tcPr>
          <w:p w14:paraId="595ADD3D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</w:t>
            </w:r>
          </w:p>
        </w:tc>
        <w:tc>
          <w:tcPr>
            <w:tcW w:w="1560" w:type="dxa"/>
          </w:tcPr>
          <w:p w14:paraId="0DE6553D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E43627" w14:paraId="31A8A18F" w14:textId="77777777" w:rsidTr="00B512B0">
        <w:tc>
          <w:tcPr>
            <w:tcW w:w="1555" w:type="dxa"/>
          </w:tcPr>
          <w:p w14:paraId="134FE31A" w14:textId="77777777" w:rsidR="00E43627" w:rsidRDefault="00E43627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descriptioin</w:t>
            </w:r>
          </w:p>
        </w:tc>
        <w:tc>
          <w:tcPr>
            <w:tcW w:w="1559" w:type="dxa"/>
          </w:tcPr>
          <w:p w14:paraId="7AC8251F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string</w:t>
            </w:r>
          </w:p>
        </w:tc>
        <w:tc>
          <w:tcPr>
            <w:tcW w:w="2126" w:type="dxa"/>
          </w:tcPr>
          <w:p w14:paraId="6B451DCE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null</w:t>
            </w:r>
          </w:p>
        </w:tc>
        <w:tc>
          <w:tcPr>
            <w:tcW w:w="1559" w:type="dxa"/>
          </w:tcPr>
          <w:p w14:paraId="5595584D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描述</w:t>
            </w:r>
          </w:p>
        </w:tc>
        <w:tc>
          <w:tcPr>
            <w:tcW w:w="1560" w:type="dxa"/>
          </w:tcPr>
          <w:p w14:paraId="5D697489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E43627" w14:paraId="6C6A4452" w14:textId="77777777" w:rsidTr="00B512B0">
        <w:tc>
          <w:tcPr>
            <w:tcW w:w="1555" w:type="dxa"/>
          </w:tcPr>
          <w:p w14:paraId="2D4AB31B" w14:textId="77777777" w:rsidR="00E43627" w:rsidRDefault="00E43627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3"/>
                <w:szCs w:val="13"/>
              </w:rPr>
              <w:t>data</w:t>
            </w:r>
          </w:p>
        </w:tc>
        <w:tc>
          <w:tcPr>
            <w:tcW w:w="1559" w:type="dxa"/>
          </w:tcPr>
          <w:p w14:paraId="25C5E994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json</w:t>
            </w:r>
          </w:p>
        </w:tc>
        <w:tc>
          <w:tcPr>
            <w:tcW w:w="2126" w:type="dxa"/>
          </w:tcPr>
          <w:p w14:paraId="349E9348" w14:textId="77777777" w:rsidR="00E43627" w:rsidRPr="00CC642D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CC642D">
              <w:rPr>
                <w:rFonts w:ascii="微软雅黑" w:eastAsia="微软雅黑" w:hAnsi="微软雅黑"/>
                <w:sz w:val="13"/>
                <w:szCs w:val="13"/>
              </w:rPr>
              <w:t>{</w:t>
            </w:r>
          </w:p>
          <w:p w14:paraId="4284F3B1" w14:textId="77777777" w:rsidR="00E43627" w:rsidRPr="00CC642D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CC642D">
              <w:rPr>
                <w:rFonts w:ascii="微软雅黑" w:eastAsia="微软雅黑" w:hAnsi="微软雅黑"/>
                <w:sz w:val="13"/>
                <w:szCs w:val="13"/>
              </w:rPr>
              <w:t>"secretKey": "58ACAC0D0823A7414B17C503D0F3147DD3E0611770A64E6EF4222E0248F5B5E5",</w:t>
            </w:r>
          </w:p>
          <w:p w14:paraId="0185B288" w14:textId="77777777" w:rsidR="00E43627" w:rsidRPr="00CC642D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CC642D">
              <w:rPr>
                <w:rFonts w:ascii="微软雅黑" w:eastAsia="微软雅黑" w:hAnsi="微软雅黑"/>
                <w:sz w:val="13"/>
                <w:szCs w:val="13"/>
              </w:rPr>
              <w:t>"absoluteExpirationTime": "2024-03-20T08:26:10.5649991Z"</w:t>
            </w:r>
          </w:p>
          <w:p w14:paraId="011ECE19" w14:textId="77777777" w:rsidR="00E43627" w:rsidRDefault="00E4362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CC642D">
              <w:rPr>
                <w:rFonts w:ascii="微软雅黑" w:eastAsia="微软雅黑" w:hAnsi="微软雅黑"/>
                <w:sz w:val="13"/>
                <w:szCs w:val="13"/>
              </w:rPr>
              <w:t>}</w:t>
            </w:r>
          </w:p>
        </w:tc>
        <w:tc>
          <w:tcPr>
            <w:tcW w:w="1559" w:type="dxa"/>
          </w:tcPr>
          <w:p w14:paraId="15D53B86" w14:textId="77777777" w:rsidR="00E43627" w:rsidRDefault="00E4362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的实际数据</w:t>
            </w:r>
          </w:p>
        </w:tc>
        <w:tc>
          <w:tcPr>
            <w:tcW w:w="1560" w:type="dxa"/>
          </w:tcPr>
          <w:p w14:paraId="305949A0" w14:textId="77777777" w:rsidR="00E43627" w:rsidRDefault="00E43627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</w:tbl>
    <w:p w14:paraId="26C34139" w14:textId="77777777" w:rsidR="00CC642D" w:rsidRDefault="00CC642D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p w14:paraId="5E82B839" w14:textId="73816536" w:rsidR="007B604B" w:rsidRDefault="00000000">
      <w:pPr>
        <w:pStyle w:val="1"/>
      </w:pPr>
      <w:bookmarkStart w:id="6" w:name="_Toc130312800"/>
      <w:r>
        <w:rPr>
          <w:rFonts w:hint="eastAsia"/>
        </w:rPr>
        <w:t>2.</w:t>
      </w:r>
      <w:r w:rsidR="00BC321E">
        <w:t>SqlServer&amp;DB</w:t>
      </w:r>
      <w:r>
        <w:rPr>
          <w:rFonts w:hint="eastAsia"/>
        </w:rPr>
        <w:t>信息管理</w:t>
      </w:r>
      <w:bookmarkEnd w:id="6"/>
    </w:p>
    <w:p w14:paraId="57E23880" w14:textId="77777777" w:rsidR="007B604B" w:rsidRPr="00BC321E" w:rsidRDefault="00000000">
      <w:r w:rsidRPr="00BC321E">
        <w:rPr>
          <w:rFonts w:hint="eastAsia"/>
        </w:rPr>
        <w:t>备注：</w:t>
      </w:r>
    </w:p>
    <w:p w14:paraId="1C9E5F84" w14:textId="6D5AA688" w:rsidR="007B604B" w:rsidRDefault="00BC321E">
      <w:r w:rsidRPr="00BC321E">
        <w:rPr>
          <w:rFonts w:hint="eastAsia"/>
        </w:rPr>
        <w:t>一个</w:t>
      </w:r>
      <w:r w:rsidRPr="00BC321E">
        <w:t>Server</w:t>
      </w:r>
      <w:r w:rsidRPr="00BC321E">
        <w:rPr>
          <w:rFonts w:hint="eastAsia"/>
        </w:rPr>
        <w:t>下, 可能对应多个DB库，并且可能每个DB都有自己的密码（也可能相同）</w:t>
      </w:r>
      <w:r w:rsidR="00000000" w:rsidRPr="00BC321E">
        <w:rPr>
          <w:rFonts w:hint="eastAsia"/>
        </w:rPr>
        <w:t>。</w:t>
      </w:r>
    </w:p>
    <w:p w14:paraId="49B3AD83" w14:textId="300FAF21" w:rsidR="00E53136" w:rsidRPr="00BC321E" w:rsidRDefault="00E53136">
      <w:pPr>
        <w:rPr>
          <w:rFonts w:hint="eastAsia"/>
        </w:rPr>
      </w:pPr>
      <w:r>
        <w:rPr>
          <w:rFonts w:hint="eastAsia"/>
        </w:rPr>
        <w:t>以下接口都需要在</w:t>
      </w:r>
      <w:r>
        <w:t>header</w:t>
      </w:r>
      <w:r>
        <w:rPr>
          <w:rFonts w:hint="eastAsia"/>
        </w:rPr>
        <w:t>里边加t</w:t>
      </w:r>
      <w:r>
        <w:t>oken</w:t>
      </w:r>
      <w:r>
        <w:rPr>
          <w:rFonts w:hint="eastAsia"/>
        </w:rPr>
        <w:t>认证，才可以c</w:t>
      </w:r>
      <w:r>
        <w:t xml:space="preserve">all </w:t>
      </w:r>
      <w:r>
        <w:rPr>
          <w:rFonts w:hint="eastAsia"/>
        </w:rPr>
        <w:t>通。</w:t>
      </w:r>
    </w:p>
    <w:p w14:paraId="77F6A311" w14:textId="162EEB67" w:rsidR="007B604B" w:rsidRDefault="00000000">
      <w:pPr>
        <w:pStyle w:val="2"/>
      </w:pPr>
      <w:bookmarkStart w:id="7" w:name="_Toc130312801"/>
      <w:r>
        <w:rPr>
          <w:rFonts w:hint="eastAsia"/>
        </w:rPr>
        <w:t>2.1</w:t>
      </w:r>
      <w:r w:rsidR="00BC321E">
        <w:rPr>
          <w:rFonts w:hint="eastAsia"/>
        </w:rPr>
        <w:t xml:space="preserve"> </w:t>
      </w:r>
      <w:r w:rsidR="00BC321E">
        <w:rPr>
          <w:rFonts w:hint="eastAsia"/>
        </w:rPr>
        <w:t>插入</w:t>
      </w:r>
      <w:r w:rsidR="00BC321E">
        <w:rPr>
          <w:rFonts w:hint="eastAsia"/>
        </w:rPr>
        <w:t>S</w:t>
      </w:r>
      <w:r w:rsidR="00BC321E">
        <w:t>erver &amp; DB</w:t>
      </w:r>
      <w:r w:rsidR="00BC321E">
        <w:rPr>
          <w:rFonts w:hint="eastAsia"/>
        </w:rPr>
        <w:t>的信息</w:t>
      </w:r>
      <w:bookmarkEnd w:id="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BC321E" w14:paraId="610E1C7C" w14:textId="77777777" w:rsidTr="00B512B0">
        <w:tc>
          <w:tcPr>
            <w:tcW w:w="2122" w:type="dxa"/>
          </w:tcPr>
          <w:p w14:paraId="34E18488" w14:textId="77777777" w:rsidR="00BC321E" w:rsidRDefault="00BC321E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Request Type</w:t>
            </w:r>
          </w:p>
        </w:tc>
        <w:tc>
          <w:tcPr>
            <w:tcW w:w="6237" w:type="dxa"/>
          </w:tcPr>
          <w:p w14:paraId="4AA618B1" w14:textId="77777777" w:rsidR="00BC321E" w:rsidRDefault="00BC321E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ost</w:t>
            </w:r>
          </w:p>
        </w:tc>
      </w:tr>
      <w:tr w:rsidR="00BC321E" w14:paraId="13460024" w14:textId="77777777" w:rsidTr="00B512B0">
        <w:tc>
          <w:tcPr>
            <w:tcW w:w="2122" w:type="dxa"/>
          </w:tcPr>
          <w:p w14:paraId="7567A73F" w14:textId="77777777" w:rsidR="00BC321E" w:rsidRDefault="00BC321E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URL</w:t>
            </w:r>
          </w:p>
        </w:tc>
        <w:tc>
          <w:tcPr>
            <w:tcW w:w="6237" w:type="dxa"/>
          </w:tcPr>
          <w:p w14:paraId="248812CD" w14:textId="343538B2" w:rsidR="00BC321E" w:rsidRDefault="00BC321E" w:rsidP="00B512B0">
            <w:pPr>
              <w:rPr>
                <w:rStyle w:val="11"/>
                <w:rFonts w:hint="eastAsia"/>
                <w:color w:val="404040" w:themeColor="text1" w:themeTint="BF"/>
              </w:rPr>
            </w:pPr>
            <w:r w:rsidRPr="00BC32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/ELINKSqlServer/Insert</w:t>
            </w:r>
          </w:p>
        </w:tc>
      </w:tr>
      <w:tr w:rsidR="00BC321E" w14:paraId="730C50CB" w14:textId="77777777" w:rsidTr="00B512B0">
        <w:tc>
          <w:tcPr>
            <w:tcW w:w="8359" w:type="dxa"/>
            <w:gridSpan w:val="2"/>
          </w:tcPr>
          <w:p w14:paraId="7F802B5B" w14:textId="77777777" w:rsidR="00BC321E" w:rsidRPr="005541C9" w:rsidRDefault="00BC321E" w:rsidP="00B512B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URL parameters</w:t>
            </w:r>
          </w:p>
        </w:tc>
      </w:tr>
      <w:tr w:rsidR="00BC321E" w14:paraId="07BC2938" w14:textId="77777777" w:rsidTr="00B512B0">
        <w:tc>
          <w:tcPr>
            <w:tcW w:w="8359" w:type="dxa"/>
            <w:gridSpan w:val="2"/>
          </w:tcPr>
          <w:p w14:paraId="3A847D00" w14:textId="77777777" w:rsidR="00BC321E" w:rsidRDefault="00BC321E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BC321E" w14:paraId="25554C14" w14:textId="77777777" w:rsidTr="00B512B0">
        <w:tc>
          <w:tcPr>
            <w:tcW w:w="8359" w:type="dxa"/>
            <w:gridSpan w:val="2"/>
          </w:tcPr>
          <w:p w14:paraId="5885F001" w14:textId="77777777" w:rsidR="00BC321E" w:rsidRDefault="00BC321E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quest Body</w:t>
            </w:r>
          </w:p>
        </w:tc>
      </w:tr>
      <w:tr w:rsidR="00BC321E" w14:paraId="2890FE58" w14:textId="77777777" w:rsidTr="00B512B0">
        <w:tc>
          <w:tcPr>
            <w:tcW w:w="8359" w:type="dxa"/>
            <w:gridSpan w:val="2"/>
          </w:tcPr>
          <w:p w14:paraId="00516DB9" w14:textId="77777777" w:rsidR="00BC321E" w:rsidRPr="00BC321E" w:rsidRDefault="00BC321E" w:rsidP="00BC321E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BC321E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4EEAFA85" w14:textId="77777777" w:rsidR="00BC321E" w:rsidRPr="00BC321E" w:rsidRDefault="00BC321E" w:rsidP="00BC321E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BC321E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serverName": "string",</w:t>
            </w:r>
          </w:p>
          <w:p w14:paraId="27998F85" w14:textId="77777777" w:rsidR="00BC321E" w:rsidRPr="00BC321E" w:rsidRDefault="00BC321E" w:rsidP="00BC321E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BC321E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dbName": "string",</w:t>
            </w:r>
          </w:p>
          <w:p w14:paraId="4923A2F4" w14:textId="77777777" w:rsidR="00BC321E" w:rsidRPr="00BC321E" w:rsidRDefault="00BC321E" w:rsidP="00BC321E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BC321E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userId": "string",</w:t>
            </w:r>
          </w:p>
          <w:p w14:paraId="772F48F9" w14:textId="26C5F20A" w:rsidR="00BC321E" w:rsidRDefault="00BC321E" w:rsidP="00BC321E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BC321E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password": "string"</w:t>
            </w:r>
          </w:p>
          <w:p w14:paraId="037E8A6C" w14:textId="3866B077" w:rsidR="00BC321E" w:rsidRPr="00BC321E" w:rsidRDefault="00BC321E" w:rsidP="00BC321E">
            <w:pPr>
              <w:pStyle w:val="HTML"/>
              <w:shd w:val="clear" w:color="auto" w:fill="333333"/>
              <w:wordWrap w:val="0"/>
              <w:rPr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b/>
                <w:bCs/>
                <w:color w:val="FFFFFF"/>
                <w:sz w:val="18"/>
                <w:szCs w:val="18"/>
              </w:rPr>
              <w:t>}</w:t>
            </w:r>
          </w:p>
        </w:tc>
      </w:tr>
      <w:tr w:rsidR="00BC321E" w14:paraId="34947511" w14:textId="77777777" w:rsidTr="00B512B0">
        <w:tc>
          <w:tcPr>
            <w:tcW w:w="8359" w:type="dxa"/>
            <w:gridSpan w:val="2"/>
          </w:tcPr>
          <w:p w14:paraId="5D7A36C8" w14:textId="77777777" w:rsidR="00BC321E" w:rsidRDefault="00BC321E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sponse Body</w:t>
            </w:r>
          </w:p>
        </w:tc>
      </w:tr>
      <w:tr w:rsidR="00BC321E" w14:paraId="7210CD22" w14:textId="77777777" w:rsidTr="00B512B0">
        <w:trPr>
          <w:trHeight w:val="988"/>
        </w:trPr>
        <w:tc>
          <w:tcPr>
            <w:tcW w:w="8359" w:type="dxa"/>
            <w:gridSpan w:val="2"/>
          </w:tcPr>
          <w:p w14:paraId="1B2F65E8" w14:textId="77777777" w:rsidR="00BC321E" w:rsidRDefault="00BC321E" w:rsidP="00BC321E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04654529" w14:textId="77777777" w:rsidR="00BC321E" w:rsidRDefault="00BC321E" w:rsidP="00BC321E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C1ADB22" w14:textId="77777777" w:rsidR="00BC321E" w:rsidRDefault="00BC321E" w:rsidP="00BC321E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D558BC1" w14:textId="77777777" w:rsidR="00BC321E" w:rsidRDefault="00BC321E" w:rsidP="00BC321E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escript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</w:p>
          <w:p w14:paraId="05DF543E" w14:textId="77777777" w:rsidR="00BC321E" w:rsidRDefault="00BC321E" w:rsidP="00BC321E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63A5FE11" w14:textId="77777777" w:rsidR="00BC321E" w:rsidRDefault="00BC321E" w:rsidP="00B512B0">
            <w:pPr>
              <w:widowControl/>
              <w:shd w:val="clear" w:color="auto" w:fill="FFFFFE"/>
              <w:spacing w:line="270" w:lineRule="atLeast"/>
              <w:jc w:val="left"/>
              <w:rPr>
                <w:rFonts w:ascii="微软雅黑" w:eastAsia="微软雅黑" w:hAnsi="微软雅黑" w:cs="Calibri"/>
                <w:sz w:val="15"/>
                <w:szCs w:val="15"/>
              </w:rPr>
            </w:pPr>
          </w:p>
        </w:tc>
      </w:tr>
    </w:tbl>
    <w:p w14:paraId="099A84F8" w14:textId="77777777" w:rsidR="00BC321E" w:rsidRDefault="00BC321E" w:rsidP="00BC321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URL parameters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18"/>
        <w:gridCol w:w="1669"/>
        <w:gridCol w:w="1950"/>
        <w:gridCol w:w="1530"/>
        <w:gridCol w:w="1592"/>
      </w:tblGrid>
      <w:tr w:rsidR="00BC321E" w14:paraId="6A0331F5" w14:textId="77777777" w:rsidTr="00B512B0">
        <w:tc>
          <w:tcPr>
            <w:tcW w:w="1618" w:type="dxa"/>
          </w:tcPr>
          <w:p w14:paraId="07EBDC10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669" w:type="dxa"/>
          </w:tcPr>
          <w:p w14:paraId="7E660D9A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1950" w:type="dxa"/>
          </w:tcPr>
          <w:p w14:paraId="2C24CB33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30" w:type="dxa"/>
          </w:tcPr>
          <w:p w14:paraId="1A943FEB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92" w:type="dxa"/>
          </w:tcPr>
          <w:p w14:paraId="4464CC6C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</w:tbl>
    <w:p w14:paraId="17A08555" w14:textId="77777777" w:rsidR="00BC321E" w:rsidRDefault="00BC321E" w:rsidP="00BC321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quest Bod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BC321E" w14:paraId="07AB43D1" w14:textId="77777777" w:rsidTr="00B512B0">
        <w:tc>
          <w:tcPr>
            <w:tcW w:w="1555" w:type="dxa"/>
          </w:tcPr>
          <w:p w14:paraId="0427D4FD" w14:textId="77777777" w:rsidR="00BC321E" w:rsidRDefault="00BC321E" w:rsidP="00B512B0">
            <w:pPr>
              <w:ind w:firstLineChars="150" w:firstLine="195"/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0722AFDA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58C0EBAD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7C1E2F80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2D1131AB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BC321E" w14:paraId="26282391" w14:textId="77777777" w:rsidTr="00B512B0">
        <w:tc>
          <w:tcPr>
            <w:tcW w:w="1555" w:type="dxa"/>
          </w:tcPr>
          <w:p w14:paraId="50556278" w14:textId="0A8075E1" w:rsidR="00BC321E" w:rsidRP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BC321E">
              <w:rPr>
                <w:rFonts w:ascii="微软雅黑" w:eastAsia="微软雅黑" w:hAnsi="微软雅黑"/>
                <w:sz w:val="13"/>
                <w:szCs w:val="13"/>
              </w:rPr>
              <w:t>serverName</w:t>
            </w:r>
          </w:p>
        </w:tc>
        <w:tc>
          <w:tcPr>
            <w:tcW w:w="1559" w:type="dxa"/>
          </w:tcPr>
          <w:p w14:paraId="76AF829D" w14:textId="77777777" w:rsidR="00BC321E" w:rsidRDefault="00BC321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4632A5E3" w14:textId="26F68D6E" w:rsidR="00BC321E" w:rsidRPr="0027448C" w:rsidRDefault="00791332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27448C">
              <w:rPr>
                <w:rStyle w:val="HTML1"/>
                <w:rFonts w:ascii="Consolas" w:hAnsi="Consolas"/>
                <w:sz w:val="18"/>
                <w:szCs w:val="18"/>
              </w:rPr>
              <w:t>E</w:t>
            </w:r>
            <w:r w:rsidR="00BC321E" w:rsidRPr="0027448C">
              <w:rPr>
                <w:rStyle w:val="HTML1"/>
                <w:rFonts w:ascii="Consolas" w:hAnsi="Consolas"/>
                <w:sz w:val="18"/>
                <w:szCs w:val="18"/>
              </w:rPr>
              <w:t>colabtes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.com.cn</w:t>
            </w:r>
          </w:p>
        </w:tc>
        <w:tc>
          <w:tcPr>
            <w:tcW w:w="1559" w:type="dxa"/>
          </w:tcPr>
          <w:p w14:paraId="2012E230" w14:textId="7DE45418" w:rsidR="00BC321E" w:rsidRDefault="00791332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erver Name</w:t>
            </w:r>
          </w:p>
        </w:tc>
        <w:tc>
          <w:tcPr>
            <w:tcW w:w="1560" w:type="dxa"/>
          </w:tcPr>
          <w:p w14:paraId="0F7C146C" w14:textId="77777777" w:rsidR="00BC321E" w:rsidRDefault="00BC321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791332" w14:paraId="7814D850" w14:textId="77777777" w:rsidTr="00B512B0">
        <w:tc>
          <w:tcPr>
            <w:tcW w:w="1555" w:type="dxa"/>
          </w:tcPr>
          <w:p w14:paraId="0AFABC64" w14:textId="7A189E7D" w:rsidR="00791332" w:rsidRPr="00BC321E" w:rsidRDefault="00791332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791332">
              <w:rPr>
                <w:rFonts w:ascii="微软雅黑" w:eastAsia="微软雅黑" w:hAnsi="微软雅黑"/>
                <w:sz w:val="13"/>
                <w:szCs w:val="13"/>
              </w:rPr>
              <w:t>dbName</w:t>
            </w:r>
          </w:p>
        </w:tc>
        <w:tc>
          <w:tcPr>
            <w:tcW w:w="1559" w:type="dxa"/>
          </w:tcPr>
          <w:p w14:paraId="5019FE20" w14:textId="4AF7B052" w:rsidR="00791332" w:rsidRDefault="00791332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1036FB80" w14:textId="33C9DD74" w:rsidR="00791332" w:rsidRPr="0027448C" w:rsidRDefault="00791332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ESTDB</w:t>
            </w:r>
          </w:p>
        </w:tc>
        <w:tc>
          <w:tcPr>
            <w:tcW w:w="1559" w:type="dxa"/>
          </w:tcPr>
          <w:p w14:paraId="285B2A3A" w14:textId="2143870E" w:rsidR="00791332" w:rsidRDefault="00791332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库名字</w:t>
            </w:r>
          </w:p>
        </w:tc>
        <w:tc>
          <w:tcPr>
            <w:tcW w:w="1560" w:type="dxa"/>
          </w:tcPr>
          <w:p w14:paraId="4C6FCCE9" w14:textId="77777777" w:rsidR="00791332" w:rsidRDefault="00791332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791332" w14:paraId="7F324BBF" w14:textId="77777777" w:rsidTr="00B512B0">
        <w:tc>
          <w:tcPr>
            <w:tcW w:w="1555" w:type="dxa"/>
          </w:tcPr>
          <w:p w14:paraId="698BCC43" w14:textId="0DEC1BC4" w:rsidR="00791332" w:rsidRPr="00BC321E" w:rsidRDefault="00791332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791332">
              <w:rPr>
                <w:rFonts w:ascii="微软雅黑" w:eastAsia="微软雅黑" w:hAnsi="微软雅黑"/>
                <w:sz w:val="13"/>
                <w:szCs w:val="13"/>
              </w:rPr>
              <w:t>userId</w:t>
            </w:r>
          </w:p>
        </w:tc>
        <w:tc>
          <w:tcPr>
            <w:tcW w:w="1559" w:type="dxa"/>
          </w:tcPr>
          <w:p w14:paraId="33280354" w14:textId="1B341488" w:rsidR="00791332" w:rsidRDefault="00791332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211470F4" w14:textId="749ADE86" w:rsidR="00791332" w:rsidRPr="0027448C" w:rsidRDefault="00791332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A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dmin</w:t>
            </w:r>
          </w:p>
        </w:tc>
        <w:tc>
          <w:tcPr>
            <w:tcW w:w="1559" w:type="dxa"/>
          </w:tcPr>
          <w:p w14:paraId="283E0667" w14:textId="5460FCAA" w:rsidR="00791332" w:rsidRDefault="00791332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用户名</w:t>
            </w:r>
          </w:p>
        </w:tc>
        <w:tc>
          <w:tcPr>
            <w:tcW w:w="1560" w:type="dxa"/>
          </w:tcPr>
          <w:p w14:paraId="6E885503" w14:textId="77777777" w:rsidR="00791332" w:rsidRDefault="00791332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791332" w14:paraId="66274592" w14:textId="77777777" w:rsidTr="00B512B0">
        <w:tc>
          <w:tcPr>
            <w:tcW w:w="1555" w:type="dxa"/>
          </w:tcPr>
          <w:p w14:paraId="76478549" w14:textId="2C3E0838" w:rsidR="00791332" w:rsidRPr="00BC321E" w:rsidRDefault="00791332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791332">
              <w:rPr>
                <w:rFonts w:ascii="微软雅黑" w:eastAsia="微软雅黑" w:hAnsi="微软雅黑"/>
                <w:sz w:val="13"/>
                <w:szCs w:val="13"/>
              </w:rPr>
              <w:t>password</w:t>
            </w:r>
          </w:p>
        </w:tc>
        <w:tc>
          <w:tcPr>
            <w:tcW w:w="1559" w:type="dxa"/>
          </w:tcPr>
          <w:p w14:paraId="30D14864" w14:textId="3804579C" w:rsidR="00791332" w:rsidRDefault="00791332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67D2FC5E" w14:textId="4B81FB9C" w:rsidR="00791332" w:rsidRPr="0027448C" w:rsidRDefault="00791332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23123</w:t>
            </w:r>
          </w:p>
        </w:tc>
        <w:tc>
          <w:tcPr>
            <w:tcW w:w="1559" w:type="dxa"/>
          </w:tcPr>
          <w:p w14:paraId="24288C66" w14:textId="134A907B" w:rsidR="00791332" w:rsidRDefault="00791332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密码</w:t>
            </w:r>
          </w:p>
        </w:tc>
        <w:tc>
          <w:tcPr>
            <w:tcW w:w="1560" w:type="dxa"/>
          </w:tcPr>
          <w:p w14:paraId="429EEE43" w14:textId="77777777" w:rsidR="00791332" w:rsidRDefault="00791332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</w:tbl>
    <w:p w14:paraId="6CE92B38" w14:textId="77777777" w:rsidR="00BC321E" w:rsidRDefault="00BC321E" w:rsidP="00BC321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sponse Body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BC321E" w14:paraId="163BFCF0" w14:textId="77777777" w:rsidTr="00B512B0">
        <w:tc>
          <w:tcPr>
            <w:tcW w:w="1555" w:type="dxa"/>
          </w:tcPr>
          <w:p w14:paraId="482BF05D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58B104B6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1A0EADA9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4028E351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7BA579BB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BC321E" w14:paraId="656CA700" w14:textId="77777777" w:rsidTr="00B512B0">
        <w:tc>
          <w:tcPr>
            <w:tcW w:w="1555" w:type="dxa"/>
          </w:tcPr>
          <w:p w14:paraId="16633C5C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ag</w:t>
            </w:r>
          </w:p>
        </w:tc>
        <w:tc>
          <w:tcPr>
            <w:tcW w:w="1559" w:type="dxa"/>
          </w:tcPr>
          <w:p w14:paraId="780F5F99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00D36A0C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4997EC68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状态码</w:t>
            </w:r>
          </w:p>
          <w:p w14:paraId="64552567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(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成功，0失败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3188BAA2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BC321E" w14:paraId="45F0336F" w14:textId="77777777" w:rsidTr="00B512B0">
        <w:tc>
          <w:tcPr>
            <w:tcW w:w="1555" w:type="dxa"/>
          </w:tcPr>
          <w:p w14:paraId="144F9627" w14:textId="77777777" w:rsidR="00BC321E" w:rsidRDefault="00BC321E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lastRenderedPageBreak/>
              <w:t>message</w:t>
            </w:r>
          </w:p>
        </w:tc>
        <w:tc>
          <w:tcPr>
            <w:tcW w:w="1559" w:type="dxa"/>
          </w:tcPr>
          <w:p w14:paraId="4C3FFFE7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4E49216D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ull</w:t>
            </w:r>
          </w:p>
        </w:tc>
        <w:tc>
          <w:tcPr>
            <w:tcW w:w="1559" w:type="dxa"/>
          </w:tcPr>
          <w:p w14:paraId="66942AA3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</w:t>
            </w:r>
          </w:p>
        </w:tc>
        <w:tc>
          <w:tcPr>
            <w:tcW w:w="1560" w:type="dxa"/>
          </w:tcPr>
          <w:p w14:paraId="5D349976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BC321E" w14:paraId="30F68B96" w14:textId="77777777" w:rsidTr="00B512B0">
        <w:tc>
          <w:tcPr>
            <w:tcW w:w="1555" w:type="dxa"/>
          </w:tcPr>
          <w:p w14:paraId="2AF214EC" w14:textId="77777777" w:rsidR="00BC321E" w:rsidRDefault="00BC321E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descriptioin</w:t>
            </w:r>
          </w:p>
        </w:tc>
        <w:tc>
          <w:tcPr>
            <w:tcW w:w="1559" w:type="dxa"/>
          </w:tcPr>
          <w:p w14:paraId="24197548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string</w:t>
            </w:r>
          </w:p>
        </w:tc>
        <w:tc>
          <w:tcPr>
            <w:tcW w:w="2126" w:type="dxa"/>
          </w:tcPr>
          <w:p w14:paraId="7FB512EF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null</w:t>
            </w:r>
          </w:p>
        </w:tc>
        <w:tc>
          <w:tcPr>
            <w:tcW w:w="1559" w:type="dxa"/>
          </w:tcPr>
          <w:p w14:paraId="60A45B79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描述</w:t>
            </w:r>
          </w:p>
        </w:tc>
        <w:tc>
          <w:tcPr>
            <w:tcW w:w="1560" w:type="dxa"/>
          </w:tcPr>
          <w:p w14:paraId="1C562C84" w14:textId="77777777" w:rsidR="00BC321E" w:rsidRDefault="00BC321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</w:tbl>
    <w:p w14:paraId="4864D7DC" w14:textId="77777777" w:rsidR="007B604B" w:rsidRDefault="007B604B"/>
    <w:p w14:paraId="5FB9F680" w14:textId="6840A5ED" w:rsidR="007B604B" w:rsidRDefault="00000000">
      <w:pPr>
        <w:pStyle w:val="2"/>
      </w:pPr>
      <w:bookmarkStart w:id="8" w:name="_Toc130312802"/>
      <w:r>
        <w:rPr>
          <w:rFonts w:hint="eastAsia"/>
        </w:rPr>
        <w:t>2.2</w:t>
      </w:r>
      <w:r w:rsidR="004B3AC3">
        <w:rPr>
          <w:rFonts w:hint="eastAsia"/>
        </w:rPr>
        <w:t xml:space="preserve"> </w:t>
      </w:r>
      <w:r w:rsidR="004B3AC3">
        <w:rPr>
          <w:rFonts w:hint="eastAsia"/>
        </w:rPr>
        <w:t>删除</w:t>
      </w:r>
      <w:r w:rsidR="004B3AC3">
        <w:t xml:space="preserve"> </w:t>
      </w:r>
      <w:r w:rsidR="004B3AC3">
        <w:rPr>
          <w:rFonts w:hint="eastAsia"/>
        </w:rPr>
        <w:t>S</w:t>
      </w:r>
      <w:r w:rsidR="004B3AC3">
        <w:t>erver &amp; DB</w:t>
      </w:r>
      <w:r w:rsidR="004B3AC3">
        <w:rPr>
          <w:rFonts w:hint="eastAsia"/>
        </w:rPr>
        <w:t>的信息</w:t>
      </w:r>
      <w:bookmarkEnd w:id="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4B3AC3" w14:paraId="64E57BA6" w14:textId="77777777" w:rsidTr="00B512B0">
        <w:tc>
          <w:tcPr>
            <w:tcW w:w="2122" w:type="dxa"/>
          </w:tcPr>
          <w:p w14:paraId="19015F18" w14:textId="77777777" w:rsidR="004B3AC3" w:rsidRDefault="004B3AC3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Request Type</w:t>
            </w:r>
          </w:p>
        </w:tc>
        <w:tc>
          <w:tcPr>
            <w:tcW w:w="6237" w:type="dxa"/>
          </w:tcPr>
          <w:p w14:paraId="64A9E5E5" w14:textId="77777777" w:rsidR="004B3AC3" w:rsidRDefault="004B3AC3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ost</w:t>
            </w:r>
          </w:p>
        </w:tc>
      </w:tr>
      <w:tr w:rsidR="004B3AC3" w14:paraId="28F27D53" w14:textId="77777777" w:rsidTr="00B512B0">
        <w:tc>
          <w:tcPr>
            <w:tcW w:w="2122" w:type="dxa"/>
          </w:tcPr>
          <w:p w14:paraId="52C57A00" w14:textId="77777777" w:rsidR="004B3AC3" w:rsidRDefault="004B3AC3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URL</w:t>
            </w:r>
          </w:p>
        </w:tc>
        <w:tc>
          <w:tcPr>
            <w:tcW w:w="6237" w:type="dxa"/>
          </w:tcPr>
          <w:p w14:paraId="7CE64503" w14:textId="54796FAF" w:rsidR="004B3AC3" w:rsidRDefault="004B3AC3" w:rsidP="00B512B0">
            <w:pPr>
              <w:rPr>
                <w:rStyle w:val="11"/>
                <w:rFonts w:hint="eastAsia"/>
                <w:color w:val="404040" w:themeColor="text1" w:themeTint="BF"/>
              </w:rPr>
            </w:pPr>
            <w:r w:rsidRPr="00BC32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/ELINKSqlServer/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elete</w:t>
            </w:r>
          </w:p>
        </w:tc>
      </w:tr>
      <w:tr w:rsidR="004B3AC3" w14:paraId="235012AC" w14:textId="77777777" w:rsidTr="00B512B0">
        <w:tc>
          <w:tcPr>
            <w:tcW w:w="8359" w:type="dxa"/>
            <w:gridSpan w:val="2"/>
          </w:tcPr>
          <w:p w14:paraId="79BEAF18" w14:textId="77777777" w:rsidR="004B3AC3" w:rsidRPr="005541C9" w:rsidRDefault="004B3AC3" w:rsidP="00B512B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URL parameters</w:t>
            </w:r>
          </w:p>
        </w:tc>
      </w:tr>
      <w:tr w:rsidR="004B3AC3" w14:paraId="769C9FC1" w14:textId="77777777" w:rsidTr="00B512B0">
        <w:tc>
          <w:tcPr>
            <w:tcW w:w="8359" w:type="dxa"/>
            <w:gridSpan w:val="2"/>
          </w:tcPr>
          <w:p w14:paraId="51E91A23" w14:textId="77777777" w:rsidR="004B3AC3" w:rsidRDefault="004B3AC3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4B3AC3" w14:paraId="16D13B80" w14:textId="77777777" w:rsidTr="00B512B0">
        <w:tc>
          <w:tcPr>
            <w:tcW w:w="8359" w:type="dxa"/>
            <w:gridSpan w:val="2"/>
          </w:tcPr>
          <w:p w14:paraId="71A9B6A8" w14:textId="77777777" w:rsidR="004B3AC3" w:rsidRDefault="004B3AC3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quest Body</w:t>
            </w:r>
          </w:p>
        </w:tc>
      </w:tr>
      <w:tr w:rsidR="004B3AC3" w14:paraId="718BC3A1" w14:textId="77777777" w:rsidTr="00B512B0">
        <w:tc>
          <w:tcPr>
            <w:tcW w:w="8359" w:type="dxa"/>
            <w:gridSpan w:val="2"/>
          </w:tcPr>
          <w:p w14:paraId="65CE8292" w14:textId="77777777" w:rsidR="004B3AC3" w:rsidRPr="004B3AC3" w:rsidRDefault="004B3AC3" w:rsidP="004B3AC3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4B3AC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3E73FEFE" w14:textId="77777777" w:rsidR="004B3AC3" w:rsidRPr="004B3AC3" w:rsidRDefault="004B3AC3" w:rsidP="004B3AC3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4B3AC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serverName": "string",</w:t>
            </w:r>
          </w:p>
          <w:p w14:paraId="030A3BF5" w14:textId="77777777" w:rsidR="004B3AC3" w:rsidRPr="004B3AC3" w:rsidRDefault="004B3AC3" w:rsidP="004B3AC3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4B3AC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dbName": "string"</w:t>
            </w:r>
          </w:p>
          <w:p w14:paraId="2AF0C394" w14:textId="3AAAC5C6" w:rsidR="004B3AC3" w:rsidRPr="00BC321E" w:rsidRDefault="004B3AC3" w:rsidP="004B3AC3">
            <w:pPr>
              <w:pStyle w:val="HTML"/>
              <w:shd w:val="clear" w:color="auto" w:fill="333333"/>
              <w:wordWrap w:val="0"/>
              <w:rPr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4B3AC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</w:tc>
      </w:tr>
      <w:tr w:rsidR="004B3AC3" w14:paraId="499EDB15" w14:textId="77777777" w:rsidTr="00B512B0">
        <w:tc>
          <w:tcPr>
            <w:tcW w:w="8359" w:type="dxa"/>
            <w:gridSpan w:val="2"/>
          </w:tcPr>
          <w:p w14:paraId="19DCE08A" w14:textId="77777777" w:rsidR="004B3AC3" w:rsidRDefault="004B3AC3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sponse Body</w:t>
            </w:r>
          </w:p>
        </w:tc>
      </w:tr>
      <w:tr w:rsidR="004B3AC3" w14:paraId="6327B46D" w14:textId="77777777" w:rsidTr="00B512B0">
        <w:trPr>
          <w:trHeight w:val="988"/>
        </w:trPr>
        <w:tc>
          <w:tcPr>
            <w:tcW w:w="8359" w:type="dxa"/>
            <w:gridSpan w:val="2"/>
          </w:tcPr>
          <w:p w14:paraId="6E47A35F" w14:textId="77777777" w:rsidR="004B3AC3" w:rsidRDefault="004B3AC3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4D535F2F" w14:textId="77777777" w:rsidR="004B3AC3" w:rsidRDefault="004B3AC3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27768AA" w14:textId="77777777" w:rsidR="004B3AC3" w:rsidRDefault="004B3AC3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9F70C64" w14:textId="77777777" w:rsidR="004B3AC3" w:rsidRDefault="004B3AC3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escript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</w:p>
          <w:p w14:paraId="65A30881" w14:textId="77777777" w:rsidR="004B3AC3" w:rsidRDefault="004B3AC3" w:rsidP="00B512B0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3A8A3533" w14:textId="77777777" w:rsidR="004B3AC3" w:rsidRDefault="004B3AC3" w:rsidP="00B512B0">
            <w:pPr>
              <w:widowControl/>
              <w:shd w:val="clear" w:color="auto" w:fill="FFFFFE"/>
              <w:spacing w:line="270" w:lineRule="atLeast"/>
              <w:jc w:val="left"/>
              <w:rPr>
                <w:rFonts w:ascii="微软雅黑" w:eastAsia="微软雅黑" w:hAnsi="微软雅黑" w:cs="Calibri"/>
                <w:sz w:val="15"/>
                <w:szCs w:val="15"/>
              </w:rPr>
            </w:pPr>
          </w:p>
        </w:tc>
      </w:tr>
    </w:tbl>
    <w:p w14:paraId="05419DB5" w14:textId="77777777" w:rsidR="004B3AC3" w:rsidRDefault="004B3AC3" w:rsidP="004B3A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URL parameters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18"/>
        <w:gridCol w:w="1669"/>
        <w:gridCol w:w="1950"/>
        <w:gridCol w:w="1530"/>
        <w:gridCol w:w="1592"/>
      </w:tblGrid>
      <w:tr w:rsidR="004B3AC3" w14:paraId="2E50436C" w14:textId="77777777" w:rsidTr="00B512B0">
        <w:tc>
          <w:tcPr>
            <w:tcW w:w="1618" w:type="dxa"/>
          </w:tcPr>
          <w:p w14:paraId="414BCFA4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669" w:type="dxa"/>
          </w:tcPr>
          <w:p w14:paraId="1469AAD6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1950" w:type="dxa"/>
          </w:tcPr>
          <w:p w14:paraId="34CB8891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30" w:type="dxa"/>
          </w:tcPr>
          <w:p w14:paraId="7F42FEAF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92" w:type="dxa"/>
          </w:tcPr>
          <w:p w14:paraId="483181E0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</w:tbl>
    <w:p w14:paraId="58373FEE" w14:textId="77777777" w:rsidR="004B3AC3" w:rsidRDefault="004B3AC3" w:rsidP="004B3A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quest Bod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4B3AC3" w14:paraId="1363D7D8" w14:textId="77777777" w:rsidTr="00B512B0">
        <w:tc>
          <w:tcPr>
            <w:tcW w:w="1555" w:type="dxa"/>
          </w:tcPr>
          <w:p w14:paraId="5A9C620E" w14:textId="77777777" w:rsidR="004B3AC3" w:rsidRDefault="004B3AC3" w:rsidP="00B512B0">
            <w:pPr>
              <w:ind w:firstLineChars="150" w:firstLine="195"/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3C6A8FB3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5F178CFC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258879EA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7FB9BBBA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4B3AC3" w14:paraId="144DE4D9" w14:textId="77777777" w:rsidTr="00B512B0">
        <w:tc>
          <w:tcPr>
            <w:tcW w:w="1555" w:type="dxa"/>
          </w:tcPr>
          <w:p w14:paraId="785C23F3" w14:textId="77777777" w:rsidR="004B3AC3" w:rsidRPr="00BC321E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BC321E">
              <w:rPr>
                <w:rFonts w:ascii="微软雅黑" w:eastAsia="微软雅黑" w:hAnsi="微软雅黑"/>
                <w:sz w:val="13"/>
                <w:szCs w:val="13"/>
              </w:rPr>
              <w:t>serverName</w:t>
            </w:r>
          </w:p>
        </w:tc>
        <w:tc>
          <w:tcPr>
            <w:tcW w:w="1559" w:type="dxa"/>
          </w:tcPr>
          <w:p w14:paraId="01DC211C" w14:textId="77777777" w:rsidR="004B3AC3" w:rsidRDefault="004B3AC3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74EEDE26" w14:textId="77777777" w:rsidR="004B3AC3" w:rsidRPr="0027448C" w:rsidRDefault="004B3AC3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27448C">
              <w:rPr>
                <w:rStyle w:val="HTML1"/>
                <w:rFonts w:ascii="Consolas" w:hAnsi="Consolas"/>
                <w:sz w:val="18"/>
                <w:szCs w:val="18"/>
              </w:rPr>
              <w:t>Ecolabtes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.com.cn</w:t>
            </w:r>
          </w:p>
        </w:tc>
        <w:tc>
          <w:tcPr>
            <w:tcW w:w="1559" w:type="dxa"/>
          </w:tcPr>
          <w:p w14:paraId="0ACD53BE" w14:textId="77777777" w:rsidR="004B3AC3" w:rsidRDefault="004B3AC3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erver Name</w:t>
            </w:r>
          </w:p>
        </w:tc>
        <w:tc>
          <w:tcPr>
            <w:tcW w:w="1560" w:type="dxa"/>
          </w:tcPr>
          <w:p w14:paraId="021254DA" w14:textId="77777777" w:rsidR="004B3AC3" w:rsidRDefault="004B3AC3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4B3AC3" w14:paraId="2731F5CE" w14:textId="77777777" w:rsidTr="00B512B0">
        <w:tc>
          <w:tcPr>
            <w:tcW w:w="1555" w:type="dxa"/>
          </w:tcPr>
          <w:p w14:paraId="0B510E69" w14:textId="77777777" w:rsidR="004B3AC3" w:rsidRPr="00BC321E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791332">
              <w:rPr>
                <w:rFonts w:ascii="微软雅黑" w:eastAsia="微软雅黑" w:hAnsi="微软雅黑"/>
                <w:sz w:val="13"/>
                <w:szCs w:val="13"/>
              </w:rPr>
              <w:t>dbName</w:t>
            </w:r>
          </w:p>
        </w:tc>
        <w:tc>
          <w:tcPr>
            <w:tcW w:w="1559" w:type="dxa"/>
          </w:tcPr>
          <w:p w14:paraId="3FA297C1" w14:textId="77777777" w:rsidR="004B3AC3" w:rsidRDefault="004B3AC3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5BA49723" w14:textId="77777777" w:rsidR="004B3AC3" w:rsidRPr="0027448C" w:rsidRDefault="004B3AC3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ESTDB</w:t>
            </w:r>
          </w:p>
        </w:tc>
        <w:tc>
          <w:tcPr>
            <w:tcW w:w="1559" w:type="dxa"/>
          </w:tcPr>
          <w:p w14:paraId="5446F341" w14:textId="77777777" w:rsidR="004B3AC3" w:rsidRDefault="004B3AC3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库名字</w:t>
            </w:r>
          </w:p>
        </w:tc>
        <w:tc>
          <w:tcPr>
            <w:tcW w:w="1560" w:type="dxa"/>
          </w:tcPr>
          <w:p w14:paraId="40EEE0C6" w14:textId="77777777" w:rsidR="004B3AC3" w:rsidRDefault="004B3AC3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</w:tbl>
    <w:p w14:paraId="513F4210" w14:textId="77777777" w:rsidR="004B3AC3" w:rsidRDefault="004B3AC3" w:rsidP="004B3A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sponse Body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4B3AC3" w14:paraId="469200AB" w14:textId="77777777" w:rsidTr="00B512B0">
        <w:tc>
          <w:tcPr>
            <w:tcW w:w="1555" w:type="dxa"/>
          </w:tcPr>
          <w:p w14:paraId="02D639F5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6F7A0CD2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384AC390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273D2BAE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70C166CF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4B3AC3" w14:paraId="182E6F3D" w14:textId="77777777" w:rsidTr="00B512B0">
        <w:tc>
          <w:tcPr>
            <w:tcW w:w="1555" w:type="dxa"/>
          </w:tcPr>
          <w:p w14:paraId="6A30887E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ag</w:t>
            </w:r>
          </w:p>
        </w:tc>
        <w:tc>
          <w:tcPr>
            <w:tcW w:w="1559" w:type="dxa"/>
          </w:tcPr>
          <w:p w14:paraId="62F14AF3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5DD52BCF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55FE94BE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状态码</w:t>
            </w:r>
          </w:p>
          <w:p w14:paraId="229D101F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(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成功，0失败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7E803998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4B3AC3" w14:paraId="2BB31684" w14:textId="77777777" w:rsidTr="00B512B0">
        <w:tc>
          <w:tcPr>
            <w:tcW w:w="1555" w:type="dxa"/>
          </w:tcPr>
          <w:p w14:paraId="486E23BE" w14:textId="77777777" w:rsidR="004B3AC3" w:rsidRDefault="004B3AC3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message</w:t>
            </w:r>
          </w:p>
        </w:tc>
        <w:tc>
          <w:tcPr>
            <w:tcW w:w="1559" w:type="dxa"/>
          </w:tcPr>
          <w:p w14:paraId="445E0CC9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671D4FE9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ull</w:t>
            </w:r>
          </w:p>
        </w:tc>
        <w:tc>
          <w:tcPr>
            <w:tcW w:w="1559" w:type="dxa"/>
          </w:tcPr>
          <w:p w14:paraId="6A8F9620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</w:t>
            </w:r>
          </w:p>
        </w:tc>
        <w:tc>
          <w:tcPr>
            <w:tcW w:w="1560" w:type="dxa"/>
          </w:tcPr>
          <w:p w14:paraId="217F4CD4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4B3AC3" w14:paraId="799CACB8" w14:textId="77777777" w:rsidTr="00B512B0">
        <w:tc>
          <w:tcPr>
            <w:tcW w:w="1555" w:type="dxa"/>
          </w:tcPr>
          <w:p w14:paraId="107393F5" w14:textId="77777777" w:rsidR="004B3AC3" w:rsidRDefault="004B3AC3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descriptioin</w:t>
            </w:r>
          </w:p>
        </w:tc>
        <w:tc>
          <w:tcPr>
            <w:tcW w:w="1559" w:type="dxa"/>
          </w:tcPr>
          <w:p w14:paraId="3CFFD4DA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string</w:t>
            </w:r>
          </w:p>
        </w:tc>
        <w:tc>
          <w:tcPr>
            <w:tcW w:w="2126" w:type="dxa"/>
          </w:tcPr>
          <w:p w14:paraId="3D958789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null</w:t>
            </w:r>
          </w:p>
        </w:tc>
        <w:tc>
          <w:tcPr>
            <w:tcW w:w="1559" w:type="dxa"/>
          </w:tcPr>
          <w:p w14:paraId="2C7D7288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描述</w:t>
            </w:r>
          </w:p>
        </w:tc>
        <w:tc>
          <w:tcPr>
            <w:tcW w:w="1560" w:type="dxa"/>
          </w:tcPr>
          <w:p w14:paraId="639F8420" w14:textId="77777777" w:rsidR="004B3AC3" w:rsidRDefault="004B3AC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</w:tbl>
    <w:p w14:paraId="0A9AFAAB" w14:textId="77777777" w:rsidR="004B3AC3" w:rsidRDefault="004B3AC3" w:rsidP="004B3AC3">
      <w:pPr>
        <w:widowControl/>
        <w:jc w:val="left"/>
      </w:pPr>
    </w:p>
    <w:p w14:paraId="26DF7885" w14:textId="77777777" w:rsidR="003118D5" w:rsidRDefault="00000000" w:rsidP="003118D5">
      <w:pPr>
        <w:pStyle w:val="2"/>
      </w:pPr>
      <w:bookmarkStart w:id="9" w:name="_Toc130312803"/>
      <w:r>
        <w:rPr>
          <w:rFonts w:hint="eastAsia"/>
        </w:rPr>
        <w:t>2.3</w:t>
      </w:r>
      <w:r>
        <w:rPr>
          <w:rFonts w:hint="eastAsia"/>
        </w:rPr>
        <w:t>修改</w:t>
      </w:r>
      <w:r w:rsidR="003118D5">
        <w:rPr>
          <w:rFonts w:hint="eastAsia"/>
        </w:rPr>
        <w:t>S</w:t>
      </w:r>
      <w:r w:rsidR="003118D5">
        <w:t>erver &amp; DB</w:t>
      </w:r>
      <w:r w:rsidR="003118D5">
        <w:rPr>
          <w:rFonts w:hint="eastAsia"/>
        </w:rPr>
        <w:t>的信息</w:t>
      </w:r>
      <w:bookmarkEnd w:id="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675034" w14:paraId="069DF482" w14:textId="77777777" w:rsidTr="00B512B0">
        <w:tc>
          <w:tcPr>
            <w:tcW w:w="2122" w:type="dxa"/>
          </w:tcPr>
          <w:p w14:paraId="7B3FFDAD" w14:textId="77777777" w:rsidR="00675034" w:rsidRDefault="00675034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Request Type</w:t>
            </w:r>
          </w:p>
        </w:tc>
        <w:tc>
          <w:tcPr>
            <w:tcW w:w="6237" w:type="dxa"/>
          </w:tcPr>
          <w:p w14:paraId="60F3DE24" w14:textId="77777777" w:rsidR="00675034" w:rsidRDefault="00675034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ost</w:t>
            </w:r>
          </w:p>
        </w:tc>
      </w:tr>
      <w:tr w:rsidR="00675034" w14:paraId="31CC7671" w14:textId="77777777" w:rsidTr="00B512B0">
        <w:tc>
          <w:tcPr>
            <w:tcW w:w="2122" w:type="dxa"/>
          </w:tcPr>
          <w:p w14:paraId="74B9C224" w14:textId="77777777" w:rsidR="00675034" w:rsidRDefault="00675034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URL</w:t>
            </w:r>
          </w:p>
        </w:tc>
        <w:tc>
          <w:tcPr>
            <w:tcW w:w="6237" w:type="dxa"/>
          </w:tcPr>
          <w:p w14:paraId="1559D1A5" w14:textId="77777777" w:rsidR="00675034" w:rsidRDefault="00675034" w:rsidP="00B512B0">
            <w:pPr>
              <w:rPr>
                <w:rStyle w:val="11"/>
                <w:rFonts w:hint="eastAsia"/>
                <w:color w:val="404040" w:themeColor="text1" w:themeTint="BF"/>
              </w:rPr>
            </w:pPr>
            <w:r w:rsidRPr="00BC32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/ELINKSqlServer/Insert</w:t>
            </w:r>
          </w:p>
        </w:tc>
      </w:tr>
      <w:tr w:rsidR="00675034" w14:paraId="75BC3CFE" w14:textId="77777777" w:rsidTr="00B512B0">
        <w:tc>
          <w:tcPr>
            <w:tcW w:w="8359" w:type="dxa"/>
            <w:gridSpan w:val="2"/>
          </w:tcPr>
          <w:p w14:paraId="0BE89C2E" w14:textId="77777777" w:rsidR="00675034" w:rsidRPr="005541C9" w:rsidRDefault="00675034" w:rsidP="00B512B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URL parameters</w:t>
            </w:r>
          </w:p>
        </w:tc>
      </w:tr>
      <w:tr w:rsidR="00675034" w14:paraId="3A65D135" w14:textId="77777777" w:rsidTr="00B512B0">
        <w:tc>
          <w:tcPr>
            <w:tcW w:w="8359" w:type="dxa"/>
            <w:gridSpan w:val="2"/>
          </w:tcPr>
          <w:p w14:paraId="517CC386" w14:textId="77777777" w:rsidR="00675034" w:rsidRDefault="00675034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675034" w14:paraId="7CB35A3D" w14:textId="77777777" w:rsidTr="00B512B0">
        <w:tc>
          <w:tcPr>
            <w:tcW w:w="8359" w:type="dxa"/>
            <w:gridSpan w:val="2"/>
          </w:tcPr>
          <w:p w14:paraId="6F17BCD0" w14:textId="77777777" w:rsidR="00675034" w:rsidRDefault="00675034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lastRenderedPageBreak/>
              <w:t>Request Body</w:t>
            </w:r>
          </w:p>
        </w:tc>
      </w:tr>
      <w:tr w:rsidR="00675034" w14:paraId="79F95BD7" w14:textId="77777777" w:rsidTr="00B512B0">
        <w:tc>
          <w:tcPr>
            <w:tcW w:w="8359" w:type="dxa"/>
            <w:gridSpan w:val="2"/>
          </w:tcPr>
          <w:p w14:paraId="0799DEE8" w14:textId="77777777" w:rsidR="00675034" w:rsidRPr="00BC321E" w:rsidRDefault="00675034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BC321E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350930CA" w14:textId="77777777" w:rsidR="00675034" w:rsidRPr="00BC321E" w:rsidRDefault="00675034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BC321E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serverName": "string",</w:t>
            </w:r>
          </w:p>
          <w:p w14:paraId="3CA18C4D" w14:textId="77777777" w:rsidR="00675034" w:rsidRPr="00BC321E" w:rsidRDefault="00675034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BC321E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dbName": "string",</w:t>
            </w:r>
          </w:p>
          <w:p w14:paraId="1C90346D" w14:textId="77777777" w:rsidR="00675034" w:rsidRPr="00BC321E" w:rsidRDefault="00675034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BC321E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userId": "string",</w:t>
            </w:r>
          </w:p>
          <w:p w14:paraId="6337F3E4" w14:textId="77777777" w:rsidR="00675034" w:rsidRDefault="00675034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BC321E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password": "string"</w:t>
            </w:r>
          </w:p>
          <w:p w14:paraId="749457CD" w14:textId="77777777" w:rsidR="00675034" w:rsidRPr="00BC321E" w:rsidRDefault="00675034" w:rsidP="00B512B0">
            <w:pPr>
              <w:pStyle w:val="HTML"/>
              <w:shd w:val="clear" w:color="auto" w:fill="333333"/>
              <w:wordWrap w:val="0"/>
              <w:rPr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b/>
                <w:bCs/>
                <w:color w:val="FFFFFF"/>
                <w:sz w:val="18"/>
                <w:szCs w:val="18"/>
              </w:rPr>
              <w:t>}</w:t>
            </w:r>
          </w:p>
        </w:tc>
      </w:tr>
      <w:tr w:rsidR="00675034" w14:paraId="706C0EDC" w14:textId="77777777" w:rsidTr="00B512B0">
        <w:tc>
          <w:tcPr>
            <w:tcW w:w="8359" w:type="dxa"/>
            <w:gridSpan w:val="2"/>
          </w:tcPr>
          <w:p w14:paraId="6E45376C" w14:textId="77777777" w:rsidR="00675034" w:rsidRDefault="00675034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sponse Body</w:t>
            </w:r>
          </w:p>
        </w:tc>
      </w:tr>
      <w:tr w:rsidR="00675034" w14:paraId="5C08531A" w14:textId="77777777" w:rsidTr="00B512B0">
        <w:trPr>
          <w:trHeight w:val="988"/>
        </w:trPr>
        <w:tc>
          <w:tcPr>
            <w:tcW w:w="8359" w:type="dxa"/>
            <w:gridSpan w:val="2"/>
          </w:tcPr>
          <w:p w14:paraId="7C830C06" w14:textId="77777777" w:rsidR="00675034" w:rsidRDefault="00675034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4A7136FE" w14:textId="77777777" w:rsidR="00675034" w:rsidRDefault="00675034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4578F01" w14:textId="77777777" w:rsidR="00675034" w:rsidRDefault="00675034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E16064F" w14:textId="77777777" w:rsidR="00675034" w:rsidRDefault="00675034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escript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</w:p>
          <w:p w14:paraId="0DFCE2BD" w14:textId="77777777" w:rsidR="00675034" w:rsidRDefault="00675034" w:rsidP="00B512B0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39931E90" w14:textId="77777777" w:rsidR="00675034" w:rsidRDefault="00675034" w:rsidP="00B512B0">
            <w:pPr>
              <w:widowControl/>
              <w:shd w:val="clear" w:color="auto" w:fill="FFFFFE"/>
              <w:spacing w:line="270" w:lineRule="atLeast"/>
              <w:jc w:val="left"/>
              <w:rPr>
                <w:rFonts w:ascii="微软雅黑" w:eastAsia="微软雅黑" w:hAnsi="微软雅黑" w:cs="Calibri"/>
                <w:sz w:val="15"/>
                <w:szCs w:val="15"/>
              </w:rPr>
            </w:pPr>
          </w:p>
        </w:tc>
      </w:tr>
    </w:tbl>
    <w:p w14:paraId="4668EFA6" w14:textId="77777777" w:rsidR="00675034" w:rsidRDefault="00675034" w:rsidP="006750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URL parameters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18"/>
        <w:gridCol w:w="1669"/>
        <w:gridCol w:w="1950"/>
        <w:gridCol w:w="1530"/>
        <w:gridCol w:w="1592"/>
      </w:tblGrid>
      <w:tr w:rsidR="00675034" w14:paraId="303BB426" w14:textId="77777777" w:rsidTr="00B512B0">
        <w:tc>
          <w:tcPr>
            <w:tcW w:w="1618" w:type="dxa"/>
          </w:tcPr>
          <w:p w14:paraId="42BEA007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669" w:type="dxa"/>
          </w:tcPr>
          <w:p w14:paraId="260DF586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1950" w:type="dxa"/>
          </w:tcPr>
          <w:p w14:paraId="0090EC60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30" w:type="dxa"/>
          </w:tcPr>
          <w:p w14:paraId="52C8D86B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92" w:type="dxa"/>
          </w:tcPr>
          <w:p w14:paraId="7E236DE4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</w:tbl>
    <w:p w14:paraId="7D7AD411" w14:textId="77777777" w:rsidR="00675034" w:rsidRDefault="00675034" w:rsidP="006750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quest Bod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675034" w14:paraId="6EFD4575" w14:textId="77777777" w:rsidTr="00B512B0">
        <w:tc>
          <w:tcPr>
            <w:tcW w:w="1555" w:type="dxa"/>
          </w:tcPr>
          <w:p w14:paraId="6C268E34" w14:textId="77777777" w:rsidR="00675034" w:rsidRDefault="00675034" w:rsidP="00B512B0">
            <w:pPr>
              <w:ind w:firstLineChars="150" w:firstLine="195"/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1E2A4ED0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581E4705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1C977345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792DD97B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675034" w14:paraId="11FAB407" w14:textId="77777777" w:rsidTr="00B512B0">
        <w:tc>
          <w:tcPr>
            <w:tcW w:w="1555" w:type="dxa"/>
          </w:tcPr>
          <w:p w14:paraId="055E8A6D" w14:textId="77777777" w:rsidR="00675034" w:rsidRPr="00BC321E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BC321E">
              <w:rPr>
                <w:rFonts w:ascii="微软雅黑" w:eastAsia="微软雅黑" w:hAnsi="微软雅黑"/>
                <w:sz w:val="13"/>
                <w:szCs w:val="13"/>
              </w:rPr>
              <w:t>serverName</w:t>
            </w:r>
          </w:p>
        </w:tc>
        <w:tc>
          <w:tcPr>
            <w:tcW w:w="1559" w:type="dxa"/>
          </w:tcPr>
          <w:p w14:paraId="16F120E3" w14:textId="77777777" w:rsidR="00675034" w:rsidRDefault="0067503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3B875B2A" w14:textId="77777777" w:rsidR="00675034" w:rsidRPr="0027448C" w:rsidRDefault="0067503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27448C">
              <w:rPr>
                <w:rStyle w:val="HTML1"/>
                <w:rFonts w:ascii="Consolas" w:hAnsi="Consolas"/>
                <w:sz w:val="18"/>
                <w:szCs w:val="18"/>
              </w:rPr>
              <w:t>Ecolabtes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.com.cn</w:t>
            </w:r>
          </w:p>
        </w:tc>
        <w:tc>
          <w:tcPr>
            <w:tcW w:w="1559" w:type="dxa"/>
          </w:tcPr>
          <w:p w14:paraId="52C124A9" w14:textId="77777777" w:rsidR="00675034" w:rsidRDefault="0067503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erver Name</w:t>
            </w:r>
          </w:p>
        </w:tc>
        <w:tc>
          <w:tcPr>
            <w:tcW w:w="1560" w:type="dxa"/>
          </w:tcPr>
          <w:p w14:paraId="56A84F65" w14:textId="77777777" w:rsidR="00675034" w:rsidRDefault="0067503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675034" w14:paraId="0671B5CC" w14:textId="77777777" w:rsidTr="00B512B0">
        <w:tc>
          <w:tcPr>
            <w:tcW w:w="1555" w:type="dxa"/>
          </w:tcPr>
          <w:p w14:paraId="59D93E51" w14:textId="77777777" w:rsidR="00675034" w:rsidRPr="00BC321E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791332">
              <w:rPr>
                <w:rFonts w:ascii="微软雅黑" w:eastAsia="微软雅黑" w:hAnsi="微软雅黑"/>
                <w:sz w:val="13"/>
                <w:szCs w:val="13"/>
              </w:rPr>
              <w:t>dbName</w:t>
            </w:r>
          </w:p>
        </w:tc>
        <w:tc>
          <w:tcPr>
            <w:tcW w:w="1559" w:type="dxa"/>
          </w:tcPr>
          <w:p w14:paraId="7E389817" w14:textId="77777777" w:rsidR="00675034" w:rsidRDefault="0067503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5C2FB56C" w14:textId="77777777" w:rsidR="00675034" w:rsidRPr="0027448C" w:rsidRDefault="00675034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ESTDB</w:t>
            </w:r>
          </w:p>
        </w:tc>
        <w:tc>
          <w:tcPr>
            <w:tcW w:w="1559" w:type="dxa"/>
          </w:tcPr>
          <w:p w14:paraId="2D4FCEDF" w14:textId="77777777" w:rsidR="00675034" w:rsidRDefault="0067503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库名字</w:t>
            </w:r>
          </w:p>
        </w:tc>
        <w:tc>
          <w:tcPr>
            <w:tcW w:w="1560" w:type="dxa"/>
          </w:tcPr>
          <w:p w14:paraId="69C0044C" w14:textId="77777777" w:rsidR="00675034" w:rsidRDefault="0067503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675034" w14:paraId="411A2937" w14:textId="77777777" w:rsidTr="00B512B0">
        <w:tc>
          <w:tcPr>
            <w:tcW w:w="1555" w:type="dxa"/>
          </w:tcPr>
          <w:p w14:paraId="535812F3" w14:textId="77777777" w:rsidR="00675034" w:rsidRPr="00BC321E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791332">
              <w:rPr>
                <w:rFonts w:ascii="微软雅黑" w:eastAsia="微软雅黑" w:hAnsi="微软雅黑"/>
                <w:sz w:val="13"/>
                <w:szCs w:val="13"/>
              </w:rPr>
              <w:t>userId</w:t>
            </w:r>
          </w:p>
        </w:tc>
        <w:tc>
          <w:tcPr>
            <w:tcW w:w="1559" w:type="dxa"/>
          </w:tcPr>
          <w:p w14:paraId="74DBC4D3" w14:textId="77777777" w:rsidR="00675034" w:rsidRDefault="0067503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2E1AB69C" w14:textId="77777777" w:rsidR="00675034" w:rsidRPr="0027448C" w:rsidRDefault="00675034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A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dmin</w:t>
            </w:r>
          </w:p>
        </w:tc>
        <w:tc>
          <w:tcPr>
            <w:tcW w:w="1559" w:type="dxa"/>
          </w:tcPr>
          <w:p w14:paraId="51DC3E23" w14:textId="77777777" w:rsidR="00675034" w:rsidRDefault="0067503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用户名</w:t>
            </w:r>
          </w:p>
        </w:tc>
        <w:tc>
          <w:tcPr>
            <w:tcW w:w="1560" w:type="dxa"/>
          </w:tcPr>
          <w:p w14:paraId="094898CA" w14:textId="77777777" w:rsidR="00675034" w:rsidRDefault="0067503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675034" w14:paraId="771BFDF9" w14:textId="77777777" w:rsidTr="00B512B0">
        <w:tc>
          <w:tcPr>
            <w:tcW w:w="1555" w:type="dxa"/>
          </w:tcPr>
          <w:p w14:paraId="23AC06C9" w14:textId="77777777" w:rsidR="00675034" w:rsidRPr="00BC321E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791332">
              <w:rPr>
                <w:rFonts w:ascii="微软雅黑" w:eastAsia="微软雅黑" w:hAnsi="微软雅黑"/>
                <w:sz w:val="13"/>
                <w:szCs w:val="13"/>
              </w:rPr>
              <w:t>password</w:t>
            </w:r>
          </w:p>
        </w:tc>
        <w:tc>
          <w:tcPr>
            <w:tcW w:w="1559" w:type="dxa"/>
          </w:tcPr>
          <w:p w14:paraId="198D24C3" w14:textId="77777777" w:rsidR="00675034" w:rsidRDefault="0067503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56C81B37" w14:textId="77777777" w:rsidR="00675034" w:rsidRPr="0027448C" w:rsidRDefault="00675034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23123</w:t>
            </w:r>
          </w:p>
        </w:tc>
        <w:tc>
          <w:tcPr>
            <w:tcW w:w="1559" w:type="dxa"/>
          </w:tcPr>
          <w:p w14:paraId="55C8E6AB" w14:textId="77777777" w:rsidR="00675034" w:rsidRDefault="0067503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密码</w:t>
            </w:r>
          </w:p>
        </w:tc>
        <w:tc>
          <w:tcPr>
            <w:tcW w:w="1560" w:type="dxa"/>
          </w:tcPr>
          <w:p w14:paraId="17461839" w14:textId="77777777" w:rsidR="00675034" w:rsidRDefault="0067503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</w:tbl>
    <w:p w14:paraId="07EB2D4D" w14:textId="77777777" w:rsidR="00675034" w:rsidRDefault="00675034" w:rsidP="006750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sponse Body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675034" w14:paraId="5C27EFD6" w14:textId="77777777" w:rsidTr="00B512B0">
        <w:tc>
          <w:tcPr>
            <w:tcW w:w="1555" w:type="dxa"/>
          </w:tcPr>
          <w:p w14:paraId="64358F8E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75D11758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71798639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5E1F3144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6DB1E194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675034" w14:paraId="607E7BE4" w14:textId="77777777" w:rsidTr="00B512B0">
        <w:tc>
          <w:tcPr>
            <w:tcW w:w="1555" w:type="dxa"/>
          </w:tcPr>
          <w:p w14:paraId="0328D55D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ag</w:t>
            </w:r>
          </w:p>
        </w:tc>
        <w:tc>
          <w:tcPr>
            <w:tcW w:w="1559" w:type="dxa"/>
          </w:tcPr>
          <w:p w14:paraId="508E047C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734EEFA0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364BB128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状态码</w:t>
            </w:r>
          </w:p>
          <w:p w14:paraId="10D811E4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(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成功，0失败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4C3320CF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675034" w14:paraId="297C59F0" w14:textId="77777777" w:rsidTr="00B512B0">
        <w:tc>
          <w:tcPr>
            <w:tcW w:w="1555" w:type="dxa"/>
          </w:tcPr>
          <w:p w14:paraId="6F63B9BC" w14:textId="77777777" w:rsidR="00675034" w:rsidRDefault="00675034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message</w:t>
            </w:r>
          </w:p>
        </w:tc>
        <w:tc>
          <w:tcPr>
            <w:tcW w:w="1559" w:type="dxa"/>
          </w:tcPr>
          <w:p w14:paraId="5FD94E51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2E9E5E5B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ull</w:t>
            </w:r>
          </w:p>
        </w:tc>
        <w:tc>
          <w:tcPr>
            <w:tcW w:w="1559" w:type="dxa"/>
          </w:tcPr>
          <w:p w14:paraId="0C96963D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</w:t>
            </w:r>
          </w:p>
        </w:tc>
        <w:tc>
          <w:tcPr>
            <w:tcW w:w="1560" w:type="dxa"/>
          </w:tcPr>
          <w:p w14:paraId="080E5916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675034" w14:paraId="5C50EB7B" w14:textId="77777777" w:rsidTr="00B512B0">
        <w:tc>
          <w:tcPr>
            <w:tcW w:w="1555" w:type="dxa"/>
          </w:tcPr>
          <w:p w14:paraId="229327D4" w14:textId="77777777" w:rsidR="00675034" w:rsidRDefault="00675034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descriptioin</w:t>
            </w:r>
          </w:p>
        </w:tc>
        <w:tc>
          <w:tcPr>
            <w:tcW w:w="1559" w:type="dxa"/>
          </w:tcPr>
          <w:p w14:paraId="026BA91D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string</w:t>
            </w:r>
          </w:p>
        </w:tc>
        <w:tc>
          <w:tcPr>
            <w:tcW w:w="2126" w:type="dxa"/>
          </w:tcPr>
          <w:p w14:paraId="774380BE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null</w:t>
            </w:r>
          </w:p>
        </w:tc>
        <w:tc>
          <w:tcPr>
            <w:tcW w:w="1559" w:type="dxa"/>
          </w:tcPr>
          <w:p w14:paraId="73AEF69A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描述</w:t>
            </w:r>
          </w:p>
        </w:tc>
        <w:tc>
          <w:tcPr>
            <w:tcW w:w="1560" w:type="dxa"/>
          </w:tcPr>
          <w:p w14:paraId="1A377359" w14:textId="77777777" w:rsidR="00675034" w:rsidRDefault="0067503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</w:tbl>
    <w:p w14:paraId="7DF518C8" w14:textId="308FBF39" w:rsidR="007B604B" w:rsidRDefault="00000000">
      <w:pPr>
        <w:pStyle w:val="2"/>
      </w:pPr>
      <w:bookmarkStart w:id="10" w:name="_Toc130312804"/>
      <w:r>
        <w:rPr>
          <w:rFonts w:hint="eastAsia"/>
        </w:rPr>
        <w:t>2.4</w:t>
      </w:r>
      <w:r w:rsidR="00675034">
        <w:rPr>
          <w:rFonts w:hint="eastAsia"/>
        </w:rPr>
        <w:t xml:space="preserve"> </w:t>
      </w:r>
      <w:r w:rsidR="00675034">
        <w:rPr>
          <w:rFonts w:hint="eastAsia"/>
        </w:rPr>
        <w:t>获取</w:t>
      </w:r>
      <w:r w:rsidR="00675034">
        <w:rPr>
          <w:rFonts w:hint="eastAsia"/>
        </w:rPr>
        <w:t>S</w:t>
      </w:r>
      <w:r w:rsidR="00675034">
        <w:t>erver &amp; DB</w:t>
      </w:r>
      <w:r w:rsidR="00675034">
        <w:rPr>
          <w:rFonts w:hint="eastAsia"/>
        </w:rPr>
        <w:t>的信息</w:t>
      </w:r>
      <w:bookmarkEnd w:id="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16239A" w14:paraId="6EF29E39" w14:textId="77777777" w:rsidTr="00B512B0">
        <w:tc>
          <w:tcPr>
            <w:tcW w:w="2122" w:type="dxa"/>
          </w:tcPr>
          <w:p w14:paraId="49F5B973" w14:textId="77777777" w:rsidR="0016239A" w:rsidRDefault="0016239A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Request Type</w:t>
            </w:r>
          </w:p>
        </w:tc>
        <w:tc>
          <w:tcPr>
            <w:tcW w:w="6237" w:type="dxa"/>
          </w:tcPr>
          <w:p w14:paraId="72D84C43" w14:textId="77777777" w:rsidR="0016239A" w:rsidRDefault="0016239A" w:rsidP="00B512B0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G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et</w:t>
            </w:r>
          </w:p>
        </w:tc>
      </w:tr>
      <w:tr w:rsidR="0016239A" w14:paraId="6D842DC0" w14:textId="77777777" w:rsidTr="00B512B0">
        <w:tc>
          <w:tcPr>
            <w:tcW w:w="2122" w:type="dxa"/>
          </w:tcPr>
          <w:p w14:paraId="6CACE285" w14:textId="77777777" w:rsidR="0016239A" w:rsidRDefault="0016239A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URL</w:t>
            </w:r>
          </w:p>
        </w:tc>
        <w:tc>
          <w:tcPr>
            <w:tcW w:w="6237" w:type="dxa"/>
          </w:tcPr>
          <w:p w14:paraId="3F7B0539" w14:textId="77777777" w:rsidR="0016239A" w:rsidRDefault="0016239A" w:rsidP="00B512B0">
            <w:pPr>
              <w:rPr>
                <w:rStyle w:val="11"/>
                <w:rFonts w:hint="eastAsia"/>
                <w:color w:val="404040" w:themeColor="text1" w:themeTint="BF"/>
              </w:rPr>
            </w:pP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/UserWhiteList/GetListByEmail</w:t>
            </w:r>
          </w:p>
        </w:tc>
      </w:tr>
      <w:tr w:rsidR="0016239A" w14:paraId="7D84C666" w14:textId="77777777" w:rsidTr="00B512B0">
        <w:tc>
          <w:tcPr>
            <w:tcW w:w="8359" w:type="dxa"/>
            <w:gridSpan w:val="2"/>
          </w:tcPr>
          <w:p w14:paraId="02DC1AFC" w14:textId="49F28232" w:rsidR="0016239A" w:rsidRDefault="0016239A" w:rsidP="00B512B0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?</w:t>
            </w:r>
            <w:r w:rsidRPr="0016239A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erverName</w:t>
            </w:r>
            <w:proofErr w:type="gramStart"/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={</w:t>
            </w:r>
            <w:r w:rsidRPr="0016239A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16239A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erverName</w:t>
            </w:r>
            <w:proofErr w:type="gramEnd"/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  <w:p w14:paraId="76824A9E" w14:textId="7779917A" w:rsidR="0016239A" w:rsidRPr="00E43627" w:rsidRDefault="0016239A" w:rsidP="00B512B0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&amp;</w:t>
            </w:r>
            <w:r w:rsidRPr="0016239A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BName</w:t>
            </w:r>
            <w:r w:rsidRPr="0016239A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={</w:t>
            </w:r>
            <w:r w:rsidRPr="0016239A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BName</w:t>
            </w:r>
            <w:r w:rsidRPr="0016239A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  <w:p w14:paraId="5103EF51" w14:textId="77777777" w:rsidR="0016239A" w:rsidRPr="00E43627" w:rsidRDefault="0016239A" w:rsidP="00B512B0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&amp;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Index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={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Index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  <w:p w14:paraId="1F00D1FE" w14:textId="77777777" w:rsidR="0016239A" w:rsidRDefault="0016239A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&amp;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Size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={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Size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6239A" w14:paraId="763E9E19" w14:textId="77777777" w:rsidTr="00B512B0">
        <w:tc>
          <w:tcPr>
            <w:tcW w:w="8359" w:type="dxa"/>
            <w:gridSpan w:val="2"/>
          </w:tcPr>
          <w:p w14:paraId="69BC420B" w14:textId="77777777" w:rsidR="0016239A" w:rsidRDefault="0016239A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16239A" w14:paraId="5E9F6720" w14:textId="77777777" w:rsidTr="00B512B0">
        <w:tc>
          <w:tcPr>
            <w:tcW w:w="8359" w:type="dxa"/>
            <w:gridSpan w:val="2"/>
          </w:tcPr>
          <w:p w14:paraId="5B4419D2" w14:textId="77777777" w:rsidR="0016239A" w:rsidRDefault="0016239A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quest Body</w:t>
            </w:r>
          </w:p>
        </w:tc>
      </w:tr>
      <w:tr w:rsidR="0016239A" w14:paraId="66BEE2C8" w14:textId="77777777" w:rsidTr="00B512B0">
        <w:tc>
          <w:tcPr>
            <w:tcW w:w="8359" w:type="dxa"/>
            <w:gridSpan w:val="2"/>
          </w:tcPr>
          <w:p w14:paraId="24442EAA" w14:textId="77777777" w:rsidR="0016239A" w:rsidRPr="002B4F1C" w:rsidRDefault="0016239A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16239A" w14:paraId="0F95C7A4" w14:textId="77777777" w:rsidTr="00B512B0">
        <w:tc>
          <w:tcPr>
            <w:tcW w:w="8359" w:type="dxa"/>
            <w:gridSpan w:val="2"/>
          </w:tcPr>
          <w:p w14:paraId="440F073F" w14:textId="77777777" w:rsidR="0016239A" w:rsidRDefault="0016239A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sponse Body</w:t>
            </w:r>
          </w:p>
        </w:tc>
      </w:tr>
      <w:tr w:rsidR="0016239A" w14:paraId="3DED2306" w14:textId="77777777" w:rsidTr="00B512B0">
        <w:trPr>
          <w:trHeight w:val="988"/>
        </w:trPr>
        <w:tc>
          <w:tcPr>
            <w:tcW w:w="8359" w:type="dxa"/>
            <w:gridSpan w:val="2"/>
          </w:tcPr>
          <w:p w14:paraId="48C840DF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>{</w:t>
            </w:r>
          </w:p>
          <w:p w14:paraId="456D805B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ota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4E1F8A1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ageIndex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C0BFC99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ageSiz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2E657B1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49BF0089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{</w:t>
            </w:r>
          </w:p>
          <w:p w14:paraId="3F845C70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rver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ns-elinkcicd-sqlserver-001-d.database.chinacloudapi.c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3DB1844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b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NS-ELINKCICD-SQLDB-001-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73ED1E8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user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LINKCICDSQLAdmi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00765A8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asswor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******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6D3B699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updatedA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0001-01-01T00:00:00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310D9E2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A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23-03-19T06:39:35.65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88385D2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qlTableClearSchedul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]</w:t>
            </w:r>
          </w:p>
          <w:p w14:paraId="78B1B781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</w:t>
            </w:r>
          </w:p>
          <w:p w14:paraId="54D9D77C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],</w:t>
            </w:r>
          </w:p>
          <w:p w14:paraId="442C8132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A652A23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erver GetList successfu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60E6BCA" w14:textId="77777777" w:rsidR="00D62EF4" w:rsidRDefault="00D62EF4" w:rsidP="00D62EF4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escript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</w:p>
          <w:p w14:paraId="4249ED97" w14:textId="77777777" w:rsidR="00D62EF4" w:rsidRDefault="00D62EF4" w:rsidP="00D62EF4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33903279" w14:textId="77777777" w:rsidR="0016239A" w:rsidRDefault="0016239A" w:rsidP="00B512B0">
            <w:pPr>
              <w:widowControl/>
              <w:shd w:val="clear" w:color="auto" w:fill="FFFFFE"/>
              <w:spacing w:line="270" w:lineRule="atLeast"/>
              <w:jc w:val="left"/>
              <w:rPr>
                <w:rFonts w:ascii="微软雅黑" w:eastAsia="微软雅黑" w:hAnsi="微软雅黑" w:cs="Calibri"/>
                <w:sz w:val="15"/>
                <w:szCs w:val="15"/>
              </w:rPr>
            </w:pPr>
          </w:p>
        </w:tc>
      </w:tr>
    </w:tbl>
    <w:p w14:paraId="4D657991" w14:textId="77777777" w:rsidR="0016239A" w:rsidRDefault="0016239A" w:rsidP="0016239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URL parameters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18"/>
        <w:gridCol w:w="1669"/>
        <w:gridCol w:w="1950"/>
        <w:gridCol w:w="1530"/>
        <w:gridCol w:w="1592"/>
      </w:tblGrid>
      <w:tr w:rsidR="0016239A" w14:paraId="55CA3CFC" w14:textId="77777777" w:rsidTr="00B512B0">
        <w:tc>
          <w:tcPr>
            <w:tcW w:w="1618" w:type="dxa"/>
          </w:tcPr>
          <w:p w14:paraId="48F58817" w14:textId="77777777" w:rsidR="0016239A" w:rsidRDefault="0016239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669" w:type="dxa"/>
          </w:tcPr>
          <w:p w14:paraId="0E72C116" w14:textId="77777777" w:rsidR="0016239A" w:rsidRDefault="0016239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1950" w:type="dxa"/>
          </w:tcPr>
          <w:p w14:paraId="63661D97" w14:textId="77777777" w:rsidR="0016239A" w:rsidRDefault="0016239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30" w:type="dxa"/>
          </w:tcPr>
          <w:p w14:paraId="5F8A1753" w14:textId="77777777" w:rsidR="0016239A" w:rsidRDefault="0016239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92" w:type="dxa"/>
          </w:tcPr>
          <w:p w14:paraId="4FADB374" w14:textId="77777777" w:rsidR="0016239A" w:rsidRDefault="0016239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16239A" w14:paraId="3CED5646" w14:textId="77777777" w:rsidTr="00B512B0">
        <w:tc>
          <w:tcPr>
            <w:tcW w:w="1618" w:type="dxa"/>
          </w:tcPr>
          <w:p w14:paraId="4A927334" w14:textId="5536D940" w:rsidR="0016239A" w:rsidRDefault="004E6CE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16239A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erverName</w:t>
            </w:r>
          </w:p>
        </w:tc>
        <w:tc>
          <w:tcPr>
            <w:tcW w:w="1669" w:type="dxa"/>
          </w:tcPr>
          <w:p w14:paraId="6F5A5BB1" w14:textId="77777777" w:rsidR="0016239A" w:rsidRDefault="0016239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1950" w:type="dxa"/>
          </w:tcPr>
          <w:p w14:paraId="787C9247" w14:textId="41064552" w:rsidR="0016239A" w:rsidRDefault="0016239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27448C">
              <w:rPr>
                <w:rStyle w:val="HTML1"/>
                <w:rFonts w:ascii="Consolas" w:hAnsi="Consolas"/>
                <w:sz w:val="18"/>
                <w:szCs w:val="18"/>
              </w:rPr>
              <w:t>ecolabtest.com</w:t>
            </w:r>
            <w:r w:rsidR="004E6CE9">
              <w:rPr>
                <w:rStyle w:val="HTML1"/>
                <w:rFonts w:ascii="Consolas" w:hAnsi="Consolas"/>
                <w:sz w:val="18"/>
                <w:szCs w:val="18"/>
              </w:rPr>
              <w:t>.cn</w:t>
            </w:r>
          </w:p>
        </w:tc>
        <w:tc>
          <w:tcPr>
            <w:tcW w:w="1530" w:type="dxa"/>
          </w:tcPr>
          <w:p w14:paraId="5E04AD18" w14:textId="30175A4B" w:rsidR="0016239A" w:rsidRDefault="004E6CE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erver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名字</w:t>
            </w:r>
          </w:p>
        </w:tc>
        <w:tc>
          <w:tcPr>
            <w:tcW w:w="1592" w:type="dxa"/>
          </w:tcPr>
          <w:p w14:paraId="747162EF" w14:textId="77777777" w:rsidR="0016239A" w:rsidRDefault="0016239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4E6CE9" w14:paraId="52151D38" w14:textId="77777777" w:rsidTr="00B512B0">
        <w:tc>
          <w:tcPr>
            <w:tcW w:w="1618" w:type="dxa"/>
          </w:tcPr>
          <w:p w14:paraId="3604E30C" w14:textId="25A30549" w:rsidR="004E6CE9" w:rsidRPr="00E43627" w:rsidRDefault="004E6CE9" w:rsidP="00B512B0">
            <w:pPr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DBN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ame</w:t>
            </w:r>
          </w:p>
        </w:tc>
        <w:tc>
          <w:tcPr>
            <w:tcW w:w="1669" w:type="dxa"/>
          </w:tcPr>
          <w:p w14:paraId="74872690" w14:textId="2A7D3FEF" w:rsidR="004E6CE9" w:rsidRDefault="004E6CE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1950" w:type="dxa"/>
          </w:tcPr>
          <w:p w14:paraId="7FDF4F08" w14:textId="70BD3E3A" w:rsidR="004E6CE9" w:rsidRPr="0027448C" w:rsidRDefault="004E6CE9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estDB</w:t>
            </w:r>
          </w:p>
        </w:tc>
        <w:tc>
          <w:tcPr>
            <w:tcW w:w="1530" w:type="dxa"/>
          </w:tcPr>
          <w:p w14:paraId="34E7D553" w14:textId="6117F7CC" w:rsidR="004E6CE9" w:rsidRDefault="004E6CE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D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B 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名字</w:t>
            </w:r>
          </w:p>
        </w:tc>
        <w:tc>
          <w:tcPr>
            <w:tcW w:w="1592" w:type="dxa"/>
          </w:tcPr>
          <w:p w14:paraId="3CEFAEE3" w14:textId="77777777" w:rsidR="004E6CE9" w:rsidRDefault="004E6CE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16239A" w14:paraId="1E8C675E" w14:textId="77777777" w:rsidTr="00B512B0">
        <w:tc>
          <w:tcPr>
            <w:tcW w:w="1618" w:type="dxa"/>
          </w:tcPr>
          <w:p w14:paraId="7813812F" w14:textId="77777777" w:rsidR="0016239A" w:rsidRDefault="0016239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1669" w:type="dxa"/>
          </w:tcPr>
          <w:p w14:paraId="1F4FEC66" w14:textId="77777777" w:rsidR="0016239A" w:rsidRDefault="0016239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1950" w:type="dxa"/>
          </w:tcPr>
          <w:p w14:paraId="582CD680" w14:textId="77777777" w:rsidR="0016239A" w:rsidRDefault="0016239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1</w:t>
            </w:r>
          </w:p>
        </w:tc>
        <w:tc>
          <w:tcPr>
            <w:tcW w:w="1530" w:type="dxa"/>
          </w:tcPr>
          <w:p w14:paraId="4B2DD759" w14:textId="6286FCAE" w:rsidR="0016239A" w:rsidRDefault="004E6CE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当前页</w:t>
            </w:r>
          </w:p>
        </w:tc>
        <w:tc>
          <w:tcPr>
            <w:tcW w:w="1592" w:type="dxa"/>
          </w:tcPr>
          <w:p w14:paraId="38AB4BEC" w14:textId="77777777" w:rsidR="0016239A" w:rsidRDefault="0016239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16239A" w14:paraId="6CCCAD3E" w14:textId="77777777" w:rsidTr="00B512B0">
        <w:tc>
          <w:tcPr>
            <w:tcW w:w="1618" w:type="dxa"/>
          </w:tcPr>
          <w:p w14:paraId="0B663155" w14:textId="77777777" w:rsidR="0016239A" w:rsidRDefault="0016239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Size</w:t>
            </w:r>
          </w:p>
        </w:tc>
        <w:tc>
          <w:tcPr>
            <w:tcW w:w="1669" w:type="dxa"/>
          </w:tcPr>
          <w:p w14:paraId="6A7F357C" w14:textId="77777777" w:rsidR="0016239A" w:rsidRDefault="0016239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1950" w:type="dxa"/>
          </w:tcPr>
          <w:p w14:paraId="2D33CB50" w14:textId="77777777" w:rsidR="0016239A" w:rsidRDefault="0016239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5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0</w:t>
            </w:r>
          </w:p>
        </w:tc>
        <w:tc>
          <w:tcPr>
            <w:tcW w:w="1530" w:type="dxa"/>
          </w:tcPr>
          <w:p w14:paraId="370B79CE" w14:textId="3B85A16D" w:rsidR="0016239A" w:rsidRDefault="004E6CE9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每页的条数</w:t>
            </w:r>
          </w:p>
        </w:tc>
        <w:tc>
          <w:tcPr>
            <w:tcW w:w="1592" w:type="dxa"/>
          </w:tcPr>
          <w:p w14:paraId="4E4CA116" w14:textId="77777777" w:rsidR="0016239A" w:rsidRDefault="0016239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</w:tbl>
    <w:p w14:paraId="031F2514" w14:textId="77777777" w:rsidR="0016239A" w:rsidRDefault="0016239A" w:rsidP="0016239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quest Bod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29"/>
        <w:gridCol w:w="1518"/>
        <w:gridCol w:w="2295"/>
        <w:gridCol w:w="1508"/>
        <w:gridCol w:w="1509"/>
      </w:tblGrid>
      <w:tr w:rsidR="0016239A" w14:paraId="72E69958" w14:textId="77777777" w:rsidTr="00B512B0">
        <w:tc>
          <w:tcPr>
            <w:tcW w:w="1529" w:type="dxa"/>
          </w:tcPr>
          <w:p w14:paraId="5CDE25FD" w14:textId="77777777" w:rsidR="0016239A" w:rsidRDefault="0016239A" w:rsidP="00B512B0">
            <w:pPr>
              <w:ind w:firstLineChars="150" w:firstLine="195"/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18" w:type="dxa"/>
          </w:tcPr>
          <w:p w14:paraId="51643DD1" w14:textId="77777777" w:rsidR="0016239A" w:rsidRDefault="0016239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295" w:type="dxa"/>
          </w:tcPr>
          <w:p w14:paraId="0DA462C8" w14:textId="77777777" w:rsidR="0016239A" w:rsidRDefault="0016239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08" w:type="dxa"/>
          </w:tcPr>
          <w:p w14:paraId="766E3CB0" w14:textId="77777777" w:rsidR="0016239A" w:rsidRDefault="0016239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09" w:type="dxa"/>
          </w:tcPr>
          <w:p w14:paraId="7E1B2851" w14:textId="77777777" w:rsidR="0016239A" w:rsidRDefault="0016239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</w:tbl>
    <w:p w14:paraId="1395B0CB" w14:textId="7977CE78" w:rsidR="0016239A" w:rsidRDefault="0016239A" w:rsidP="0016239A">
      <w:pPr>
        <w:rPr>
          <w:rFonts w:ascii="微软雅黑" w:eastAsia="微软雅黑" w:hAnsi="微软雅黑" w:cs="Calibri"/>
          <w:i/>
          <w:sz w:val="15"/>
          <w:szCs w:val="15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sponse Body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3143CA" w14:paraId="6D768616" w14:textId="77777777" w:rsidTr="00B512B0">
        <w:tc>
          <w:tcPr>
            <w:tcW w:w="1555" w:type="dxa"/>
          </w:tcPr>
          <w:p w14:paraId="32C3B1F8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188F4433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4B38087B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3FAA3A1D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008445CD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3143CA" w14:paraId="2354E9EC" w14:textId="77777777" w:rsidTr="00B512B0">
        <w:tc>
          <w:tcPr>
            <w:tcW w:w="1555" w:type="dxa"/>
          </w:tcPr>
          <w:p w14:paraId="7702F82B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ag</w:t>
            </w:r>
          </w:p>
        </w:tc>
        <w:tc>
          <w:tcPr>
            <w:tcW w:w="1559" w:type="dxa"/>
          </w:tcPr>
          <w:p w14:paraId="47F790DE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7F7D693D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093B4C23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状态码</w:t>
            </w:r>
          </w:p>
          <w:p w14:paraId="42E4A1AC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(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成功，0失败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581B1DD9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3143CA" w14:paraId="7423ECAC" w14:textId="77777777" w:rsidTr="00B512B0">
        <w:tc>
          <w:tcPr>
            <w:tcW w:w="1555" w:type="dxa"/>
          </w:tcPr>
          <w:p w14:paraId="0B9EBF48" w14:textId="77777777" w:rsidR="003143CA" w:rsidRDefault="003143C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message</w:t>
            </w:r>
          </w:p>
        </w:tc>
        <w:tc>
          <w:tcPr>
            <w:tcW w:w="1559" w:type="dxa"/>
          </w:tcPr>
          <w:p w14:paraId="641CD7A4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4189880B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ull</w:t>
            </w:r>
          </w:p>
        </w:tc>
        <w:tc>
          <w:tcPr>
            <w:tcW w:w="1559" w:type="dxa"/>
          </w:tcPr>
          <w:p w14:paraId="5434E330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</w:t>
            </w:r>
          </w:p>
        </w:tc>
        <w:tc>
          <w:tcPr>
            <w:tcW w:w="1560" w:type="dxa"/>
          </w:tcPr>
          <w:p w14:paraId="0BFC9670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3143CA" w14:paraId="31152949" w14:textId="77777777" w:rsidTr="00B512B0">
        <w:tc>
          <w:tcPr>
            <w:tcW w:w="1555" w:type="dxa"/>
          </w:tcPr>
          <w:p w14:paraId="213B8636" w14:textId="77777777" w:rsidR="003143CA" w:rsidRDefault="003143C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descriptioin</w:t>
            </w:r>
          </w:p>
        </w:tc>
        <w:tc>
          <w:tcPr>
            <w:tcW w:w="1559" w:type="dxa"/>
          </w:tcPr>
          <w:p w14:paraId="039885AF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string</w:t>
            </w:r>
          </w:p>
        </w:tc>
        <w:tc>
          <w:tcPr>
            <w:tcW w:w="2126" w:type="dxa"/>
          </w:tcPr>
          <w:p w14:paraId="0D4D49AB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null</w:t>
            </w:r>
          </w:p>
        </w:tc>
        <w:tc>
          <w:tcPr>
            <w:tcW w:w="1559" w:type="dxa"/>
          </w:tcPr>
          <w:p w14:paraId="690FD659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描述</w:t>
            </w:r>
          </w:p>
        </w:tc>
        <w:tc>
          <w:tcPr>
            <w:tcW w:w="1560" w:type="dxa"/>
          </w:tcPr>
          <w:p w14:paraId="1F9EFB23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3143CA" w14:paraId="591126B6" w14:textId="77777777" w:rsidTr="00B512B0">
        <w:tc>
          <w:tcPr>
            <w:tcW w:w="1555" w:type="dxa"/>
          </w:tcPr>
          <w:p w14:paraId="13DD9882" w14:textId="77777777" w:rsidR="003143CA" w:rsidRDefault="003143C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 w:rsidRPr="006F2168"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otal</w:t>
            </w:r>
          </w:p>
        </w:tc>
        <w:tc>
          <w:tcPr>
            <w:tcW w:w="1559" w:type="dxa"/>
          </w:tcPr>
          <w:p w14:paraId="3730758A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5919FF74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90</w:t>
            </w:r>
          </w:p>
        </w:tc>
        <w:tc>
          <w:tcPr>
            <w:tcW w:w="1559" w:type="dxa"/>
          </w:tcPr>
          <w:p w14:paraId="5569FA8D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总条数</w:t>
            </w:r>
          </w:p>
        </w:tc>
        <w:tc>
          <w:tcPr>
            <w:tcW w:w="1560" w:type="dxa"/>
          </w:tcPr>
          <w:p w14:paraId="5DBDE543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3143CA" w14:paraId="28021A51" w14:textId="77777777" w:rsidTr="00B512B0">
        <w:tc>
          <w:tcPr>
            <w:tcW w:w="1555" w:type="dxa"/>
          </w:tcPr>
          <w:p w14:paraId="0206F920" w14:textId="77777777" w:rsidR="003143CA" w:rsidRPr="006F2168" w:rsidRDefault="003143C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 w:rsidRPr="00B9653C"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pageIndex</w:t>
            </w:r>
          </w:p>
        </w:tc>
        <w:tc>
          <w:tcPr>
            <w:tcW w:w="1559" w:type="dxa"/>
          </w:tcPr>
          <w:p w14:paraId="608FEE68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0CB9E4F4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52910E9A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当前页码</w:t>
            </w:r>
          </w:p>
        </w:tc>
        <w:tc>
          <w:tcPr>
            <w:tcW w:w="1560" w:type="dxa"/>
          </w:tcPr>
          <w:p w14:paraId="21E9F8FF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3143CA" w14:paraId="39719736" w14:textId="77777777" w:rsidTr="00B512B0">
        <w:tc>
          <w:tcPr>
            <w:tcW w:w="1555" w:type="dxa"/>
          </w:tcPr>
          <w:p w14:paraId="73B85A6F" w14:textId="77777777" w:rsidR="003143CA" w:rsidRDefault="003143C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 w:rsidRPr="00B9653C"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pageSize</w:t>
            </w:r>
          </w:p>
        </w:tc>
        <w:tc>
          <w:tcPr>
            <w:tcW w:w="1559" w:type="dxa"/>
          </w:tcPr>
          <w:p w14:paraId="02723955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730E1FA8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50</w:t>
            </w:r>
          </w:p>
        </w:tc>
        <w:tc>
          <w:tcPr>
            <w:tcW w:w="1559" w:type="dxa"/>
          </w:tcPr>
          <w:p w14:paraId="7FE16F8F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每页的条数</w:t>
            </w:r>
          </w:p>
        </w:tc>
        <w:tc>
          <w:tcPr>
            <w:tcW w:w="1560" w:type="dxa"/>
          </w:tcPr>
          <w:p w14:paraId="0681B7B7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3143CA" w14:paraId="07459EC0" w14:textId="77777777" w:rsidTr="00B512B0">
        <w:tc>
          <w:tcPr>
            <w:tcW w:w="1555" w:type="dxa"/>
          </w:tcPr>
          <w:p w14:paraId="55C2C124" w14:textId="77777777" w:rsidR="003143CA" w:rsidRDefault="003143C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3"/>
                <w:szCs w:val="13"/>
              </w:rPr>
              <w:t>data</w:t>
            </w:r>
          </w:p>
        </w:tc>
        <w:tc>
          <w:tcPr>
            <w:tcW w:w="1559" w:type="dxa"/>
          </w:tcPr>
          <w:p w14:paraId="2B7869B5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json</w:t>
            </w:r>
          </w:p>
        </w:tc>
        <w:tc>
          <w:tcPr>
            <w:tcW w:w="2126" w:type="dxa"/>
          </w:tcPr>
          <w:p w14:paraId="457C003F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>[</w:t>
            </w:r>
          </w:p>
          <w:p w14:paraId="41225345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{</w:t>
            </w:r>
          </w:p>
          <w:p w14:paraId="5CE1447F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  "serverName": "cn-ins-elinkcicd-sqlserver-001-d.database.chinacloudapi.cn",</w:t>
            </w:r>
          </w:p>
          <w:p w14:paraId="490DB273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  "dbName": "CN-INS-ELINKCICD-SQLDB-001-D",</w:t>
            </w:r>
          </w:p>
          <w:p w14:paraId="2D83B85A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lastRenderedPageBreak/>
              <w:t xml:space="preserve">      "userId": "ELINKCICDSQLAdmin",</w:t>
            </w:r>
          </w:p>
          <w:p w14:paraId="31440E9E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  "password": "******",</w:t>
            </w:r>
          </w:p>
          <w:p w14:paraId="1AF18689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  "updatedAt": "0001-01-01T00:00:00",</w:t>
            </w:r>
          </w:p>
          <w:p w14:paraId="3EC30605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  "createdAt": "2023-03-19T06:39:35.65",</w:t>
            </w:r>
          </w:p>
          <w:p w14:paraId="5ACAB5E5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  "sqlTableClearSchedules": []</w:t>
            </w:r>
          </w:p>
          <w:p w14:paraId="2DB1085B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},</w:t>
            </w:r>
          </w:p>
          <w:p w14:paraId="7B9A4FB1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{</w:t>
            </w:r>
          </w:p>
          <w:p w14:paraId="69F021D3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  "serverName": "cn-its-cdm-sqlserver-001-d.database.chinacloudapi.cn",</w:t>
            </w:r>
          </w:p>
          <w:p w14:paraId="3C4E847A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  "dbName": "CN-ITS-CDM-SQLDB-001-D",</w:t>
            </w:r>
          </w:p>
          <w:p w14:paraId="2B3D1A95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  "userId": "CDMAdmin",</w:t>
            </w:r>
          </w:p>
          <w:p w14:paraId="62318CEF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  "password": "******",</w:t>
            </w:r>
          </w:p>
          <w:p w14:paraId="21F89F9E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  "updatedAt": "0001-01-01T00:00:00",</w:t>
            </w:r>
          </w:p>
          <w:p w14:paraId="5A102E5D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  "createdAt": "2023-03-19T08:24:24.1033333",</w:t>
            </w:r>
          </w:p>
          <w:p w14:paraId="39CF87F1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  "sqlTableClearSchedules": []</w:t>
            </w:r>
          </w:p>
          <w:p w14:paraId="699F0071" w14:textId="77777777" w:rsidR="003143CA" w:rsidRP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  }</w:t>
            </w:r>
          </w:p>
          <w:p w14:paraId="13E0CB5E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3143CA">
              <w:rPr>
                <w:rFonts w:ascii="微软雅黑" w:eastAsia="微软雅黑" w:hAnsi="微软雅黑"/>
                <w:sz w:val="13"/>
                <w:szCs w:val="13"/>
              </w:rPr>
              <w:t xml:space="preserve">  ]</w:t>
            </w:r>
          </w:p>
        </w:tc>
        <w:tc>
          <w:tcPr>
            <w:tcW w:w="1559" w:type="dxa"/>
          </w:tcPr>
          <w:p w14:paraId="31E6803C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lastRenderedPageBreak/>
              <w:t>返回的实际数据</w:t>
            </w:r>
          </w:p>
        </w:tc>
        <w:tc>
          <w:tcPr>
            <w:tcW w:w="1560" w:type="dxa"/>
          </w:tcPr>
          <w:p w14:paraId="72D24247" w14:textId="77777777" w:rsidR="003143CA" w:rsidRDefault="003143CA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</w:tbl>
    <w:p w14:paraId="0438D865" w14:textId="13D2457A" w:rsidR="003143CA" w:rsidRDefault="003143CA" w:rsidP="0016239A">
      <w:pPr>
        <w:rPr>
          <w:rFonts w:ascii="微软雅黑" w:eastAsia="微软雅黑" w:hAnsi="微软雅黑" w:cs="Calibri"/>
          <w:i/>
          <w:sz w:val="15"/>
          <w:szCs w:val="15"/>
        </w:rPr>
      </w:pPr>
    </w:p>
    <w:p w14:paraId="55B66A8F" w14:textId="71076E0F" w:rsidR="003143CA" w:rsidRDefault="003143CA" w:rsidP="003143CA">
      <w:pPr>
        <w:pStyle w:val="2"/>
      </w:pPr>
      <w:bookmarkStart w:id="11" w:name="_Toc130312805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S</w:t>
      </w:r>
      <w:r>
        <w:t>erver &amp; DB</w:t>
      </w:r>
      <w:r>
        <w:rPr>
          <w:rFonts w:hint="eastAsia"/>
        </w:rPr>
        <w:t>和</w:t>
      </w:r>
      <w:r w:rsidRPr="003143CA">
        <w:t>TableClearSchedule</w:t>
      </w:r>
      <w:r>
        <w:rPr>
          <w:rFonts w:hint="eastAsia"/>
        </w:rPr>
        <w:t>信息</w:t>
      </w:r>
      <w:r>
        <w:rPr>
          <w:rFonts w:hint="eastAsia"/>
        </w:rPr>
        <w:t>.</w:t>
      </w:r>
      <w:bookmarkEnd w:id="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3143CA" w14:paraId="489C59CE" w14:textId="77777777" w:rsidTr="00B512B0">
        <w:tc>
          <w:tcPr>
            <w:tcW w:w="2122" w:type="dxa"/>
          </w:tcPr>
          <w:p w14:paraId="5222CE5C" w14:textId="77777777" w:rsidR="003143CA" w:rsidRDefault="003143CA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Request Type</w:t>
            </w:r>
          </w:p>
        </w:tc>
        <w:tc>
          <w:tcPr>
            <w:tcW w:w="6237" w:type="dxa"/>
          </w:tcPr>
          <w:p w14:paraId="1C53742B" w14:textId="77777777" w:rsidR="003143CA" w:rsidRDefault="003143CA" w:rsidP="00B512B0">
            <w:pPr>
              <w:rPr>
                <w:rFonts w:ascii="微软雅黑" w:eastAsia="微软雅黑" w:hAnsi="微软雅黑" w:cs="Calibri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G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et</w:t>
            </w:r>
          </w:p>
        </w:tc>
      </w:tr>
      <w:tr w:rsidR="003143CA" w14:paraId="256B0E4F" w14:textId="77777777" w:rsidTr="00B512B0">
        <w:tc>
          <w:tcPr>
            <w:tcW w:w="2122" w:type="dxa"/>
          </w:tcPr>
          <w:p w14:paraId="312E18EA" w14:textId="77777777" w:rsidR="003143CA" w:rsidRDefault="003143CA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URL</w:t>
            </w:r>
          </w:p>
        </w:tc>
        <w:tc>
          <w:tcPr>
            <w:tcW w:w="6237" w:type="dxa"/>
          </w:tcPr>
          <w:p w14:paraId="507EA41F" w14:textId="4362A28E" w:rsidR="003143CA" w:rsidRDefault="00103055" w:rsidP="00B512B0">
            <w:pPr>
              <w:rPr>
                <w:rStyle w:val="11"/>
                <w:rFonts w:hint="eastAsia"/>
                <w:color w:val="404040" w:themeColor="text1" w:themeTint="BF"/>
              </w:rPr>
            </w:pPr>
            <w:r w:rsidRPr="0010305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/ELINKSqlServer/GetDetailList</w:t>
            </w:r>
          </w:p>
        </w:tc>
      </w:tr>
      <w:tr w:rsidR="003143CA" w14:paraId="1F9F0211" w14:textId="77777777" w:rsidTr="00B512B0">
        <w:tc>
          <w:tcPr>
            <w:tcW w:w="8359" w:type="dxa"/>
            <w:gridSpan w:val="2"/>
          </w:tcPr>
          <w:p w14:paraId="1710A666" w14:textId="77777777" w:rsidR="003143CA" w:rsidRDefault="003143CA" w:rsidP="00B512B0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?</w:t>
            </w:r>
            <w:r w:rsidRPr="0016239A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erverName</w:t>
            </w:r>
            <w:proofErr w:type="gramStart"/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={</w:t>
            </w:r>
            <w:r w:rsidRPr="0016239A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ServerName</w:t>
            </w:r>
            <w:proofErr w:type="gramEnd"/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  <w:p w14:paraId="74CC4548" w14:textId="77777777" w:rsidR="003143CA" w:rsidRPr="00E43627" w:rsidRDefault="003143CA" w:rsidP="00B512B0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&amp;</w:t>
            </w:r>
            <w:r w:rsidRPr="0016239A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BName</w:t>
            </w:r>
            <w:r w:rsidRPr="0016239A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={</w:t>
            </w:r>
            <w:r w:rsidRPr="0016239A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BName</w:t>
            </w:r>
            <w:r w:rsidRPr="0016239A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  <w:p w14:paraId="5B8ADE21" w14:textId="77777777" w:rsidR="003143CA" w:rsidRPr="00E43627" w:rsidRDefault="003143CA" w:rsidP="00B512B0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&amp;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Index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={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Index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  <w:p w14:paraId="7978854E" w14:textId="77777777" w:rsidR="003143CA" w:rsidRDefault="003143CA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&amp;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Size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={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Size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143CA" w14:paraId="69B84933" w14:textId="77777777" w:rsidTr="00B512B0">
        <w:tc>
          <w:tcPr>
            <w:tcW w:w="8359" w:type="dxa"/>
            <w:gridSpan w:val="2"/>
          </w:tcPr>
          <w:p w14:paraId="321EFC0D" w14:textId="77777777" w:rsidR="003143CA" w:rsidRDefault="003143CA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3143CA" w14:paraId="06019A5B" w14:textId="77777777" w:rsidTr="00B512B0">
        <w:tc>
          <w:tcPr>
            <w:tcW w:w="8359" w:type="dxa"/>
            <w:gridSpan w:val="2"/>
          </w:tcPr>
          <w:p w14:paraId="5DDD187F" w14:textId="77777777" w:rsidR="003143CA" w:rsidRDefault="003143CA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quest Body</w:t>
            </w:r>
          </w:p>
        </w:tc>
      </w:tr>
      <w:tr w:rsidR="003143CA" w14:paraId="26AA159E" w14:textId="77777777" w:rsidTr="00B512B0">
        <w:tc>
          <w:tcPr>
            <w:tcW w:w="8359" w:type="dxa"/>
            <w:gridSpan w:val="2"/>
          </w:tcPr>
          <w:p w14:paraId="068B3CD9" w14:textId="77777777" w:rsidR="003143CA" w:rsidRPr="002B4F1C" w:rsidRDefault="003143CA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3143CA" w14:paraId="79FACEA4" w14:textId="77777777" w:rsidTr="00B512B0">
        <w:tc>
          <w:tcPr>
            <w:tcW w:w="8359" w:type="dxa"/>
            <w:gridSpan w:val="2"/>
          </w:tcPr>
          <w:p w14:paraId="660C1E7F" w14:textId="77777777" w:rsidR="003143CA" w:rsidRDefault="003143CA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sponse Body</w:t>
            </w:r>
          </w:p>
        </w:tc>
      </w:tr>
      <w:tr w:rsidR="003143CA" w14:paraId="4B8DC6B1" w14:textId="77777777" w:rsidTr="00B512B0">
        <w:trPr>
          <w:trHeight w:val="988"/>
        </w:trPr>
        <w:tc>
          <w:tcPr>
            <w:tcW w:w="8359" w:type="dxa"/>
            <w:gridSpan w:val="2"/>
          </w:tcPr>
          <w:p w14:paraId="36755708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4E989ADB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ota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2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F79B24D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ageIndex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ABA1FA6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ageSiz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15CD775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01C2672B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{</w:t>
            </w:r>
          </w:p>
          <w:p w14:paraId="19FC90EC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rver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ns-elinkcicd-sqlserver-001-d.database.chinacloudapi.c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9507F56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b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NS-ELINKCICD-SQLDB-001-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031C94D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user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LINKCICDSQLAdmi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1047E9E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asswor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******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47A3FC0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updatedA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0001-01-01T00:00:00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0EC861C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A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23-03-19T06:39:35.65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CE1C673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qlTableClearSchedule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0C87014C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32497A15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qlServer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7DD3751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CA00767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artitionKe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coLinkDemo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248C040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jObjec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{\"TableName\</w:t>
            </w:r>
            <w:proofErr w:type="gram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:\</w:t>
            </w:r>
            <w:proofErr w:type="gram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coLinkDemo\",\"Where\":{\"ColumnName\":\"UpdatedAt\",\"Operator\":\"&lt;=\",\"HoldDays\":100}}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C043C2D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ab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true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9857DF5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updatedA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13E2AB3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A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23-03-21T08:11:41.74"</w:t>
            </w:r>
          </w:p>
          <w:p w14:paraId="18F8D0E6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,</w:t>
            </w:r>
          </w:p>
          <w:p w14:paraId="1C72C00E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793E8AE9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qlServer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F6404D4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3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B1A2057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artitionKe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coLink*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4579606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jObjec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{\"TableName\</w:t>
            </w:r>
            <w:proofErr w:type="gram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:\</w:t>
            </w:r>
            <w:proofErr w:type="gram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coLink*\",\"Where\":{\"ColumnName\":\"UpdatedAt\",\"Operator\":\"&lt;=\",\"HoldDays\":105}}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F235E17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ab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true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ADD6023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updatedA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9BDF900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A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23-03-21T08:11:55.5133333"</w:t>
            </w:r>
          </w:p>
          <w:p w14:paraId="0806707C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,</w:t>
            </w:r>
          </w:p>
          <w:p w14:paraId="7A1605B5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{</w:t>
            </w:r>
          </w:p>
          <w:p w14:paraId="39E5E797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qlServerI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3F268FE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yp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4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5B2A9A5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partitionKe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*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22302D1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jObjec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{\"TableName\</w:t>
            </w:r>
            <w:proofErr w:type="gram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:\</w:t>
            </w:r>
            <w:proofErr w:type="gram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*\",\"Where\":{\"ColumnName\":\"Id\",\"Operator\":\"&lt;=\",\"Value\":120}}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4301100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ab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true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308F742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updatedA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A0252AE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createdAt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2023-03-21T08:33:17.3533333"</w:t>
            </w:r>
          </w:p>
          <w:p w14:paraId="162A9D6E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  }</w:t>
            </w:r>
          </w:p>
          <w:p w14:paraId="7BE6429D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]</w:t>
            </w:r>
          </w:p>
          <w:p w14:paraId="4B9684CC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</w:t>
            </w:r>
          </w:p>
          <w:p w14:paraId="68715CCD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],</w:t>
            </w:r>
          </w:p>
          <w:p w14:paraId="60020461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86EEA42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Get ELINKSqlServersByServerNameOrDBName successfu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21DCAD4" w14:textId="77777777" w:rsidR="00103055" w:rsidRDefault="00103055" w:rsidP="00103055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escript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</w:p>
          <w:p w14:paraId="2BFB1397" w14:textId="77777777" w:rsidR="00103055" w:rsidRDefault="00103055" w:rsidP="00103055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7997B1D2" w14:textId="77777777" w:rsidR="003143CA" w:rsidRDefault="003143CA" w:rsidP="00103055">
            <w:pPr>
              <w:pStyle w:val="HTML"/>
              <w:shd w:val="clear" w:color="auto" w:fill="333333"/>
              <w:rPr>
                <w:rFonts w:ascii="微软雅黑" w:eastAsia="微软雅黑" w:hAnsi="微软雅黑" w:cs="Calibri"/>
                <w:sz w:val="15"/>
                <w:szCs w:val="15"/>
              </w:rPr>
            </w:pPr>
          </w:p>
        </w:tc>
      </w:tr>
    </w:tbl>
    <w:p w14:paraId="190C4274" w14:textId="77777777" w:rsidR="003143CA" w:rsidRDefault="003143CA" w:rsidP="003143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lastRenderedPageBreak/>
        <w:t>URL parameters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18"/>
        <w:gridCol w:w="1669"/>
        <w:gridCol w:w="1950"/>
        <w:gridCol w:w="1530"/>
        <w:gridCol w:w="1592"/>
      </w:tblGrid>
      <w:tr w:rsidR="003143CA" w14:paraId="6592D1AA" w14:textId="77777777" w:rsidTr="00B512B0">
        <w:tc>
          <w:tcPr>
            <w:tcW w:w="1618" w:type="dxa"/>
          </w:tcPr>
          <w:p w14:paraId="065E20EE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669" w:type="dxa"/>
          </w:tcPr>
          <w:p w14:paraId="6421F432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1950" w:type="dxa"/>
          </w:tcPr>
          <w:p w14:paraId="05A202AD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30" w:type="dxa"/>
          </w:tcPr>
          <w:p w14:paraId="334D5887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92" w:type="dxa"/>
          </w:tcPr>
          <w:p w14:paraId="3949F6EE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3143CA" w14:paraId="210C0F7A" w14:textId="77777777" w:rsidTr="00B512B0">
        <w:tc>
          <w:tcPr>
            <w:tcW w:w="1618" w:type="dxa"/>
          </w:tcPr>
          <w:p w14:paraId="4C82525B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16239A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erverName</w:t>
            </w:r>
          </w:p>
        </w:tc>
        <w:tc>
          <w:tcPr>
            <w:tcW w:w="1669" w:type="dxa"/>
          </w:tcPr>
          <w:p w14:paraId="3E9E409B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1950" w:type="dxa"/>
          </w:tcPr>
          <w:p w14:paraId="58214217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27448C">
              <w:rPr>
                <w:rStyle w:val="HTML1"/>
                <w:rFonts w:ascii="Consolas" w:hAnsi="Consolas"/>
                <w:sz w:val="18"/>
                <w:szCs w:val="18"/>
              </w:rPr>
              <w:t>ecolabtest.com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.cn</w:t>
            </w:r>
          </w:p>
        </w:tc>
        <w:tc>
          <w:tcPr>
            <w:tcW w:w="1530" w:type="dxa"/>
          </w:tcPr>
          <w:p w14:paraId="0EF146A6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erver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名字</w:t>
            </w:r>
          </w:p>
        </w:tc>
        <w:tc>
          <w:tcPr>
            <w:tcW w:w="1592" w:type="dxa"/>
          </w:tcPr>
          <w:p w14:paraId="592FFD0F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3143CA" w14:paraId="6E945C86" w14:textId="77777777" w:rsidTr="00B512B0">
        <w:tc>
          <w:tcPr>
            <w:tcW w:w="1618" w:type="dxa"/>
          </w:tcPr>
          <w:p w14:paraId="66BA8BCB" w14:textId="77777777" w:rsidR="003143CA" w:rsidRPr="00E43627" w:rsidRDefault="003143CA" w:rsidP="00B512B0">
            <w:pPr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DBN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ame</w:t>
            </w:r>
          </w:p>
        </w:tc>
        <w:tc>
          <w:tcPr>
            <w:tcW w:w="1669" w:type="dxa"/>
          </w:tcPr>
          <w:p w14:paraId="1D91C7BC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1950" w:type="dxa"/>
          </w:tcPr>
          <w:p w14:paraId="7CA83ABB" w14:textId="77777777" w:rsidR="003143CA" w:rsidRPr="0027448C" w:rsidRDefault="003143CA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estDB</w:t>
            </w:r>
          </w:p>
        </w:tc>
        <w:tc>
          <w:tcPr>
            <w:tcW w:w="1530" w:type="dxa"/>
          </w:tcPr>
          <w:p w14:paraId="5CE2040E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D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B 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名字</w:t>
            </w:r>
          </w:p>
        </w:tc>
        <w:tc>
          <w:tcPr>
            <w:tcW w:w="1592" w:type="dxa"/>
          </w:tcPr>
          <w:p w14:paraId="65C26B1E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3143CA" w14:paraId="0E374CC9" w14:textId="77777777" w:rsidTr="00B512B0">
        <w:tc>
          <w:tcPr>
            <w:tcW w:w="1618" w:type="dxa"/>
          </w:tcPr>
          <w:p w14:paraId="4CAE7FD5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1669" w:type="dxa"/>
          </w:tcPr>
          <w:p w14:paraId="5D6AF1A8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1950" w:type="dxa"/>
          </w:tcPr>
          <w:p w14:paraId="6AC5ADB8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1</w:t>
            </w:r>
          </w:p>
        </w:tc>
        <w:tc>
          <w:tcPr>
            <w:tcW w:w="1530" w:type="dxa"/>
          </w:tcPr>
          <w:p w14:paraId="3CA65711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当前页</w:t>
            </w:r>
          </w:p>
        </w:tc>
        <w:tc>
          <w:tcPr>
            <w:tcW w:w="1592" w:type="dxa"/>
          </w:tcPr>
          <w:p w14:paraId="5466FE51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3143CA" w14:paraId="277F2D81" w14:textId="77777777" w:rsidTr="00B512B0">
        <w:tc>
          <w:tcPr>
            <w:tcW w:w="1618" w:type="dxa"/>
          </w:tcPr>
          <w:p w14:paraId="7A8968F3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Size</w:t>
            </w:r>
          </w:p>
        </w:tc>
        <w:tc>
          <w:tcPr>
            <w:tcW w:w="1669" w:type="dxa"/>
          </w:tcPr>
          <w:p w14:paraId="048C1962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1950" w:type="dxa"/>
          </w:tcPr>
          <w:p w14:paraId="0DB675AF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5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0</w:t>
            </w:r>
          </w:p>
        </w:tc>
        <w:tc>
          <w:tcPr>
            <w:tcW w:w="1530" w:type="dxa"/>
          </w:tcPr>
          <w:p w14:paraId="2BCD6D14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每页的条数</w:t>
            </w:r>
          </w:p>
        </w:tc>
        <w:tc>
          <w:tcPr>
            <w:tcW w:w="1592" w:type="dxa"/>
          </w:tcPr>
          <w:p w14:paraId="02DE5C14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</w:tbl>
    <w:p w14:paraId="55017738" w14:textId="77777777" w:rsidR="003143CA" w:rsidRDefault="003143CA" w:rsidP="003143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quest Bod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29"/>
        <w:gridCol w:w="1518"/>
        <w:gridCol w:w="2295"/>
        <w:gridCol w:w="1508"/>
        <w:gridCol w:w="1509"/>
      </w:tblGrid>
      <w:tr w:rsidR="003143CA" w14:paraId="348CA31F" w14:textId="77777777" w:rsidTr="00B512B0">
        <w:tc>
          <w:tcPr>
            <w:tcW w:w="1529" w:type="dxa"/>
          </w:tcPr>
          <w:p w14:paraId="34478985" w14:textId="77777777" w:rsidR="003143CA" w:rsidRDefault="003143CA" w:rsidP="00B512B0">
            <w:pPr>
              <w:ind w:firstLineChars="150" w:firstLine="195"/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18" w:type="dxa"/>
          </w:tcPr>
          <w:p w14:paraId="3773758E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295" w:type="dxa"/>
          </w:tcPr>
          <w:p w14:paraId="637191F0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08" w:type="dxa"/>
          </w:tcPr>
          <w:p w14:paraId="16F89DB9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09" w:type="dxa"/>
          </w:tcPr>
          <w:p w14:paraId="5AC78D82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</w:tbl>
    <w:p w14:paraId="125AAF83" w14:textId="77777777" w:rsidR="003143CA" w:rsidRDefault="003143CA" w:rsidP="003143CA">
      <w:pPr>
        <w:rPr>
          <w:rFonts w:ascii="微软雅黑" w:eastAsia="微软雅黑" w:hAnsi="微软雅黑" w:cs="Calibri"/>
          <w:i/>
          <w:sz w:val="15"/>
          <w:szCs w:val="15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sponse Body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3143CA" w14:paraId="2F03E332" w14:textId="77777777" w:rsidTr="00B512B0">
        <w:tc>
          <w:tcPr>
            <w:tcW w:w="1555" w:type="dxa"/>
          </w:tcPr>
          <w:p w14:paraId="3C0BE080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2EB052E9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3D698844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149D6775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7596A34E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3143CA" w14:paraId="423D5457" w14:textId="77777777" w:rsidTr="00B512B0">
        <w:tc>
          <w:tcPr>
            <w:tcW w:w="1555" w:type="dxa"/>
          </w:tcPr>
          <w:p w14:paraId="432FB261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ag</w:t>
            </w:r>
          </w:p>
        </w:tc>
        <w:tc>
          <w:tcPr>
            <w:tcW w:w="1559" w:type="dxa"/>
          </w:tcPr>
          <w:p w14:paraId="17DB1C71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4BDECF6D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3DC8612A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状态码</w:t>
            </w:r>
          </w:p>
          <w:p w14:paraId="4B44568F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(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成功，0失败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17B97EAC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3143CA" w14:paraId="70A0516E" w14:textId="77777777" w:rsidTr="00B512B0">
        <w:tc>
          <w:tcPr>
            <w:tcW w:w="1555" w:type="dxa"/>
          </w:tcPr>
          <w:p w14:paraId="45D96EDD" w14:textId="77777777" w:rsidR="003143CA" w:rsidRDefault="003143C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message</w:t>
            </w:r>
          </w:p>
        </w:tc>
        <w:tc>
          <w:tcPr>
            <w:tcW w:w="1559" w:type="dxa"/>
          </w:tcPr>
          <w:p w14:paraId="417EE548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3C2EE28F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ull</w:t>
            </w:r>
          </w:p>
        </w:tc>
        <w:tc>
          <w:tcPr>
            <w:tcW w:w="1559" w:type="dxa"/>
          </w:tcPr>
          <w:p w14:paraId="6DB654E6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</w:t>
            </w:r>
          </w:p>
        </w:tc>
        <w:tc>
          <w:tcPr>
            <w:tcW w:w="1560" w:type="dxa"/>
          </w:tcPr>
          <w:p w14:paraId="06E3EA4D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3143CA" w14:paraId="6A7B9549" w14:textId="77777777" w:rsidTr="00B512B0">
        <w:tc>
          <w:tcPr>
            <w:tcW w:w="1555" w:type="dxa"/>
          </w:tcPr>
          <w:p w14:paraId="5160D169" w14:textId="77777777" w:rsidR="003143CA" w:rsidRDefault="003143C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descriptioin</w:t>
            </w:r>
          </w:p>
        </w:tc>
        <w:tc>
          <w:tcPr>
            <w:tcW w:w="1559" w:type="dxa"/>
          </w:tcPr>
          <w:p w14:paraId="0A4E8B14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string</w:t>
            </w:r>
          </w:p>
        </w:tc>
        <w:tc>
          <w:tcPr>
            <w:tcW w:w="2126" w:type="dxa"/>
          </w:tcPr>
          <w:p w14:paraId="023A4141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null</w:t>
            </w:r>
          </w:p>
        </w:tc>
        <w:tc>
          <w:tcPr>
            <w:tcW w:w="1559" w:type="dxa"/>
          </w:tcPr>
          <w:p w14:paraId="0FE61CEE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描述</w:t>
            </w:r>
          </w:p>
        </w:tc>
        <w:tc>
          <w:tcPr>
            <w:tcW w:w="1560" w:type="dxa"/>
          </w:tcPr>
          <w:p w14:paraId="09F0806D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3143CA" w14:paraId="2C635CD1" w14:textId="77777777" w:rsidTr="00B512B0">
        <w:tc>
          <w:tcPr>
            <w:tcW w:w="1555" w:type="dxa"/>
          </w:tcPr>
          <w:p w14:paraId="221AFA7F" w14:textId="77777777" w:rsidR="003143CA" w:rsidRDefault="003143C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 w:rsidRPr="006F2168"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otal</w:t>
            </w:r>
          </w:p>
        </w:tc>
        <w:tc>
          <w:tcPr>
            <w:tcW w:w="1559" w:type="dxa"/>
          </w:tcPr>
          <w:p w14:paraId="00089FF9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65EDD205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90</w:t>
            </w:r>
          </w:p>
        </w:tc>
        <w:tc>
          <w:tcPr>
            <w:tcW w:w="1559" w:type="dxa"/>
          </w:tcPr>
          <w:p w14:paraId="6F9EFD5B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总条数</w:t>
            </w:r>
          </w:p>
        </w:tc>
        <w:tc>
          <w:tcPr>
            <w:tcW w:w="1560" w:type="dxa"/>
          </w:tcPr>
          <w:p w14:paraId="416A76FB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3143CA" w14:paraId="2E73A190" w14:textId="77777777" w:rsidTr="00B512B0">
        <w:tc>
          <w:tcPr>
            <w:tcW w:w="1555" w:type="dxa"/>
          </w:tcPr>
          <w:p w14:paraId="7AEC8B66" w14:textId="77777777" w:rsidR="003143CA" w:rsidRPr="006F2168" w:rsidRDefault="003143C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 w:rsidRPr="00B9653C"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pageIndex</w:t>
            </w:r>
          </w:p>
        </w:tc>
        <w:tc>
          <w:tcPr>
            <w:tcW w:w="1559" w:type="dxa"/>
          </w:tcPr>
          <w:p w14:paraId="5FACC136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017D29E2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39BC80D8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当前页码</w:t>
            </w:r>
          </w:p>
        </w:tc>
        <w:tc>
          <w:tcPr>
            <w:tcW w:w="1560" w:type="dxa"/>
          </w:tcPr>
          <w:p w14:paraId="0FA7ABB9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3143CA" w14:paraId="00300971" w14:textId="77777777" w:rsidTr="00B512B0">
        <w:tc>
          <w:tcPr>
            <w:tcW w:w="1555" w:type="dxa"/>
          </w:tcPr>
          <w:p w14:paraId="2509E47C" w14:textId="77777777" w:rsidR="003143CA" w:rsidRDefault="003143C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 w:rsidRPr="00B9653C"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pageSize</w:t>
            </w:r>
          </w:p>
        </w:tc>
        <w:tc>
          <w:tcPr>
            <w:tcW w:w="1559" w:type="dxa"/>
          </w:tcPr>
          <w:p w14:paraId="078F345B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1BD8293A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50</w:t>
            </w:r>
          </w:p>
        </w:tc>
        <w:tc>
          <w:tcPr>
            <w:tcW w:w="1559" w:type="dxa"/>
          </w:tcPr>
          <w:p w14:paraId="4EB26951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每页的条数</w:t>
            </w:r>
          </w:p>
        </w:tc>
        <w:tc>
          <w:tcPr>
            <w:tcW w:w="1560" w:type="dxa"/>
          </w:tcPr>
          <w:p w14:paraId="2D7F1AB3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3143CA" w14:paraId="1E07FBBF" w14:textId="77777777" w:rsidTr="00B512B0">
        <w:tc>
          <w:tcPr>
            <w:tcW w:w="1555" w:type="dxa"/>
          </w:tcPr>
          <w:p w14:paraId="4DE6E14F" w14:textId="77777777" w:rsidR="003143CA" w:rsidRDefault="003143C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3"/>
                <w:szCs w:val="13"/>
              </w:rPr>
              <w:t>data</w:t>
            </w:r>
          </w:p>
        </w:tc>
        <w:tc>
          <w:tcPr>
            <w:tcW w:w="1559" w:type="dxa"/>
          </w:tcPr>
          <w:p w14:paraId="2D5E6274" w14:textId="77777777" w:rsidR="003143CA" w:rsidRDefault="003143C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json</w:t>
            </w:r>
          </w:p>
        </w:tc>
        <w:tc>
          <w:tcPr>
            <w:tcW w:w="2126" w:type="dxa"/>
          </w:tcPr>
          <w:p w14:paraId="537FD727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>[</w:t>
            </w:r>
          </w:p>
          <w:p w14:paraId="6A6DDE9D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{</w:t>
            </w:r>
          </w:p>
          <w:p w14:paraId="14021903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"serverName": "cn-ins-elinkcicd-sqlserver-001-d.database.chinacloudapi.cn",</w:t>
            </w:r>
          </w:p>
          <w:p w14:paraId="2F8631C0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"dbName": "CN-INS-ELINKCICD-SQLDB-001-D",</w:t>
            </w:r>
          </w:p>
          <w:p w14:paraId="4A2F6C4A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"userId": "ELINKCICDSQLAdmin",</w:t>
            </w:r>
          </w:p>
          <w:p w14:paraId="185A2F0C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"password": "******",</w:t>
            </w:r>
          </w:p>
          <w:p w14:paraId="56CBA2DE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"updatedAt": "0001-01-01T00:00:00",</w:t>
            </w:r>
          </w:p>
          <w:p w14:paraId="5D3411BD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"createdAt": "2023-03-19T06:39:35.65",</w:t>
            </w:r>
          </w:p>
          <w:p w14:paraId="31995980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"sqlTableClearSchedules": [</w:t>
            </w:r>
          </w:p>
          <w:p w14:paraId="630B552C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{</w:t>
            </w:r>
          </w:p>
          <w:p w14:paraId="44CF5260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sqlServerId": 1,</w:t>
            </w:r>
          </w:p>
          <w:p w14:paraId="6097FB19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type": 1,</w:t>
            </w:r>
          </w:p>
          <w:p w14:paraId="4188E033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partitionKey": "EcoLinkDemo",</w:t>
            </w:r>
          </w:p>
          <w:p w14:paraId="3B0DD081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jObject": "{\"TableName\</w:t>
            </w:r>
            <w:proofErr w:type="gramStart"/>
            <w:r w:rsidRPr="00520C75">
              <w:rPr>
                <w:rFonts w:ascii="微软雅黑" w:eastAsia="微软雅黑" w:hAnsi="微软雅黑"/>
                <w:sz w:val="13"/>
                <w:szCs w:val="13"/>
              </w:rPr>
              <w:t>":\</w:t>
            </w:r>
            <w:proofErr w:type="gramEnd"/>
            <w:r w:rsidRPr="00520C75">
              <w:rPr>
                <w:rFonts w:ascii="微软雅黑" w:eastAsia="微软雅黑" w:hAnsi="微软雅黑"/>
                <w:sz w:val="13"/>
                <w:szCs w:val="13"/>
              </w:rPr>
              <w:t>"EcoLinkDe</w:t>
            </w:r>
            <w:r w:rsidRPr="00520C75">
              <w:rPr>
                <w:rFonts w:ascii="微软雅黑" w:eastAsia="微软雅黑" w:hAnsi="微软雅黑"/>
                <w:sz w:val="13"/>
                <w:szCs w:val="13"/>
              </w:rPr>
              <w:lastRenderedPageBreak/>
              <w:t>mo\",\"Where\":{\"ColumnName\":\"UpdatedAt\",\"Operator\":\"&lt;=\",\"HoldDays\":100}}",</w:t>
            </w:r>
          </w:p>
          <w:p w14:paraId="1C04C5C0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enable": true,</w:t>
            </w:r>
          </w:p>
          <w:p w14:paraId="7E2304E7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updatedAt": null,</w:t>
            </w:r>
          </w:p>
          <w:p w14:paraId="20800DED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createdAt": "2023-03-21T08:11:41.74"</w:t>
            </w:r>
          </w:p>
          <w:p w14:paraId="6BA30840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},</w:t>
            </w:r>
          </w:p>
          <w:p w14:paraId="68806034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{</w:t>
            </w:r>
          </w:p>
          <w:p w14:paraId="1FF7ACE5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sqlServerId": 1,</w:t>
            </w:r>
          </w:p>
          <w:p w14:paraId="7BB08649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type": 3,</w:t>
            </w:r>
          </w:p>
          <w:p w14:paraId="3E1C8818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partitionKey": "EcoLink*",</w:t>
            </w:r>
          </w:p>
          <w:p w14:paraId="679DD802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jObject": "{\"TableName\</w:t>
            </w:r>
            <w:proofErr w:type="gramStart"/>
            <w:r w:rsidRPr="00520C75">
              <w:rPr>
                <w:rFonts w:ascii="微软雅黑" w:eastAsia="微软雅黑" w:hAnsi="微软雅黑"/>
                <w:sz w:val="13"/>
                <w:szCs w:val="13"/>
              </w:rPr>
              <w:t>":\</w:t>
            </w:r>
            <w:proofErr w:type="gramEnd"/>
            <w:r w:rsidRPr="00520C75">
              <w:rPr>
                <w:rFonts w:ascii="微软雅黑" w:eastAsia="微软雅黑" w:hAnsi="微软雅黑"/>
                <w:sz w:val="13"/>
                <w:szCs w:val="13"/>
              </w:rPr>
              <w:t>"EcoLink*\",\"Where\":{\"ColumnName\":\"UpdatedAt\",\"Operator\":\"&lt;=\",\"HoldDays\":105}}",</w:t>
            </w:r>
          </w:p>
          <w:p w14:paraId="2D74B605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enable": true,</w:t>
            </w:r>
          </w:p>
          <w:p w14:paraId="7177A9DE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updatedAt": null,</w:t>
            </w:r>
          </w:p>
          <w:p w14:paraId="16BC9180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createdAt": "2023-03-21T08:11:55.5133333"</w:t>
            </w:r>
          </w:p>
          <w:p w14:paraId="5B26AC0C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},</w:t>
            </w:r>
          </w:p>
          <w:p w14:paraId="75A32C50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{</w:t>
            </w:r>
          </w:p>
          <w:p w14:paraId="0FE7DEBE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sqlServerId": 1,</w:t>
            </w:r>
          </w:p>
          <w:p w14:paraId="4D58E53B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type": 4,</w:t>
            </w:r>
          </w:p>
          <w:p w14:paraId="665EE9D7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partitionKey": "E*",</w:t>
            </w:r>
          </w:p>
          <w:p w14:paraId="623DBC0A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jObject": "{\"TableName\</w:t>
            </w:r>
            <w:proofErr w:type="gramStart"/>
            <w:r w:rsidRPr="00520C75">
              <w:rPr>
                <w:rFonts w:ascii="微软雅黑" w:eastAsia="微软雅黑" w:hAnsi="微软雅黑"/>
                <w:sz w:val="13"/>
                <w:szCs w:val="13"/>
              </w:rPr>
              <w:t>":\</w:t>
            </w:r>
            <w:proofErr w:type="gramEnd"/>
            <w:r w:rsidRPr="00520C75">
              <w:rPr>
                <w:rFonts w:ascii="微软雅黑" w:eastAsia="微软雅黑" w:hAnsi="微软雅黑"/>
                <w:sz w:val="13"/>
                <w:szCs w:val="13"/>
              </w:rPr>
              <w:t>"E*\",\"Where\":{\"ColumnName\":\"Id\",\"Operator\":\"&lt;=\",\"Value\":120}}",</w:t>
            </w:r>
          </w:p>
          <w:p w14:paraId="7563AACA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enable": true,</w:t>
            </w:r>
          </w:p>
          <w:p w14:paraId="0B9BFB73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updatedAt": null,</w:t>
            </w:r>
          </w:p>
          <w:p w14:paraId="7A0A2C30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  "createdAt": "2023-03-21T08:33:17.3533333"</w:t>
            </w:r>
          </w:p>
          <w:p w14:paraId="734E1D3A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  }</w:t>
            </w:r>
          </w:p>
          <w:p w14:paraId="16C43A93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  ]</w:t>
            </w:r>
          </w:p>
          <w:p w14:paraId="0107E0AA" w14:textId="77777777" w:rsidR="00520C75" w:rsidRPr="00520C75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  }</w:t>
            </w:r>
          </w:p>
          <w:p w14:paraId="761393E2" w14:textId="26428345" w:rsidR="003143CA" w:rsidRDefault="00520C75" w:rsidP="00520C75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20C75">
              <w:rPr>
                <w:rFonts w:ascii="微软雅黑" w:eastAsia="微软雅黑" w:hAnsi="微软雅黑"/>
                <w:sz w:val="13"/>
                <w:szCs w:val="13"/>
              </w:rPr>
              <w:t xml:space="preserve">  ]</w:t>
            </w:r>
          </w:p>
        </w:tc>
        <w:tc>
          <w:tcPr>
            <w:tcW w:w="1559" w:type="dxa"/>
          </w:tcPr>
          <w:p w14:paraId="681D2C33" w14:textId="77777777" w:rsidR="003143CA" w:rsidRDefault="003143C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lastRenderedPageBreak/>
              <w:t>返回的实际数据</w:t>
            </w:r>
          </w:p>
        </w:tc>
        <w:tc>
          <w:tcPr>
            <w:tcW w:w="1560" w:type="dxa"/>
          </w:tcPr>
          <w:p w14:paraId="42359E55" w14:textId="77777777" w:rsidR="003143CA" w:rsidRDefault="003143CA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</w:tbl>
    <w:p w14:paraId="04C0284C" w14:textId="77777777" w:rsidR="003143CA" w:rsidRDefault="003143CA" w:rsidP="0016239A">
      <w:pPr>
        <w:rPr>
          <w:rFonts w:ascii="微软雅黑" w:eastAsia="微软雅黑" w:hAnsi="微软雅黑" w:hint="eastAsia"/>
        </w:rPr>
      </w:pPr>
    </w:p>
    <w:p w14:paraId="1FD45B02" w14:textId="4D6C210C" w:rsidR="007B604B" w:rsidRDefault="00000000">
      <w:pPr>
        <w:pStyle w:val="1"/>
      </w:pPr>
      <w:bookmarkStart w:id="12" w:name="_Toc130312806"/>
      <w:r>
        <w:rPr>
          <w:rFonts w:hint="eastAsia"/>
        </w:rPr>
        <w:lastRenderedPageBreak/>
        <w:t>3.</w:t>
      </w:r>
      <w:r w:rsidR="00A806F6" w:rsidRPr="00A806F6">
        <w:t xml:space="preserve"> </w:t>
      </w:r>
      <w:hyperlink r:id="rId9" w:anchor="/SqlTableClearSchedule" w:history="1">
        <w:r w:rsidR="00A806F6" w:rsidRPr="00A806F6">
          <w:t>TableClearSchedule</w:t>
        </w:r>
      </w:hyperlink>
      <w:r>
        <w:rPr>
          <w:rFonts w:hint="eastAsia"/>
        </w:rPr>
        <w:t>管理</w:t>
      </w:r>
      <w:bookmarkEnd w:id="12"/>
    </w:p>
    <w:p w14:paraId="7AADD8E1" w14:textId="0AE9AA06" w:rsidR="003143CA" w:rsidRPr="003143CA" w:rsidRDefault="00E53136" w:rsidP="003143CA">
      <w:pPr>
        <w:rPr>
          <w:rFonts w:hint="eastAsia"/>
        </w:rPr>
      </w:pPr>
      <w:r>
        <w:rPr>
          <w:rFonts w:hint="eastAsia"/>
        </w:rPr>
        <w:t>以下接口都需要在</w:t>
      </w:r>
      <w:r>
        <w:t>header</w:t>
      </w:r>
      <w:r>
        <w:rPr>
          <w:rFonts w:hint="eastAsia"/>
        </w:rPr>
        <w:t>里边加t</w:t>
      </w:r>
      <w:r>
        <w:t>oken</w:t>
      </w:r>
      <w:r>
        <w:rPr>
          <w:rFonts w:hint="eastAsia"/>
        </w:rPr>
        <w:t>认证，才可以c</w:t>
      </w:r>
      <w:r>
        <w:t xml:space="preserve">all </w:t>
      </w:r>
      <w:r>
        <w:rPr>
          <w:rFonts w:hint="eastAsia"/>
        </w:rPr>
        <w:t>通。</w:t>
      </w:r>
    </w:p>
    <w:p w14:paraId="7B2CA8B5" w14:textId="3B233B28" w:rsidR="007B604B" w:rsidRPr="006221C3" w:rsidRDefault="00000000">
      <w:pPr>
        <w:pStyle w:val="2"/>
        <w:rPr>
          <w:rFonts w:eastAsiaTheme="minorEastAsia"/>
        </w:rPr>
      </w:pPr>
      <w:bookmarkStart w:id="13" w:name="_Toc130312807"/>
      <w:r>
        <w:rPr>
          <w:rFonts w:hint="eastAsia"/>
        </w:rPr>
        <w:t>3.1</w:t>
      </w:r>
      <w:r w:rsidR="00FB6345">
        <w:rPr>
          <w:rFonts w:hint="eastAsia"/>
        </w:rPr>
        <w:t>插入</w:t>
      </w:r>
      <w:r w:rsidR="00FB6345" w:rsidRPr="00FB6345">
        <w:t>TableClearSchedule</w:t>
      </w:r>
      <w:r w:rsidR="00FB6345" w:rsidRPr="00FB6345">
        <w:rPr>
          <w:rFonts w:ascii="MS Gothic" w:eastAsia="MS Gothic" w:hAnsi="MS Gothic" w:cs="MS Gothic" w:hint="eastAsia"/>
        </w:rPr>
        <w:t>​</w:t>
      </w:r>
      <w:r w:rsidR="006221C3">
        <w:rPr>
          <w:rFonts w:ascii="MS Gothic" w:eastAsiaTheme="minorEastAsia" w:hAnsi="MS Gothic" w:cs="MS Gothic" w:hint="eastAsia"/>
        </w:rPr>
        <w:t xml:space="preserve"> </w:t>
      </w:r>
      <w:r w:rsidR="006221C3">
        <w:rPr>
          <w:rFonts w:ascii="MS Gothic" w:eastAsiaTheme="minorEastAsia" w:hAnsi="MS Gothic" w:cs="MS Gothic" w:hint="eastAsia"/>
        </w:rPr>
        <w:t>信息。</w:t>
      </w:r>
      <w:bookmarkEnd w:id="1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DF7FA3" w14:paraId="4BCAB499" w14:textId="77777777" w:rsidTr="00B512B0">
        <w:tc>
          <w:tcPr>
            <w:tcW w:w="2122" w:type="dxa"/>
          </w:tcPr>
          <w:p w14:paraId="07EB2D88" w14:textId="77777777" w:rsidR="00DF7FA3" w:rsidRDefault="00DF7FA3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Request Type</w:t>
            </w:r>
          </w:p>
        </w:tc>
        <w:tc>
          <w:tcPr>
            <w:tcW w:w="6237" w:type="dxa"/>
          </w:tcPr>
          <w:p w14:paraId="643E7992" w14:textId="77777777" w:rsidR="00DF7FA3" w:rsidRDefault="00DF7FA3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ost</w:t>
            </w:r>
          </w:p>
        </w:tc>
      </w:tr>
      <w:tr w:rsidR="00DF7FA3" w14:paraId="7CC52FC4" w14:textId="77777777" w:rsidTr="00B512B0">
        <w:tc>
          <w:tcPr>
            <w:tcW w:w="2122" w:type="dxa"/>
          </w:tcPr>
          <w:p w14:paraId="3A7F3443" w14:textId="77777777" w:rsidR="00DF7FA3" w:rsidRDefault="00DF7FA3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URL</w:t>
            </w:r>
          </w:p>
        </w:tc>
        <w:tc>
          <w:tcPr>
            <w:tcW w:w="6237" w:type="dxa"/>
          </w:tcPr>
          <w:p w14:paraId="3D04D0A5" w14:textId="03007D40" w:rsidR="00DF7FA3" w:rsidRDefault="00DF7FA3" w:rsidP="00B512B0">
            <w:pPr>
              <w:rPr>
                <w:rStyle w:val="11"/>
                <w:rFonts w:hint="eastAsia"/>
                <w:color w:val="404040" w:themeColor="text1" w:themeTint="BF"/>
              </w:rPr>
            </w:pPr>
            <w:r w:rsidRPr="00DF7FA3">
              <w:rPr>
                <w:rFonts w:ascii="微软雅黑" w:eastAsia="微软雅黑" w:hAnsi="微软雅黑" w:cs="Calibri"/>
                <w:sz w:val="15"/>
                <w:szCs w:val="15"/>
              </w:rPr>
              <w:t>/SqlTableClearSchedule</w:t>
            </w:r>
            <w:r w:rsidRPr="00DF7FA3">
              <w:rPr>
                <w:rFonts w:ascii="MS Gothic" w:eastAsia="MS Gothic" w:hAnsi="MS Gothic" w:cs="MS Gothic" w:hint="eastAsia"/>
                <w:sz w:val="15"/>
                <w:szCs w:val="15"/>
              </w:rPr>
              <w:t>​</w:t>
            </w:r>
            <w:r w:rsidRPr="00DF7FA3">
              <w:rPr>
                <w:rFonts w:ascii="微软雅黑" w:eastAsia="微软雅黑" w:hAnsi="微软雅黑" w:cs="Calibri"/>
                <w:sz w:val="15"/>
                <w:szCs w:val="15"/>
              </w:rPr>
              <w:t>/Insert</w:t>
            </w:r>
          </w:p>
        </w:tc>
      </w:tr>
      <w:tr w:rsidR="00DF7FA3" w14:paraId="5E427B8F" w14:textId="77777777" w:rsidTr="00B512B0">
        <w:tc>
          <w:tcPr>
            <w:tcW w:w="8359" w:type="dxa"/>
            <w:gridSpan w:val="2"/>
          </w:tcPr>
          <w:p w14:paraId="33C66CA3" w14:textId="77777777" w:rsidR="00DF7FA3" w:rsidRPr="005541C9" w:rsidRDefault="00DF7FA3" w:rsidP="00B512B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URL parameters</w:t>
            </w:r>
          </w:p>
        </w:tc>
      </w:tr>
      <w:tr w:rsidR="00DF7FA3" w14:paraId="6CBF6BCC" w14:textId="77777777" w:rsidTr="00B512B0">
        <w:tc>
          <w:tcPr>
            <w:tcW w:w="8359" w:type="dxa"/>
            <w:gridSpan w:val="2"/>
          </w:tcPr>
          <w:p w14:paraId="378B0EB1" w14:textId="77777777" w:rsidR="00DF7FA3" w:rsidRDefault="00DF7FA3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DF7FA3" w14:paraId="7947CE3A" w14:textId="77777777" w:rsidTr="00B512B0">
        <w:tc>
          <w:tcPr>
            <w:tcW w:w="8359" w:type="dxa"/>
            <w:gridSpan w:val="2"/>
          </w:tcPr>
          <w:p w14:paraId="0697669A" w14:textId="77777777" w:rsidR="00DF7FA3" w:rsidRDefault="00DF7FA3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quest Body</w:t>
            </w:r>
          </w:p>
        </w:tc>
      </w:tr>
      <w:tr w:rsidR="00DF7FA3" w14:paraId="649CB075" w14:textId="77777777" w:rsidTr="00B512B0">
        <w:tc>
          <w:tcPr>
            <w:tcW w:w="8359" w:type="dxa"/>
            <w:gridSpan w:val="2"/>
          </w:tcPr>
          <w:p w14:paraId="17D8CCB1" w14:textId="77777777" w:rsidR="00DF7FA3" w:rsidRPr="00DF7FA3" w:rsidRDefault="00DF7FA3" w:rsidP="00DF7FA3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73316F66" w14:textId="77777777" w:rsidR="00DF7FA3" w:rsidRPr="00DF7FA3" w:rsidRDefault="00DF7FA3" w:rsidP="00DF7FA3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serverName": "string",</w:t>
            </w:r>
          </w:p>
          <w:p w14:paraId="4A8B98BC" w14:textId="77777777" w:rsidR="00DF7FA3" w:rsidRPr="00DF7FA3" w:rsidRDefault="00DF7FA3" w:rsidP="00DF7FA3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dbName": "string",</w:t>
            </w:r>
          </w:p>
          <w:p w14:paraId="686F47B9" w14:textId="77777777" w:rsidR="00DF7FA3" w:rsidRPr="00DF7FA3" w:rsidRDefault="00DF7FA3" w:rsidP="00DF7FA3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policy": {</w:t>
            </w:r>
          </w:p>
          <w:p w14:paraId="101F85D6" w14:textId="77777777" w:rsidR="00DF7FA3" w:rsidRPr="00DF7FA3" w:rsidRDefault="00DF7FA3" w:rsidP="00DF7FA3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"tableName": "string",</w:t>
            </w:r>
          </w:p>
          <w:p w14:paraId="245E1F5C" w14:textId="77777777" w:rsidR="00DF7FA3" w:rsidRPr="00DF7FA3" w:rsidRDefault="00DF7FA3" w:rsidP="00DF7FA3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"frequency": 0,</w:t>
            </w:r>
          </w:p>
          <w:p w14:paraId="49E5E43D" w14:textId="77777777" w:rsidR="00DF7FA3" w:rsidRPr="00DF7FA3" w:rsidRDefault="00DF7FA3" w:rsidP="00DF7FA3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"count": 0,</w:t>
            </w:r>
          </w:p>
          <w:p w14:paraId="19FA7B55" w14:textId="77777777" w:rsidR="00DF7FA3" w:rsidRDefault="00DF7FA3" w:rsidP="00DF7FA3">
            <w:pPr>
              <w:pStyle w:val="HTML"/>
              <w:shd w:val="clear" w:color="auto" w:fill="333333"/>
              <w:wordWrap w:val="0"/>
              <w:ind w:firstLineChars="200" w:firstLine="361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"where": {</w:t>
            </w:r>
          </w:p>
          <w:p w14:paraId="552C0CCB" w14:textId="744A9530" w:rsidR="00DF7FA3" w:rsidRDefault="00DF7FA3" w:rsidP="00DF7FA3">
            <w:pPr>
              <w:pStyle w:val="HTML"/>
              <w:shd w:val="clear" w:color="auto" w:fill="333333"/>
              <w:wordWrap w:val="0"/>
              <w:ind w:firstLineChars="400" w:firstLine="72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c</w:t>
            </w: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olumnName":"UpdatedAt",</w:t>
            </w:r>
          </w:p>
          <w:p w14:paraId="4067F3B2" w14:textId="76DBD727" w:rsidR="00DF7FA3" w:rsidRDefault="00DF7FA3" w:rsidP="00DF7FA3">
            <w:pPr>
              <w:pStyle w:val="HTML"/>
              <w:shd w:val="clear" w:color="auto" w:fill="333333"/>
              <w:wordWrap w:val="0"/>
              <w:ind w:firstLineChars="450" w:firstLine="81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o</w:t>
            </w: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perator":"&lt;=",</w:t>
            </w:r>
          </w:p>
          <w:p w14:paraId="45710107" w14:textId="334BA591" w:rsidR="001D6BB4" w:rsidRDefault="00DF7FA3" w:rsidP="00DF7FA3">
            <w:pPr>
              <w:pStyle w:val="HTML"/>
              <w:shd w:val="clear" w:color="auto" w:fill="333333"/>
              <w:wordWrap w:val="0"/>
              <w:ind w:firstLineChars="500" w:firstLine="904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h</w:t>
            </w: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oldDays":</w:t>
            </w:r>
            <w:r w:rsidR="00833238">
              <w:rPr>
                <w:rStyle w:val="HTML1"/>
                <w:rFonts w:ascii="Consolas" w:hAnsi="Consolas" w:hint="eastAsia"/>
                <w:b/>
                <w:bCs/>
                <w:color w:val="FFFFFF"/>
                <w:sz w:val="18"/>
                <w:szCs w:val="18"/>
              </w:rPr>
              <w:t>91</w:t>
            </w:r>
          </w:p>
          <w:p w14:paraId="0FE5A36F" w14:textId="34413A94" w:rsidR="00DF7FA3" w:rsidRPr="00DF7FA3" w:rsidRDefault="00DF7FA3" w:rsidP="00DF7FA3">
            <w:pPr>
              <w:pStyle w:val="HTML"/>
              <w:shd w:val="clear" w:color="auto" w:fill="333333"/>
              <w:wordWrap w:val="0"/>
              <w:ind w:firstLineChars="500" w:firstLine="904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},</w:t>
            </w:r>
          </w:p>
          <w:p w14:paraId="77BB9D6E" w14:textId="77777777" w:rsidR="00DF7FA3" w:rsidRPr="00DF7FA3" w:rsidRDefault="00DF7FA3" w:rsidP="00DF7FA3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enable": </w:t>
            </w:r>
            <w:proofErr w:type="gramStart"/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true</w:t>
            </w:r>
            <w:proofErr w:type="gramEnd"/>
          </w:p>
          <w:p w14:paraId="37D43FB4" w14:textId="7393896E" w:rsidR="00DF7FA3" w:rsidRPr="00BC321E" w:rsidRDefault="00DF7FA3" w:rsidP="00DF7FA3">
            <w:pPr>
              <w:pStyle w:val="HTML"/>
              <w:shd w:val="clear" w:color="auto" w:fill="333333"/>
              <w:wordWrap w:val="0"/>
              <w:rPr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</w:tc>
      </w:tr>
      <w:tr w:rsidR="00DF7FA3" w14:paraId="7940569D" w14:textId="77777777" w:rsidTr="00B512B0">
        <w:tc>
          <w:tcPr>
            <w:tcW w:w="8359" w:type="dxa"/>
            <w:gridSpan w:val="2"/>
          </w:tcPr>
          <w:p w14:paraId="6A2A7110" w14:textId="77777777" w:rsidR="00DF7FA3" w:rsidRDefault="00DF7FA3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sponse Body</w:t>
            </w:r>
          </w:p>
        </w:tc>
      </w:tr>
      <w:tr w:rsidR="00DF7FA3" w14:paraId="7DE919DB" w14:textId="77777777" w:rsidTr="00B512B0">
        <w:trPr>
          <w:trHeight w:val="988"/>
        </w:trPr>
        <w:tc>
          <w:tcPr>
            <w:tcW w:w="8359" w:type="dxa"/>
            <w:gridSpan w:val="2"/>
          </w:tcPr>
          <w:p w14:paraId="3447C324" w14:textId="77777777" w:rsidR="00DF7FA3" w:rsidRDefault="00DF7FA3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40160A87" w14:textId="77777777" w:rsidR="00DF7FA3" w:rsidRDefault="00DF7FA3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89EBDB4" w14:textId="77777777" w:rsidR="00DF7FA3" w:rsidRDefault="00DF7FA3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CE06201" w14:textId="77777777" w:rsidR="00DF7FA3" w:rsidRDefault="00DF7FA3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escript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</w:p>
          <w:p w14:paraId="771CA25E" w14:textId="77777777" w:rsidR="00DF7FA3" w:rsidRDefault="00DF7FA3" w:rsidP="00B512B0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208DE078" w14:textId="77777777" w:rsidR="00DF7FA3" w:rsidRDefault="00DF7FA3" w:rsidP="00B512B0">
            <w:pPr>
              <w:widowControl/>
              <w:shd w:val="clear" w:color="auto" w:fill="FFFFFE"/>
              <w:spacing w:line="270" w:lineRule="atLeast"/>
              <w:jc w:val="left"/>
              <w:rPr>
                <w:rFonts w:ascii="微软雅黑" w:eastAsia="微软雅黑" w:hAnsi="微软雅黑" w:cs="Calibri"/>
                <w:sz w:val="15"/>
                <w:szCs w:val="15"/>
              </w:rPr>
            </w:pPr>
          </w:p>
        </w:tc>
      </w:tr>
    </w:tbl>
    <w:p w14:paraId="7291E496" w14:textId="77777777" w:rsidR="00DF7FA3" w:rsidRDefault="00DF7FA3" w:rsidP="00DF7F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URL parameters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18"/>
        <w:gridCol w:w="1669"/>
        <w:gridCol w:w="1950"/>
        <w:gridCol w:w="1530"/>
        <w:gridCol w:w="1592"/>
      </w:tblGrid>
      <w:tr w:rsidR="00DF7FA3" w14:paraId="31806DC6" w14:textId="77777777" w:rsidTr="00B512B0">
        <w:tc>
          <w:tcPr>
            <w:tcW w:w="1618" w:type="dxa"/>
          </w:tcPr>
          <w:p w14:paraId="61FB3C69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669" w:type="dxa"/>
          </w:tcPr>
          <w:p w14:paraId="7E4973F6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1950" w:type="dxa"/>
          </w:tcPr>
          <w:p w14:paraId="62F2B32E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30" w:type="dxa"/>
          </w:tcPr>
          <w:p w14:paraId="13D0CDA5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92" w:type="dxa"/>
          </w:tcPr>
          <w:p w14:paraId="4C6DF5ED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</w:tbl>
    <w:p w14:paraId="27001541" w14:textId="77777777" w:rsidR="00DF7FA3" w:rsidRDefault="00DF7FA3" w:rsidP="00DF7F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quest Bod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DF7FA3" w14:paraId="7CE3C5F0" w14:textId="77777777" w:rsidTr="00B512B0">
        <w:tc>
          <w:tcPr>
            <w:tcW w:w="1555" w:type="dxa"/>
          </w:tcPr>
          <w:p w14:paraId="493C2DAA" w14:textId="77777777" w:rsidR="00DF7FA3" w:rsidRDefault="00DF7FA3" w:rsidP="00B512B0">
            <w:pPr>
              <w:ind w:firstLineChars="150" w:firstLine="195"/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24B09E70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26BAF3B3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6D23D8AA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133BEC45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DF7FA3" w14:paraId="6AC1DD1A" w14:textId="77777777" w:rsidTr="00B512B0">
        <w:tc>
          <w:tcPr>
            <w:tcW w:w="1555" w:type="dxa"/>
          </w:tcPr>
          <w:p w14:paraId="492D9534" w14:textId="77777777" w:rsidR="00DF7FA3" w:rsidRPr="00BC321E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BC321E">
              <w:rPr>
                <w:rFonts w:ascii="微软雅黑" w:eastAsia="微软雅黑" w:hAnsi="微软雅黑"/>
                <w:sz w:val="13"/>
                <w:szCs w:val="13"/>
              </w:rPr>
              <w:t>serverName</w:t>
            </w:r>
          </w:p>
        </w:tc>
        <w:tc>
          <w:tcPr>
            <w:tcW w:w="1559" w:type="dxa"/>
          </w:tcPr>
          <w:p w14:paraId="74C1C008" w14:textId="77777777" w:rsidR="00DF7FA3" w:rsidRDefault="00DF7FA3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47F0F26F" w14:textId="77777777" w:rsidR="00DF7FA3" w:rsidRPr="0027448C" w:rsidRDefault="00DF7FA3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27448C">
              <w:rPr>
                <w:rStyle w:val="HTML1"/>
                <w:rFonts w:ascii="Consolas" w:hAnsi="Consolas"/>
                <w:sz w:val="18"/>
                <w:szCs w:val="18"/>
              </w:rPr>
              <w:t>Ecolabtes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.com.cn</w:t>
            </w:r>
          </w:p>
        </w:tc>
        <w:tc>
          <w:tcPr>
            <w:tcW w:w="1559" w:type="dxa"/>
          </w:tcPr>
          <w:p w14:paraId="01916C29" w14:textId="77777777" w:rsidR="00DF7FA3" w:rsidRDefault="00DF7FA3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erver Name</w:t>
            </w:r>
          </w:p>
        </w:tc>
        <w:tc>
          <w:tcPr>
            <w:tcW w:w="1560" w:type="dxa"/>
          </w:tcPr>
          <w:p w14:paraId="42EF2095" w14:textId="77777777" w:rsidR="00DF7FA3" w:rsidRDefault="00DF7FA3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DF7FA3" w14:paraId="156F416E" w14:textId="77777777" w:rsidTr="00B512B0">
        <w:tc>
          <w:tcPr>
            <w:tcW w:w="1555" w:type="dxa"/>
          </w:tcPr>
          <w:p w14:paraId="2A4C261C" w14:textId="77777777" w:rsidR="00DF7FA3" w:rsidRPr="00BC321E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791332">
              <w:rPr>
                <w:rFonts w:ascii="微软雅黑" w:eastAsia="微软雅黑" w:hAnsi="微软雅黑"/>
                <w:sz w:val="13"/>
                <w:szCs w:val="13"/>
              </w:rPr>
              <w:t>dbName</w:t>
            </w:r>
          </w:p>
        </w:tc>
        <w:tc>
          <w:tcPr>
            <w:tcW w:w="1559" w:type="dxa"/>
          </w:tcPr>
          <w:p w14:paraId="465EB6B8" w14:textId="77777777" w:rsidR="00DF7FA3" w:rsidRDefault="00DF7FA3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3A9493AD" w14:textId="77777777" w:rsidR="00DF7FA3" w:rsidRPr="0027448C" w:rsidRDefault="00DF7FA3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ESTDB</w:t>
            </w:r>
          </w:p>
        </w:tc>
        <w:tc>
          <w:tcPr>
            <w:tcW w:w="1559" w:type="dxa"/>
          </w:tcPr>
          <w:p w14:paraId="70F21DB9" w14:textId="77777777" w:rsidR="00DF7FA3" w:rsidRDefault="00DF7FA3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库名字</w:t>
            </w:r>
          </w:p>
        </w:tc>
        <w:tc>
          <w:tcPr>
            <w:tcW w:w="1560" w:type="dxa"/>
          </w:tcPr>
          <w:p w14:paraId="136B4629" w14:textId="77777777" w:rsidR="00DF7FA3" w:rsidRDefault="00DF7FA3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DF7FA3" w14:paraId="34DF8D54" w14:textId="77777777" w:rsidTr="00B512B0">
        <w:tc>
          <w:tcPr>
            <w:tcW w:w="1555" w:type="dxa"/>
          </w:tcPr>
          <w:p w14:paraId="682DC4B8" w14:textId="47004765" w:rsidR="00DF7FA3" w:rsidRPr="00BC321E" w:rsidRDefault="001D6BB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tableName</w:t>
            </w:r>
          </w:p>
        </w:tc>
        <w:tc>
          <w:tcPr>
            <w:tcW w:w="1559" w:type="dxa"/>
          </w:tcPr>
          <w:p w14:paraId="3EE0A3AE" w14:textId="77777777" w:rsidR="00DF7FA3" w:rsidRDefault="00DF7FA3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4AF42613" w14:textId="1931CA67" w:rsidR="00DF7FA3" w:rsidRPr="0027448C" w:rsidRDefault="001D6BB4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ableA</w:t>
            </w:r>
          </w:p>
        </w:tc>
        <w:tc>
          <w:tcPr>
            <w:tcW w:w="1559" w:type="dxa"/>
          </w:tcPr>
          <w:p w14:paraId="136574E8" w14:textId="20D09053" w:rsidR="00DF7FA3" w:rsidRDefault="001D6BB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表明</w:t>
            </w:r>
          </w:p>
        </w:tc>
        <w:tc>
          <w:tcPr>
            <w:tcW w:w="1560" w:type="dxa"/>
          </w:tcPr>
          <w:p w14:paraId="36429F21" w14:textId="77777777" w:rsidR="00DF7FA3" w:rsidRDefault="00DF7FA3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DF7FA3" w14:paraId="71CED1D2" w14:textId="77777777" w:rsidTr="00B512B0">
        <w:tc>
          <w:tcPr>
            <w:tcW w:w="1555" w:type="dxa"/>
          </w:tcPr>
          <w:p w14:paraId="7F3DAF45" w14:textId="5985FC3A" w:rsidR="00DF7FA3" w:rsidRPr="00BC321E" w:rsidRDefault="001D6BB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frequency</w:t>
            </w:r>
          </w:p>
        </w:tc>
        <w:tc>
          <w:tcPr>
            <w:tcW w:w="1559" w:type="dxa"/>
          </w:tcPr>
          <w:p w14:paraId="7C79EF83" w14:textId="58A400C5" w:rsidR="00DF7FA3" w:rsidRDefault="001D6BB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6CE661C2" w14:textId="476DCDD7" w:rsidR="00DF7FA3" w:rsidRPr="0027448C" w:rsidRDefault="001D6BB4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1AB1F002" w14:textId="375143AF" w:rsidR="001A3E6E" w:rsidRDefault="001A3E6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频数（删除几次）</w:t>
            </w:r>
          </w:p>
          <w:p w14:paraId="5D414257" w14:textId="08BA1ACA" w:rsidR="00DF7FA3" w:rsidRDefault="001A3E6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这个字段可以不存在，如果存在（必须和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lastRenderedPageBreak/>
              <w:t>c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ount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 xml:space="preserve">一起存在），值在1-50 </w:t>
            </w:r>
          </w:p>
        </w:tc>
        <w:tc>
          <w:tcPr>
            <w:tcW w:w="1560" w:type="dxa"/>
          </w:tcPr>
          <w:p w14:paraId="2B9AEEFB" w14:textId="515ACA93" w:rsidR="00DF7FA3" w:rsidRPr="004C1055" w:rsidRDefault="004C1055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4C1055">
              <w:rPr>
                <w:rFonts w:ascii="微软雅黑" w:eastAsia="微软雅黑" w:hAnsi="微软雅黑" w:hint="eastAsia"/>
                <w:sz w:val="13"/>
                <w:szCs w:val="13"/>
              </w:rPr>
              <w:lastRenderedPageBreak/>
              <w:t>1-50</w:t>
            </w:r>
          </w:p>
        </w:tc>
      </w:tr>
      <w:tr w:rsidR="001D6BB4" w14:paraId="2D490DC6" w14:textId="77777777" w:rsidTr="00B512B0">
        <w:tc>
          <w:tcPr>
            <w:tcW w:w="1555" w:type="dxa"/>
          </w:tcPr>
          <w:p w14:paraId="58749FE8" w14:textId="6BEBC3D1" w:rsidR="001D6BB4" w:rsidRDefault="001D6BB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count</w:t>
            </w:r>
          </w:p>
        </w:tc>
        <w:tc>
          <w:tcPr>
            <w:tcW w:w="1559" w:type="dxa"/>
          </w:tcPr>
          <w:p w14:paraId="0D275DD4" w14:textId="7927EC7D" w:rsidR="001D6BB4" w:rsidRDefault="001D6BB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3A4739A0" w14:textId="2CB2DAD8" w:rsidR="001D6BB4" w:rsidRDefault="001D6BB4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0000</w:t>
            </w:r>
          </w:p>
        </w:tc>
        <w:tc>
          <w:tcPr>
            <w:tcW w:w="1559" w:type="dxa"/>
          </w:tcPr>
          <w:p w14:paraId="713D3EDF" w14:textId="77777777" w:rsidR="001D6BB4" w:rsidRDefault="001D6BB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每次删除的条数</w:t>
            </w:r>
          </w:p>
          <w:p w14:paraId="597A7E06" w14:textId="77288076" w:rsidR="001A3E6E" w:rsidRDefault="001A3E6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这个字段可以不存在，如果存在（必须和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frequency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一起存在），值在</w:t>
            </w:r>
            <w:r w:rsidRPr="004C1055">
              <w:rPr>
                <w:rFonts w:ascii="微软雅黑" w:eastAsia="微软雅黑" w:hAnsi="微软雅黑"/>
                <w:sz w:val="13"/>
                <w:szCs w:val="13"/>
              </w:rPr>
              <w:t>1000</w:t>
            </w:r>
            <w:r w:rsidRPr="004C1055">
              <w:rPr>
                <w:rFonts w:ascii="微软雅黑" w:eastAsia="微软雅黑" w:hAnsi="微软雅黑" w:hint="eastAsia"/>
                <w:sz w:val="13"/>
                <w:szCs w:val="13"/>
              </w:rPr>
              <w:t>-20000</w:t>
            </w:r>
          </w:p>
        </w:tc>
        <w:tc>
          <w:tcPr>
            <w:tcW w:w="1560" w:type="dxa"/>
          </w:tcPr>
          <w:p w14:paraId="4B419049" w14:textId="3CBD5E89" w:rsidR="001D6BB4" w:rsidRDefault="004C1055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4C1055">
              <w:rPr>
                <w:rFonts w:ascii="微软雅黑" w:eastAsia="微软雅黑" w:hAnsi="微软雅黑"/>
                <w:sz w:val="13"/>
                <w:szCs w:val="13"/>
              </w:rPr>
              <w:t>1000</w:t>
            </w:r>
            <w:r w:rsidRPr="004C1055">
              <w:rPr>
                <w:rFonts w:ascii="微软雅黑" w:eastAsia="微软雅黑" w:hAnsi="微软雅黑" w:hint="eastAsia"/>
                <w:sz w:val="13"/>
                <w:szCs w:val="13"/>
              </w:rPr>
              <w:t>-20000</w:t>
            </w:r>
          </w:p>
        </w:tc>
      </w:tr>
      <w:tr w:rsidR="001D6BB4" w14:paraId="2136393D" w14:textId="77777777" w:rsidTr="00B512B0">
        <w:tc>
          <w:tcPr>
            <w:tcW w:w="1555" w:type="dxa"/>
          </w:tcPr>
          <w:p w14:paraId="67E63541" w14:textId="1B8DFD94" w:rsidR="001D6BB4" w:rsidRDefault="001D6BB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c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olunmName</w:t>
            </w:r>
          </w:p>
        </w:tc>
        <w:tc>
          <w:tcPr>
            <w:tcW w:w="1559" w:type="dxa"/>
          </w:tcPr>
          <w:p w14:paraId="0595F9B9" w14:textId="2BCF22F4" w:rsidR="001D6BB4" w:rsidRDefault="001D6BB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6599F264" w14:textId="639843AB" w:rsidR="001D6BB4" w:rsidRDefault="001D6BB4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C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reatedAt</w:t>
            </w:r>
          </w:p>
        </w:tc>
        <w:tc>
          <w:tcPr>
            <w:tcW w:w="1559" w:type="dxa"/>
          </w:tcPr>
          <w:p w14:paraId="5DF4CB68" w14:textId="33699279" w:rsidR="001D6BB4" w:rsidRDefault="001D6BB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根据那个列删除</w:t>
            </w:r>
          </w:p>
        </w:tc>
        <w:tc>
          <w:tcPr>
            <w:tcW w:w="1560" w:type="dxa"/>
          </w:tcPr>
          <w:p w14:paraId="132C2FE6" w14:textId="77777777" w:rsidR="001D6BB4" w:rsidRDefault="001D6BB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1D6BB4" w14:paraId="1A041404" w14:textId="77777777" w:rsidTr="00B512B0">
        <w:tc>
          <w:tcPr>
            <w:tcW w:w="1555" w:type="dxa"/>
          </w:tcPr>
          <w:p w14:paraId="517D8D4A" w14:textId="43F50EA8" w:rsidR="001D6BB4" w:rsidRDefault="001D6BB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o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perator</w:t>
            </w:r>
          </w:p>
        </w:tc>
        <w:tc>
          <w:tcPr>
            <w:tcW w:w="1559" w:type="dxa"/>
          </w:tcPr>
          <w:p w14:paraId="58A240B9" w14:textId="2533FFAA" w:rsidR="001D6BB4" w:rsidRDefault="001D6BB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6399E82D" w14:textId="00617550" w:rsidR="001D6BB4" w:rsidRDefault="001D6BB4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&lt;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=</w:t>
            </w:r>
          </w:p>
        </w:tc>
        <w:tc>
          <w:tcPr>
            <w:tcW w:w="1559" w:type="dxa"/>
          </w:tcPr>
          <w:p w14:paraId="226CE090" w14:textId="263AD01A" w:rsidR="001D6BB4" w:rsidRDefault="001D6BB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删除条件</w:t>
            </w:r>
          </w:p>
        </w:tc>
        <w:tc>
          <w:tcPr>
            <w:tcW w:w="1560" w:type="dxa"/>
          </w:tcPr>
          <w:p w14:paraId="45EFC276" w14:textId="77777777" w:rsidR="001D6BB4" w:rsidRDefault="001D6BB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1D6BB4" w14:paraId="193C4DC3" w14:textId="77777777" w:rsidTr="00B512B0">
        <w:tc>
          <w:tcPr>
            <w:tcW w:w="1555" w:type="dxa"/>
          </w:tcPr>
          <w:p w14:paraId="7E818092" w14:textId="50026925" w:rsidR="001D6BB4" w:rsidRDefault="001D6BB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holdDays</w:t>
            </w:r>
          </w:p>
        </w:tc>
        <w:tc>
          <w:tcPr>
            <w:tcW w:w="1559" w:type="dxa"/>
          </w:tcPr>
          <w:p w14:paraId="492E5E3E" w14:textId="0313C520" w:rsidR="001D6BB4" w:rsidRDefault="001D6BB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nt</w:t>
            </w:r>
          </w:p>
        </w:tc>
        <w:tc>
          <w:tcPr>
            <w:tcW w:w="2126" w:type="dxa"/>
          </w:tcPr>
          <w:p w14:paraId="12E25E72" w14:textId="6C484680" w:rsidR="001D6BB4" w:rsidRDefault="001D6BB4" w:rsidP="001D6BB4">
            <w:pPr>
              <w:rPr>
                <w:rStyle w:val="HTML1"/>
                <w:rFonts w:ascii="Consolas" w:hAnsi="Consolas" w:hint="eastAsia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 xml:space="preserve"> 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 xml:space="preserve">        </w:t>
            </w:r>
            <w:r w:rsidR="001F38BF">
              <w:rPr>
                <w:rStyle w:val="HTML1"/>
                <w:rFonts w:ascii="Consolas" w:hAnsi="Consolas" w:hint="eastAsia"/>
                <w:sz w:val="18"/>
                <w:szCs w:val="18"/>
              </w:rPr>
              <w:t>91</w:t>
            </w:r>
          </w:p>
        </w:tc>
        <w:tc>
          <w:tcPr>
            <w:tcW w:w="1559" w:type="dxa"/>
          </w:tcPr>
          <w:p w14:paraId="114E00CD" w14:textId="2D3C4B80" w:rsidR="001D6BB4" w:rsidRDefault="001D6BB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保留多少天</w:t>
            </w:r>
          </w:p>
        </w:tc>
        <w:tc>
          <w:tcPr>
            <w:tcW w:w="1560" w:type="dxa"/>
          </w:tcPr>
          <w:p w14:paraId="78817397" w14:textId="4AC6531B" w:rsidR="001D6BB4" w:rsidRDefault="00F10EB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大于</w:t>
            </w:r>
            <w:r w:rsidR="004C1055">
              <w:rPr>
                <w:rFonts w:ascii="微软雅黑" w:eastAsia="微软雅黑" w:hAnsi="微软雅黑"/>
                <w:sz w:val="13"/>
                <w:szCs w:val="13"/>
              </w:rPr>
              <w:t>90</w:t>
            </w:r>
          </w:p>
        </w:tc>
      </w:tr>
      <w:tr w:rsidR="001D6BB4" w14:paraId="70EB5958" w14:textId="77777777" w:rsidTr="00B512B0">
        <w:tc>
          <w:tcPr>
            <w:tcW w:w="1555" w:type="dxa"/>
          </w:tcPr>
          <w:p w14:paraId="398F4148" w14:textId="79498CB7" w:rsidR="001D6BB4" w:rsidRDefault="001D6BB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e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nable</w:t>
            </w:r>
          </w:p>
        </w:tc>
        <w:tc>
          <w:tcPr>
            <w:tcW w:w="1559" w:type="dxa"/>
          </w:tcPr>
          <w:p w14:paraId="47C83FDF" w14:textId="7E9BE688" w:rsidR="001D6BB4" w:rsidRDefault="001D6BB4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b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ool</w:t>
            </w:r>
          </w:p>
        </w:tc>
        <w:tc>
          <w:tcPr>
            <w:tcW w:w="2126" w:type="dxa"/>
          </w:tcPr>
          <w:p w14:paraId="68472A3F" w14:textId="32BED993" w:rsidR="001D6BB4" w:rsidRDefault="001D6BB4" w:rsidP="00B512B0">
            <w:pPr>
              <w:jc w:val="center"/>
              <w:rPr>
                <w:rStyle w:val="HTML1"/>
                <w:rFonts w:ascii="Consolas" w:hAnsi="Consolas" w:hint="eastAsia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rue</w:t>
            </w:r>
          </w:p>
        </w:tc>
        <w:tc>
          <w:tcPr>
            <w:tcW w:w="1559" w:type="dxa"/>
          </w:tcPr>
          <w:p w14:paraId="0D2CA3BB" w14:textId="55018ECA" w:rsidR="001D6BB4" w:rsidRDefault="001D6BB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这条规则是否启用</w:t>
            </w:r>
          </w:p>
        </w:tc>
        <w:tc>
          <w:tcPr>
            <w:tcW w:w="1560" w:type="dxa"/>
          </w:tcPr>
          <w:p w14:paraId="0492058B" w14:textId="77777777" w:rsidR="001D6BB4" w:rsidRDefault="001D6BB4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</w:tbl>
    <w:p w14:paraId="26545FCC" w14:textId="77777777" w:rsidR="00DF7FA3" w:rsidRDefault="00DF7FA3" w:rsidP="00DF7F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sponse Body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DF7FA3" w14:paraId="5D3A88B7" w14:textId="77777777" w:rsidTr="00B512B0">
        <w:tc>
          <w:tcPr>
            <w:tcW w:w="1555" w:type="dxa"/>
          </w:tcPr>
          <w:p w14:paraId="0DEBEE5A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2F23B2FC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0796418C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2A5D3CBA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55EF6D22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DF7FA3" w14:paraId="31B940BF" w14:textId="77777777" w:rsidTr="00B512B0">
        <w:tc>
          <w:tcPr>
            <w:tcW w:w="1555" w:type="dxa"/>
          </w:tcPr>
          <w:p w14:paraId="299BCCBE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ag</w:t>
            </w:r>
          </w:p>
        </w:tc>
        <w:tc>
          <w:tcPr>
            <w:tcW w:w="1559" w:type="dxa"/>
          </w:tcPr>
          <w:p w14:paraId="590A5CF4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7D9CE4DD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0704E587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状态码</w:t>
            </w:r>
          </w:p>
          <w:p w14:paraId="61E62D9A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(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成功，0失败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56706AAD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DF7FA3" w14:paraId="1ED29110" w14:textId="77777777" w:rsidTr="00B512B0">
        <w:tc>
          <w:tcPr>
            <w:tcW w:w="1555" w:type="dxa"/>
          </w:tcPr>
          <w:p w14:paraId="2AF5A752" w14:textId="77777777" w:rsidR="00DF7FA3" w:rsidRDefault="00DF7FA3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message</w:t>
            </w:r>
          </w:p>
        </w:tc>
        <w:tc>
          <w:tcPr>
            <w:tcW w:w="1559" w:type="dxa"/>
          </w:tcPr>
          <w:p w14:paraId="2D20B6A7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5B0BF18B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ull</w:t>
            </w:r>
          </w:p>
        </w:tc>
        <w:tc>
          <w:tcPr>
            <w:tcW w:w="1559" w:type="dxa"/>
          </w:tcPr>
          <w:p w14:paraId="743E4945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</w:t>
            </w:r>
          </w:p>
        </w:tc>
        <w:tc>
          <w:tcPr>
            <w:tcW w:w="1560" w:type="dxa"/>
          </w:tcPr>
          <w:p w14:paraId="148DCBDD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DF7FA3" w14:paraId="49A67BC7" w14:textId="77777777" w:rsidTr="00B512B0">
        <w:tc>
          <w:tcPr>
            <w:tcW w:w="1555" w:type="dxa"/>
          </w:tcPr>
          <w:p w14:paraId="0F13D9FF" w14:textId="77777777" w:rsidR="00DF7FA3" w:rsidRDefault="00DF7FA3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descriptioin</w:t>
            </w:r>
          </w:p>
        </w:tc>
        <w:tc>
          <w:tcPr>
            <w:tcW w:w="1559" w:type="dxa"/>
          </w:tcPr>
          <w:p w14:paraId="079ED48C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string</w:t>
            </w:r>
          </w:p>
        </w:tc>
        <w:tc>
          <w:tcPr>
            <w:tcW w:w="2126" w:type="dxa"/>
          </w:tcPr>
          <w:p w14:paraId="734CA838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null</w:t>
            </w:r>
          </w:p>
        </w:tc>
        <w:tc>
          <w:tcPr>
            <w:tcW w:w="1559" w:type="dxa"/>
          </w:tcPr>
          <w:p w14:paraId="5EDE505F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描述</w:t>
            </w:r>
          </w:p>
        </w:tc>
        <w:tc>
          <w:tcPr>
            <w:tcW w:w="1560" w:type="dxa"/>
          </w:tcPr>
          <w:p w14:paraId="11BE393C" w14:textId="77777777" w:rsidR="00DF7FA3" w:rsidRDefault="00DF7FA3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</w:tbl>
    <w:p w14:paraId="2E393E7E" w14:textId="79546A08" w:rsidR="007B604B" w:rsidRDefault="00000000">
      <w:pPr>
        <w:pStyle w:val="2"/>
      </w:pPr>
      <w:bookmarkStart w:id="14" w:name="_Toc130312808"/>
      <w:r>
        <w:rPr>
          <w:rFonts w:hint="eastAsia"/>
        </w:rPr>
        <w:t>3.2</w:t>
      </w:r>
      <w:r w:rsidR="00C82DFC">
        <w:t xml:space="preserve"> </w:t>
      </w:r>
      <w:r w:rsidR="00C82DFC">
        <w:rPr>
          <w:rFonts w:hint="eastAsia"/>
        </w:rPr>
        <w:t>更新</w:t>
      </w:r>
      <w:r w:rsidR="00C82DFC" w:rsidRPr="00FB6345">
        <w:t>TableClearSchedule</w:t>
      </w:r>
      <w:r w:rsidR="00C82DFC" w:rsidRPr="00FB6345">
        <w:rPr>
          <w:rFonts w:ascii="MS Gothic" w:eastAsia="MS Gothic" w:hAnsi="MS Gothic" w:cs="MS Gothic" w:hint="eastAsia"/>
        </w:rPr>
        <w:t>​</w:t>
      </w:r>
      <w:r w:rsidR="00C82DFC">
        <w:rPr>
          <w:rFonts w:ascii="MS Gothic" w:eastAsiaTheme="minorEastAsia" w:hAnsi="MS Gothic" w:cs="MS Gothic" w:hint="eastAsia"/>
        </w:rPr>
        <w:t xml:space="preserve"> </w:t>
      </w:r>
      <w:r w:rsidR="00C82DFC">
        <w:rPr>
          <w:rFonts w:ascii="MS Gothic" w:eastAsiaTheme="minorEastAsia" w:hAnsi="MS Gothic" w:cs="MS Gothic" w:hint="eastAsia"/>
        </w:rPr>
        <w:t>信息</w:t>
      </w:r>
      <w:bookmarkEnd w:id="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1D7CAB" w14:paraId="6762F952" w14:textId="77777777" w:rsidTr="00B512B0">
        <w:tc>
          <w:tcPr>
            <w:tcW w:w="2122" w:type="dxa"/>
          </w:tcPr>
          <w:p w14:paraId="694023B0" w14:textId="77777777" w:rsidR="001D7CAB" w:rsidRDefault="001D7CAB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Request Type</w:t>
            </w:r>
          </w:p>
        </w:tc>
        <w:tc>
          <w:tcPr>
            <w:tcW w:w="6237" w:type="dxa"/>
          </w:tcPr>
          <w:p w14:paraId="5CA60036" w14:textId="77777777" w:rsidR="001D7CAB" w:rsidRDefault="001D7CAB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ost</w:t>
            </w:r>
          </w:p>
        </w:tc>
      </w:tr>
      <w:tr w:rsidR="001D7CAB" w14:paraId="017B402E" w14:textId="77777777" w:rsidTr="00B512B0">
        <w:tc>
          <w:tcPr>
            <w:tcW w:w="2122" w:type="dxa"/>
          </w:tcPr>
          <w:p w14:paraId="5B03B998" w14:textId="77777777" w:rsidR="001D7CAB" w:rsidRDefault="001D7CAB" w:rsidP="00B512B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URL</w:t>
            </w:r>
          </w:p>
        </w:tc>
        <w:tc>
          <w:tcPr>
            <w:tcW w:w="6237" w:type="dxa"/>
          </w:tcPr>
          <w:p w14:paraId="38F3F142" w14:textId="068E6AA1" w:rsidR="001D7CAB" w:rsidRDefault="001D7CAB" w:rsidP="00B512B0">
            <w:pPr>
              <w:rPr>
                <w:rStyle w:val="11"/>
                <w:rFonts w:hint="eastAsia"/>
                <w:color w:val="404040" w:themeColor="text1" w:themeTint="BF"/>
              </w:rPr>
            </w:pPr>
            <w:r w:rsidRPr="001D7CAB">
              <w:rPr>
                <w:rFonts w:ascii="微软雅黑" w:eastAsia="微软雅黑" w:hAnsi="微软雅黑" w:cs="Calibri"/>
                <w:sz w:val="15"/>
                <w:szCs w:val="15"/>
              </w:rPr>
              <w:t>/SqlTableClearSchedule/Update</w:t>
            </w:r>
          </w:p>
        </w:tc>
      </w:tr>
      <w:tr w:rsidR="001D7CAB" w14:paraId="41BEDB80" w14:textId="77777777" w:rsidTr="00B512B0">
        <w:tc>
          <w:tcPr>
            <w:tcW w:w="8359" w:type="dxa"/>
            <w:gridSpan w:val="2"/>
          </w:tcPr>
          <w:p w14:paraId="7059D7F6" w14:textId="77777777" w:rsidR="001D7CAB" w:rsidRPr="005541C9" w:rsidRDefault="001D7CAB" w:rsidP="00B512B0">
            <w:pP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URL parameters</w:t>
            </w:r>
          </w:p>
        </w:tc>
      </w:tr>
      <w:tr w:rsidR="001D7CAB" w14:paraId="203C8FE3" w14:textId="77777777" w:rsidTr="00B512B0">
        <w:tc>
          <w:tcPr>
            <w:tcW w:w="8359" w:type="dxa"/>
            <w:gridSpan w:val="2"/>
          </w:tcPr>
          <w:p w14:paraId="51F78881" w14:textId="77777777" w:rsidR="001D7CAB" w:rsidRDefault="001D7CAB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i/>
                <w:sz w:val="15"/>
                <w:szCs w:val="15"/>
              </w:rPr>
              <w:t>无</w:t>
            </w:r>
          </w:p>
        </w:tc>
      </w:tr>
      <w:tr w:rsidR="001D7CAB" w14:paraId="21EE2027" w14:textId="77777777" w:rsidTr="00B512B0">
        <w:tc>
          <w:tcPr>
            <w:tcW w:w="8359" w:type="dxa"/>
            <w:gridSpan w:val="2"/>
          </w:tcPr>
          <w:p w14:paraId="4E68B4D5" w14:textId="77777777" w:rsidR="001D7CAB" w:rsidRDefault="001D7CAB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quest Body</w:t>
            </w:r>
          </w:p>
        </w:tc>
      </w:tr>
      <w:tr w:rsidR="001D7CAB" w14:paraId="3B63AA54" w14:textId="77777777" w:rsidTr="00B512B0">
        <w:tc>
          <w:tcPr>
            <w:tcW w:w="8359" w:type="dxa"/>
            <w:gridSpan w:val="2"/>
          </w:tcPr>
          <w:p w14:paraId="47544AAA" w14:textId="77777777" w:rsidR="001D7CAB" w:rsidRPr="00DF7FA3" w:rsidRDefault="001D7CAB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07C13513" w14:textId="77777777" w:rsidR="001D7CAB" w:rsidRPr="00DF7FA3" w:rsidRDefault="001D7CAB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serverName": "string",</w:t>
            </w:r>
          </w:p>
          <w:p w14:paraId="1A1DE129" w14:textId="77777777" w:rsidR="001D7CAB" w:rsidRPr="00DF7FA3" w:rsidRDefault="001D7CAB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dbName": "string",</w:t>
            </w:r>
          </w:p>
          <w:p w14:paraId="0753B1C6" w14:textId="77777777" w:rsidR="001D7CAB" w:rsidRPr="00DF7FA3" w:rsidRDefault="001D7CAB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policy": {</w:t>
            </w:r>
          </w:p>
          <w:p w14:paraId="30D79E2C" w14:textId="77777777" w:rsidR="001D7CAB" w:rsidRPr="00DF7FA3" w:rsidRDefault="001D7CAB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"tableName": "string",</w:t>
            </w:r>
          </w:p>
          <w:p w14:paraId="5ADBBC06" w14:textId="77777777" w:rsidR="001D7CAB" w:rsidRPr="00DF7FA3" w:rsidRDefault="001D7CAB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"frequency": 0,</w:t>
            </w:r>
          </w:p>
          <w:p w14:paraId="3AC91B4E" w14:textId="77777777" w:rsidR="001D7CAB" w:rsidRPr="00DF7FA3" w:rsidRDefault="001D7CAB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"count": 0,</w:t>
            </w:r>
          </w:p>
          <w:p w14:paraId="5029531B" w14:textId="77777777" w:rsidR="001D7CAB" w:rsidRDefault="001D7CAB" w:rsidP="00B512B0">
            <w:pPr>
              <w:pStyle w:val="HTML"/>
              <w:shd w:val="clear" w:color="auto" w:fill="333333"/>
              <w:wordWrap w:val="0"/>
              <w:ind w:firstLineChars="200" w:firstLine="361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"where": {</w:t>
            </w:r>
          </w:p>
          <w:p w14:paraId="5C660F7E" w14:textId="77777777" w:rsidR="001D7CAB" w:rsidRDefault="001D7CAB" w:rsidP="00B512B0">
            <w:pPr>
              <w:pStyle w:val="HTML"/>
              <w:shd w:val="clear" w:color="auto" w:fill="333333"/>
              <w:wordWrap w:val="0"/>
              <w:ind w:firstLineChars="400" w:firstLine="72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c</w:t>
            </w: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olumnName":"UpdatedAt",</w:t>
            </w:r>
          </w:p>
          <w:p w14:paraId="526D4910" w14:textId="77777777" w:rsidR="001D7CAB" w:rsidRDefault="001D7CAB" w:rsidP="00B512B0">
            <w:pPr>
              <w:pStyle w:val="HTML"/>
              <w:shd w:val="clear" w:color="auto" w:fill="333333"/>
              <w:wordWrap w:val="0"/>
              <w:ind w:firstLineChars="450" w:firstLine="813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o</w:t>
            </w: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perator":"&lt;=",</w:t>
            </w:r>
          </w:p>
          <w:p w14:paraId="4598C10E" w14:textId="77777777" w:rsidR="001D7CAB" w:rsidRDefault="001D7CAB" w:rsidP="00B512B0">
            <w:pPr>
              <w:pStyle w:val="HTML"/>
              <w:shd w:val="clear" w:color="auto" w:fill="333333"/>
              <w:wordWrap w:val="0"/>
              <w:ind w:firstLineChars="500" w:firstLine="904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h</w:t>
            </w: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oldDays":</w:t>
            </w:r>
            <w:r>
              <w:rPr>
                <w:rStyle w:val="HTML1"/>
                <w:rFonts w:ascii="Consolas" w:hAnsi="Consolas" w:hint="eastAsia"/>
                <w:b/>
                <w:bCs/>
                <w:color w:val="FFFFFF"/>
                <w:sz w:val="18"/>
                <w:szCs w:val="18"/>
              </w:rPr>
              <w:t>91</w:t>
            </w:r>
          </w:p>
          <w:p w14:paraId="1033128D" w14:textId="77777777" w:rsidR="001D7CAB" w:rsidRPr="00DF7FA3" w:rsidRDefault="001D7CAB" w:rsidP="00B512B0">
            <w:pPr>
              <w:pStyle w:val="HTML"/>
              <w:shd w:val="clear" w:color="auto" w:fill="333333"/>
              <w:wordWrap w:val="0"/>
              <w:ind w:firstLineChars="500" w:firstLine="904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},</w:t>
            </w:r>
          </w:p>
          <w:p w14:paraId="125B643F" w14:textId="77777777" w:rsidR="001D7CAB" w:rsidRPr="00DF7FA3" w:rsidRDefault="001D7CAB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"enable": </w:t>
            </w:r>
            <w:proofErr w:type="gramStart"/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true</w:t>
            </w:r>
            <w:proofErr w:type="gramEnd"/>
          </w:p>
          <w:p w14:paraId="57218121" w14:textId="77777777" w:rsidR="001D7CAB" w:rsidRPr="00BC321E" w:rsidRDefault="001D7CAB" w:rsidP="00B512B0">
            <w:pPr>
              <w:pStyle w:val="HTML"/>
              <w:shd w:val="clear" w:color="auto" w:fill="333333"/>
              <w:wordWrap w:val="0"/>
              <w:rPr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 w:rsidRPr="00DF7FA3"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</w:tc>
      </w:tr>
      <w:tr w:rsidR="001D7CAB" w14:paraId="4264E524" w14:textId="77777777" w:rsidTr="00B512B0">
        <w:tc>
          <w:tcPr>
            <w:tcW w:w="8359" w:type="dxa"/>
            <w:gridSpan w:val="2"/>
          </w:tcPr>
          <w:p w14:paraId="798A1C19" w14:textId="77777777" w:rsidR="001D7CAB" w:rsidRDefault="001D7CAB" w:rsidP="00B512B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sponse Body</w:t>
            </w:r>
          </w:p>
        </w:tc>
      </w:tr>
      <w:tr w:rsidR="001D7CAB" w14:paraId="36625DDB" w14:textId="77777777" w:rsidTr="00B512B0">
        <w:trPr>
          <w:trHeight w:val="988"/>
        </w:trPr>
        <w:tc>
          <w:tcPr>
            <w:tcW w:w="8359" w:type="dxa"/>
            <w:gridSpan w:val="2"/>
          </w:tcPr>
          <w:p w14:paraId="33B76BDF" w14:textId="77777777" w:rsidR="001D7CAB" w:rsidRDefault="001D7CAB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>{</w:t>
            </w:r>
          </w:p>
          <w:p w14:paraId="1EB22307" w14:textId="77777777" w:rsidR="001D7CAB" w:rsidRDefault="001D7CAB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2F6954A" w14:textId="77777777" w:rsidR="001D7CAB" w:rsidRDefault="001D7CAB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8CA183E" w14:textId="77777777" w:rsidR="001D7CAB" w:rsidRDefault="001D7CAB" w:rsidP="00B512B0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escript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</w:p>
          <w:p w14:paraId="3C10CCA1" w14:textId="77777777" w:rsidR="001D7CAB" w:rsidRDefault="001D7CAB" w:rsidP="00B512B0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6B87089D" w14:textId="77777777" w:rsidR="001D7CAB" w:rsidRDefault="001D7CAB" w:rsidP="00B512B0">
            <w:pPr>
              <w:widowControl/>
              <w:shd w:val="clear" w:color="auto" w:fill="FFFFFE"/>
              <w:spacing w:line="270" w:lineRule="atLeast"/>
              <w:jc w:val="left"/>
              <w:rPr>
                <w:rFonts w:ascii="微软雅黑" w:eastAsia="微软雅黑" w:hAnsi="微软雅黑" w:cs="Calibri"/>
                <w:sz w:val="15"/>
                <w:szCs w:val="15"/>
              </w:rPr>
            </w:pPr>
          </w:p>
        </w:tc>
      </w:tr>
    </w:tbl>
    <w:p w14:paraId="76B766E8" w14:textId="77777777" w:rsidR="001D7CAB" w:rsidRDefault="001D7CAB" w:rsidP="001D7C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URL parameters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18"/>
        <w:gridCol w:w="1669"/>
        <w:gridCol w:w="1950"/>
        <w:gridCol w:w="1530"/>
        <w:gridCol w:w="1592"/>
      </w:tblGrid>
      <w:tr w:rsidR="001D7CAB" w14:paraId="19452959" w14:textId="77777777" w:rsidTr="00B512B0">
        <w:tc>
          <w:tcPr>
            <w:tcW w:w="1618" w:type="dxa"/>
          </w:tcPr>
          <w:p w14:paraId="74F3D601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669" w:type="dxa"/>
          </w:tcPr>
          <w:p w14:paraId="4965CACA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1950" w:type="dxa"/>
          </w:tcPr>
          <w:p w14:paraId="61218CE9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30" w:type="dxa"/>
          </w:tcPr>
          <w:p w14:paraId="5F27A534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92" w:type="dxa"/>
          </w:tcPr>
          <w:p w14:paraId="0EF99E93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</w:tbl>
    <w:p w14:paraId="0D4FFACD" w14:textId="77777777" w:rsidR="001D7CAB" w:rsidRDefault="001D7CAB" w:rsidP="001D7C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quest Bod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1D7CAB" w14:paraId="5D2CA352" w14:textId="77777777" w:rsidTr="00B512B0">
        <w:tc>
          <w:tcPr>
            <w:tcW w:w="1555" w:type="dxa"/>
          </w:tcPr>
          <w:p w14:paraId="5055382E" w14:textId="77777777" w:rsidR="001D7CAB" w:rsidRDefault="001D7CAB" w:rsidP="00B512B0">
            <w:pPr>
              <w:ind w:firstLineChars="150" w:firstLine="195"/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70590EE8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239DBE16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759229BB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0357DFAD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1D7CAB" w14:paraId="08016B5B" w14:textId="77777777" w:rsidTr="00B512B0">
        <w:tc>
          <w:tcPr>
            <w:tcW w:w="1555" w:type="dxa"/>
          </w:tcPr>
          <w:p w14:paraId="148278D4" w14:textId="77777777" w:rsidR="001D7CAB" w:rsidRPr="00BC321E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BC321E">
              <w:rPr>
                <w:rFonts w:ascii="微软雅黑" w:eastAsia="微软雅黑" w:hAnsi="微软雅黑"/>
                <w:sz w:val="13"/>
                <w:szCs w:val="13"/>
              </w:rPr>
              <w:t>serverName</w:t>
            </w:r>
          </w:p>
        </w:tc>
        <w:tc>
          <w:tcPr>
            <w:tcW w:w="1559" w:type="dxa"/>
          </w:tcPr>
          <w:p w14:paraId="6C62100A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090E443A" w14:textId="77777777" w:rsidR="001D7CAB" w:rsidRPr="0027448C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27448C">
              <w:rPr>
                <w:rStyle w:val="HTML1"/>
                <w:rFonts w:ascii="Consolas" w:hAnsi="Consolas"/>
                <w:sz w:val="18"/>
                <w:szCs w:val="18"/>
              </w:rPr>
              <w:t>Ecolabtes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.com.cn</w:t>
            </w:r>
          </w:p>
        </w:tc>
        <w:tc>
          <w:tcPr>
            <w:tcW w:w="1559" w:type="dxa"/>
          </w:tcPr>
          <w:p w14:paraId="035C0A77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erver Name</w:t>
            </w:r>
          </w:p>
        </w:tc>
        <w:tc>
          <w:tcPr>
            <w:tcW w:w="1560" w:type="dxa"/>
          </w:tcPr>
          <w:p w14:paraId="7D0A1CD7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1D7CAB" w14:paraId="2085D563" w14:textId="77777777" w:rsidTr="00B512B0">
        <w:tc>
          <w:tcPr>
            <w:tcW w:w="1555" w:type="dxa"/>
          </w:tcPr>
          <w:p w14:paraId="3980304A" w14:textId="77777777" w:rsidR="001D7CAB" w:rsidRPr="00BC321E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791332">
              <w:rPr>
                <w:rFonts w:ascii="微软雅黑" w:eastAsia="微软雅黑" w:hAnsi="微软雅黑"/>
                <w:sz w:val="13"/>
                <w:szCs w:val="13"/>
              </w:rPr>
              <w:t>dbName</w:t>
            </w:r>
          </w:p>
        </w:tc>
        <w:tc>
          <w:tcPr>
            <w:tcW w:w="1559" w:type="dxa"/>
          </w:tcPr>
          <w:p w14:paraId="05C96380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19FAC619" w14:textId="77777777" w:rsidR="001D7CAB" w:rsidRPr="0027448C" w:rsidRDefault="001D7CAB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ESTDB</w:t>
            </w:r>
          </w:p>
        </w:tc>
        <w:tc>
          <w:tcPr>
            <w:tcW w:w="1559" w:type="dxa"/>
          </w:tcPr>
          <w:p w14:paraId="448E6115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库名字</w:t>
            </w:r>
          </w:p>
        </w:tc>
        <w:tc>
          <w:tcPr>
            <w:tcW w:w="1560" w:type="dxa"/>
          </w:tcPr>
          <w:p w14:paraId="252F3EB8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1D7CAB" w14:paraId="3A4F6EF1" w14:textId="77777777" w:rsidTr="00B512B0">
        <w:tc>
          <w:tcPr>
            <w:tcW w:w="1555" w:type="dxa"/>
          </w:tcPr>
          <w:p w14:paraId="495807D0" w14:textId="77777777" w:rsidR="001D7CAB" w:rsidRPr="00BC321E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tableName</w:t>
            </w:r>
          </w:p>
        </w:tc>
        <w:tc>
          <w:tcPr>
            <w:tcW w:w="1559" w:type="dxa"/>
          </w:tcPr>
          <w:p w14:paraId="51309007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4F1231BC" w14:textId="77777777" w:rsidR="001D7CAB" w:rsidRPr="0027448C" w:rsidRDefault="001D7CAB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ableA</w:t>
            </w:r>
          </w:p>
        </w:tc>
        <w:tc>
          <w:tcPr>
            <w:tcW w:w="1559" w:type="dxa"/>
          </w:tcPr>
          <w:p w14:paraId="080AE74C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表明</w:t>
            </w:r>
          </w:p>
        </w:tc>
        <w:tc>
          <w:tcPr>
            <w:tcW w:w="1560" w:type="dxa"/>
          </w:tcPr>
          <w:p w14:paraId="2557F49A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1D7CAB" w14:paraId="6E7B10A6" w14:textId="77777777" w:rsidTr="00B512B0">
        <w:tc>
          <w:tcPr>
            <w:tcW w:w="1555" w:type="dxa"/>
          </w:tcPr>
          <w:p w14:paraId="145FF9D5" w14:textId="77777777" w:rsidR="001D7CAB" w:rsidRPr="00BC321E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frequency</w:t>
            </w:r>
          </w:p>
        </w:tc>
        <w:tc>
          <w:tcPr>
            <w:tcW w:w="1559" w:type="dxa"/>
          </w:tcPr>
          <w:p w14:paraId="41001188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3AAD6E3D" w14:textId="77777777" w:rsidR="001D7CAB" w:rsidRPr="0027448C" w:rsidRDefault="001D7CAB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2A6B0037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频数（删除几次）</w:t>
            </w:r>
          </w:p>
          <w:p w14:paraId="65F40097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这个字段可以不存在，如果存在（必须和c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ount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 xml:space="preserve">一起存在），值在1-50 </w:t>
            </w:r>
          </w:p>
        </w:tc>
        <w:tc>
          <w:tcPr>
            <w:tcW w:w="1560" w:type="dxa"/>
          </w:tcPr>
          <w:p w14:paraId="5CC78D0D" w14:textId="77777777" w:rsidR="001D7CAB" w:rsidRPr="004C1055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4C1055">
              <w:rPr>
                <w:rFonts w:ascii="微软雅黑" w:eastAsia="微软雅黑" w:hAnsi="微软雅黑" w:hint="eastAsia"/>
                <w:sz w:val="13"/>
                <w:szCs w:val="13"/>
              </w:rPr>
              <w:t>1-50</w:t>
            </w:r>
          </w:p>
        </w:tc>
      </w:tr>
      <w:tr w:rsidR="001D7CAB" w14:paraId="23229EC6" w14:textId="77777777" w:rsidTr="00B512B0">
        <w:tc>
          <w:tcPr>
            <w:tcW w:w="1555" w:type="dxa"/>
          </w:tcPr>
          <w:p w14:paraId="023AA3D9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count</w:t>
            </w:r>
          </w:p>
        </w:tc>
        <w:tc>
          <w:tcPr>
            <w:tcW w:w="1559" w:type="dxa"/>
          </w:tcPr>
          <w:p w14:paraId="1EAC72E8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58C0F52A" w14:textId="77777777" w:rsidR="001D7CAB" w:rsidRDefault="001D7CAB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2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0000</w:t>
            </w:r>
          </w:p>
        </w:tc>
        <w:tc>
          <w:tcPr>
            <w:tcW w:w="1559" w:type="dxa"/>
          </w:tcPr>
          <w:p w14:paraId="7D8A36A7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每次删除的条数</w:t>
            </w:r>
          </w:p>
          <w:p w14:paraId="3A5FA22C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这个字段可以不存在，如果存在（必须和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frequency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一起存在），值在</w:t>
            </w:r>
            <w:r w:rsidRPr="004C1055">
              <w:rPr>
                <w:rFonts w:ascii="微软雅黑" w:eastAsia="微软雅黑" w:hAnsi="微软雅黑"/>
                <w:sz w:val="13"/>
                <w:szCs w:val="13"/>
              </w:rPr>
              <w:t>1000</w:t>
            </w:r>
            <w:r w:rsidRPr="004C1055">
              <w:rPr>
                <w:rFonts w:ascii="微软雅黑" w:eastAsia="微软雅黑" w:hAnsi="微软雅黑" w:hint="eastAsia"/>
                <w:sz w:val="13"/>
                <w:szCs w:val="13"/>
              </w:rPr>
              <w:t>-20000</w:t>
            </w:r>
          </w:p>
        </w:tc>
        <w:tc>
          <w:tcPr>
            <w:tcW w:w="1560" w:type="dxa"/>
          </w:tcPr>
          <w:p w14:paraId="01DD556B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4C1055">
              <w:rPr>
                <w:rFonts w:ascii="微软雅黑" w:eastAsia="微软雅黑" w:hAnsi="微软雅黑"/>
                <w:sz w:val="13"/>
                <w:szCs w:val="13"/>
              </w:rPr>
              <w:t>1000</w:t>
            </w:r>
            <w:r w:rsidRPr="004C1055">
              <w:rPr>
                <w:rFonts w:ascii="微软雅黑" w:eastAsia="微软雅黑" w:hAnsi="微软雅黑" w:hint="eastAsia"/>
                <w:sz w:val="13"/>
                <w:szCs w:val="13"/>
              </w:rPr>
              <w:t>-20000</w:t>
            </w:r>
          </w:p>
        </w:tc>
      </w:tr>
      <w:tr w:rsidR="001D7CAB" w14:paraId="39273B96" w14:textId="77777777" w:rsidTr="00B512B0">
        <w:tc>
          <w:tcPr>
            <w:tcW w:w="1555" w:type="dxa"/>
          </w:tcPr>
          <w:p w14:paraId="0231CE8E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c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olunmName</w:t>
            </w:r>
          </w:p>
        </w:tc>
        <w:tc>
          <w:tcPr>
            <w:tcW w:w="1559" w:type="dxa"/>
          </w:tcPr>
          <w:p w14:paraId="4BCDBFAE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2F3F427E" w14:textId="77777777" w:rsidR="001D7CAB" w:rsidRDefault="001D7CAB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C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reatedAt</w:t>
            </w:r>
          </w:p>
        </w:tc>
        <w:tc>
          <w:tcPr>
            <w:tcW w:w="1559" w:type="dxa"/>
          </w:tcPr>
          <w:p w14:paraId="28E6A2CF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根据那个列删除</w:t>
            </w:r>
          </w:p>
        </w:tc>
        <w:tc>
          <w:tcPr>
            <w:tcW w:w="1560" w:type="dxa"/>
          </w:tcPr>
          <w:p w14:paraId="33009A2B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1D7CAB" w14:paraId="13E4E4A7" w14:textId="77777777" w:rsidTr="00B512B0">
        <w:tc>
          <w:tcPr>
            <w:tcW w:w="1555" w:type="dxa"/>
          </w:tcPr>
          <w:p w14:paraId="3125CCC6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o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perator</w:t>
            </w:r>
          </w:p>
        </w:tc>
        <w:tc>
          <w:tcPr>
            <w:tcW w:w="1559" w:type="dxa"/>
          </w:tcPr>
          <w:p w14:paraId="122D9542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79C3C9D5" w14:textId="77777777" w:rsidR="001D7CAB" w:rsidRDefault="001D7CAB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&lt;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=</w:t>
            </w:r>
          </w:p>
        </w:tc>
        <w:tc>
          <w:tcPr>
            <w:tcW w:w="1559" w:type="dxa"/>
          </w:tcPr>
          <w:p w14:paraId="6722EDCF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删除条件</w:t>
            </w:r>
          </w:p>
        </w:tc>
        <w:tc>
          <w:tcPr>
            <w:tcW w:w="1560" w:type="dxa"/>
          </w:tcPr>
          <w:p w14:paraId="4209FABC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1D7CAB" w14:paraId="0586AD34" w14:textId="77777777" w:rsidTr="00B512B0">
        <w:tc>
          <w:tcPr>
            <w:tcW w:w="1555" w:type="dxa"/>
          </w:tcPr>
          <w:p w14:paraId="4F2492CA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holdDays</w:t>
            </w:r>
          </w:p>
        </w:tc>
        <w:tc>
          <w:tcPr>
            <w:tcW w:w="1559" w:type="dxa"/>
          </w:tcPr>
          <w:p w14:paraId="49202B18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nt</w:t>
            </w:r>
          </w:p>
        </w:tc>
        <w:tc>
          <w:tcPr>
            <w:tcW w:w="2126" w:type="dxa"/>
          </w:tcPr>
          <w:p w14:paraId="72221E25" w14:textId="77777777" w:rsidR="001D7CAB" w:rsidRDefault="001D7CAB" w:rsidP="00B512B0">
            <w:pPr>
              <w:rPr>
                <w:rStyle w:val="HTML1"/>
                <w:rFonts w:ascii="Consolas" w:hAnsi="Consolas" w:hint="eastAsia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 xml:space="preserve"> 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 xml:space="preserve">        </w:t>
            </w: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91</w:t>
            </w:r>
          </w:p>
        </w:tc>
        <w:tc>
          <w:tcPr>
            <w:tcW w:w="1559" w:type="dxa"/>
          </w:tcPr>
          <w:p w14:paraId="21EB56E6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保留多少天</w:t>
            </w:r>
          </w:p>
        </w:tc>
        <w:tc>
          <w:tcPr>
            <w:tcW w:w="1560" w:type="dxa"/>
          </w:tcPr>
          <w:p w14:paraId="5C7166EE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大于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90</w:t>
            </w:r>
          </w:p>
        </w:tc>
      </w:tr>
      <w:tr w:rsidR="001D7CAB" w14:paraId="04F05938" w14:textId="77777777" w:rsidTr="00B512B0">
        <w:tc>
          <w:tcPr>
            <w:tcW w:w="1555" w:type="dxa"/>
          </w:tcPr>
          <w:p w14:paraId="1AAF5738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e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nable</w:t>
            </w:r>
          </w:p>
        </w:tc>
        <w:tc>
          <w:tcPr>
            <w:tcW w:w="1559" w:type="dxa"/>
          </w:tcPr>
          <w:p w14:paraId="53B1C314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b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ool</w:t>
            </w:r>
          </w:p>
        </w:tc>
        <w:tc>
          <w:tcPr>
            <w:tcW w:w="2126" w:type="dxa"/>
          </w:tcPr>
          <w:p w14:paraId="6595B7E5" w14:textId="77777777" w:rsidR="001D7CAB" w:rsidRDefault="001D7CAB" w:rsidP="00B512B0">
            <w:pPr>
              <w:jc w:val="center"/>
              <w:rPr>
                <w:rStyle w:val="HTML1"/>
                <w:rFonts w:ascii="Consolas" w:hAnsi="Consolas" w:hint="eastAsia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rue</w:t>
            </w:r>
          </w:p>
        </w:tc>
        <w:tc>
          <w:tcPr>
            <w:tcW w:w="1559" w:type="dxa"/>
          </w:tcPr>
          <w:p w14:paraId="3BBCC008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这条规则是否启用</w:t>
            </w:r>
          </w:p>
        </w:tc>
        <w:tc>
          <w:tcPr>
            <w:tcW w:w="1560" w:type="dxa"/>
          </w:tcPr>
          <w:p w14:paraId="531FC5B4" w14:textId="77777777" w:rsidR="001D7CAB" w:rsidRDefault="001D7CAB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</w:tbl>
    <w:p w14:paraId="139B701F" w14:textId="77777777" w:rsidR="001D7CAB" w:rsidRDefault="001D7CAB" w:rsidP="001D7C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sponse Body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1D7CAB" w14:paraId="67164F8D" w14:textId="77777777" w:rsidTr="00B512B0">
        <w:tc>
          <w:tcPr>
            <w:tcW w:w="1555" w:type="dxa"/>
          </w:tcPr>
          <w:p w14:paraId="4D290045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38FC3AF2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3F6E34A0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01E5A862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62796B4D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1D7CAB" w14:paraId="57AD1CD0" w14:textId="77777777" w:rsidTr="00B512B0">
        <w:tc>
          <w:tcPr>
            <w:tcW w:w="1555" w:type="dxa"/>
          </w:tcPr>
          <w:p w14:paraId="5DF6B840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ag</w:t>
            </w:r>
          </w:p>
        </w:tc>
        <w:tc>
          <w:tcPr>
            <w:tcW w:w="1559" w:type="dxa"/>
          </w:tcPr>
          <w:p w14:paraId="5D075BE5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7E5D4890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5BB5BD7D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状态码</w:t>
            </w:r>
          </w:p>
          <w:p w14:paraId="663343F1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(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成功，0失败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57C26518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1D7CAB" w14:paraId="109F2350" w14:textId="77777777" w:rsidTr="00B512B0">
        <w:tc>
          <w:tcPr>
            <w:tcW w:w="1555" w:type="dxa"/>
          </w:tcPr>
          <w:p w14:paraId="27374243" w14:textId="77777777" w:rsidR="001D7CAB" w:rsidRDefault="001D7CAB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message</w:t>
            </w:r>
          </w:p>
        </w:tc>
        <w:tc>
          <w:tcPr>
            <w:tcW w:w="1559" w:type="dxa"/>
          </w:tcPr>
          <w:p w14:paraId="0DF5D0FF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2A5F7325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ull</w:t>
            </w:r>
          </w:p>
        </w:tc>
        <w:tc>
          <w:tcPr>
            <w:tcW w:w="1559" w:type="dxa"/>
          </w:tcPr>
          <w:p w14:paraId="2AD1283C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</w:t>
            </w:r>
          </w:p>
        </w:tc>
        <w:tc>
          <w:tcPr>
            <w:tcW w:w="1560" w:type="dxa"/>
          </w:tcPr>
          <w:p w14:paraId="35015ED0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1D7CAB" w14:paraId="5263E49F" w14:textId="77777777" w:rsidTr="00B512B0">
        <w:tc>
          <w:tcPr>
            <w:tcW w:w="1555" w:type="dxa"/>
          </w:tcPr>
          <w:p w14:paraId="441A6E0F" w14:textId="77777777" w:rsidR="001D7CAB" w:rsidRDefault="001D7CAB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descriptioin</w:t>
            </w:r>
          </w:p>
        </w:tc>
        <w:tc>
          <w:tcPr>
            <w:tcW w:w="1559" w:type="dxa"/>
          </w:tcPr>
          <w:p w14:paraId="44FCFF8E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string</w:t>
            </w:r>
          </w:p>
        </w:tc>
        <w:tc>
          <w:tcPr>
            <w:tcW w:w="2126" w:type="dxa"/>
          </w:tcPr>
          <w:p w14:paraId="38E4B6B7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null</w:t>
            </w:r>
          </w:p>
        </w:tc>
        <w:tc>
          <w:tcPr>
            <w:tcW w:w="1559" w:type="dxa"/>
          </w:tcPr>
          <w:p w14:paraId="394252F0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描述</w:t>
            </w:r>
          </w:p>
        </w:tc>
        <w:tc>
          <w:tcPr>
            <w:tcW w:w="1560" w:type="dxa"/>
          </w:tcPr>
          <w:p w14:paraId="40748D77" w14:textId="77777777" w:rsidR="001D7CAB" w:rsidRDefault="001D7CAB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</w:tbl>
    <w:p w14:paraId="47962856" w14:textId="77777777" w:rsidR="007B604B" w:rsidRDefault="007B604B">
      <w:pPr>
        <w:rPr>
          <w:rFonts w:ascii="微软雅黑" w:eastAsia="微软雅黑" w:hAnsi="微软雅黑"/>
        </w:rPr>
      </w:pPr>
    </w:p>
    <w:p w14:paraId="6696502B" w14:textId="094FD13D" w:rsidR="007B604B" w:rsidRDefault="00000000">
      <w:pPr>
        <w:pStyle w:val="2"/>
      </w:pPr>
      <w:bookmarkStart w:id="15" w:name="_Toc130312809"/>
      <w:r>
        <w:rPr>
          <w:rFonts w:hint="eastAsia"/>
        </w:rPr>
        <w:t>3.3</w:t>
      </w:r>
      <w:r w:rsidR="00FF0318">
        <w:rPr>
          <w:rFonts w:hint="eastAsia"/>
        </w:rPr>
        <w:t xml:space="preserve"> </w:t>
      </w:r>
      <w:r w:rsidR="00FF0318">
        <w:rPr>
          <w:rFonts w:hint="eastAsia"/>
        </w:rPr>
        <w:t>启用或禁用</w:t>
      </w:r>
      <w:r w:rsidR="00FF0318" w:rsidRPr="00FF0318">
        <w:t>TableClearSchedule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7B604B" w14:paraId="559A0399" w14:textId="77777777">
        <w:tc>
          <w:tcPr>
            <w:tcW w:w="2122" w:type="dxa"/>
          </w:tcPr>
          <w:p w14:paraId="11825B06" w14:textId="77777777" w:rsidR="007B604B" w:rsidRDefault="0000000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Request Type</w:t>
            </w:r>
          </w:p>
        </w:tc>
        <w:tc>
          <w:tcPr>
            <w:tcW w:w="6237" w:type="dxa"/>
          </w:tcPr>
          <w:p w14:paraId="50EAAA74" w14:textId="19DDCD9D" w:rsidR="007B604B" w:rsidRDefault="00441A07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cs="Calibri"/>
                <w:sz w:val="15"/>
                <w:szCs w:val="15"/>
              </w:rPr>
              <w:t>ost</w:t>
            </w:r>
          </w:p>
        </w:tc>
      </w:tr>
      <w:tr w:rsidR="007B604B" w14:paraId="61D7C8B5" w14:textId="77777777">
        <w:tc>
          <w:tcPr>
            <w:tcW w:w="2122" w:type="dxa"/>
          </w:tcPr>
          <w:p w14:paraId="1088EE29" w14:textId="77777777" w:rsidR="007B604B" w:rsidRDefault="0000000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URL</w:t>
            </w:r>
          </w:p>
        </w:tc>
        <w:tc>
          <w:tcPr>
            <w:tcW w:w="6237" w:type="dxa"/>
          </w:tcPr>
          <w:p w14:paraId="70254BBF" w14:textId="0E9BD567" w:rsidR="007B604B" w:rsidRDefault="00441A07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 w:rsidRPr="00441A07">
              <w:rPr>
                <w:rFonts w:ascii="微软雅黑" w:eastAsia="微软雅黑" w:hAnsi="微软雅黑" w:cs="Calibri"/>
                <w:color w:val="444444"/>
                <w:sz w:val="15"/>
                <w:szCs w:val="15"/>
                <w:shd w:val="clear" w:color="auto" w:fill="FFFFFF"/>
              </w:rPr>
              <w:t>/SqlTableClearSchedule/EnableOrDisable</w:t>
            </w:r>
          </w:p>
        </w:tc>
      </w:tr>
      <w:tr w:rsidR="007B604B" w14:paraId="4502E43B" w14:textId="77777777">
        <w:tc>
          <w:tcPr>
            <w:tcW w:w="8359" w:type="dxa"/>
            <w:gridSpan w:val="2"/>
          </w:tcPr>
          <w:p w14:paraId="2E3BBE5E" w14:textId="77777777" w:rsidR="007B604B" w:rsidRDefault="0000000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URL parameters</w:t>
            </w:r>
          </w:p>
        </w:tc>
      </w:tr>
      <w:tr w:rsidR="007B604B" w14:paraId="1656716F" w14:textId="77777777">
        <w:tc>
          <w:tcPr>
            <w:tcW w:w="8359" w:type="dxa"/>
            <w:gridSpan w:val="2"/>
          </w:tcPr>
          <w:p w14:paraId="1AFA7B3C" w14:textId="77777777" w:rsidR="007B604B" w:rsidRDefault="007B604B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7B604B" w14:paraId="7BF08ACB" w14:textId="77777777">
        <w:tc>
          <w:tcPr>
            <w:tcW w:w="8359" w:type="dxa"/>
            <w:gridSpan w:val="2"/>
          </w:tcPr>
          <w:p w14:paraId="0D4A717D" w14:textId="77777777" w:rsidR="007B604B" w:rsidRDefault="0000000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lastRenderedPageBreak/>
              <w:t>Request Body</w:t>
            </w:r>
          </w:p>
        </w:tc>
      </w:tr>
      <w:tr w:rsidR="007B604B" w14:paraId="2041E6BE" w14:textId="77777777">
        <w:tc>
          <w:tcPr>
            <w:tcW w:w="8359" w:type="dxa"/>
            <w:gridSpan w:val="2"/>
          </w:tcPr>
          <w:p w14:paraId="037D9AF3" w14:textId="77777777" w:rsidR="00441A07" w:rsidRDefault="00441A07" w:rsidP="00441A07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04AE19BA" w14:textId="77777777" w:rsidR="00441A07" w:rsidRDefault="00441A07" w:rsidP="00441A07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rver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61D9695" w14:textId="77777777" w:rsidR="00441A07" w:rsidRDefault="00441A07" w:rsidP="00441A07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b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826882E" w14:textId="77777777" w:rsidR="00441A07" w:rsidRDefault="00441A07" w:rsidP="00441A07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9432C8B" w14:textId="77777777" w:rsidR="00441A07" w:rsidRDefault="00441A07" w:rsidP="00441A07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ab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proofErr w:type="gramStart"/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true</w:t>
            </w:r>
            <w:proofErr w:type="gramEnd"/>
          </w:p>
          <w:p w14:paraId="0110B68D" w14:textId="77777777" w:rsidR="00441A07" w:rsidRDefault="00441A07" w:rsidP="00441A07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217F0079" w14:textId="77777777" w:rsidR="007B604B" w:rsidRDefault="007B604B" w:rsidP="00441A07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7B604B" w14:paraId="2E72A0C5" w14:textId="77777777">
        <w:tc>
          <w:tcPr>
            <w:tcW w:w="8359" w:type="dxa"/>
            <w:gridSpan w:val="2"/>
          </w:tcPr>
          <w:p w14:paraId="1B3DD720" w14:textId="77777777" w:rsidR="007B604B" w:rsidRDefault="0000000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sponse Body</w:t>
            </w:r>
          </w:p>
        </w:tc>
      </w:tr>
      <w:tr w:rsidR="007B604B" w14:paraId="5B073348" w14:textId="77777777">
        <w:trPr>
          <w:trHeight w:val="988"/>
        </w:trPr>
        <w:tc>
          <w:tcPr>
            <w:tcW w:w="8359" w:type="dxa"/>
            <w:gridSpan w:val="2"/>
          </w:tcPr>
          <w:p w14:paraId="354092EA" w14:textId="77777777" w:rsidR="00441A07" w:rsidRDefault="00441A07" w:rsidP="00441A07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0950DEF9" w14:textId="77777777" w:rsidR="00441A07" w:rsidRDefault="00441A07" w:rsidP="00441A07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E86A043" w14:textId="77777777" w:rsidR="00441A07" w:rsidRDefault="00441A07" w:rsidP="00441A07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DBF382F" w14:textId="77777777" w:rsidR="00441A07" w:rsidRDefault="00441A07" w:rsidP="00441A07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escript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</w:p>
          <w:p w14:paraId="7BDB10B4" w14:textId="77777777" w:rsidR="00441A07" w:rsidRDefault="00441A07" w:rsidP="00441A07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3D2F4F6F" w14:textId="77777777" w:rsidR="007B604B" w:rsidRDefault="007B604B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alibri"/>
                <w:sz w:val="15"/>
                <w:szCs w:val="15"/>
              </w:rPr>
            </w:pPr>
          </w:p>
        </w:tc>
      </w:tr>
    </w:tbl>
    <w:p w14:paraId="3E4748D1" w14:textId="77777777" w:rsidR="007B604B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URL parameters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18"/>
        <w:gridCol w:w="1669"/>
        <w:gridCol w:w="1950"/>
        <w:gridCol w:w="1530"/>
        <w:gridCol w:w="1592"/>
      </w:tblGrid>
      <w:tr w:rsidR="007B604B" w14:paraId="7873289E" w14:textId="77777777">
        <w:tc>
          <w:tcPr>
            <w:tcW w:w="1618" w:type="dxa"/>
          </w:tcPr>
          <w:p w14:paraId="4FC156D6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669" w:type="dxa"/>
          </w:tcPr>
          <w:p w14:paraId="472D3293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1950" w:type="dxa"/>
          </w:tcPr>
          <w:p w14:paraId="2BF9FB48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30" w:type="dxa"/>
          </w:tcPr>
          <w:p w14:paraId="3029D6BE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92" w:type="dxa"/>
          </w:tcPr>
          <w:p w14:paraId="50200BD7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</w:tbl>
    <w:p w14:paraId="13EEE3ED" w14:textId="77777777" w:rsidR="007B604B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quest Bod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441A07" w14:paraId="553AD832" w14:textId="77777777" w:rsidTr="00B512B0">
        <w:tc>
          <w:tcPr>
            <w:tcW w:w="1555" w:type="dxa"/>
          </w:tcPr>
          <w:p w14:paraId="1216FC97" w14:textId="77777777" w:rsidR="00441A07" w:rsidRDefault="00441A07" w:rsidP="00B512B0">
            <w:pPr>
              <w:ind w:firstLineChars="150" w:firstLine="195"/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16E4E6DA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6679034C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4B806D19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18E646E7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441A07" w14:paraId="37A5A620" w14:textId="77777777" w:rsidTr="00B512B0">
        <w:tc>
          <w:tcPr>
            <w:tcW w:w="1555" w:type="dxa"/>
          </w:tcPr>
          <w:p w14:paraId="4D84CC8E" w14:textId="77777777" w:rsidR="00441A07" w:rsidRPr="00BC321E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BC321E">
              <w:rPr>
                <w:rFonts w:ascii="微软雅黑" w:eastAsia="微软雅黑" w:hAnsi="微软雅黑"/>
                <w:sz w:val="13"/>
                <w:szCs w:val="13"/>
              </w:rPr>
              <w:t>serverName</w:t>
            </w:r>
          </w:p>
        </w:tc>
        <w:tc>
          <w:tcPr>
            <w:tcW w:w="1559" w:type="dxa"/>
          </w:tcPr>
          <w:p w14:paraId="7AA84DFB" w14:textId="77777777" w:rsidR="00441A07" w:rsidRDefault="00441A0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25C493B1" w14:textId="77777777" w:rsidR="00441A07" w:rsidRPr="0027448C" w:rsidRDefault="00441A0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27448C">
              <w:rPr>
                <w:rStyle w:val="HTML1"/>
                <w:rFonts w:ascii="Consolas" w:hAnsi="Consolas"/>
                <w:sz w:val="18"/>
                <w:szCs w:val="18"/>
              </w:rPr>
              <w:t>Ecolabtes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.com.cn</w:t>
            </w:r>
          </w:p>
        </w:tc>
        <w:tc>
          <w:tcPr>
            <w:tcW w:w="1559" w:type="dxa"/>
          </w:tcPr>
          <w:p w14:paraId="0162AA5F" w14:textId="77777777" w:rsidR="00441A07" w:rsidRDefault="00441A0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erver Name</w:t>
            </w:r>
          </w:p>
        </w:tc>
        <w:tc>
          <w:tcPr>
            <w:tcW w:w="1560" w:type="dxa"/>
          </w:tcPr>
          <w:p w14:paraId="412EB369" w14:textId="77777777" w:rsidR="00441A07" w:rsidRDefault="00441A0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441A07" w14:paraId="767F6C1F" w14:textId="77777777" w:rsidTr="00B512B0">
        <w:tc>
          <w:tcPr>
            <w:tcW w:w="1555" w:type="dxa"/>
          </w:tcPr>
          <w:p w14:paraId="68E2FCE7" w14:textId="77777777" w:rsidR="00441A07" w:rsidRPr="00BC321E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791332">
              <w:rPr>
                <w:rFonts w:ascii="微软雅黑" w:eastAsia="微软雅黑" w:hAnsi="微软雅黑"/>
                <w:sz w:val="13"/>
                <w:szCs w:val="13"/>
              </w:rPr>
              <w:t>dbName</w:t>
            </w:r>
          </w:p>
        </w:tc>
        <w:tc>
          <w:tcPr>
            <w:tcW w:w="1559" w:type="dxa"/>
          </w:tcPr>
          <w:p w14:paraId="670D1D9B" w14:textId="77777777" w:rsidR="00441A07" w:rsidRDefault="00441A0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7D35AE87" w14:textId="77777777" w:rsidR="00441A07" w:rsidRPr="0027448C" w:rsidRDefault="00441A07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ESTDB</w:t>
            </w:r>
          </w:p>
        </w:tc>
        <w:tc>
          <w:tcPr>
            <w:tcW w:w="1559" w:type="dxa"/>
          </w:tcPr>
          <w:p w14:paraId="0F756E7A" w14:textId="77777777" w:rsidR="00441A07" w:rsidRDefault="00441A0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库名字</w:t>
            </w:r>
          </w:p>
        </w:tc>
        <w:tc>
          <w:tcPr>
            <w:tcW w:w="1560" w:type="dxa"/>
          </w:tcPr>
          <w:p w14:paraId="271BF47F" w14:textId="77777777" w:rsidR="00441A07" w:rsidRDefault="00441A0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441A07" w14:paraId="55B0FF9C" w14:textId="77777777" w:rsidTr="00B512B0">
        <w:tc>
          <w:tcPr>
            <w:tcW w:w="1555" w:type="dxa"/>
          </w:tcPr>
          <w:p w14:paraId="1163E61D" w14:textId="77777777" w:rsidR="00441A07" w:rsidRPr="00BC321E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tableName</w:t>
            </w:r>
          </w:p>
        </w:tc>
        <w:tc>
          <w:tcPr>
            <w:tcW w:w="1559" w:type="dxa"/>
          </w:tcPr>
          <w:p w14:paraId="407F9BF6" w14:textId="77777777" w:rsidR="00441A07" w:rsidRDefault="00441A0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7A8EF365" w14:textId="77777777" w:rsidR="00441A07" w:rsidRPr="0027448C" w:rsidRDefault="00441A07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ableA</w:t>
            </w:r>
          </w:p>
        </w:tc>
        <w:tc>
          <w:tcPr>
            <w:tcW w:w="1559" w:type="dxa"/>
          </w:tcPr>
          <w:p w14:paraId="591C7163" w14:textId="77777777" w:rsidR="00441A07" w:rsidRDefault="00441A0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表明</w:t>
            </w:r>
          </w:p>
        </w:tc>
        <w:tc>
          <w:tcPr>
            <w:tcW w:w="1560" w:type="dxa"/>
          </w:tcPr>
          <w:p w14:paraId="3336BB02" w14:textId="77777777" w:rsidR="00441A07" w:rsidRDefault="00441A0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441A07" w14:paraId="732CC898" w14:textId="77777777" w:rsidTr="00B512B0">
        <w:tc>
          <w:tcPr>
            <w:tcW w:w="1555" w:type="dxa"/>
          </w:tcPr>
          <w:p w14:paraId="0EAF5DA0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e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nable</w:t>
            </w:r>
          </w:p>
        </w:tc>
        <w:tc>
          <w:tcPr>
            <w:tcW w:w="1559" w:type="dxa"/>
          </w:tcPr>
          <w:p w14:paraId="78A78D9A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b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ool</w:t>
            </w:r>
          </w:p>
        </w:tc>
        <w:tc>
          <w:tcPr>
            <w:tcW w:w="2126" w:type="dxa"/>
          </w:tcPr>
          <w:p w14:paraId="4EF03BEA" w14:textId="77777777" w:rsidR="00441A07" w:rsidRDefault="00441A07" w:rsidP="00B512B0">
            <w:pPr>
              <w:jc w:val="center"/>
              <w:rPr>
                <w:rStyle w:val="HTML1"/>
                <w:rFonts w:ascii="Consolas" w:hAnsi="Consolas" w:hint="eastAsia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rue</w:t>
            </w:r>
          </w:p>
        </w:tc>
        <w:tc>
          <w:tcPr>
            <w:tcW w:w="1559" w:type="dxa"/>
          </w:tcPr>
          <w:p w14:paraId="71375A4B" w14:textId="77777777" w:rsidR="00441A07" w:rsidRDefault="00441A0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这条规则是否启用</w:t>
            </w:r>
          </w:p>
        </w:tc>
        <w:tc>
          <w:tcPr>
            <w:tcW w:w="1560" w:type="dxa"/>
          </w:tcPr>
          <w:p w14:paraId="738FEABA" w14:textId="77777777" w:rsidR="00441A07" w:rsidRDefault="00441A07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</w:tbl>
    <w:p w14:paraId="4FDABC5F" w14:textId="77777777" w:rsidR="007B604B" w:rsidRDefault="007B604B">
      <w:pPr>
        <w:rPr>
          <w:rFonts w:ascii="微软雅黑" w:eastAsia="微软雅黑" w:hAnsi="微软雅黑" w:cs="Calibri"/>
          <w:i/>
          <w:sz w:val="15"/>
          <w:szCs w:val="15"/>
        </w:rPr>
      </w:pPr>
    </w:p>
    <w:p w14:paraId="1579638D" w14:textId="77777777" w:rsidR="007B604B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sponse Body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441A07" w14:paraId="2A7715D4" w14:textId="77777777" w:rsidTr="00B512B0">
        <w:tc>
          <w:tcPr>
            <w:tcW w:w="1555" w:type="dxa"/>
          </w:tcPr>
          <w:p w14:paraId="1A9D50F8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2037F956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1E651769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273FCF58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56021F49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441A07" w14:paraId="4B766497" w14:textId="77777777" w:rsidTr="00B512B0">
        <w:tc>
          <w:tcPr>
            <w:tcW w:w="1555" w:type="dxa"/>
          </w:tcPr>
          <w:p w14:paraId="358D257B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ag</w:t>
            </w:r>
          </w:p>
        </w:tc>
        <w:tc>
          <w:tcPr>
            <w:tcW w:w="1559" w:type="dxa"/>
          </w:tcPr>
          <w:p w14:paraId="02E3B3C2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7473C54F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18654B82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状态码</w:t>
            </w:r>
          </w:p>
          <w:p w14:paraId="010E82B0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(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成功，0失败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24B83FDA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441A07" w14:paraId="2E24165E" w14:textId="77777777" w:rsidTr="00B512B0">
        <w:tc>
          <w:tcPr>
            <w:tcW w:w="1555" w:type="dxa"/>
          </w:tcPr>
          <w:p w14:paraId="17FDC465" w14:textId="77777777" w:rsidR="00441A07" w:rsidRDefault="00441A07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message</w:t>
            </w:r>
          </w:p>
        </w:tc>
        <w:tc>
          <w:tcPr>
            <w:tcW w:w="1559" w:type="dxa"/>
          </w:tcPr>
          <w:p w14:paraId="7D641614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03AFF0BC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ull</w:t>
            </w:r>
          </w:p>
        </w:tc>
        <w:tc>
          <w:tcPr>
            <w:tcW w:w="1559" w:type="dxa"/>
          </w:tcPr>
          <w:p w14:paraId="0FB30C54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</w:t>
            </w:r>
          </w:p>
        </w:tc>
        <w:tc>
          <w:tcPr>
            <w:tcW w:w="1560" w:type="dxa"/>
          </w:tcPr>
          <w:p w14:paraId="62ECB68C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441A07" w14:paraId="781B753F" w14:textId="77777777" w:rsidTr="00B512B0">
        <w:tc>
          <w:tcPr>
            <w:tcW w:w="1555" w:type="dxa"/>
          </w:tcPr>
          <w:p w14:paraId="397AD124" w14:textId="77777777" w:rsidR="00441A07" w:rsidRDefault="00441A07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descriptioin</w:t>
            </w:r>
          </w:p>
        </w:tc>
        <w:tc>
          <w:tcPr>
            <w:tcW w:w="1559" w:type="dxa"/>
          </w:tcPr>
          <w:p w14:paraId="37B62660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string</w:t>
            </w:r>
          </w:p>
        </w:tc>
        <w:tc>
          <w:tcPr>
            <w:tcW w:w="2126" w:type="dxa"/>
          </w:tcPr>
          <w:p w14:paraId="61EAF19C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null</w:t>
            </w:r>
          </w:p>
        </w:tc>
        <w:tc>
          <w:tcPr>
            <w:tcW w:w="1559" w:type="dxa"/>
          </w:tcPr>
          <w:p w14:paraId="0D43EB7B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描述</w:t>
            </w:r>
          </w:p>
        </w:tc>
        <w:tc>
          <w:tcPr>
            <w:tcW w:w="1560" w:type="dxa"/>
          </w:tcPr>
          <w:p w14:paraId="01AD8030" w14:textId="77777777" w:rsidR="00441A07" w:rsidRDefault="00441A07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</w:tbl>
    <w:p w14:paraId="73C07FD5" w14:textId="77777777" w:rsidR="007B604B" w:rsidRDefault="007B604B">
      <w:pPr>
        <w:rPr>
          <w:rFonts w:ascii="微软雅黑" w:eastAsia="微软雅黑" w:hAnsi="微软雅黑" w:hint="eastAsia"/>
        </w:rPr>
      </w:pPr>
    </w:p>
    <w:p w14:paraId="3AF5157A" w14:textId="5C25B12D" w:rsidR="007B604B" w:rsidRDefault="00000000">
      <w:pPr>
        <w:pStyle w:val="2"/>
      </w:pPr>
      <w:bookmarkStart w:id="16" w:name="_Toc130312810"/>
      <w:r>
        <w:rPr>
          <w:rFonts w:hint="eastAsia"/>
        </w:rPr>
        <w:t>3.4</w:t>
      </w:r>
      <w:r w:rsidR="008774B3">
        <w:rPr>
          <w:rFonts w:hint="eastAsia"/>
        </w:rPr>
        <w:t xml:space="preserve"> </w:t>
      </w:r>
      <w:r w:rsidR="008774B3">
        <w:rPr>
          <w:rFonts w:hint="eastAsia"/>
        </w:rPr>
        <w:t>删除</w:t>
      </w:r>
      <w:r w:rsidR="008774B3" w:rsidRPr="00FF0318">
        <w:t>TableClearSchedule</w:t>
      </w:r>
      <w:bookmarkEnd w:id="16"/>
    </w:p>
    <w:p w14:paraId="777CEEAC" w14:textId="77777777" w:rsidR="007B604B" w:rsidRDefault="007B604B"/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7B604B" w14:paraId="3299A394" w14:textId="77777777">
        <w:tc>
          <w:tcPr>
            <w:tcW w:w="2122" w:type="dxa"/>
          </w:tcPr>
          <w:p w14:paraId="0EDD290F" w14:textId="77777777" w:rsidR="007B604B" w:rsidRDefault="0000000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Request Type</w:t>
            </w:r>
          </w:p>
        </w:tc>
        <w:tc>
          <w:tcPr>
            <w:tcW w:w="6237" w:type="dxa"/>
          </w:tcPr>
          <w:p w14:paraId="557CDF91" w14:textId="711286B1" w:rsidR="007B604B" w:rsidRDefault="008774B3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POST</w:t>
            </w:r>
          </w:p>
        </w:tc>
      </w:tr>
      <w:tr w:rsidR="007B604B" w14:paraId="7656C1D2" w14:textId="77777777">
        <w:tc>
          <w:tcPr>
            <w:tcW w:w="2122" w:type="dxa"/>
          </w:tcPr>
          <w:p w14:paraId="4B253FCE" w14:textId="77777777" w:rsidR="007B604B" w:rsidRDefault="0000000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URL</w:t>
            </w:r>
          </w:p>
        </w:tc>
        <w:tc>
          <w:tcPr>
            <w:tcW w:w="6237" w:type="dxa"/>
          </w:tcPr>
          <w:p w14:paraId="6F0D8FE9" w14:textId="74E66A85" w:rsidR="007B604B" w:rsidRDefault="00FF0318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 w:rsidRPr="00FF0318">
              <w:rPr>
                <w:rFonts w:ascii="微软雅黑" w:eastAsia="微软雅黑" w:hAnsi="微软雅黑" w:cs="Calibri"/>
                <w:color w:val="444444"/>
                <w:sz w:val="15"/>
                <w:szCs w:val="15"/>
                <w:shd w:val="clear" w:color="auto" w:fill="FFFFFF"/>
              </w:rPr>
              <w:t>/SqlTableClearSchedule/Delete</w:t>
            </w:r>
          </w:p>
        </w:tc>
      </w:tr>
      <w:tr w:rsidR="007B604B" w14:paraId="08DD1E18" w14:textId="77777777">
        <w:tc>
          <w:tcPr>
            <w:tcW w:w="8359" w:type="dxa"/>
            <w:gridSpan w:val="2"/>
          </w:tcPr>
          <w:p w14:paraId="79568FF2" w14:textId="77777777" w:rsidR="007B604B" w:rsidRDefault="0000000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URL parameters</w:t>
            </w:r>
          </w:p>
        </w:tc>
      </w:tr>
      <w:tr w:rsidR="007B604B" w14:paraId="72BCB1D1" w14:textId="77777777">
        <w:tc>
          <w:tcPr>
            <w:tcW w:w="8359" w:type="dxa"/>
            <w:gridSpan w:val="2"/>
          </w:tcPr>
          <w:p w14:paraId="25D836D8" w14:textId="77777777" w:rsidR="007B604B" w:rsidRDefault="007B604B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7B604B" w14:paraId="7E4EB338" w14:textId="77777777">
        <w:tc>
          <w:tcPr>
            <w:tcW w:w="8359" w:type="dxa"/>
            <w:gridSpan w:val="2"/>
          </w:tcPr>
          <w:p w14:paraId="4BFE855A" w14:textId="77777777" w:rsidR="007B604B" w:rsidRDefault="0000000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quest Body</w:t>
            </w:r>
          </w:p>
        </w:tc>
      </w:tr>
      <w:tr w:rsidR="007B604B" w14:paraId="0993E4C5" w14:textId="77777777">
        <w:tc>
          <w:tcPr>
            <w:tcW w:w="8359" w:type="dxa"/>
            <w:gridSpan w:val="2"/>
          </w:tcPr>
          <w:p w14:paraId="04F6B7E2" w14:textId="77777777" w:rsidR="004C045D" w:rsidRDefault="004C045D" w:rsidP="004C045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07F8FFB2" w14:textId="77777777" w:rsidR="004C045D" w:rsidRDefault="004C045D" w:rsidP="004C045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rver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675F1AE" w14:textId="77777777" w:rsidR="004C045D" w:rsidRDefault="004C045D" w:rsidP="004C045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b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5C58BE3" w14:textId="77777777" w:rsidR="004C045D" w:rsidRDefault="004C045D" w:rsidP="004C045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</w:p>
          <w:p w14:paraId="269437B1" w14:textId="77777777" w:rsidR="004C045D" w:rsidRDefault="004C045D" w:rsidP="004C045D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5F242B09" w14:textId="77777777" w:rsidR="007B604B" w:rsidRDefault="007B604B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7B604B" w14:paraId="0E642FA3" w14:textId="77777777">
        <w:tc>
          <w:tcPr>
            <w:tcW w:w="8359" w:type="dxa"/>
            <w:gridSpan w:val="2"/>
          </w:tcPr>
          <w:p w14:paraId="09BC0DA5" w14:textId="77777777" w:rsidR="007B604B" w:rsidRDefault="0000000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lastRenderedPageBreak/>
              <w:t>Response Body</w:t>
            </w:r>
          </w:p>
        </w:tc>
      </w:tr>
      <w:tr w:rsidR="007B604B" w14:paraId="1E9868DE" w14:textId="77777777">
        <w:trPr>
          <w:trHeight w:val="988"/>
        </w:trPr>
        <w:tc>
          <w:tcPr>
            <w:tcW w:w="8359" w:type="dxa"/>
            <w:gridSpan w:val="2"/>
          </w:tcPr>
          <w:p w14:paraId="79E30F3D" w14:textId="77777777" w:rsidR="004C045D" w:rsidRDefault="004C045D" w:rsidP="004C045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16CC9B1D" w14:textId="77777777" w:rsidR="004C045D" w:rsidRDefault="004C045D" w:rsidP="004C045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0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2675611" w14:textId="77777777" w:rsidR="004C045D" w:rsidRDefault="004C045D" w:rsidP="004C045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15D9C4D" w14:textId="77777777" w:rsidR="004C045D" w:rsidRDefault="004C045D" w:rsidP="004C045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escript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string"</w:t>
            </w:r>
          </w:p>
          <w:p w14:paraId="4F41EC72" w14:textId="77777777" w:rsidR="004C045D" w:rsidRDefault="004C045D" w:rsidP="004C045D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56914888" w14:textId="77777777" w:rsidR="007B604B" w:rsidRDefault="007B604B" w:rsidP="004C045D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alibri"/>
                <w:sz w:val="15"/>
                <w:szCs w:val="15"/>
              </w:rPr>
            </w:pPr>
          </w:p>
        </w:tc>
      </w:tr>
    </w:tbl>
    <w:p w14:paraId="57FBCFDC" w14:textId="77777777" w:rsidR="007B604B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URL parameters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18"/>
        <w:gridCol w:w="1669"/>
        <w:gridCol w:w="1950"/>
        <w:gridCol w:w="1530"/>
        <w:gridCol w:w="1592"/>
      </w:tblGrid>
      <w:tr w:rsidR="007B604B" w14:paraId="1A74BC03" w14:textId="77777777">
        <w:tc>
          <w:tcPr>
            <w:tcW w:w="1618" w:type="dxa"/>
          </w:tcPr>
          <w:p w14:paraId="72620223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669" w:type="dxa"/>
          </w:tcPr>
          <w:p w14:paraId="34F8E30A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1950" w:type="dxa"/>
          </w:tcPr>
          <w:p w14:paraId="4B2AC6E1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30" w:type="dxa"/>
          </w:tcPr>
          <w:p w14:paraId="431C942F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92" w:type="dxa"/>
          </w:tcPr>
          <w:p w14:paraId="3A6D9EE0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</w:tbl>
    <w:p w14:paraId="024126AF" w14:textId="77777777" w:rsidR="007B604B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quest Bod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4C045D" w14:paraId="53F9D88A" w14:textId="77777777" w:rsidTr="00B512B0">
        <w:tc>
          <w:tcPr>
            <w:tcW w:w="1555" w:type="dxa"/>
          </w:tcPr>
          <w:p w14:paraId="62E7CF27" w14:textId="77777777" w:rsidR="004C045D" w:rsidRDefault="004C045D" w:rsidP="00B512B0">
            <w:pPr>
              <w:ind w:firstLineChars="150" w:firstLine="195"/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7203011A" w14:textId="77777777" w:rsidR="004C045D" w:rsidRDefault="004C045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784E3EE6" w14:textId="77777777" w:rsidR="004C045D" w:rsidRDefault="004C045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6CCFF284" w14:textId="77777777" w:rsidR="004C045D" w:rsidRDefault="004C045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0097A0A0" w14:textId="77777777" w:rsidR="004C045D" w:rsidRDefault="004C045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4C045D" w14:paraId="7583F42E" w14:textId="77777777" w:rsidTr="00B512B0">
        <w:tc>
          <w:tcPr>
            <w:tcW w:w="1555" w:type="dxa"/>
          </w:tcPr>
          <w:p w14:paraId="32F50BBD" w14:textId="77777777" w:rsidR="004C045D" w:rsidRPr="00BC321E" w:rsidRDefault="004C045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BC321E">
              <w:rPr>
                <w:rFonts w:ascii="微软雅黑" w:eastAsia="微软雅黑" w:hAnsi="微软雅黑"/>
                <w:sz w:val="13"/>
                <w:szCs w:val="13"/>
              </w:rPr>
              <w:t>serverName</w:t>
            </w:r>
          </w:p>
        </w:tc>
        <w:tc>
          <w:tcPr>
            <w:tcW w:w="1559" w:type="dxa"/>
          </w:tcPr>
          <w:p w14:paraId="7DD01C49" w14:textId="77777777" w:rsidR="004C045D" w:rsidRDefault="004C045D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33DA196D" w14:textId="77777777" w:rsidR="004C045D" w:rsidRPr="0027448C" w:rsidRDefault="004C045D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27448C">
              <w:rPr>
                <w:rStyle w:val="HTML1"/>
                <w:rFonts w:ascii="Consolas" w:hAnsi="Consolas"/>
                <w:sz w:val="18"/>
                <w:szCs w:val="18"/>
              </w:rPr>
              <w:t>Ecolabtes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.com.cn</w:t>
            </w:r>
          </w:p>
        </w:tc>
        <w:tc>
          <w:tcPr>
            <w:tcW w:w="1559" w:type="dxa"/>
          </w:tcPr>
          <w:p w14:paraId="510E3CA5" w14:textId="77777777" w:rsidR="004C045D" w:rsidRDefault="004C045D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erver Name</w:t>
            </w:r>
          </w:p>
        </w:tc>
        <w:tc>
          <w:tcPr>
            <w:tcW w:w="1560" w:type="dxa"/>
          </w:tcPr>
          <w:p w14:paraId="2A395BD0" w14:textId="77777777" w:rsidR="004C045D" w:rsidRDefault="004C045D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4C045D" w14:paraId="66F7D3D5" w14:textId="77777777" w:rsidTr="00B512B0">
        <w:tc>
          <w:tcPr>
            <w:tcW w:w="1555" w:type="dxa"/>
          </w:tcPr>
          <w:p w14:paraId="623B7CB3" w14:textId="77777777" w:rsidR="004C045D" w:rsidRPr="00BC321E" w:rsidRDefault="004C045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791332">
              <w:rPr>
                <w:rFonts w:ascii="微软雅黑" w:eastAsia="微软雅黑" w:hAnsi="微软雅黑"/>
                <w:sz w:val="13"/>
                <w:szCs w:val="13"/>
              </w:rPr>
              <w:t>dbName</w:t>
            </w:r>
          </w:p>
        </w:tc>
        <w:tc>
          <w:tcPr>
            <w:tcW w:w="1559" w:type="dxa"/>
          </w:tcPr>
          <w:p w14:paraId="1F2BBFC3" w14:textId="77777777" w:rsidR="004C045D" w:rsidRDefault="004C045D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6C68626B" w14:textId="77777777" w:rsidR="004C045D" w:rsidRPr="0027448C" w:rsidRDefault="004C045D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ESTDB</w:t>
            </w:r>
          </w:p>
        </w:tc>
        <w:tc>
          <w:tcPr>
            <w:tcW w:w="1559" w:type="dxa"/>
          </w:tcPr>
          <w:p w14:paraId="7B94A71E" w14:textId="77777777" w:rsidR="004C045D" w:rsidRDefault="004C045D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库名字</w:t>
            </w:r>
          </w:p>
        </w:tc>
        <w:tc>
          <w:tcPr>
            <w:tcW w:w="1560" w:type="dxa"/>
          </w:tcPr>
          <w:p w14:paraId="10DC1AAB" w14:textId="77777777" w:rsidR="004C045D" w:rsidRDefault="004C045D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4C045D" w14:paraId="78754188" w14:textId="77777777" w:rsidTr="00B512B0">
        <w:tc>
          <w:tcPr>
            <w:tcW w:w="1555" w:type="dxa"/>
          </w:tcPr>
          <w:p w14:paraId="4C8677AE" w14:textId="77777777" w:rsidR="004C045D" w:rsidRPr="00BC321E" w:rsidRDefault="004C045D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tableName</w:t>
            </w:r>
          </w:p>
        </w:tc>
        <w:tc>
          <w:tcPr>
            <w:tcW w:w="1559" w:type="dxa"/>
          </w:tcPr>
          <w:p w14:paraId="5DAA3E3A" w14:textId="77777777" w:rsidR="004C045D" w:rsidRDefault="004C045D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6722261D" w14:textId="77777777" w:rsidR="004C045D" w:rsidRPr="0027448C" w:rsidRDefault="004C045D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ableA</w:t>
            </w:r>
          </w:p>
        </w:tc>
        <w:tc>
          <w:tcPr>
            <w:tcW w:w="1559" w:type="dxa"/>
          </w:tcPr>
          <w:p w14:paraId="241D07B8" w14:textId="77777777" w:rsidR="004C045D" w:rsidRDefault="004C045D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表明</w:t>
            </w:r>
          </w:p>
        </w:tc>
        <w:tc>
          <w:tcPr>
            <w:tcW w:w="1560" w:type="dxa"/>
          </w:tcPr>
          <w:p w14:paraId="08BDE7E0" w14:textId="77777777" w:rsidR="004C045D" w:rsidRDefault="004C045D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</w:tbl>
    <w:p w14:paraId="479E8B97" w14:textId="77777777" w:rsidR="007B604B" w:rsidRDefault="007B604B">
      <w:pPr>
        <w:rPr>
          <w:rFonts w:ascii="微软雅黑" w:eastAsia="微软雅黑" w:hAnsi="微软雅黑" w:cs="Calibri"/>
          <w:i/>
          <w:sz w:val="15"/>
          <w:szCs w:val="15"/>
        </w:rPr>
      </w:pPr>
    </w:p>
    <w:p w14:paraId="285DF906" w14:textId="77777777" w:rsidR="007B604B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sponse Body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4B27BA" w14:paraId="4BC7D359" w14:textId="77777777" w:rsidTr="00B512B0">
        <w:tc>
          <w:tcPr>
            <w:tcW w:w="1555" w:type="dxa"/>
          </w:tcPr>
          <w:p w14:paraId="2774BD30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559" w:type="dxa"/>
          </w:tcPr>
          <w:p w14:paraId="448A9901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141C888B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25AEF36C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43BD2F2E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4B27BA" w14:paraId="1FF71721" w14:textId="77777777" w:rsidTr="00B512B0">
        <w:tc>
          <w:tcPr>
            <w:tcW w:w="1555" w:type="dxa"/>
          </w:tcPr>
          <w:p w14:paraId="4C03DCCA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ag</w:t>
            </w:r>
          </w:p>
        </w:tc>
        <w:tc>
          <w:tcPr>
            <w:tcW w:w="1559" w:type="dxa"/>
          </w:tcPr>
          <w:p w14:paraId="4B3A1AF5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0F290039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32FA4EAB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状态码</w:t>
            </w:r>
          </w:p>
          <w:p w14:paraId="47A8C64B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(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成功，0失败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30CC12B9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4B27BA" w14:paraId="3E635DAE" w14:textId="77777777" w:rsidTr="00B512B0">
        <w:tc>
          <w:tcPr>
            <w:tcW w:w="1555" w:type="dxa"/>
          </w:tcPr>
          <w:p w14:paraId="653F113F" w14:textId="77777777" w:rsidR="004B27BA" w:rsidRDefault="004B27B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message</w:t>
            </w:r>
          </w:p>
        </w:tc>
        <w:tc>
          <w:tcPr>
            <w:tcW w:w="1559" w:type="dxa"/>
          </w:tcPr>
          <w:p w14:paraId="3F8589EF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01096CD2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ull</w:t>
            </w:r>
          </w:p>
        </w:tc>
        <w:tc>
          <w:tcPr>
            <w:tcW w:w="1559" w:type="dxa"/>
          </w:tcPr>
          <w:p w14:paraId="61A06358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</w:t>
            </w:r>
          </w:p>
        </w:tc>
        <w:tc>
          <w:tcPr>
            <w:tcW w:w="1560" w:type="dxa"/>
          </w:tcPr>
          <w:p w14:paraId="61100381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4B27BA" w14:paraId="6C9B483F" w14:textId="77777777" w:rsidTr="00B512B0">
        <w:tc>
          <w:tcPr>
            <w:tcW w:w="1555" w:type="dxa"/>
          </w:tcPr>
          <w:p w14:paraId="050DB2AF" w14:textId="77777777" w:rsidR="004B27BA" w:rsidRDefault="004B27B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descriptioin</w:t>
            </w:r>
          </w:p>
        </w:tc>
        <w:tc>
          <w:tcPr>
            <w:tcW w:w="1559" w:type="dxa"/>
          </w:tcPr>
          <w:p w14:paraId="798C8836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string</w:t>
            </w:r>
          </w:p>
        </w:tc>
        <w:tc>
          <w:tcPr>
            <w:tcW w:w="2126" w:type="dxa"/>
          </w:tcPr>
          <w:p w14:paraId="1F527901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null</w:t>
            </w:r>
          </w:p>
        </w:tc>
        <w:tc>
          <w:tcPr>
            <w:tcW w:w="1559" w:type="dxa"/>
          </w:tcPr>
          <w:p w14:paraId="39F8D8BB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描述</w:t>
            </w:r>
          </w:p>
        </w:tc>
        <w:tc>
          <w:tcPr>
            <w:tcW w:w="1560" w:type="dxa"/>
          </w:tcPr>
          <w:p w14:paraId="1A9F4EB5" w14:textId="77777777" w:rsidR="004B27BA" w:rsidRDefault="004B27B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</w:tbl>
    <w:p w14:paraId="6BBEB5A9" w14:textId="58632A08" w:rsidR="007B604B" w:rsidRDefault="00000000">
      <w:pPr>
        <w:pStyle w:val="2"/>
      </w:pPr>
      <w:bookmarkStart w:id="17" w:name="_Toc130312811"/>
      <w:r>
        <w:rPr>
          <w:rFonts w:hint="eastAsia"/>
        </w:rPr>
        <w:t>3.5</w:t>
      </w:r>
      <w:r w:rsidR="004B27BA">
        <w:rPr>
          <w:rFonts w:hint="eastAsia"/>
        </w:rPr>
        <w:t xml:space="preserve"> </w:t>
      </w:r>
      <w:r w:rsidR="004B27BA">
        <w:rPr>
          <w:rFonts w:hint="eastAsia"/>
        </w:rPr>
        <w:t>获取</w:t>
      </w:r>
      <w:r w:rsidR="004B27BA" w:rsidRPr="00A50225">
        <w:t>SqlTableClearSchedule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7B604B" w14:paraId="222FD223" w14:textId="77777777">
        <w:tc>
          <w:tcPr>
            <w:tcW w:w="2122" w:type="dxa"/>
          </w:tcPr>
          <w:p w14:paraId="0E4C02B1" w14:textId="77777777" w:rsidR="007B604B" w:rsidRDefault="0000000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Request Type</w:t>
            </w:r>
          </w:p>
        </w:tc>
        <w:tc>
          <w:tcPr>
            <w:tcW w:w="6237" w:type="dxa"/>
          </w:tcPr>
          <w:p w14:paraId="1510022A" w14:textId="77777777" w:rsidR="007B604B" w:rsidRDefault="0000000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 w:hint="eastAsia"/>
                <w:sz w:val="15"/>
                <w:szCs w:val="15"/>
              </w:rPr>
              <w:t>DELETE</w:t>
            </w:r>
          </w:p>
        </w:tc>
      </w:tr>
      <w:tr w:rsidR="007B604B" w14:paraId="3A70EC03" w14:textId="77777777">
        <w:tc>
          <w:tcPr>
            <w:tcW w:w="2122" w:type="dxa"/>
          </w:tcPr>
          <w:p w14:paraId="1F9D4A21" w14:textId="77777777" w:rsidR="007B604B" w:rsidRDefault="00000000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sz w:val="15"/>
                <w:szCs w:val="15"/>
              </w:rPr>
              <w:t>URL</w:t>
            </w:r>
          </w:p>
        </w:tc>
        <w:tc>
          <w:tcPr>
            <w:tcW w:w="6237" w:type="dxa"/>
          </w:tcPr>
          <w:p w14:paraId="70319D6A" w14:textId="4275D5B3" w:rsidR="007B604B" w:rsidRDefault="004B27BA">
            <w:pPr>
              <w:rPr>
                <w:rFonts w:ascii="微软雅黑" w:eastAsia="微软雅黑" w:hAnsi="微软雅黑" w:cs="Calibri"/>
                <w:sz w:val="15"/>
                <w:szCs w:val="15"/>
              </w:rPr>
            </w:pPr>
            <w:r w:rsidRPr="004B27BA">
              <w:rPr>
                <w:rFonts w:ascii="微软雅黑" w:eastAsia="微软雅黑" w:hAnsi="微软雅黑" w:cs="Calibri"/>
                <w:color w:val="444444"/>
                <w:sz w:val="15"/>
                <w:szCs w:val="15"/>
                <w:shd w:val="clear" w:color="auto" w:fill="FFFFFF"/>
              </w:rPr>
              <w:t>/SqlTableClearSchedule/GetList</w:t>
            </w:r>
          </w:p>
        </w:tc>
      </w:tr>
      <w:tr w:rsidR="007B604B" w14:paraId="3A698435" w14:textId="77777777">
        <w:tc>
          <w:tcPr>
            <w:tcW w:w="8359" w:type="dxa"/>
            <w:gridSpan w:val="2"/>
          </w:tcPr>
          <w:p w14:paraId="29591DFF" w14:textId="77777777" w:rsidR="008E5EBA" w:rsidRDefault="008E5EBA" w:rsidP="008E5EBA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?</w:t>
            </w:r>
            <w:r w:rsidRPr="0016239A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erverName</w:t>
            </w:r>
            <w:proofErr w:type="gramStart"/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={</w:t>
            </w:r>
            <w:r w:rsidRPr="0016239A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ServerName</w:t>
            </w:r>
            <w:proofErr w:type="gramEnd"/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  <w:p w14:paraId="5AE093C8" w14:textId="77777777" w:rsidR="008E5EBA" w:rsidRPr="00E43627" w:rsidRDefault="008E5EBA" w:rsidP="008E5EBA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&amp;</w:t>
            </w:r>
            <w:r w:rsidRPr="0016239A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BName</w:t>
            </w:r>
            <w:r w:rsidRPr="0016239A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={</w:t>
            </w:r>
            <w:r w:rsidRPr="0016239A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BName</w:t>
            </w:r>
            <w:r w:rsidRPr="0016239A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  <w:p w14:paraId="749238D1" w14:textId="77777777" w:rsidR="008E5EBA" w:rsidRPr="00E43627" w:rsidRDefault="008E5EBA" w:rsidP="008E5EBA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&amp;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Index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={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Index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  <w:p w14:paraId="191AF659" w14:textId="289AAFF9" w:rsidR="007B604B" w:rsidRDefault="008E5EBA" w:rsidP="008E5EBA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&amp;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Size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={</w:t>
            </w: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Size</w:t>
            </w:r>
            <w:r w:rsidRPr="00E4362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B604B" w14:paraId="44EAA5F6" w14:textId="77777777">
        <w:tc>
          <w:tcPr>
            <w:tcW w:w="8359" w:type="dxa"/>
            <w:gridSpan w:val="2"/>
          </w:tcPr>
          <w:p w14:paraId="7D01B0DA" w14:textId="77777777" w:rsidR="007B604B" w:rsidRDefault="007B604B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7B604B" w14:paraId="52A5308B" w14:textId="77777777">
        <w:tc>
          <w:tcPr>
            <w:tcW w:w="8359" w:type="dxa"/>
            <w:gridSpan w:val="2"/>
          </w:tcPr>
          <w:p w14:paraId="78EDB77D" w14:textId="77777777" w:rsidR="007B604B" w:rsidRDefault="0000000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quest Body</w:t>
            </w:r>
          </w:p>
        </w:tc>
      </w:tr>
      <w:tr w:rsidR="007B604B" w14:paraId="1EBF95BE" w14:textId="77777777">
        <w:tc>
          <w:tcPr>
            <w:tcW w:w="8359" w:type="dxa"/>
            <w:gridSpan w:val="2"/>
          </w:tcPr>
          <w:p w14:paraId="26442156" w14:textId="77777777" w:rsidR="007B604B" w:rsidRDefault="007B604B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</w:p>
        </w:tc>
      </w:tr>
      <w:tr w:rsidR="007B604B" w14:paraId="5A038B64" w14:textId="77777777">
        <w:tc>
          <w:tcPr>
            <w:tcW w:w="8359" w:type="dxa"/>
            <w:gridSpan w:val="2"/>
          </w:tcPr>
          <w:p w14:paraId="36E06806" w14:textId="77777777" w:rsidR="007B604B" w:rsidRDefault="00000000">
            <w:pPr>
              <w:rPr>
                <w:rFonts w:ascii="微软雅黑" w:eastAsia="微软雅黑" w:hAnsi="微软雅黑" w:cs="Calibri"/>
                <w:i/>
                <w:sz w:val="15"/>
                <w:szCs w:val="15"/>
              </w:rPr>
            </w:pPr>
            <w:r>
              <w:rPr>
                <w:rFonts w:ascii="微软雅黑" w:eastAsia="微软雅黑" w:hAnsi="微软雅黑" w:cs="Calibri"/>
                <w:i/>
                <w:sz w:val="15"/>
                <w:szCs w:val="15"/>
              </w:rPr>
              <w:t>Response Body</w:t>
            </w:r>
          </w:p>
        </w:tc>
      </w:tr>
      <w:tr w:rsidR="007B604B" w14:paraId="1521A6E2" w14:textId="77777777">
        <w:trPr>
          <w:trHeight w:val="988"/>
        </w:trPr>
        <w:tc>
          <w:tcPr>
            <w:tcW w:w="8359" w:type="dxa"/>
            <w:gridSpan w:val="2"/>
          </w:tcPr>
          <w:p w14:paraId="1F65D0EF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{</w:t>
            </w:r>
          </w:p>
          <w:p w14:paraId="200D2B3B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ata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: [</w:t>
            </w:r>
          </w:p>
          <w:p w14:paraId="34403812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{</w:t>
            </w:r>
          </w:p>
          <w:p w14:paraId="1EB3E8E0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rver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ns-elinkcicd-sqlserver-001-d.database.chinacloudapi.c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6F9A726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b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NS-ELINKCICD-SQLDB-001-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28E4B79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coLinkDemo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7F245BD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Patter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coLinkDemo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46A22E6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ab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√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6C9B716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ourcePolicyMetric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{\"TableName\</w:t>
            </w:r>
            <w:proofErr w:type="gram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:\</w:t>
            </w:r>
            <w:proofErr w:type="gram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coLinkDemo\",\"Frequency\":null,\"Count\":null,\"Where\":{\"ColumnName\":\"UpdatedAt\",\"Operator\":\"&lt;=\",\"HoldDays\":100}}"</w:t>
            </w:r>
          </w:p>
          <w:p w14:paraId="23817F44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,</w:t>
            </w:r>
          </w:p>
          <w:p w14:paraId="39FC16FD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{</w:t>
            </w:r>
          </w:p>
          <w:p w14:paraId="170AC619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rver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ns-elinkcicd-sqlserver-001-d.database.chinacloudapi.c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35E6CED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b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NS-ELINKCICD-SQLDB-001-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8856A49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coLinkDemo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14B301D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Patter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coLink*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C8187D9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ab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×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0457C53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ourcePolicyMetric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{\"TableName\</w:t>
            </w:r>
            <w:proofErr w:type="gram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:\</w:t>
            </w:r>
            <w:proofErr w:type="gram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coLink*\",\"Frequency\":null,\"Count\":null,\"Where\":{\"ColumnName\":\"UpdatedAt\",\"Operator\":\"&lt;=\",\"HoldDays\":105}}"</w:t>
            </w:r>
          </w:p>
          <w:p w14:paraId="34BF7CF5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,</w:t>
            </w:r>
          </w:p>
          <w:p w14:paraId="31297FC6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{</w:t>
            </w:r>
          </w:p>
          <w:p w14:paraId="20178E52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rver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ns-elinkcicd-sqlserver-001-d.database.chinacloudapi.c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2BBACE4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b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NS-ELINKCICD-SQLDB-001-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4E47D26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coLinkDemo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CA1D7DF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Patter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*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7E36147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ab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×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9179D69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ourcePolicyMetric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{\"TableName\</w:t>
            </w:r>
            <w:proofErr w:type="gram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:\</w:t>
            </w:r>
            <w:proofErr w:type="gram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*\",\"Frequency\":null,\"Count\":null,\"Where\":{\"ColumnName\":\"Id\",\"Operator\":\"&lt;=\",\"Value\":120}}"</w:t>
            </w:r>
          </w:p>
          <w:p w14:paraId="79FE9CF5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,</w:t>
            </w:r>
          </w:p>
          <w:p w14:paraId="37D85EB6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{</w:t>
            </w:r>
          </w:p>
          <w:p w14:paraId="02B641C4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rver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ns-elinkcicd-sqlserver-001-d.database.chinacloudapi.c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505A0EC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b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NS-ELINKCICD-SQLDB-001-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3FB315C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LinkSqlServer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36A18D09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Patter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*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EAC5A59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ab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√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512FE7E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ourcePolicyMetric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{\"TableName\</w:t>
            </w:r>
            <w:proofErr w:type="gram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:\</w:t>
            </w:r>
            <w:proofErr w:type="gram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*\",\"Frequency\":null,\"Count\":null,\"Where\":{\"ColumnName\":\"Id\",\"Operator\":\"&lt;=\",\"Value\":120}}"</w:t>
            </w:r>
          </w:p>
          <w:p w14:paraId="24BA12D9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,</w:t>
            </w:r>
          </w:p>
          <w:p w14:paraId="1171D7F7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{</w:t>
            </w:r>
          </w:p>
          <w:p w14:paraId="5776DCFF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rver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ns-elinkcicd-sqlserver-001-d.database.chinacloudapi.c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608FA4F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b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NS-ELINKCICD-SQLDB-001-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17749BF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LinkPlanHistory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854DBD5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Patter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*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A82641A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ab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√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27471EAD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ourcePolicyMetric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{\"TableName\</w:t>
            </w:r>
            <w:proofErr w:type="gram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:\</w:t>
            </w:r>
            <w:proofErr w:type="gram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*\",\"Frequency\":null,\"Count\":null,\"Where\":{\"ColumnName\":\"Id\",\"Operator\":\"&lt;=\",\"Value\":120}}"</w:t>
            </w:r>
          </w:p>
          <w:p w14:paraId="6E709588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,</w:t>
            </w:r>
          </w:p>
          <w:p w14:paraId="70257592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lastRenderedPageBreak/>
              <w:t xml:space="preserve">    {</w:t>
            </w:r>
          </w:p>
          <w:p w14:paraId="681C42EB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rver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ns-elinkcicd-sqlserver-001-d.database.chinacloudapi.c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F402C55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b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NS-ELINKCICD-SQLDB-001-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BF16F20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LinkServerDBMappingTab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8410BF1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Patter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*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2741D5A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ab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√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B96E8D3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ourcePolicyMetric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{\"TableName\</w:t>
            </w:r>
            <w:proofErr w:type="gram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:\</w:t>
            </w:r>
            <w:proofErr w:type="gram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E*\",\"Frequency\":null,\"Count\":null,\"Where\":{\"ColumnName\":\"Id\",\"Operator\":\"&lt;=\",\"Value\":120}}"</w:t>
            </w:r>
          </w:p>
          <w:p w14:paraId="176ECC7C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,</w:t>
            </w:r>
          </w:p>
          <w:p w14:paraId="10A75ED5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{</w:t>
            </w:r>
          </w:p>
          <w:p w14:paraId="7FEDC42D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rver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ts-cdm-sqlserver-001-d.database.chinacloudapi.c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F8BF865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b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TS-CDM-SQLDB-001-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7C512E3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DeleteTableSmal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E7239EB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Patter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DeleteTableSmall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F24FA0F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ab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√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899FDDF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ourcePolicyMetric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{\"TableName\</w:t>
            </w:r>
            <w:proofErr w:type="gram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:\</w:t>
            </w:r>
            <w:proofErr w:type="gram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DeleteTableSmall\",\"Frequency\":null,\"Count\":null,\"Where\":{\"ColumnName\":\"CreatedAt\",\"Operator\":\"&lt;=\",\"HoldDays\":100}}"</w:t>
            </w:r>
          </w:p>
          <w:p w14:paraId="56AD278E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,</w:t>
            </w:r>
          </w:p>
          <w:p w14:paraId="4BD360BB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{</w:t>
            </w:r>
          </w:p>
          <w:p w14:paraId="0732C03A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erver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ts-cdm-sqlserver-001-d.database.chinacloudapi.c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41051FD3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b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CN-ITS-CDM-SQLDB-001-D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CA2C8AD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DeleteTableBi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0BF98BB0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bleNamePatter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DeleteTableBi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7F7095B5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enabl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√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1D2C387E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sourcePolicyMetrics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{\"TableName\</w:t>
            </w:r>
            <w:proofErr w:type="gramStart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:\</w:t>
            </w:r>
            <w:proofErr w:type="gramEnd"/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DeleteTableBig\",\"Frequency\":null,\"Count\":null,\"Where\":{\"ColumnName\":\"UpdatedAt\",\"Operator\":\"&lt;=\",\"HoldDays\":150}}"</w:t>
            </w:r>
          </w:p>
          <w:p w14:paraId="447FF771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  }</w:t>
            </w:r>
          </w:p>
          <w:p w14:paraId="7C447055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],</w:t>
            </w:r>
          </w:p>
          <w:p w14:paraId="68965540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tag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D36363"/>
                <w:sz w:val="18"/>
                <w:szCs w:val="18"/>
              </w:rPr>
              <w:t>1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6A517980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message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A2FCA2"/>
                <w:sz w:val="18"/>
                <w:szCs w:val="18"/>
              </w:rPr>
              <w:t>"Get SqlTableClearSchedule list sccessful.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,</w:t>
            </w:r>
          </w:p>
          <w:p w14:paraId="52AF0A00" w14:textId="77777777" w:rsidR="003A126D" w:rsidRDefault="003A126D" w:rsidP="003A126D">
            <w:pPr>
              <w:pStyle w:val="HTML"/>
              <w:shd w:val="clear" w:color="auto" w:fill="333333"/>
              <w:wordWrap w:val="0"/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Consolas" w:hAnsi="Consolas"/>
                <w:b/>
                <w:bCs/>
                <w:color w:val="FFFFFF"/>
                <w:sz w:val="18"/>
                <w:szCs w:val="18"/>
              </w:rPr>
              <w:t>"description"</w:t>
            </w: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Style w:val="HTML1"/>
                <w:rFonts w:ascii="Consolas" w:hAnsi="Consolas"/>
                <w:b/>
                <w:bCs/>
                <w:color w:val="FCC28C"/>
                <w:sz w:val="18"/>
                <w:szCs w:val="18"/>
              </w:rPr>
              <w:t>null</w:t>
            </w:r>
          </w:p>
          <w:p w14:paraId="201F8E6C" w14:textId="77777777" w:rsidR="003A126D" w:rsidRDefault="003A126D" w:rsidP="003A126D">
            <w:pPr>
              <w:pStyle w:val="HTML"/>
              <w:shd w:val="clear" w:color="auto" w:fill="333333"/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1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14:paraId="550753AB" w14:textId="77777777" w:rsidR="007B604B" w:rsidRDefault="007B604B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Calibri"/>
                <w:sz w:val="15"/>
                <w:szCs w:val="15"/>
              </w:rPr>
            </w:pPr>
          </w:p>
        </w:tc>
      </w:tr>
    </w:tbl>
    <w:p w14:paraId="470BE4D2" w14:textId="04D4ADD3" w:rsidR="007B604B" w:rsidRDefault="00000000">
      <w:pPr>
        <w:rPr>
          <w:rFonts w:ascii="微软雅黑" w:eastAsia="微软雅黑" w:hAnsi="微软雅黑" w:cs="Calibri"/>
          <w:i/>
          <w:sz w:val="15"/>
          <w:szCs w:val="15"/>
        </w:rPr>
      </w:pPr>
      <w:r>
        <w:rPr>
          <w:rFonts w:ascii="微软雅黑" w:eastAsia="微软雅黑" w:hAnsi="微软雅黑" w:cs="Calibri"/>
          <w:i/>
          <w:sz w:val="15"/>
          <w:szCs w:val="15"/>
        </w:rPr>
        <w:lastRenderedPageBreak/>
        <w:t>URL parameters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18"/>
        <w:gridCol w:w="1669"/>
        <w:gridCol w:w="1950"/>
        <w:gridCol w:w="1530"/>
        <w:gridCol w:w="1592"/>
      </w:tblGrid>
      <w:tr w:rsidR="00051C7E" w14:paraId="4F758692" w14:textId="77777777" w:rsidTr="00B512B0">
        <w:tc>
          <w:tcPr>
            <w:tcW w:w="1618" w:type="dxa"/>
          </w:tcPr>
          <w:p w14:paraId="713FF4D2" w14:textId="77777777" w:rsidR="00051C7E" w:rsidRDefault="00051C7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669" w:type="dxa"/>
          </w:tcPr>
          <w:p w14:paraId="3DA00929" w14:textId="77777777" w:rsidR="00051C7E" w:rsidRDefault="00051C7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1950" w:type="dxa"/>
          </w:tcPr>
          <w:p w14:paraId="3F8C40E3" w14:textId="77777777" w:rsidR="00051C7E" w:rsidRDefault="00051C7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30" w:type="dxa"/>
          </w:tcPr>
          <w:p w14:paraId="02A219E3" w14:textId="77777777" w:rsidR="00051C7E" w:rsidRDefault="00051C7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92" w:type="dxa"/>
          </w:tcPr>
          <w:p w14:paraId="1FC7CFA4" w14:textId="77777777" w:rsidR="00051C7E" w:rsidRDefault="00051C7E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051C7E" w14:paraId="0FE8E9B0" w14:textId="77777777" w:rsidTr="00B512B0">
        <w:tc>
          <w:tcPr>
            <w:tcW w:w="1618" w:type="dxa"/>
          </w:tcPr>
          <w:p w14:paraId="6AB85E29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16239A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erverName</w:t>
            </w:r>
          </w:p>
        </w:tc>
        <w:tc>
          <w:tcPr>
            <w:tcW w:w="1669" w:type="dxa"/>
          </w:tcPr>
          <w:p w14:paraId="3E0143E7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1950" w:type="dxa"/>
          </w:tcPr>
          <w:p w14:paraId="5196DC2B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27448C">
              <w:rPr>
                <w:rStyle w:val="HTML1"/>
                <w:rFonts w:ascii="Consolas" w:hAnsi="Consolas"/>
                <w:sz w:val="18"/>
                <w:szCs w:val="18"/>
              </w:rPr>
              <w:t>ecolabtest.com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.cn</w:t>
            </w:r>
          </w:p>
        </w:tc>
        <w:tc>
          <w:tcPr>
            <w:tcW w:w="1530" w:type="dxa"/>
          </w:tcPr>
          <w:p w14:paraId="23894300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erver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名字</w:t>
            </w:r>
          </w:p>
        </w:tc>
        <w:tc>
          <w:tcPr>
            <w:tcW w:w="1592" w:type="dxa"/>
          </w:tcPr>
          <w:p w14:paraId="63DC279F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051C7E" w14:paraId="4B56C2B4" w14:textId="77777777" w:rsidTr="00B512B0">
        <w:tc>
          <w:tcPr>
            <w:tcW w:w="1618" w:type="dxa"/>
          </w:tcPr>
          <w:p w14:paraId="7559C021" w14:textId="77777777" w:rsidR="00051C7E" w:rsidRPr="00E43627" w:rsidRDefault="00051C7E" w:rsidP="00B512B0">
            <w:pPr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DBN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ame</w:t>
            </w:r>
          </w:p>
        </w:tc>
        <w:tc>
          <w:tcPr>
            <w:tcW w:w="1669" w:type="dxa"/>
          </w:tcPr>
          <w:p w14:paraId="0F2C9EDD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1950" w:type="dxa"/>
          </w:tcPr>
          <w:p w14:paraId="3DD734EA" w14:textId="77777777" w:rsidR="00051C7E" w:rsidRPr="0027448C" w:rsidRDefault="00051C7E" w:rsidP="00B512B0">
            <w:pPr>
              <w:jc w:val="center"/>
              <w:rPr>
                <w:rStyle w:val="HTML1"/>
                <w:rFonts w:ascii="Consolas" w:hAnsi="Consolas"/>
                <w:sz w:val="18"/>
                <w:szCs w:val="18"/>
              </w:rPr>
            </w:pPr>
            <w:r>
              <w:rPr>
                <w:rStyle w:val="HTML1"/>
                <w:rFonts w:ascii="Consolas" w:hAnsi="Consolas" w:hint="eastAsia"/>
                <w:sz w:val="18"/>
                <w:szCs w:val="18"/>
              </w:rPr>
              <w:t>t</w:t>
            </w:r>
            <w:r>
              <w:rPr>
                <w:rStyle w:val="HTML1"/>
                <w:rFonts w:ascii="Consolas" w:hAnsi="Consolas"/>
                <w:sz w:val="18"/>
                <w:szCs w:val="18"/>
              </w:rPr>
              <w:t>estDB</w:t>
            </w:r>
          </w:p>
        </w:tc>
        <w:tc>
          <w:tcPr>
            <w:tcW w:w="1530" w:type="dxa"/>
          </w:tcPr>
          <w:p w14:paraId="0415CA6E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D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B 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名字</w:t>
            </w:r>
          </w:p>
        </w:tc>
        <w:tc>
          <w:tcPr>
            <w:tcW w:w="1592" w:type="dxa"/>
          </w:tcPr>
          <w:p w14:paraId="53039422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051C7E" w14:paraId="7950FCD2" w14:textId="77777777" w:rsidTr="00B512B0">
        <w:tc>
          <w:tcPr>
            <w:tcW w:w="1618" w:type="dxa"/>
          </w:tcPr>
          <w:p w14:paraId="5A7851E0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1669" w:type="dxa"/>
          </w:tcPr>
          <w:p w14:paraId="54E9DA16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1950" w:type="dxa"/>
          </w:tcPr>
          <w:p w14:paraId="2A60646C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1</w:t>
            </w:r>
          </w:p>
        </w:tc>
        <w:tc>
          <w:tcPr>
            <w:tcW w:w="1530" w:type="dxa"/>
          </w:tcPr>
          <w:p w14:paraId="4EF94253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当前页</w:t>
            </w:r>
          </w:p>
        </w:tc>
        <w:tc>
          <w:tcPr>
            <w:tcW w:w="1592" w:type="dxa"/>
          </w:tcPr>
          <w:p w14:paraId="4B7241BE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  <w:tr w:rsidR="00051C7E" w14:paraId="3515B6EB" w14:textId="77777777" w:rsidTr="00B512B0">
        <w:tc>
          <w:tcPr>
            <w:tcW w:w="1618" w:type="dxa"/>
          </w:tcPr>
          <w:p w14:paraId="33000C96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 w:rsidRPr="00E4362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PageSize</w:t>
            </w:r>
          </w:p>
        </w:tc>
        <w:tc>
          <w:tcPr>
            <w:tcW w:w="1669" w:type="dxa"/>
          </w:tcPr>
          <w:p w14:paraId="23EF998E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1950" w:type="dxa"/>
          </w:tcPr>
          <w:p w14:paraId="39E2A5DE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5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0</w:t>
            </w:r>
          </w:p>
        </w:tc>
        <w:tc>
          <w:tcPr>
            <w:tcW w:w="1530" w:type="dxa"/>
          </w:tcPr>
          <w:p w14:paraId="470201DA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每页的条数</w:t>
            </w:r>
          </w:p>
        </w:tc>
        <w:tc>
          <w:tcPr>
            <w:tcW w:w="1592" w:type="dxa"/>
          </w:tcPr>
          <w:p w14:paraId="330DD79F" w14:textId="77777777" w:rsidR="00051C7E" w:rsidRDefault="00051C7E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</w:p>
        </w:tc>
      </w:tr>
    </w:tbl>
    <w:p w14:paraId="6130DA60" w14:textId="77777777" w:rsidR="007B604B" w:rsidRDefault="000000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quest Bod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3052"/>
        <w:gridCol w:w="1049"/>
        <w:gridCol w:w="1494"/>
        <w:gridCol w:w="1713"/>
        <w:gridCol w:w="1051"/>
      </w:tblGrid>
      <w:tr w:rsidR="007B604B" w14:paraId="4581A938" w14:textId="77777777">
        <w:tc>
          <w:tcPr>
            <w:tcW w:w="3052" w:type="dxa"/>
          </w:tcPr>
          <w:p w14:paraId="2A36814C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字段名</w:t>
            </w:r>
          </w:p>
        </w:tc>
        <w:tc>
          <w:tcPr>
            <w:tcW w:w="1049" w:type="dxa"/>
          </w:tcPr>
          <w:p w14:paraId="080B1415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1494" w:type="dxa"/>
          </w:tcPr>
          <w:p w14:paraId="2C0E2A72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713" w:type="dxa"/>
          </w:tcPr>
          <w:p w14:paraId="367F0F76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051" w:type="dxa"/>
          </w:tcPr>
          <w:p w14:paraId="4380F69C" w14:textId="77777777" w:rsidR="007B604B" w:rsidRDefault="0000000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</w:tbl>
    <w:p w14:paraId="1A45AE6D" w14:textId="269E12BB" w:rsidR="007B604B" w:rsidRDefault="00000000">
      <w:pPr>
        <w:rPr>
          <w:rFonts w:ascii="微软雅黑" w:eastAsia="微软雅黑" w:hAnsi="微软雅黑" w:cs="Calibri"/>
          <w:i/>
          <w:sz w:val="15"/>
          <w:szCs w:val="15"/>
        </w:rPr>
      </w:pPr>
      <w:r>
        <w:rPr>
          <w:rFonts w:ascii="微软雅黑" w:eastAsia="微软雅黑" w:hAnsi="微软雅黑" w:cs="Calibri"/>
          <w:i/>
          <w:sz w:val="15"/>
          <w:szCs w:val="15"/>
        </w:rPr>
        <w:t>Response Body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560"/>
      </w:tblGrid>
      <w:tr w:rsidR="004A5ADA" w14:paraId="634BF8F8" w14:textId="77777777" w:rsidTr="00B512B0">
        <w:tc>
          <w:tcPr>
            <w:tcW w:w="1555" w:type="dxa"/>
          </w:tcPr>
          <w:p w14:paraId="54566C48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lastRenderedPageBreak/>
              <w:t>字段名</w:t>
            </w:r>
          </w:p>
        </w:tc>
        <w:tc>
          <w:tcPr>
            <w:tcW w:w="1559" w:type="dxa"/>
          </w:tcPr>
          <w:p w14:paraId="1284F966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类型</w:t>
            </w:r>
          </w:p>
        </w:tc>
        <w:tc>
          <w:tcPr>
            <w:tcW w:w="2126" w:type="dxa"/>
          </w:tcPr>
          <w:p w14:paraId="12607F78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数据样例</w:t>
            </w:r>
          </w:p>
        </w:tc>
        <w:tc>
          <w:tcPr>
            <w:tcW w:w="1559" w:type="dxa"/>
          </w:tcPr>
          <w:p w14:paraId="1B06E807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描述</w:t>
            </w:r>
          </w:p>
        </w:tc>
        <w:tc>
          <w:tcPr>
            <w:tcW w:w="1560" w:type="dxa"/>
          </w:tcPr>
          <w:p w14:paraId="73000851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限制</w:t>
            </w:r>
          </w:p>
        </w:tc>
      </w:tr>
      <w:tr w:rsidR="004A5ADA" w14:paraId="67CB80F8" w14:textId="77777777" w:rsidTr="00B512B0">
        <w:tc>
          <w:tcPr>
            <w:tcW w:w="1555" w:type="dxa"/>
          </w:tcPr>
          <w:p w14:paraId="749B3182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ag</w:t>
            </w:r>
          </w:p>
        </w:tc>
        <w:tc>
          <w:tcPr>
            <w:tcW w:w="1559" w:type="dxa"/>
          </w:tcPr>
          <w:p w14:paraId="00C74C41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78C50F2F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3AE47968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状态码</w:t>
            </w:r>
          </w:p>
          <w:p w14:paraId="6A126F68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(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 w:hint="eastAsia"/>
                <w:sz w:val="13"/>
                <w:szCs w:val="13"/>
              </w:rPr>
              <w:t>成功，0失败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)</w:t>
            </w:r>
          </w:p>
        </w:tc>
        <w:tc>
          <w:tcPr>
            <w:tcW w:w="1560" w:type="dxa"/>
          </w:tcPr>
          <w:p w14:paraId="6048E6CF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4A5ADA" w14:paraId="190A774F" w14:textId="77777777" w:rsidTr="00B512B0">
        <w:tc>
          <w:tcPr>
            <w:tcW w:w="1555" w:type="dxa"/>
          </w:tcPr>
          <w:p w14:paraId="051F87E8" w14:textId="77777777" w:rsidR="004A5ADA" w:rsidRDefault="004A5AD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message</w:t>
            </w:r>
          </w:p>
        </w:tc>
        <w:tc>
          <w:tcPr>
            <w:tcW w:w="1559" w:type="dxa"/>
          </w:tcPr>
          <w:p w14:paraId="25AD92A5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S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tring</w:t>
            </w:r>
          </w:p>
        </w:tc>
        <w:tc>
          <w:tcPr>
            <w:tcW w:w="2126" w:type="dxa"/>
          </w:tcPr>
          <w:p w14:paraId="0EDF82BC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n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ull</w:t>
            </w:r>
          </w:p>
        </w:tc>
        <w:tc>
          <w:tcPr>
            <w:tcW w:w="1559" w:type="dxa"/>
          </w:tcPr>
          <w:p w14:paraId="2FA72204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</w:t>
            </w:r>
          </w:p>
        </w:tc>
        <w:tc>
          <w:tcPr>
            <w:tcW w:w="1560" w:type="dxa"/>
          </w:tcPr>
          <w:p w14:paraId="39D0C460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4A5ADA" w14:paraId="4BA1C7B5" w14:textId="77777777" w:rsidTr="00B512B0">
        <w:tc>
          <w:tcPr>
            <w:tcW w:w="1555" w:type="dxa"/>
          </w:tcPr>
          <w:p w14:paraId="418FE2C6" w14:textId="77777777" w:rsidR="004A5ADA" w:rsidRDefault="004A5AD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descriptioin</w:t>
            </w:r>
          </w:p>
        </w:tc>
        <w:tc>
          <w:tcPr>
            <w:tcW w:w="1559" w:type="dxa"/>
          </w:tcPr>
          <w:p w14:paraId="47FB8DF0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string</w:t>
            </w:r>
          </w:p>
        </w:tc>
        <w:tc>
          <w:tcPr>
            <w:tcW w:w="2126" w:type="dxa"/>
          </w:tcPr>
          <w:p w14:paraId="1880F905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null</w:t>
            </w:r>
          </w:p>
        </w:tc>
        <w:tc>
          <w:tcPr>
            <w:tcW w:w="1559" w:type="dxa"/>
          </w:tcPr>
          <w:p w14:paraId="26DDFD93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返回信息描述</w:t>
            </w:r>
          </w:p>
        </w:tc>
        <w:tc>
          <w:tcPr>
            <w:tcW w:w="1560" w:type="dxa"/>
          </w:tcPr>
          <w:p w14:paraId="2D55B231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4A5ADA" w14:paraId="79BB122C" w14:textId="77777777" w:rsidTr="00B512B0">
        <w:tc>
          <w:tcPr>
            <w:tcW w:w="1555" w:type="dxa"/>
          </w:tcPr>
          <w:p w14:paraId="187756A7" w14:textId="77777777" w:rsidR="004A5ADA" w:rsidRDefault="004A5AD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 w:rsidRPr="006F2168"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total</w:t>
            </w:r>
          </w:p>
        </w:tc>
        <w:tc>
          <w:tcPr>
            <w:tcW w:w="1559" w:type="dxa"/>
          </w:tcPr>
          <w:p w14:paraId="35440DB9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0ECF4FDF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sz w:val="13"/>
                <w:szCs w:val="13"/>
              </w:rPr>
              <w:t>90</w:t>
            </w:r>
          </w:p>
        </w:tc>
        <w:tc>
          <w:tcPr>
            <w:tcW w:w="1559" w:type="dxa"/>
          </w:tcPr>
          <w:p w14:paraId="4237D370" w14:textId="77777777" w:rsidR="004A5ADA" w:rsidRDefault="004A5AD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总条数</w:t>
            </w:r>
          </w:p>
        </w:tc>
        <w:tc>
          <w:tcPr>
            <w:tcW w:w="1560" w:type="dxa"/>
          </w:tcPr>
          <w:p w14:paraId="72B736B7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4A5ADA" w14:paraId="485F40D6" w14:textId="77777777" w:rsidTr="00B512B0">
        <w:tc>
          <w:tcPr>
            <w:tcW w:w="1555" w:type="dxa"/>
          </w:tcPr>
          <w:p w14:paraId="18B52064" w14:textId="77777777" w:rsidR="004A5ADA" w:rsidRPr="006F2168" w:rsidRDefault="004A5AD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 w:rsidRPr="00B9653C"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pageIndex</w:t>
            </w:r>
          </w:p>
        </w:tc>
        <w:tc>
          <w:tcPr>
            <w:tcW w:w="1559" w:type="dxa"/>
          </w:tcPr>
          <w:p w14:paraId="77A86049" w14:textId="77777777" w:rsidR="004A5ADA" w:rsidRDefault="004A5AD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1182C70F" w14:textId="77777777" w:rsidR="004A5ADA" w:rsidRDefault="004A5AD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1</w:t>
            </w:r>
          </w:p>
        </w:tc>
        <w:tc>
          <w:tcPr>
            <w:tcW w:w="1559" w:type="dxa"/>
          </w:tcPr>
          <w:p w14:paraId="611B4BB6" w14:textId="77777777" w:rsidR="004A5ADA" w:rsidRDefault="004A5AD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当前页码</w:t>
            </w:r>
          </w:p>
        </w:tc>
        <w:tc>
          <w:tcPr>
            <w:tcW w:w="1560" w:type="dxa"/>
          </w:tcPr>
          <w:p w14:paraId="6F3466F9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4A5ADA" w14:paraId="01FD27A6" w14:textId="77777777" w:rsidTr="00B512B0">
        <w:tc>
          <w:tcPr>
            <w:tcW w:w="1555" w:type="dxa"/>
          </w:tcPr>
          <w:p w14:paraId="09473E9E" w14:textId="77777777" w:rsidR="004A5ADA" w:rsidRDefault="004A5AD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 w:rsidRPr="00B9653C"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  <w:t>pageSize</w:t>
            </w:r>
          </w:p>
        </w:tc>
        <w:tc>
          <w:tcPr>
            <w:tcW w:w="1559" w:type="dxa"/>
          </w:tcPr>
          <w:p w14:paraId="0D39E3F5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int</w:t>
            </w:r>
          </w:p>
        </w:tc>
        <w:tc>
          <w:tcPr>
            <w:tcW w:w="2126" w:type="dxa"/>
          </w:tcPr>
          <w:p w14:paraId="00EAD618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50</w:t>
            </w:r>
          </w:p>
        </w:tc>
        <w:tc>
          <w:tcPr>
            <w:tcW w:w="1559" w:type="dxa"/>
          </w:tcPr>
          <w:p w14:paraId="4C241103" w14:textId="77777777" w:rsidR="004A5ADA" w:rsidRDefault="004A5AD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t>每页的条数</w:t>
            </w:r>
          </w:p>
        </w:tc>
        <w:tc>
          <w:tcPr>
            <w:tcW w:w="1560" w:type="dxa"/>
          </w:tcPr>
          <w:p w14:paraId="1EAD8612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4A5ADA" w14:paraId="08896145" w14:textId="77777777" w:rsidTr="00B512B0">
        <w:tc>
          <w:tcPr>
            <w:tcW w:w="1555" w:type="dxa"/>
          </w:tcPr>
          <w:p w14:paraId="67E6CD3D" w14:textId="77777777" w:rsidR="004A5ADA" w:rsidRDefault="004A5ADA" w:rsidP="00B512B0">
            <w:pPr>
              <w:jc w:val="center"/>
              <w:rPr>
                <w:rFonts w:ascii="微软雅黑" w:eastAsia="微软雅黑" w:hAnsi="微软雅黑" w:cs="Calibri"/>
                <w:color w:val="000000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kern w:val="0"/>
                <w:sz w:val="13"/>
                <w:szCs w:val="13"/>
              </w:rPr>
              <w:t>data</w:t>
            </w:r>
          </w:p>
        </w:tc>
        <w:tc>
          <w:tcPr>
            <w:tcW w:w="1559" w:type="dxa"/>
          </w:tcPr>
          <w:p w14:paraId="1C5C975F" w14:textId="77777777" w:rsidR="004A5ADA" w:rsidRDefault="004A5ADA" w:rsidP="00B512B0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sz w:val="13"/>
                <w:szCs w:val="13"/>
              </w:rPr>
              <w:t>json</w:t>
            </w:r>
          </w:p>
        </w:tc>
        <w:tc>
          <w:tcPr>
            <w:tcW w:w="2126" w:type="dxa"/>
          </w:tcPr>
          <w:p w14:paraId="7BBC69F5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>[</w:t>
            </w:r>
          </w:p>
          <w:p w14:paraId="0639D22B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{</w:t>
            </w:r>
          </w:p>
          <w:p w14:paraId="73408054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serverName": "cn-ins-elinkcicd-sqlserver-001-d.database.chinacloudapi.cn",</w:t>
            </w:r>
          </w:p>
          <w:p w14:paraId="0C880603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dbName": "CN-INS-ELINKCICD-SQLDB-001-D",</w:t>
            </w:r>
          </w:p>
          <w:p w14:paraId="595B5F5B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tableName": "EcoLinkDemo",</w:t>
            </w:r>
          </w:p>
          <w:p w14:paraId="2165FDBA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tableNamePattern": "EcoLinkDemo",</w:t>
            </w:r>
          </w:p>
          <w:p w14:paraId="60C38FFA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enable": "√",</w:t>
            </w:r>
          </w:p>
          <w:p w14:paraId="497747A1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sourcePolicyMetrics": "{\"TableName\</w:t>
            </w:r>
            <w:proofErr w:type="gramStart"/>
            <w:r w:rsidRPr="004A5ADA">
              <w:rPr>
                <w:rFonts w:ascii="微软雅黑" w:eastAsia="微软雅黑" w:hAnsi="微软雅黑"/>
                <w:sz w:val="13"/>
                <w:szCs w:val="13"/>
              </w:rPr>
              <w:t>":\</w:t>
            </w:r>
            <w:proofErr w:type="gramEnd"/>
            <w:r w:rsidRPr="004A5ADA">
              <w:rPr>
                <w:rFonts w:ascii="微软雅黑" w:eastAsia="微软雅黑" w:hAnsi="微软雅黑"/>
                <w:sz w:val="13"/>
                <w:szCs w:val="13"/>
              </w:rPr>
              <w:t>"EcoLinkDemo\",\"Frequency\":null,\"Count\":null,\"Where\":{\"ColumnName\":\"UpdatedAt\",\"Operator\":\"&lt;=\",\"HoldDays\":100}}"</w:t>
            </w:r>
          </w:p>
          <w:p w14:paraId="0003D537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},</w:t>
            </w:r>
          </w:p>
          <w:p w14:paraId="2E175DC6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{</w:t>
            </w:r>
          </w:p>
          <w:p w14:paraId="517530A6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serverName": "cn-ins-elinkcicd-sqlserver-001-d.database.chinacloudapi.cn",</w:t>
            </w:r>
          </w:p>
          <w:p w14:paraId="17D82F0E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dbName": "CN-INS-ELINKCICD-SQLDB-001-D",</w:t>
            </w:r>
          </w:p>
          <w:p w14:paraId="5B91E6AE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tableName": "EcoLinkDemo",</w:t>
            </w:r>
          </w:p>
          <w:p w14:paraId="074B7CB4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tableNamePattern": "EcoLink*",</w:t>
            </w:r>
          </w:p>
          <w:p w14:paraId="75FBB08C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enable": "×",</w:t>
            </w:r>
          </w:p>
          <w:p w14:paraId="53B0DCAD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sourcePolicyMetrics": "{\"TableName\</w:t>
            </w:r>
            <w:proofErr w:type="gramStart"/>
            <w:r w:rsidRPr="004A5ADA">
              <w:rPr>
                <w:rFonts w:ascii="微软雅黑" w:eastAsia="微软雅黑" w:hAnsi="微软雅黑"/>
                <w:sz w:val="13"/>
                <w:szCs w:val="13"/>
              </w:rPr>
              <w:t>":\</w:t>
            </w:r>
            <w:proofErr w:type="gramEnd"/>
            <w:r w:rsidRPr="004A5ADA">
              <w:rPr>
                <w:rFonts w:ascii="微软雅黑" w:eastAsia="微软雅黑" w:hAnsi="微软雅黑"/>
                <w:sz w:val="13"/>
                <w:szCs w:val="13"/>
              </w:rPr>
              <w:t>"EcoLink*\",\"Frequency\":null,\"Count\":null,\"Where\":{\"ColumnName\":\"UpdatedAt\",\"Operator\":\"</w:t>
            </w:r>
            <w:r w:rsidRPr="004A5ADA">
              <w:rPr>
                <w:rFonts w:ascii="微软雅黑" w:eastAsia="微软雅黑" w:hAnsi="微软雅黑"/>
                <w:sz w:val="13"/>
                <w:szCs w:val="13"/>
              </w:rPr>
              <w:lastRenderedPageBreak/>
              <w:t>&lt;=\",\"HoldDays\":105}}"</w:t>
            </w:r>
          </w:p>
          <w:p w14:paraId="430EAF64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},</w:t>
            </w:r>
          </w:p>
          <w:p w14:paraId="256B614D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{</w:t>
            </w:r>
          </w:p>
          <w:p w14:paraId="238095E0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serverName": "cn-ins-elinkcicd-sqlserver-001-d.database.chinacloudapi.cn",</w:t>
            </w:r>
          </w:p>
          <w:p w14:paraId="1702701E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dbName": "CN-INS-ELINKCICD-SQLDB-001-D",</w:t>
            </w:r>
          </w:p>
          <w:p w14:paraId="5393FC26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tableName": "EcoLinkDemo",</w:t>
            </w:r>
          </w:p>
          <w:p w14:paraId="6F3D220E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tableNamePattern": "E*",</w:t>
            </w:r>
          </w:p>
          <w:p w14:paraId="175074A4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enable": "×",</w:t>
            </w:r>
          </w:p>
          <w:p w14:paraId="04976D4E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sourcePolicyMetrics": "{\"TableName\</w:t>
            </w:r>
            <w:proofErr w:type="gramStart"/>
            <w:r w:rsidRPr="004A5ADA">
              <w:rPr>
                <w:rFonts w:ascii="微软雅黑" w:eastAsia="微软雅黑" w:hAnsi="微软雅黑"/>
                <w:sz w:val="13"/>
                <w:szCs w:val="13"/>
              </w:rPr>
              <w:t>":\</w:t>
            </w:r>
            <w:proofErr w:type="gramEnd"/>
            <w:r w:rsidRPr="004A5ADA">
              <w:rPr>
                <w:rFonts w:ascii="微软雅黑" w:eastAsia="微软雅黑" w:hAnsi="微软雅黑"/>
                <w:sz w:val="13"/>
                <w:szCs w:val="13"/>
              </w:rPr>
              <w:t>"E*\",\"Frequency\":null,\"Count\":null,\"Where\":{\"ColumnName\":\"Id\",\"Operator\":\"&lt;=\",\"Value\":120}}"</w:t>
            </w:r>
          </w:p>
          <w:p w14:paraId="404905E1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},</w:t>
            </w:r>
          </w:p>
          <w:p w14:paraId="4C735996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{</w:t>
            </w:r>
          </w:p>
          <w:p w14:paraId="0040A8F6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serverName": "cn-ins-elinkcicd-sqlserver-001-d.database.chinacloudapi.cn",</w:t>
            </w:r>
          </w:p>
          <w:p w14:paraId="4B9E9432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dbName": "CN-INS-ELINKCICD-SQLDB-001-D",</w:t>
            </w:r>
          </w:p>
          <w:p w14:paraId="1DA8302A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tableName": "ELinkSqlServer",</w:t>
            </w:r>
          </w:p>
          <w:p w14:paraId="584C6FA2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tableNamePattern": "E*",</w:t>
            </w:r>
          </w:p>
          <w:p w14:paraId="0763726C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enable": "√",</w:t>
            </w:r>
          </w:p>
          <w:p w14:paraId="0D29412D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sourcePolicyMetrics": "{\"TableName\</w:t>
            </w:r>
            <w:proofErr w:type="gramStart"/>
            <w:r w:rsidRPr="004A5ADA">
              <w:rPr>
                <w:rFonts w:ascii="微软雅黑" w:eastAsia="微软雅黑" w:hAnsi="微软雅黑"/>
                <w:sz w:val="13"/>
                <w:szCs w:val="13"/>
              </w:rPr>
              <w:t>":\</w:t>
            </w:r>
            <w:proofErr w:type="gramEnd"/>
            <w:r w:rsidRPr="004A5ADA">
              <w:rPr>
                <w:rFonts w:ascii="微软雅黑" w:eastAsia="微软雅黑" w:hAnsi="微软雅黑"/>
                <w:sz w:val="13"/>
                <w:szCs w:val="13"/>
              </w:rPr>
              <w:t>"E*\",\"Frequency\":null,\"Count\":null,\"Where\":{\"ColumnName\":\"Id\",\"Operator\":\"&lt;=\",\"Value\":120}}"</w:t>
            </w:r>
          </w:p>
          <w:p w14:paraId="02B607B6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},</w:t>
            </w:r>
          </w:p>
          <w:p w14:paraId="1C52729D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{</w:t>
            </w:r>
          </w:p>
          <w:p w14:paraId="2203ABEF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serverName": "cn-ins-elinkcicd-sqlserver-001-d.database.chinacloudapi.cn",</w:t>
            </w:r>
          </w:p>
          <w:p w14:paraId="01E7B177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dbName": "CN-INS-ELINKCICD-SQLDB-001-D",</w:t>
            </w:r>
          </w:p>
          <w:p w14:paraId="308FDA34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lastRenderedPageBreak/>
              <w:t xml:space="preserve">      "tableName": "ELinkPlanHistory",</w:t>
            </w:r>
          </w:p>
          <w:p w14:paraId="19B2CAAC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tableNamePattern": "E*",</w:t>
            </w:r>
          </w:p>
          <w:p w14:paraId="7B15E16D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enable": "√",</w:t>
            </w:r>
          </w:p>
          <w:p w14:paraId="1176149A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sourcePolicyMetrics": "{\"TableName\</w:t>
            </w:r>
            <w:proofErr w:type="gramStart"/>
            <w:r w:rsidRPr="004A5ADA">
              <w:rPr>
                <w:rFonts w:ascii="微软雅黑" w:eastAsia="微软雅黑" w:hAnsi="微软雅黑"/>
                <w:sz w:val="13"/>
                <w:szCs w:val="13"/>
              </w:rPr>
              <w:t>":\</w:t>
            </w:r>
            <w:proofErr w:type="gramEnd"/>
            <w:r w:rsidRPr="004A5ADA">
              <w:rPr>
                <w:rFonts w:ascii="微软雅黑" w:eastAsia="微软雅黑" w:hAnsi="微软雅黑"/>
                <w:sz w:val="13"/>
                <w:szCs w:val="13"/>
              </w:rPr>
              <w:t>"E*\",\"Frequency\":null,\"Count\":null,\"Where\":{\"ColumnName\":\"Id\",\"Operator\":\"&lt;=\",\"Value\":120}}"</w:t>
            </w:r>
          </w:p>
          <w:p w14:paraId="7A01111D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},</w:t>
            </w:r>
          </w:p>
          <w:p w14:paraId="15FA7615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{</w:t>
            </w:r>
          </w:p>
          <w:p w14:paraId="4490B083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serverName": "cn-ins-elinkcicd-sqlserver-001-d.database.chinacloudapi.cn",</w:t>
            </w:r>
          </w:p>
          <w:p w14:paraId="7DD063DC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dbName": "CN-INS-ELINKCICD-SQLDB-001-D",</w:t>
            </w:r>
          </w:p>
          <w:p w14:paraId="3E93D9B2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tableName": "ELinkServerDBMappingTable",</w:t>
            </w:r>
          </w:p>
          <w:p w14:paraId="4913555C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tableNamePattern": "E*",</w:t>
            </w:r>
          </w:p>
          <w:p w14:paraId="05BE8025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enable": "√",</w:t>
            </w:r>
          </w:p>
          <w:p w14:paraId="7846B71F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sourcePolicyMetrics": "{\"TableName\</w:t>
            </w:r>
            <w:proofErr w:type="gramStart"/>
            <w:r w:rsidRPr="004A5ADA">
              <w:rPr>
                <w:rFonts w:ascii="微软雅黑" w:eastAsia="微软雅黑" w:hAnsi="微软雅黑"/>
                <w:sz w:val="13"/>
                <w:szCs w:val="13"/>
              </w:rPr>
              <w:t>":\</w:t>
            </w:r>
            <w:proofErr w:type="gramEnd"/>
            <w:r w:rsidRPr="004A5ADA">
              <w:rPr>
                <w:rFonts w:ascii="微软雅黑" w:eastAsia="微软雅黑" w:hAnsi="微软雅黑"/>
                <w:sz w:val="13"/>
                <w:szCs w:val="13"/>
              </w:rPr>
              <w:t>"E*\",\"Frequency\":null,\"Count\":null,\"Where\":{\"ColumnName\":\"Id\",\"Operator\":\"&lt;=\",\"Value\":120}}"</w:t>
            </w:r>
          </w:p>
          <w:p w14:paraId="4BEC1C7E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},</w:t>
            </w:r>
          </w:p>
          <w:p w14:paraId="3C0DEDE8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{</w:t>
            </w:r>
          </w:p>
          <w:p w14:paraId="7D6CB8D7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serverName": "cn-its-cdm-sqlserver-001-d.database.chinacloudapi.cn",</w:t>
            </w:r>
          </w:p>
          <w:p w14:paraId="4EFC0EF5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dbName": "CN-ITS-CDM-SQLDB-001-D",</w:t>
            </w:r>
          </w:p>
          <w:p w14:paraId="36D6BAC6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tableName": "DeleteTableSmall",</w:t>
            </w:r>
          </w:p>
          <w:p w14:paraId="66C81BBD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tableNamePattern": "DeleteTableSmall",</w:t>
            </w:r>
          </w:p>
          <w:p w14:paraId="25DD0B63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enable": "√",</w:t>
            </w:r>
          </w:p>
          <w:p w14:paraId="2C0A93C2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sourcePolicyMetrics": "{\"TableName\</w:t>
            </w:r>
            <w:proofErr w:type="gramStart"/>
            <w:r w:rsidRPr="004A5ADA">
              <w:rPr>
                <w:rFonts w:ascii="微软雅黑" w:eastAsia="微软雅黑" w:hAnsi="微软雅黑"/>
                <w:sz w:val="13"/>
                <w:szCs w:val="13"/>
              </w:rPr>
              <w:t>":\</w:t>
            </w:r>
            <w:proofErr w:type="gramEnd"/>
            <w:r w:rsidRPr="004A5ADA">
              <w:rPr>
                <w:rFonts w:ascii="微软雅黑" w:eastAsia="微软雅黑" w:hAnsi="微软雅黑"/>
                <w:sz w:val="13"/>
                <w:szCs w:val="13"/>
              </w:rPr>
              <w:t>"DeleteTable</w:t>
            </w:r>
            <w:r w:rsidRPr="004A5ADA">
              <w:rPr>
                <w:rFonts w:ascii="微软雅黑" w:eastAsia="微软雅黑" w:hAnsi="微软雅黑"/>
                <w:sz w:val="13"/>
                <w:szCs w:val="13"/>
              </w:rPr>
              <w:lastRenderedPageBreak/>
              <w:t>Small\",\"Frequency\":null,\"Count\":null,\"Where\":{\"ColumnName\":\"CreatedAt\",\"Operator\":\"&lt;=\",\"HoldDays\":100}}"</w:t>
            </w:r>
          </w:p>
          <w:p w14:paraId="2CD33532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},</w:t>
            </w:r>
          </w:p>
          <w:p w14:paraId="3DAC9016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{</w:t>
            </w:r>
          </w:p>
          <w:p w14:paraId="20207C6D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serverName": "cn-its-cdm-sqlserver-001-d.database.chinacloudapi.cn",</w:t>
            </w:r>
          </w:p>
          <w:p w14:paraId="195232AC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dbName": "CN-ITS-CDM-SQLDB-001-D",</w:t>
            </w:r>
          </w:p>
          <w:p w14:paraId="016EB87F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tableName": "DeleteTableBig",</w:t>
            </w:r>
          </w:p>
          <w:p w14:paraId="0FA8829B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tableNamePattern": "DeleteTableBig",</w:t>
            </w:r>
          </w:p>
          <w:p w14:paraId="4EA73D11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enable": "√",</w:t>
            </w:r>
          </w:p>
          <w:p w14:paraId="00DE8278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  "sourcePolicyMetrics": "{\"TableName\</w:t>
            </w:r>
            <w:proofErr w:type="gramStart"/>
            <w:r w:rsidRPr="004A5ADA">
              <w:rPr>
                <w:rFonts w:ascii="微软雅黑" w:eastAsia="微软雅黑" w:hAnsi="微软雅黑"/>
                <w:sz w:val="13"/>
                <w:szCs w:val="13"/>
              </w:rPr>
              <w:t>":\</w:t>
            </w:r>
            <w:proofErr w:type="gramEnd"/>
            <w:r w:rsidRPr="004A5ADA">
              <w:rPr>
                <w:rFonts w:ascii="微软雅黑" w:eastAsia="微软雅黑" w:hAnsi="微软雅黑"/>
                <w:sz w:val="13"/>
                <w:szCs w:val="13"/>
              </w:rPr>
              <w:t>"DeleteTableBig\",\"Frequency\":null,\"Count\":null,\"Where\":{\"ColumnName\":\"UpdatedAt\",\"Operator\":\"&lt;=\",\"HoldDays\":150}}"</w:t>
            </w:r>
          </w:p>
          <w:p w14:paraId="733FE3BF" w14:textId="77777777" w:rsidR="004A5ADA" w:rsidRP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  }</w:t>
            </w:r>
          </w:p>
          <w:p w14:paraId="6A312652" w14:textId="75111264" w:rsidR="004A5ADA" w:rsidRDefault="004A5ADA" w:rsidP="004A5AD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4A5ADA">
              <w:rPr>
                <w:rFonts w:ascii="微软雅黑" w:eastAsia="微软雅黑" w:hAnsi="微软雅黑"/>
                <w:sz w:val="13"/>
                <w:szCs w:val="13"/>
              </w:rPr>
              <w:t xml:space="preserve">  ]</w:t>
            </w:r>
          </w:p>
        </w:tc>
        <w:tc>
          <w:tcPr>
            <w:tcW w:w="1559" w:type="dxa"/>
          </w:tcPr>
          <w:p w14:paraId="7A980E79" w14:textId="77777777" w:rsidR="004A5ADA" w:rsidRDefault="004A5ADA" w:rsidP="00B512B0">
            <w:pPr>
              <w:jc w:val="center"/>
              <w:rPr>
                <w:rFonts w:ascii="微软雅黑" w:eastAsia="微软雅黑" w:hAnsi="微软雅黑" w:hint="eastAsia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sz w:val="13"/>
                <w:szCs w:val="13"/>
              </w:rPr>
              <w:lastRenderedPageBreak/>
              <w:t>返回的实际数据</w:t>
            </w:r>
          </w:p>
        </w:tc>
        <w:tc>
          <w:tcPr>
            <w:tcW w:w="1560" w:type="dxa"/>
          </w:tcPr>
          <w:p w14:paraId="36702D5F" w14:textId="77777777" w:rsidR="004A5ADA" w:rsidRDefault="004A5ADA" w:rsidP="00B512B0">
            <w:pPr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</w:tbl>
    <w:p w14:paraId="194157F1" w14:textId="77777777" w:rsidR="004A5ADA" w:rsidRDefault="004A5ADA" w:rsidP="00C631CE">
      <w:pPr>
        <w:rPr>
          <w:rFonts w:ascii="微软雅黑" w:eastAsia="微软雅黑" w:hAnsi="微软雅黑"/>
        </w:rPr>
      </w:pPr>
    </w:p>
    <w:sectPr w:rsidR="004A5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63C5"/>
    <w:multiLevelType w:val="hybridMultilevel"/>
    <w:tmpl w:val="74EAA4FC"/>
    <w:lvl w:ilvl="0" w:tplc="AD262750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F212A8E"/>
    <w:multiLevelType w:val="hybridMultilevel"/>
    <w:tmpl w:val="B7D029F2"/>
    <w:lvl w:ilvl="0" w:tplc="18EC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13210E"/>
    <w:multiLevelType w:val="hybridMultilevel"/>
    <w:tmpl w:val="B6B26AEE"/>
    <w:lvl w:ilvl="0" w:tplc="6818C3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212696329">
    <w:abstractNumId w:val="1"/>
  </w:num>
  <w:num w:numId="2" w16cid:durableId="1833719688">
    <w:abstractNumId w:val="2"/>
  </w:num>
  <w:num w:numId="3" w16cid:durableId="133375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4YWQwNjljYTBmYjVlOWFkZmE4N2VkODI4ZGRlNjEifQ=="/>
  </w:docVars>
  <w:rsids>
    <w:rsidRoot w:val="00172A27"/>
    <w:rsid w:val="00003435"/>
    <w:rsid w:val="000073DB"/>
    <w:rsid w:val="00017136"/>
    <w:rsid w:val="00023381"/>
    <w:rsid w:val="0003600E"/>
    <w:rsid w:val="00037F83"/>
    <w:rsid w:val="00042DE3"/>
    <w:rsid w:val="00043089"/>
    <w:rsid w:val="00051C7E"/>
    <w:rsid w:val="0005385E"/>
    <w:rsid w:val="00067073"/>
    <w:rsid w:val="00067361"/>
    <w:rsid w:val="00067E41"/>
    <w:rsid w:val="00071D69"/>
    <w:rsid w:val="000740D7"/>
    <w:rsid w:val="000820EC"/>
    <w:rsid w:val="00094712"/>
    <w:rsid w:val="00097085"/>
    <w:rsid w:val="000B6166"/>
    <w:rsid w:val="000B6281"/>
    <w:rsid w:val="000C0F61"/>
    <w:rsid w:val="000C612E"/>
    <w:rsid w:val="000E0D43"/>
    <w:rsid w:val="000E7EFF"/>
    <w:rsid w:val="00103055"/>
    <w:rsid w:val="001034D1"/>
    <w:rsid w:val="00104945"/>
    <w:rsid w:val="0010494F"/>
    <w:rsid w:val="00112778"/>
    <w:rsid w:val="001137B3"/>
    <w:rsid w:val="0011690A"/>
    <w:rsid w:val="0012251F"/>
    <w:rsid w:val="001228D7"/>
    <w:rsid w:val="001361B9"/>
    <w:rsid w:val="00142AC6"/>
    <w:rsid w:val="0015377F"/>
    <w:rsid w:val="0016239A"/>
    <w:rsid w:val="00165A9D"/>
    <w:rsid w:val="00172A27"/>
    <w:rsid w:val="00173383"/>
    <w:rsid w:val="001879B8"/>
    <w:rsid w:val="00192AF4"/>
    <w:rsid w:val="001941BD"/>
    <w:rsid w:val="001A3E6E"/>
    <w:rsid w:val="001A450F"/>
    <w:rsid w:val="001A4F78"/>
    <w:rsid w:val="001B04E8"/>
    <w:rsid w:val="001B4CF0"/>
    <w:rsid w:val="001B5DC6"/>
    <w:rsid w:val="001B745D"/>
    <w:rsid w:val="001C0973"/>
    <w:rsid w:val="001D0963"/>
    <w:rsid w:val="001D1C3D"/>
    <w:rsid w:val="001D6BB4"/>
    <w:rsid w:val="001D7CAB"/>
    <w:rsid w:val="001F38BF"/>
    <w:rsid w:val="001F3D4A"/>
    <w:rsid w:val="001F5AE1"/>
    <w:rsid w:val="002024CC"/>
    <w:rsid w:val="0020482E"/>
    <w:rsid w:val="00214A0B"/>
    <w:rsid w:val="00231724"/>
    <w:rsid w:val="002349A8"/>
    <w:rsid w:val="00241568"/>
    <w:rsid w:val="00241FDB"/>
    <w:rsid w:val="002426E8"/>
    <w:rsid w:val="002436DB"/>
    <w:rsid w:val="00244F55"/>
    <w:rsid w:val="00260986"/>
    <w:rsid w:val="00262362"/>
    <w:rsid w:val="00263AD7"/>
    <w:rsid w:val="00266E61"/>
    <w:rsid w:val="00271322"/>
    <w:rsid w:val="0027448C"/>
    <w:rsid w:val="002825D4"/>
    <w:rsid w:val="00283B46"/>
    <w:rsid w:val="00292AFC"/>
    <w:rsid w:val="002938FA"/>
    <w:rsid w:val="002960FA"/>
    <w:rsid w:val="002B04DD"/>
    <w:rsid w:val="002B3B7F"/>
    <w:rsid w:val="002B45F5"/>
    <w:rsid w:val="002B4F1C"/>
    <w:rsid w:val="002B6DB2"/>
    <w:rsid w:val="002C034F"/>
    <w:rsid w:val="002C2089"/>
    <w:rsid w:val="002C4C29"/>
    <w:rsid w:val="002C7A4E"/>
    <w:rsid w:val="002D0E8C"/>
    <w:rsid w:val="002D71F7"/>
    <w:rsid w:val="002D7B1E"/>
    <w:rsid w:val="002E5B02"/>
    <w:rsid w:val="002E6B96"/>
    <w:rsid w:val="002F28D3"/>
    <w:rsid w:val="0030092C"/>
    <w:rsid w:val="003068EC"/>
    <w:rsid w:val="00310089"/>
    <w:rsid w:val="0031055A"/>
    <w:rsid w:val="003118D5"/>
    <w:rsid w:val="003143CA"/>
    <w:rsid w:val="003156AB"/>
    <w:rsid w:val="00320DE0"/>
    <w:rsid w:val="003214E4"/>
    <w:rsid w:val="00322C06"/>
    <w:rsid w:val="00326695"/>
    <w:rsid w:val="0032780C"/>
    <w:rsid w:val="003345E8"/>
    <w:rsid w:val="00334B5F"/>
    <w:rsid w:val="00344DB0"/>
    <w:rsid w:val="003459B2"/>
    <w:rsid w:val="003647A9"/>
    <w:rsid w:val="0038155A"/>
    <w:rsid w:val="00386B4A"/>
    <w:rsid w:val="00394CF8"/>
    <w:rsid w:val="00394E74"/>
    <w:rsid w:val="00397126"/>
    <w:rsid w:val="003A0353"/>
    <w:rsid w:val="003A126D"/>
    <w:rsid w:val="003B19CE"/>
    <w:rsid w:val="003B3183"/>
    <w:rsid w:val="003B4B42"/>
    <w:rsid w:val="003B5933"/>
    <w:rsid w:val="003C08AF"/>
    <w:rsid w:val="003C123A"/>
    <w:rsid w:val="003C6A3A"/>
    <w:rsid w:val="003D2EAA"/>
    <w:rsid w:val="003E2AFF"/>
    <w:rsid w:val="003E30A9"/>
    <w:rsid w:val="003E3310"/>
    <w:rsid w:val="003E68CC"/>
    <w:rsid w:val="003F3328"/>
    <w:rsid w:val="003F67D9"/>
    <w:rsid w:val="00401476"/>
    <w:rsid w:val="00403B3B"/>
    <w:rsid w:val="00404869"/>
    <w:rsid w:val="004054C7"/>
    <w:rsid w:val="004170FA"/>
    <w:rsid w:val="004171C3"/>
    <w:rsid w:val="00420F82"/>
    <w:rsid w:val="00422C4E"/>
    <w:rsid w:val="0042563C"/>
    <w:rsid w:val="00431141"/>
    <w:rsid w:val="00433F3C"/>
    <w:rsid w:val="00434A60"/>
    <w:rsid w:val="00441A07"/>
    <w:rsid w:val="00446DED"/>
    <w:rsid w:val="0044717C"/>
    <w:rsid w:val="004527E4"/>
    <w:rsid w:val="0045408E"/>
    <w:rsid w:val="0045544C"/>
    <w:rsid w:val="00456006"/>
    <w:rsid w:val="00463C29"/>
    <w:rsid w:val="00466CFA"/>
    <w:rsid w:val="0047103C"/>
    <w:rsid w:val="0047207E"/>
    <w:rsid w:val="00486D6A"/>
    <w:rsid w:val="00494A0B"/>
    <w:rsid w:val="004A143F"/>
    <w:rsid w:val="004A5ADA"/>
    <w:rsid w:val="004A7C50"/>
    <w:rsid w:val="004B27BA"/>
    <w:rsid w:val="004B3AC3"/>
    <w:rsid w:val="004C045D"/>
    <w:rsid w:val="004C1055"/>
    <w:rsid w:val="004C26C9"/>
    <w:rsid w:val="004C750F"/>
    <w:rsid w:val="004D0800"/>
    <w:rsid w:val="004D0E08"/>
    <w:rsid w:val="004E60F8"/>
    <w:rsid w:val="004E6CE9"/>
    <w:rsid w:val="004F465B"/>
    <w:rsid w:val="00506538"/>
    <w:rsid w:val="005135E3"/>
    <w:rsid w:val="00520C75"/>
    <w:rsid w:val="00521392"/>
    <w:rsid w:val="00522D0B"/>
    <w:rsid w:val="00526B15"/>
    <w:rsid w:val="00552F91"/>
    <w:rsid w:val="005541C9"/>
    <w:rsid w:val="00562E5E"/>
    <w:rsid w:val="005642C6"/>
    <w:rsid w:val="00566649"/>
    <w:rsid w:val="0057421F"/>
    <w:rsid w:val="00586D5E"/>
    <w:rsid w:val="005B317D"/>
    <w:rsid w:val="005C3567"/>
    <w:rsid w:val="005C4914"/>
    <w:rsid w:val="005C4D47"/>
    <w:rsid w:val="005E08F8"/>
    <w:rsid w:val="005E2E2A"/>
    <w:rsid w:val="005E5408"/>
    <w:rsid w:val="005E647A"/>
    <w:rsid w:val="0060558B"/>
    <w:rsid w:val="006132D3"/>
    <w:rsid w:val="006221C3"/>
    <w:rsid w:val="00624701"/>
    <w:rsid w:val="00633D24"/>
    <w:rsid w:val="00633D8C"/>
    <w:rsid w:val="00640901"/>
    <w:rsid w:val="00650BA0"/>
    <w:rsid w:val="00661592"/>
    <w:rsid w:val="00675034"/>
    <w:rsid w:val="00683213"/>
    <w:rsid w:val="0069676E"/>
    <w:rsid w:val="006A0ADA"/>
    <w:rsid w:val="006B668B"/>
    <w:rsid w:val="006C4DF0"/>
    <w:rsid w:val="006C5900"/>
    <w:rsid w:val="006C7EB7"/>
    <w:rsid w:val="006E316D"/>
    <w:rsid w:val="006E47E0"/>
    <w:rsid w:val="006F2168"/>
    <w:rsid w:val="006F4E43"/>
    <w:rsid w:val="007268BD"/>
    <w:rsid w:val="007321E2"/>
    <w:rsid w:val="0073551A"/>
    <w:rsid w:val="00735D30"/>
    <w:rsid w:val="00735E34"/>
    <w:rsid w:val="00743BB3"/>
    <w:rsid w:val="007534E6"/>
    <w:rsid w:val="00757F29"/>
    <w:rsid w:val="007724FF"/>
    <w:rsid w:val="00774086"/>
    <w:rsid w:val="00776AFF"/>
    <w:rsid w:val="007818C7"/>
    <w:rsid w:val="00783465"/>
    <w:rsid w:val="00787187"/>
    <w:rsid w:val="007877F0"/>
    <w:rsid w:val="00791332"/>
    <w:rsid w:val="007913DE"/>
    <w:rsid w:val="00793E8B"/>
    <w:rsid w:val="007975C5"/>
    <w:rsid w:val="007B5EFB"/>
    <w:rsid w:val="007B604B"/>
    <w:rsid w:val="007B74AB"/>
    <w:rsid w:val="007D087E"/>
    <w:rsid w:val="007D2F2B"/>
    <w:rsid w:val="007E59BD"/>
    <w:rsid w:val="007E639D"/>
    <w:rsid w:val="007F0D1D"/>
    <w:rsid w:val="007F0FD4"/>
    <w:rsid w:val="007F4F5E"/>
    <w:rsid w:val="007F51D5"/>
    <w:rsid w:val="007F73D0"/>
    <w:rsid w:val="008056BA"/>
    <w:rsid w:val="008066D5"/>
    <w:rsid w:val="00806793"/>
    <w:rsid w:val="00813132"/>
    <w:rsid w:val="00815AED"/>
    <w:rsid w:val="008162FA"/>
    <w:rsid w:val="00824D25"/>
    <w:rsid w:val="008314B2"/>
    <w:rsid w:val="0083255D"/>
    <w:rsid w:val="00833238"/>
    <w:rsid w:val="0085035F"/>
    <w:rsid w:val="008625AD"/>
    <w:rsid w:val="0086295A"/>
    <w:rsid w:val="00872F69"/>
    <w:rsid w:val="00874A7A"/>
    <w:rsid w:val="00875784"/>
    <w:rsid w:val="008761E5"/>
    <w:rsid w:val="00876964"/>
    <w:rsid w:val="00876D95"/>
    <w:rsid w:val="008774B3"/>
    <w:rsid w:val="00881661"/>
    <w:rsid w:val="00896658"/>
    <w:rsid w:val="0089714F"/>
    <w:rsid w:val="008974D7"/>
    <w:rsid w:val="008A088E"/>
    <w:rsid w:val="008A0B63"/>
    <w:rsid w:val="008A1973"/>
    <w:rsid w:val="008A289F"/>
    <w:rsid w:val="008B38B1"/>
    <w:rsid w:val="008B51F1"/>
    <w:rsid w:val="008B6D22"/>
    <w:rsid w:val="008B71E1"/>
    <w:rsid w:val="008B7F1B"/>
    <w:rsid w:val="008C684F"/>
    <w:rsid w:val="008D3273"/>
    <w:rsid w:val="008D500A"/>
    <w:rsid w:val="008D7AF2"/>
    <w:rsid w:val="008E1E82"/>
    <w:rsid w:val="008E5EBA"/>
    <w:rsid w:val="008F408F"/>
    <w:rsid w:val="008F7702"/>
    <w:rsid w:val="00903BD4"/>
    <w:rsid w:val="00904E69"/>
    <w:rsid w:val="009059F1"/>
    <w:rsid w:val="009108FC"/>
    <w:rsid w:val="00911C34"/>
    <w:rsid w:val="00914B28"/>
    <w:rsid w:val="00916E61"/>
    <w:rsid w:val="00922DD6"/>
    <w:rsid w:val="009333E8"/>
    <w:rsid w:val="00934457"/>
    <w:rsid w:val="00937350"/>
    <w:rsid w:val="009405E4"/>
    <w:rsid w:val="00952FD5"/>
    <w:rsid w:val="00957FD0"/>
    <w:rsid w:val="00963E90"/>
    <w:rsid w:val="009656AF"/>
    <w:rsid w:val="00972A38"/>
    <w:rsid w:val="009739AB"/>
    <w:rsid w:val="0098057F"/>
    <w:rsid w:val="009834CE"/>
    <w:rsid w:val="00986983"/>
    <w:rsid w:val="00987D5D"/>
    <w:rsid w:val="009958CC"/>
    <w:rsid w:val="009B0251"/>
    <w:rsid w:val="009B4E00"/>
    <w:rsid w:val="009B5388"/>
    <w:rsid w:val="009E15A3"/>
    <w:rsid w:val="009E161F"/>
    <w:rsid w:val="009E3DF9"/>
    <w:rsid w:val="009F1FDE"/>
    <w:rsid w:val="00A0056A"/>
    <w:rsid w:val="00A02192"/>
    <w:rsid w:val="00A12B35"/>
    <w:rsid w:val="00A15E98"/>
    <w:rsid w:val="00A24000"/>
    <w:rsid w:val="00A40E5C"/>
    <w:rsid w:val="00A50225"/>
    <w:rsid w:val="00A51C0E"/>
    <w:rsid w:val="00A546BA"/>
    <w:rsid w:val="00A54AE7"/>
    <w:rsid w:val="00A57388"/>
    <w:rsid w:val="00A65044"/>
    <w:rsid w:val="00A65E4C"/>
    <w:rsid w:val="00A712C0"/>
    <w:rsid w:val="00A75893"/>
    <w:rsid w:val="00A806F6"/>
    <w:rsid w:val="00A87D9D"/>
    <w:rsid w:val="00A90A48"/>
    <w:rsid w:val="00AA09D4"/>
    <w:rsid w:val="00AA29EB"/>
    <w:rsid w:val="00AB41C7"/>
    <w:rsid w:val="00AB458E"/>
    <w:rsid w:val="00AC3FB0"/>
    <w:rsid w:val="00AD068B"/>
    <w:rsid w:val="00AD12FE"/>
    <w:rsid w:val="00AD16CC"/>
    <w:rsid w:val="00AD2AE9"/>
    <w:rsid w:val="00AE3479"/>
    <w:rsid w:val="00AE5DF6"/>
    <w:rsid w:val="00AF1392"/>
    <w:rsid w:val="00AF3EDE"/>
    <w:rsid w:val="00AF4844"/>
    <w:rsid w:val="00B03FD9"/>
    <w:rsid w:val="00B14885"/>
    <w:rsid w:val="00B22973"/>
    <w:rsid w:val="00B258BC"/>
    <w:rsid w:val="00B300E8"/>
    <w:rsid w:val="00B408FF"/>
    <w:rsid w:val="00B41AA0"/>
    <w:rsid w:val="00B43FB7"/>
    <w:rsid w:val="00B64202"/>
    <w:rsid w:val="00B80913"/>
    <w:rsid w:val="00B81382"/>
    <w:rsid w:val="00B8247D"/>
    <w:rsid w:val="00B9653C"/>
    <w:rsid w:val="00B9688F"/>
    <w:rsid w:val="00BA22B9"/>
    <w:rsid w:val="00BB2FE2"/>
    <w:rsid w:val="00BB6217"/>
    <w:rsid w:val="00BC321E"/>
    <w:rsid w:val="00BC492B"/>
    <w:rsid w:val="00BD5EED"/>
    <w:rsid w:val="00BE18B3"/>
    <w:rsid w:val="00BE1F4C"/>
    <w:rsid w:val="00C1213B"/>
    <w:rsid w:val="00C17C01"/>
    <w:rsid w:val="00C21FDC"/>
    <w:rsid w:val="00C23EBA"/>
    <w:rsid w:val="00C25CC5"/>
    <w:rsid w:val="00C33DDF"/>
    <w:rsid w:val="00C45A0E"/>
    <w:rsid w:val="00C53090"/>
    <w:rsid w:val="00C57C13"/>
    <w:rsid w:val="00C631CE"/>
    <w:rsid w:val="00C6558E"/>
    <w:rsid w:val="00C70F1F"/>
    <w:rsid w:val="00C71354"/>
    <w:rsid w:val="00C72F43"/>
    <w:rsid w:val="00C82DFC"/>
    <w:rsid w:val="00C85F20"/>
    <w:rsid w:val="00C963DC"/>
    <w:rsid w:val="00CA60B5"/>
    <w:rsid w:val="00CB33B6"/>
    <w:rsid w:val="00CB4F3E"/>
    <w:rsid w:val="00CC4DA0"/>
    <w:rsid w:val="00CC642D"/>
    <w:rsid w:val="00CE1859"/>
    <w:rsid w:val="00CE1BD5"/>
    <w:rsid w:val="00CE4E12"/>
    <w:rsid w:val="00D11460"/>
    <w:rsid w:val="00D246CE"/>
    <w:rsid w:val="00D25E87"/>
    <w:rsid w:val="00D3168E"/>
    <w:rsid w:val="00D43E26"/>
    <w:rsid w:val="00D44AAA"/>
    <w:rsid w:val="00D50FD2"/>
    <w:rsid w:val="00D55CB2"/>
    <w:rsid w:val="00D56997"/>
    <w:rsid w:val="00D6209E"/>
    <w:rsid w:val="00D62EF4"/>
    <w:rsid w:val="00D63A6A"/>
    <w:rsid w:val="00D67723"/>
    <w:rsid w:val="00D7333E"/>
    <w:rsid w:val="00D74DF7"/>
    <w:rsid w:val="00D752CA"/>
    <w:rsid w:val="00D75E98"/>
    <w:rsid w:val="00D835F9"/>
    <w:rsid w:val="00D91987"/>
    <w:rsid w:val="00DA0C51"/>
    <w:rsid w:val="00DA0E11"/>
    <w:rsid w:val="00DA3249"/>
    <w:rsid w:val="00DB3D6F"/>
    <w:rsid w:val="00DD2D30"/>
    <w:rsid w:val="00DD5213"/>
    <w:rsid w:val="00DD6742"/>
    <w:rsid w:val="00DD6E79"/>
    <w:rsid w:val="00DE2497"/>
    <w:rsid w:val="00DE48AF"/>
    <w:rsid w:val="00DF7FA3"/>
    <w:rsid w:val="00E00190"/>
    <w:rsid w:val="00E00794"/>
    <w:rsid w:val="00E023F3"/>
    <w:rsid w:val="00E031D6"/>
    <w:rsid w:val="00E2397B"/>
    <w:rsid w:val="00E26F62"/>
    <w:rsid w:val="00E328E9"/>
    <w:rsid w:val="00E4037F"/>
    <w:rsid w:val="00E43627"/>
    <w:rsid w:val="00E53136"/>
    <w:rsid w:val="00E5445E"/>
    <w:rsid w:val="00E5710E"/>
    <w:rsid w:val="00E6592B"/>
    <w:rsid w:val="00E66A2F"/>
    <w:rsid w:val="00E67165"/>
    <w:rsid w:val="00E67487"/>
    <w:rsid w:val="00E711FA"/>
    <w:rsid w:val="00E73E00"/>
    <w:rsid w:val="00E76B54"/>
    <w:rsid w:val="00E93D94"/>
    <w:rsid w:val="00E9584F"/>
    <w:rsid w:val="00EA6516"/>
    <w:rsid w:val="00EA79A4"/>
    <w:rsid w:val="00EB0AB9"/>
    <w:rsid w:val="00EB19C5"/>
    <w:rsid w:val="00EB3344"/>
    <w:rsid w:val="00EB3DF9"/>
    <w:rsid w:val="00EC46C7"/>
    <w:rsid w:val="00ED66BA"/>
    <w:rsid w:val="00EE1F9E"/>
    <w:rsid w:val="00EF45F3"/>
    <w:rsid w:val="00EF483F"/>
    <w:rsid w:val="00F03816"/>
    <w:rsid w:val="00F04C85"/>
    <w:rsid w:val="00F05FF9"/>
    <w:rsid w:val="00F07AD4"/>
    <w:rsid w:val="00F10EB4"/>
    <w:rsid w:val="00F261B3"/>
    <w:rsid w:val="00F26B57"/>
    <w:rsid w:val="00F33FAF"/>
    <w:rsid w:val="00F3508B"/>
    <w:rsid w:val="00F376EB"/>
    <w:rsid w:val="00F40D5B"/>
    <w:rsid w:val="00F41F74"/>
    <w:rsid w:val="00F51BC9"/>
    <w:rsid w:val="00F53447"/>
    <w:rsid w:val="00F557BC"/>
    <w:rsid w:val="00F63EED"/>
    <w:rsid w:val="00F65641"/>
    <w:rsid w:val="00F6645E"/>
    <w:rsid w:val="00F70451"/>
    <w:rsid w:val="00F71688"/>
    <w:rsid w:val="00F74C36"/>
    <w:rsid w:val="00F7510F"/>
    <w:rsid w:val="00F76811"/>
    <w:rsid w:val="00F87746"/>
    <w:rsid w:val="00F90737"/>
    <w:rsid w:val="00F944F0"/>
    <w:rsid w:val="00F953A5"/>
    <w:rsid w:val="00FA48F9"/>
    <w:rsid w:val="00FA5FBE"/>
    <w:rsid w:val="00FB142F"/>
    <w:rsid w:val="00FB3405"/>
    <w:rsid w:val="00FB6345"/>
    <w:rsid w:val="00FB7FF7"/>
    <w:rsid w:val="00FC4923"/>
    <w:rsid w:val="00FD3A95"/>
    <w:rsid w:val="00FD7DC0"/>
    <w:rsid w:val="00FE0827"/>
    <w:rsid w:val="00FE0F51"/>
    <w:rsid w:val="00FE6A40"/>
    <w:rsid w:val="00FF0318"/>
    <w:rsid w:val="00FF3B5C"/>
    <w:rsid w:val="01062700"/>
    <w:rsid w:val="011B05A4"/>
    <w:rsid w:val="01863B5B"/>
    <w:rsid w:val="023B6BC5"/>
    <w:rsid w:val="02527F95"/>
    <w:rsid w:val="027F6AB2"/>
    <w:rsid w:val="02BD75DA"/>
    <w:rsid w:val="03165668"/>
    <w:rsid w:val="03586B7A"/>
    <w:rsid w:val="03632C9C"/>
    <w:rsid w:val="037B256C"/>
    <w:rsid w:val="03A35920"/>
    <w:rsid w:val="03D10E1C"/>
    <w:rsid w:val="03D47897"/>
    <w:rsid w:val="03E2554B"/>
    <w:rsid w:val="041D47D5"/>
    <w:rsid w:val="061E65E2"/>
    <w:rsid w:val="06350552"/>
    <w:rsid w:val="06436049"/>
    <w:rsid w:val="071B7A72"/>
    <w:rsid w:val="07845E2F"/>
    <w:rsid w:val="07891023"/>
    <w:rsid w:val="07B2792A"/>
    <w:rsid w:val="07BC60B3"/>
    <w:rsid w:val="07C05BA3"/>
    <w:rsid w:val="08A13C26"/>
    <w:rsid w:val="08D062B9"/>
    <w:rsid w:val="08EE02B1"/>
    <w:rsid w:val="091A7535"/>
    <w:rsid w:val="095F3199"/>
    <w:rsid w:val="09AA23B7"/>
    <w:rsid w:val="09B83739"/>
    <w:rsid w:val="09DD1CB7"/>
    <w:rsid w:val="0A45480D"/>
    <w:rsid w:val="0A943317"/>
    <w:rsid w:val="0AC43C12"/>
    <w:rsid w:val="0AC92FC0"/>
    <w:rsid w:val="0AF95021"/>
    <w:rsid w:val="0AF9526A"/>
    <w:rsid w:val="0B462329"/>
    <w:rsid w:val="0B776EC0"/>
    <w:rsid w:val="0BAF665A"/>
    <w:rsid w:val="0BB72C1B"/>
    <w:rsid w:val="0BB807E3"/>
    <w:rsid w:val="0BC11EE9"/>
    <w:rsid w:val="0BFE1400"/>
    <w:rsid w:val="0C421E03"/>
    <w:rsid w:val="0C5E3BDC"/>
    <w:rsid w:val="0C6D3E1F"/>
    <w:rsid w:val="0C805A98"/>
    <w:rsid w:val="0C845F1A"/>
    <w:rsid w:val="0CBD4DA7"/>
    <w:rsid w:val="0CD42CDF"/>
    <w:rsid w:val="0D074274"/>
    <w:rsid w:val="0D3606B5"/>
    <w:rsid w:val="0D38178D"/>
    <w:rsid w:val="0D4032E2"/>
    <w:rsid w:val="0DCC1243"/>
    <w:rsid w:val="0DD203DE"/>
    <w:rsid w:val="0DE87C01"/>
    <w:rsid w:val="0E8518F4"/>
    <w:rsid w:val="0E9E6512"/>
    <w:rsid w:val="0EAF4BC3"/>
    <w:rsid w:val="0EEC1973"/>
    <w:rsid w:val="0EFC41A0"/>
    <w:rsid w:val="0F0A004B"/>
    <w:rsid w:val="0F24110D"/>
    <w:rsid w:val="0F3F7CF5"/>
    <w:rsid w:val="0F5A28A2"/>
    <w:rsid w:val="0FC14BAE"/>
    <w:rsid w:val="0FD0658C"/>
    <w:rsid w:val="10351CE1"/>
    <w:rsid w:val="10817E99"/>
    <w:rsid w:val="10BA28AE"/>
    <w:rsid w:val="10EC17B7"/>
    <w:rsid w:val="10EF71F3"/>
    <w:rsid w:val="10F367DF"/>
    <w:rsid w:val="10FD7E68"/>
    <w:rsid w:val="10FE0E07"/>
    <w:rsid w:val="11031EEE"/>
    <w:rsid w:val="118A65A3"/>
    <w:rsid w:val="12280F14"/>
    <w:rsid w:val="12A949F9"/>
    <w:rsid w:val="12DD3017"/>
    <w:rsid w:val="13117BFA"/>
    <w:rsid w:val="132E59EB"/>
    <w:rsid w:val="134A6C68"/>
    <w:rsid w:val="13902C63"/>
    <w:rsid w:val="13914897"/>
    <w:rsid w:val="13D1128C"/>
    <w:rsid w:val="14171240"/>
    <w:rsid w:val="142B4CEC"/>
    <w:rsid w:val="14866C26"/>
    <w:rsid w:val="14D40792"/>
    <w:rsid w:val="15394ADF"/>
    <w:rsid w:val="15604521"/>
    <w:rsid w:val="15791A87"/>
    <w:rsid w:val="15A9236C"/>
    <w:rsid w:val="160C46A9"/>
    <w:rsid w:val="1633468C"/>
    <w:rsid w:val="16551BAC"/>
    <w:rsid w:val="16772465"/>
    <w:rsid w:val="16924BAE"/>
    <w:rsid w:val="16D06C38"/>
    <w:rsid w:val="17022AAA"/>
    <w:rsid w:val="17190E2C"/>
    <w:rsid w:val="17370DF2"/>
    <w:rsid w:val="178F5592"/>
    <w:rsid w:val="17A50911"/>
    <w:rsid w:val="17F8461D"/>
    <w:rsid w:val="183121A5"/>
    <w:rsid w:val="18C474BD"/>
    <w:rsid w:val="18DF4943"/>
    <w:rsid w:val="18FF7C5A"/>
    <w:rsid w:val="190B0C48"/>
    <w:rsid w:val="194859F8"/>
    <w:rsid w:val="19550115"/>
    <w:rsid w:val="19A46990"/>
    <w:rsid w:val="1A134258"/>
    <w:rsid w:val="1A3E64AE"/>
    <w:rsid w:val="1A8213DE"/>
    <w:rsid w:val="1A9133CF"/>
    <w:rsid w:val="1A98475D"/>
    <w:rsid w:val="1AD52E32"/>
    <w:rsid w:val="1AF916A0"/>
    <w:rsid w:val="1B18764C"/>
    <w:rsid w:val="1B44451D"/>
    <w:rsid w:val="1B574618"/>
    <w:rsid w:val="1B652C55"/>
    <w:rsid w:val="1B8C0FF0"/>
    <w:rsid w:val="1B964DEB"/>
    <w:rsid w:val="1BBE6445"/>
    <w:rsid w:val="1C0A03FA"/>
    <w:rsid w:val="1C35495A"/>
    <w:rsid w:val="1C36422E"/>
    <w:rsid w:val="1C6C40F3"/>
    <w:rsid w:val="1CA7512B"/>
    <w:rsid w:val="1CB515F6"/>
    <w:rsid w:val="1CC630D7"/>
    <w:rsid w:val="1CD557F5"/>
    <w:rsid w:val="1CD777BF"/>
    <w:rsid w:val="1CFD2F9D"/>
    <w:rsid w:val="1D271DC8"/>
    <w:rsid w:val="1D4C7622"/>
    <w:rsid w:val="1D525097"/>
    <w:rsid w:val="1DB01DBE"/>
    <w:rsid w:val="1E591960"/>
    <w:rsid w:val="1E6C0B3B"/>
    <w:rsid w:val="1EAC07D7"/>
    <w:rsid w:val="1ECE2750"/>
    <w:rsid w:val="1EE30B20"/>
    <w:rsid w:val="1F971487"/>
    <w:rsid w:val="1FC61D6D"/>
    <w:rsid w:val="1FEC17D3"/>
    <w:rsid w:val="20374F61"/>
    <w:rsid w:val="2059498F"/>
    <w:rsid w:val="20613BA6"/>
    <w:rsid w:val="20A867F9"/>
    <w:rsid w:val="211C1789"/>
    <w:rsid w:val="219443B9"/>
    <w:rsid w:val="219F2875"/>
    <w:rsid w:val="21D009A0"/>
    <w:rsid w:val="22123047"/>
    <w:rsid w:val="22714556"/>
    <w:rsid w:val="22BA390A"/>
    <w:rsid w:val="23052BAC"/>
    <w:rsid w:val="23D34A58"/>
    <w:rsid w:val="24246113"/>
    <w:rsid w:val="24A361D8"/>
    <w:rsid w:val="24BD373E"/>
    <w:rsid w:val="2547125A"/>
    <w:rsid w:val="254A0D4A"/>
    <w:rsid w:val="25B82157"/>
    <w:rsid w:val="265005E2"/>
    <w:rsid w:val="2661459D"/>
    <w:rsid w:val="26640D6D"/>
    <w:rsid w:val="26887D7C"/>
    <w:rsid w:val="26E8081A"/>
    <w:rsid w:val="27247AA4"/>
    <w:rsid w:val="27280F27"/>
    <w:rsid w:val="27306B19"/>
    <w:rsid w:val="27AB0F38"/>
    <w:rsid w:val="27C22E19"/>
    <w:rsid w:val="28255C24"/>
    <w:rsid w:val="28277120"/>
    <w:rsid w:val="283F5D4B"/>
    <w:rsid w:val="28590160"/>
    <w:rsid w:val="2878233E"/>
    <w:rsid w:val="28902F18"/>
    <w:rsid w:val="28A73C5B"/>
    <w:rsid w:val="28B60BD0"/>
    <w:rsid w:val="28B8038B"/>
    <w:rsid w:val="29424212"/>
    <w:rsid w:val="295272FB"/>
    <w:rsid w:val="299212FB"/>
    <w:rsid w:val="29934A6D"/>
    <w:rsid w:val="29995DFC"/>
    <w:rsid w:val="29A56EA3"/>
    <w:rsid w:val="29AE7AF9"/>
    <w:rsid w:val="2A1B4A63"/>
    <w:rsid w:val="2A2102CB"/>
    <w:rsid w:val="2A21310B"/>
    <w:rsid w:val="2A3D0E7D"/>
    <w:rsid w:val="2A41271B"/>
    <w:rsid w:val="2A693A20"/>
    <w:rsid w:val="2A7C3754"/>
    <w:rsid w:val="2A81520E"/>
    <w:rsid w:val="2AA7217A"/>
    <w:rsid w:val="2AAE58D7"/>
    <w:rsid w:val="2AC86999"/>
    <w:rsid w:val="2B1C4F36"/>
    <w:rsid w:val="2B593A95"/>
    <w:rsid w:val="2B7E34FB"/>
    <w:rsid w:val="2B9E76FA"/>
    <w:rsid w:val="2BA01170"/>
    <w:rsid w:val="2BC929C8"/>
    <w:rsid w:val="2BF24151"/>
    <w:rsid w:val="2BF437BD"/>
    <w:rsid w:val="2C3A0EA2"/>
    <w:rsid w:val="2C6C77F8"/>
    <w:rsid w:val="2C7A1F15"/>
    <w:rsid w:val="2CC82C80"/>
    <w:rsid w:val="2CCA2406"/>
    <w:rsid w:val="2CDD401E"/>
    <w:rsid w:val="2D12214D"/>
    <w:rsid w:val="2D502C75"/>
    <w:rsid w:val="2D522E91"/>
    <w:rsid w:val="2D7050C6"/>
    <w:rsid w:val="2DA82AB1"/>
    <w:rsid w:val="2DAC25A2"/>
    <w:rsid w:val="2DB41456"/>
    <w:rsid w:val="2DC773DC"/>
    <w:rsid w:val="2E0E65CD"/>
    <w:rsid w:val="2E76495E"/>
    <w:rsid w:val="2E84707B"/>
    <w:rsid w:val="2E864BA1"/>
    <w:rsid w:val="2E9F27BB"/>
    <w:rsid w:val="2EC35DF5"/>
    <w:rsid w:val="2ED36634"/>
    <w:rsid w:val="2F0D7070"/>
    <w:rsid w:val="2FC330B4"/>
    <w:rsid w:val="2FD656B4"/>
    <w:rsid w:val="300E45D6"/>
    <w:rsid w:val="30217E83"/>
    <w:rsid w:val="3062163D"/>
    <w:rsid w:val="307D6477"/>
    <w:rsid w:val="30896BCA"/>
    <w:rsid w:val="309E6640"/>
    <w:rsid w:val="30A626AA"/>
    <w:rsid w:val="30AA08EF"/>
    <w:rsid w:val="30D8545C"/>
    <w:rsid w:val="30DA5678"/>
    <w:rsid w:val="31101099"/>
    <w:rsid w:val="313C3C3D"/>
    <w:rsid w:val="31717D8A"/>
    <w:rsid w:val="31880C30"/>
    <w:rsid w:val="31DE692F"/>
    <w:rsid w:val="320504D2"/>
    <w:rsid w:val="32270449"/>
    <w:rsid w:val="32586854"/>
    <w:rsid w:val="3296737C"/>
    <w:rsid w:val="32A93554"/>
    <w:rsid w:val="32B37F2E"/>
    <w:rsid w:val="32C51A10"/>
    <w:rsid w:val="332130EA"/>
    <w:rsid w:val="33424E2A"/>
    <w:rsid w:val="334B0167"/>
    <w:rsid w:val="33F94067"/>
    <w:rsid w:val="34367069"/>
    <w:rsid w:val="346040E6"/>
    <w:rsid w:val="348A2F11"/>
    <w:rsid w:val="348E0C53"/>
    <w:rsid w:val="34945B3E"/>
    <w:rsid w:val="34AE6BFF"/>
    <w:rsid w:val="34CA0DFB"/>
    <w:rsid w:val="351D4414"/>
    <w:rsid w:val="353926D5"/>
    <w:rsid w:val="36257395"/>
    <w:rsid w:val="365D2D73"/>
    <w:rsid w:val="36851750"/>
    <w:rsid w:val="36851BE2"/>
    <w:rsid w:val="369F15CB"/>
    <w:rsid w:val="36A92528"/>
    <w:rsid w:val="36EA5EE9"/>
    <w:rsid w:val="37435FC3"/>
    <w:rsid w:val="3836588A"/>
    <w:rsid w:val="388A7BD8"/>
    <w:rsid w:val="388F6D48"/>
    <w:rsid w:val="38AD71CE"/>
    <w:rsid w:val="38C84008"/>
    <w:rsid w:val="39072D82"/>
    <w:rsid w:val="39074B30"/>
    <w:rsid w:val="393B0C7E"/>
    <w:rsid w:val="395A56CE"/>
    <w:rsid w:val="39BD5046"/>
    <w:rsid w:val="3A2D4A6A"/>
    <w:rsid w:val="3A39340F"/>
    <w:rsid w:val="3AB46F3A"/>
    <w:rsid w:val="3AD849D6"/>
    <w:rsid w:val="3ADE5E1E"/>
    <w:rsid w:val="3B3911ED"/>
    <w:rsid w:val="3B6C15C2"/>
    <w:rsid w:val="3B7973C3"/>
    <w:rsid w:val="3BD66A3C"/>
    <w:rsid w:val="3BDD426E"/>
    <w:rsid w:val="3C046F9E"/>
    <w:rsid w:val="3C2F3561"/>
    <w:rsid w:val="3C4130B1"/>
    <w:rsid w:val="3C6710C1"/>
    <w:rsid w:val="3C85293C"/>
    <w:rsid w:val="3CD55625"/>
    <w:rsid w:val="3D5C603E"/>
    <w:rsid w:val="3DB31FDA"/>
    <w:rsid w:val="3DC70D32"/>
    <w:rsid w:val="3DF338D5"/>
    <w:rsid w:val="3E09134A"/>
    <w:rsid w:val="3E1A3557"/>
    <w:rsid w:val="3E4D1237"/>
    <w:rsid w:val="3E522CF1"/>
    <w:rsid w:val="3E985D8B"/>
    <w:rsid w:val="3EDE6333"/>
    <w:rsid w:val="3EF24E4E"/>
    <w:rsid w:val="3F3E5024"/>
    <w:rsid w:val="3F8C2233"/>
    <w:rsid w:val="3FBD23EC"/>
    <w:rsid w:val="3FCF2120"/>
    <w:rsid w:val="3FD414E4"/>
    <w:rsid w:val="40327D8C"/>
    <w:rsid w:val="406A344F"/>
    <w:rsid w:val="40910095"/>
    <w:rsid w:val="40D45C40"/>
    <w:rsid w:val="4114603C"/>
    <w:rsid w:val="41AF3FB7"/>
    <w:rsid w:val="41ED7D93"/>
    <w:rsid w:val="42044303"/>
    <w:rsid w:val="423544BC"/>
    <w:rsid w:val="423D7815"/>
    <w:rsid w:val="42731847"/>
    <w:rsid w:val="42B71375"/>
    <w:rsid w:val="42DA32B5"/>
    <w:rsid w:val="432033BE"/>
    <w:rsid w:val="433125CD"/>
    <w:rsid w:val="43664B49"/>
    <w:rsid w:val="43861B67"/>
    <w:rsid w:val="44254A04"/>
    <w:rsid w:val="44823C05"/>
    <w:rsid w:val="44AB6A81"/>
    <w:rsid w:val="45016D8D"/>
    <w:rsid w:val="450E7246"/>
    <w:rsid w:val="45777799"/>
    <w:rsid w:val="46A566C9"/>
    <w:rsid w:val="46D4544D"/>
    <w:rsid w:val="47170634"/>
    <w:rsid w:val="47256C62"/>
    <w:rsid w:val="4750686B"/>
    <w:rsid w:val="4760647F"/>
    <w:rsid w:val="47A47B1C"/>
    <w:rsid w:val="48086415"/>
    <w:rsid w:val="485458B8"/>
    <w:rsid w:val="48594C7C"/>
    <w:rsid w:val="485A1DF5"/>
    <w:rsid w:val="48733F90"/>
    <w:rsid w:val="49634005"/>
    <w:rsid w:val="496C156E"/>
    <w:rsid w:val="4981448B"/>
    <w:rsid w:val="49A674CE"/>
    <w:rsid w:val="49B54134"/>
    <w:rsid w:val="49C01457"/>
    <w:rsid w:val="49F509D5"/>
    <w:rsid w:val="4A611330"/>
    <w:rsid w:val="4A62107E"/>
    <w:rsid w:val="4A631061"/>
    <w:rsid w:val="4A91116E"/>
    <w:rsid w:val="4AB07E3C"/>
    <w:rsid w:val="4B524331"/>
    <w:rsid w:val="4B5B0856"/>
    <w:rsid w:val="4BE86A43"/>
    <w:rsid w:val="4BF929FE"/>
    <w:rsid w:val="4C013661"/>
    <w:rsid w:val="4CDB0356"/>
    <w:rsid w:val="4D5A571F"/>
    <w:rsid w:val="4DA90454"/>
    <w:rsid w:val="4DE84E73"/>
    <w:rsid w:val="4E2B4904"/>
    <w:rsid w:val="4E916F1E"/>
    <w:rsid w:val="4EC15329"/>
    <w:rsid w:val="4ED908C5"/>
    <w:rsid w:val="4F773901"/>
    <w:rsid w:val="4FB36267"/>
    <w:rsid w:val="4FC357FD"/>
    <w:rsid w:val="5004795B"/>
    <w:rsid w:val="501E0C85"/>
    <w:rsid w:val="50265699"/>
    <w:rsid w:val="50AF18DD"/>
    <w:rsid w:val="50D43A3A"/>
    <w:rsid w:val="51F02E52"/>
    <w:rsid w:val="52522E68"/>
    <w:rsid w:val="526275FB"/>
    <w:rsid w:val="527C11D0"/>
    <w:rsid w:val="52996465"/>
    <w:rsid w:val="52C13B4A"/>
    <w:rsid w:val="531D3476"/>
    <w:rsid w:val="532365B3"/>
    <w:rsid w:val="536A7743"/>
    <w:rsid w:val="53900B3D"/>
    <w:rsid w:val="53B65679"/>
    <w:rsid w:val="53CF6FFD"/>
    <w:rsid w:val="53E06252"/>
    <w:rsid w:val="54A83213"/>
    <w:rsid w:val="55124B31"/>
    <w:rsid w:val="5552317F"/>
    <w:rsid w:val="55582CA1"/>
    <w:rsid w:val="556829A3"/>
    <w:rsid w:val="55DD6EED"/>
    <w:rsid w:val="55EC7B01"/>
    <w:rsid w:val="56206DD9"/>
    <w:rsid w:val="562C39D0"/>
    <w:rsid w:val="56327239"/>
    <w:rsid w:val="563F54B2"/>
    <w:rsid w:val="56FB205F"/>
    <w:rsid w:val="571C57F3"/>
    <w:rsid w:val="573B036F"/>
    <w:rsid w:val="573E1C0D"/>
    <w:rsid w:val="574A6804"/>
    <w:rsid w:val="575431DF"/>
    <w:rsid w:val="57707211"/>
    <w:rsid w:val="578515EA"/>
    <w:rsid w:val="57A7278E"/>
    <w:rsid w:val="57DD4F82"/>
    <w:rsid w:val="58226E39"/>
    <w:rsid w:val="583160A1"/>
    <w:rsid w:val="5851771E"/>
    <w:rsid w:val="586900B6"/>
    <w:rsid w:val="588C0756"/>
    <w:rsid w:val="5957502C"/>
    <w:rsid w:val="59A250EE"/>
    <w:rsid w:val="59C208D3"/>
    <w:rsid w:val="5AD36B10"/>
    <w:rsid w:val="5AE96334"/>
    <w:rsid w:val="5AEC372E"/>
    <w:rsid w:val="5B0E18F6"/>
    <w:rsid w:val="5B3F2391"/>
    <w:rsid w:val="5B751975"/>
    <w:rsid w:val="5C286EF7"/>
    <w:rsid w:val="5C45621E"/>
    <w:rsid w:val="5C6F2E9B"/>
    <w:rsid w:val="5C8B76A2"/>
    <w:rsid w:val="5D2B2C34"/>
    <w:rsid w:val="5D7F6ADB"/>
    <w:rsid w:val="5E2F0501"/>
    <w:rsid w:val="5E331DA0"/>
    <w:rsid w:val="5EB32EE1"/>
    <w:rsid w:val="5EEA75E6"/>
    <w:rsid w:val="5F557AF4"/>
    <w:rsid w:val="5F781EB2"/>
    <w:rsid w:val="5FCE03D2"/>
    <w:rsid w:val="5FDC6D45"/>
    <w:rsid w:val="60221F79"/>
    <w:rsid w:val="60566219"/>
    <w:rsid w:val="60612F52"/>
    <w:rsid w:val="60C56EFB"/>
    <w:rsid w:val="60E455D3"/>
    <w:rsid w:val="61135EB8"/>
    <w:rsid w:val="61647159"/>
    <w:rsid w:val="616B7AA3"/>
    <w:rsid w:val="616C7377"/>
    <w:rsid w:val="61A22D98"/>
    <w:rsid w:val="61C64CD9"/>
    <w:rsid w:val="61F34867"/>
    <w:rsid w:val="626369CC"/>
    <w:rsid w:val="627272D1"/>
    <w:rsid w:val="62744735"/>
    <w:rsid w:val="628E1C9B"/>
    <w:rsid w:val="62C456BC"/>
    <w:rsid w:val="62D578C9"/>
    <w:rsid w:val="63021D41"/>
    <w:rsid w:val="630B127B"/>
    <w:rsid w:val="6372766B"/>
    <w:rsid w:val="6403333A"/>
    <w:rsid w:val="646C600B"/>
    <w:rsid w:val="64740B45"/>
    <w:rsid w:val="647C3D75"/>
    <w:rsid w:val="649317EA"/>
    <w:rsid w:val="64C9520C"/>
    <w:rsid w:val="64F1206D"/>
    <w:rsid w:val="654F7586"/>
    <w:rsid w:val="655A5E64"/>
    <w:rsid w:val="657E57E1"/>
    <w:rsid w:val="657F58CB"/>
    <w:rsid w:val="65876E75"/>
    <w:rsid w:val="659C46CE"/>
    <w:rsid w:val="65AE61B0"/>
    <w:rsid w:val="65DC4ACB"/>
    <w:rsid w:val="661F70AE"/>
    <w:rsid w:val="66BD6B7E"/>
    <w:rsid w:val="66DA0A07"/>
    <w:rsid w:val="66DF77DD"/>
    <w:rsid w:val="67140ADC"/>
    <w:rsid w:val="67206C39"/>
    <w:rsid w:val="672E7D82"/>
    <w:rsid w:val="677376B1"/>
    <w:rsid w:val="677B4446"/>
    <w:rsid w:val="67840CA7"/>
    <w:rsid w:val="679C0FFB"/>
    <w:rsid w:val="67C223E6"/>
    <w:rsid w:val="67FB0C9E"/>
    <w:rsid w:val="6809591F"/>
    <w:rsid w:val="681F5143"/>
    <w:rsid w:val="682D3D04"/>
    <w:rsid w:val="683C5CF5"/>
    <w:rsid w:val="685F3791"/>
    <w:rsid w:val="689C1E81"/>
    <w:rsid w:val="69314FE0"/>
    <w:rsid w:val="69612E6B"/>
    <w:rsid w:val="697970A2"/>
    <w:rsid w:val="697F233D"/>
    <w:rsid w:val="69937B96"/>
    <w:rsid w:val="69B144C0"/>
    <w:rsid w:val="69BA3375"/>
    <w:rsid w:val="69F745C9"/>
    <w:rsid w:val="69F85C4B"/>
    <w:rsid w:val="6A6E4160"/>
    <w:rsid w:val="6AD77F57"/>
    <w:rsid w:val="6AFE54E3"/>
    <w:rsid w:val="6B44121D"/>
    <w:rsid w:val="6B472799"/>
    <w:rsid w:val="6BF07522"/>
    <w:rsid w:val="6C0E79A8"/>
    <w:rsid w:val="6C3A5759"/>
    <w:rsid w:val="6C5957B6"/>
    <w:rsid w:val="6C755FB0"/>
    <w:rsid w:val="6C7672FB"/>
    <w:rsid w:val="6C847C6A"/>
    <w:rsid w:val="6C8E2482"/>
    <w:rsid w:val="6CAE2F39"/>
    <w:rsid w:val="6CB70040"/>
    <w:rsid w:val="6CC462B9"/>
    <w:rsid w:val="6CC83FFB"/>
    <w:rsid w:val="6CCE3E43"/>
    <w:rsid w:val="6CD309F6"/>
    <w:rsid w:val="6D292DC7"/>
    <w:rsid w:val="6D4F5327"/>
    <w:rsid w:val="6DF40E20"/>
    <w:rsid w:val="6E2743BD"/>
    <w:rsid w:val="6E344496"/>
    <w:rsid w:val="6E4476B1"/>
    <w:rsid w:val="6EDA6267"/>
    <w:rsid w:val="6F086931"/>
    <w:rsid w:val="6F1555E4"/>
    <w:rsid w:val="6F40256E"/>
    <w:rsid w:val="6F9D176F"/>
    <w:rsid w:val="6FA56875"/>
    <w:rsid w:val="6FC41F27"/>
    <w:rsid w:val="6FFE7D34"/>
    <w:rsid w:val="70096B3C"/>
    <w:rsid w:val="703B0F88"/>
    <w:rsid w:val="705E6A80"/>
    <w:rsid w:val="70761FC0"/>
    <w:rsid w:val="70787698"/>
    <w:rsid w:val="708F6BDE"/>
    <w:rsid w:val="71186BD3"/>
    <w:rsid w:val="71CF3736"/>
    <w:rsid w:val="71D945B4"/>
    <w:rsid w:val="71F91964"/>
    <w:rsid w:val="720A6E64"/>
    <w:rsid w:val="724759C2"/>
    <w:rsid w:val="724D0AFE"/>
    <w:rsid w:val="72B627CB"/>
    <w:rsid w:val="731D6723"/>
    <w:rsid w:val="737233AD"/>
    <w:rsid w:val="73897BE7"/>
    <w:rsid w:val="73AA445A"/>
    <w:rsid w:val="73E62FB9"/>
    <w:rsid w:val="73FF675C"/>
    <w:rsid w:val="74312486"/>
    <w:rsid w:val="74777E8B"/>
    <w:rsid w:val="74AF4DD9"/>
    <w:rsid w:val="7553467E"/>
    <w:rsid w:val="757F5473"/>
    <w:rsid w:val="75971541"/>
    <w:rsid w:val="7625426C"/>
    <w:rsid w:val="764B35A7"/>
    <w:rsid w:val="766D7BD0"/>
    <w:rsid w:val="76AE6010"/>
    <w:rsid w:val="76BB072D"/>
    <w:rsid w:val="76D26944"/>
    <w:rsid w:val="76FD1DA6"/>
    <w:rsid w:val="76FF2D0F"/>
    <w:rsid w:val="772C162A"/>
    <w:rsid w:val="772C5186"/>
    <w:rsid w:val="77383B2B"/>
    <w:rsid w:val="776963DA"/>
    <w:rsid w:val="777D59E2"/>
    <w:rsid w:val="77D227FF"/>
    <w:rsid w:val="77EB3293"/>
    <w:rsid w:val="77F7073C"/>
    <w:rsid w:val="780340CB"/>
    <w:rsid w:val="7880578A"/>
    <w:rsid w:val="78990331"/>
    <w:rsid w:val="78EE484C"/>
    <w:rsid w:val="79436DCA"/>
    <w:rsid w:val="797C0647"/>
    <w:rsid w:val="79966DD3"/>
    <w:rsid w:val="79A11E5C"/>
    <w:rsid w:val="79BF6786"/>
    <w:rsid w:val="79F75F20"/>
    <w:rsid w:val="7A067F11"/>
    <w:rsid w:val="7A1F7224"/>
    <w:rsid w:val="7A396538"/>
    <w:rsid w:val="7A4647B1"/>
    <w:rsid w:val="7A4F18B8"/>
    <w:rsid w:val="7A6730A5"/>
    <w:rsid w:val="7ACB2CAB"/>
    <w:rsid w:val="7AD87AFF"/>
    <w:rsid w:val="7B220D7A"/>
    <w:rsid w:val="7B2908C6"/>
    <w:rsid w:val="7B58479C"/>
    <w:rsid w:val="7BC0691F"/>
    <w:rsid w:val="7BEE5100"/>
    <w:rsid w:val="7C35491B"/>
    <w:rsid w:val="7C3C4DBC"/>
    <w:rsid w:val="7CE81B50"/>
    <w:rsid w:val="7DB14904"/>
    <w:rsid w:val="7DC12ACC"/>
    <w:rsid w:val="7E266DD3"/>
    <w:rsid w:val="7EA511C7"/>
    <w:rsid w:val="7EAF0B77"/>
    <w:rsid w:val="7EB047FD"/>
    <w:rsid w:val="7EC565EC"/>
    <w:rsid w:val="7EF64856"/>
    <w:rsid w:val="7F590AE3"/>
    <w:rsid w:val="7F62208D"/>
    <w:rsid w:val="7F9A229E"/>
    <w:rsid w:val="7FFA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26A03"/>
  <w15:docId w15:val="{0DE6CB83-D51E-4AC0-945A-0E87FE53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ind w:leftChars="400" w:left="840"/>
    </w:pPr>
    <w:rPr>
      <w:rFonts w:ascii="微软雅黑" w:eastAsia="微软雅黑" w:hAnsi="微软雅黑"/>
      <w:shd w:val="clear" w:color="auto" w:fill="FFFFFF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Normal0">
    <w:name w:val="Normal0"/>
    <w:qFormat/>
    <w:rPr>
      <w:lang w:eastAsia="en-US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styleId="a9">
    <w:name w:val="List Paragraph"/>
    <w:basedOn w:val="a"/>
    <w:uiPriority w:val="99"/>
    <w:rsid w:val="0085035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2744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7448C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7448C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27448C"/>
  </w:style>
  <w:style w:type="character" w:styleId="aa">
    <w:name w:val="Unresolved Mention"/>
    <w:basedOn w:val="a0"/>
    <w:uiPriority w:val="99"/>
    <w:semiHidden/>
    <w:unhideWhenUsed/>
    <w:rsid w:val="00234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localhost:7017/api/swagger/u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72b7c0-412c-4d87-9be1-7f61d1096256" xsi:nil="true"/>
    <lcf76f155ced4ddcb4097134ff3c332f xmlns="388269ee-e4b5-4d8f-bf88-3be370f0a26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360CFA55DBC384A8A52797997FDEE35" ma:contentTypeVersion="12" ma:contentTypeDescription="新建文档。" ma:contentTypeScope="" ma:versionID="fa3445a5173cac19145379709c85cc45">
  <xsd:schema xmlns:xsd="http://www.w3.org/2001/XMLSchema" xmlns:xs="http://www.w3.org/2001/XMLSchema" xmlns:p="http://schemas.microsoft.com/office/2006/metadata/properties" xmlns:ns2="388269ee-e4b5-4d8f-bf88-3be370f0a26e" xmlns:ns3="5572b7c0-412c-4d87-9be1-7f61d1096256" targetNamespace="http://schemas.microsoft.com/office/2006/metadata/properties" ma:root="true" ma:fieldsID="9f07a4c9093a6fb79baa91c5cc00e608" ns2:_="" ns3:_="">
    <xsd:import namespace="388269ee-e4b5-4d8f-bf88-3be370f0a26e"/>
    <xsd:import namespace="5572b7c0-412c-4d87-9be1-7f61d1096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269ee-e4b5-4d8f-bf88-3be370f0a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图像标记" ma:readOnly="false" ma:fieldId="{5cf76f15-5ced-4ddc-b409-7134ff3c332f}" ma:taxonomyMulti="true" ma:sspId="d1cc3d7e-924a-4900-8116-8df6008e7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2b7c0-412c-4d87-9be1-7f61d10962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2222bd-4a9d-4751-a244-4f9e9d1f3ccc}" ma:internalName="TaxCatchAll" ma:showField="CatchAllData" ma:web="5572b7c0-412c-4d87-9be1-7f61d1096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4BF99F-6CD0-4F6D-9DCB-323F68979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349BF-A7A2-4F55-A6D8-2AB454507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3E88B-F21D-4BAB-803C-8FB54DF50579}">
  <ds:schemaRefs>
    <ds:schemaRef ds:uri="http://schemas.microsoft.com/office/2006/metadata/properties"/>
    <ds:schemaRef ds:uri="http://schemas.microsoft.com/office/infopath/2007/PartnerControls"/>
    <ds:schemaRef ds:uri="5572b7c0-412c-4d87-9be1-7f61d1096256"/>
    <ds:schemaRef ds:uri="388269ee-e4b5-4d8f-bf88-3be370f0a26e"/>
  </ds:schemaRefs>
</ds:datastoreItem>
</file>

<file path=customXml/itemProps4.xml><?xml version="1.0" encoding="utf-8"?>
<ds:datastoreItem xmlns:ds="http://schemas.openxmlformats.org/officeDocument/2006/customXml" ds:itemID="{E216D05D-6D8F-4A5B-A571-A7F3412B9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269ee-e4b5-4d8f-bf88-3be370f0a26e"/>
    <ds:schemaRef ds:uri="5572b7c0-412c-4d87-9be1-7f61d1096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8</Pages>
  <Words>3748</Words>
  <Characters>21368</Characters>
  <Application>Microsoft Office Word</Application>
  <DocSecurity>0</DocSecurity>
  <Lines>178</Lines>
  <Paragraphs>50</Paragraphs>
  <ScaleCrop>false</ScaleCrop>
  <Company>P R C</Company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hen Shen</dc:creator>
  <cp:lastModifiedBy>Zhang, Haibo</cp:lastModifiedBy>
  <cp:revision>464</cp:revision>
  <dcterms:created xsi:type="dcterms:W3CDTF">2022-01-04T07:50:00Z</dcterms:created>
  <dcterms:modified xsi:type="dcterms:W3CDTF">2023-03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0CFA55DBC384A8A52797997FDEE35</vt:lpwstr>
  </property>
  <property fmtid="{D5CDD505-2E9C-101B-9397-08002B2CF9AE}" pid="3" name="KSOProductBuildVer">
    <vt:lpwstr>2052-11.1.0.12598</vt:lpwstr>
  </property>
  <property fmtid="{D5CDD505-2E9C-101B-9397-08002B2CF9AE}" pid="4" name="ICV">
    <vt:lpwstr>82C930C84A4D4CBFA078B3D76F2BE72E</vt:lpwstr>
  </property>
  <property fmtid="{D5CDD505-2E9C-101B-9397-08002B2CF9AE}" pid="5" name="MediaServiceImageTags">
    <vt:lpwstr/>
  </property>
</Properties>
</file>